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02" w:rsidRDefault="00180AC4">
      <w:pPr>
        <w:pStyle w:val="Title"/>
        <w:spacing w:line="206" w:lineRule="auto"/>
      </w:pPr>
      <w:r>
        <w:t>Assignment</w:t>
      </w:r>
      <w:r>
        <w:rPr>
          <w:spacing w:val="-26"/>
        </w:rPr>
        <w:t xml:space="preserve"> </w:t>
      </w:r>
      <w:r>
        <w:t>01</w:t>
      </w:r>
      <w:r>
        <w:rPr>
          <w:spacing w:val="-26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CSCI</w:t>
      </w:r>
      <w:r>
        <w:rPr>
          <w:spacing w:val="-26"/>
        </w:rPr>
        <w:t xml:space="preserve"> </w:t>
      </w:r>
      <w:r>
        <w:t>31022</w:t>
      </w:r>
      <w:r>
        <w:rPr>
          <w:spacing w:val="-26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Machine</w:t>
      </w:r>
      <w:r>
        <w:rPr>
          <w:spacing w:val="-26"/>
        </w:rPr>
        <w:t xml:space="preserve"> </w:t>
      </w:r>
      <w:r>
        <w:t>Learning</w:t>
      </w:r>
      <w:r>
        <w:rPr>
          <w:spacing w:val="-26"/>
        </w:rPr>
        <w:t xml:space="preserve"> </w:t>
      </w:r>
      <w:r>
        <w:t>and Pattern Recognition</w:t>
      </w:r>
    </w:p>
    <w:p w:rsidR="00005F02" w:rsidRDefault="00005F02">
      <w:pPr>
        <w:pStyle w:val="BodyText"/>
        <w:spacing w:before="11"/>
        <w:rPr>
          <w:rFonts w:ascii="Trebuchet MS"/>
          <w:sz w:val="36"/>
        </w:rPr>
      </w:pPr>
    </w:p>
    <w:p w:rsidR="00005F02" w:rsidRDefault="00180AC4">
      <w:pPr>
        <w:spacing w:before="1"/>
        <w:ind w:left="1190"/>
        <w:rPr>
          <w:rFonts w:ascii="Trebuchet MS"/>
          <w:b/>
          <w:sz w:val="30"/>
        </w:rPr>
      </w:pPr>
      <w:r>
        <w:rPr>
          <w:rFonts w:ascii="Trebuchet MS"/>
          <w:b/>
          <w:sz w:val="30"/>
        </w:rPr>
        <w:t>Student</w:t>
      </w:r>
      <w:r>
        <w:rPr>
          <w:rFonts w:ascii="Trebuchet MS"/>
          <w:b/>
          <w:spacing w:val="-21"/>
          <w:sz w:val="30"/>
        </w:rPr>
        <w:t xml:space="preserve"> </w:t>
      </w:r>
      <w:r>
        <w:rPr>
          <w:rFonts w:ascii="Trebuchet MS"/>
          <w:b/>
          <w:sz w:val="30"/>
        </w:rPr>
        <w:t>ID</w:t>
      </w:r>
      <w:r>
        <w:rPr>
          <w:rFonts w:ascii="Trebuchet MS"/>
          <w:b/>
          <w:spacing w:val="-21"/>
          <w:sz w:val="30"/>
        </w:rPr>
        <w:t xml:space="preserve"> </w:t>
      </w:r>
      <w:r>
        <w:rPr>
          <w:rFonts w:ascii="Trebuchet MS"/>
          <w:b/>
          <w:sz w:val="30"/>
        </w:rPr>
        <w:t>:</w:t>
      </w:r>
      <w:r>
        <w:rPr>
          <w:rFonts w:ascii="Trebuchet MS"/>
          <w:b/>
          <w:spacing w:val="-21"/>
          <w:sz w:val="30"/>
        </w:rPr>
        <w:t xml:space="preserve"> </w:t>
      </w:r>
      <w:r>
        <w:rPr>
          <w:rFonts w:ascii="Trebuchet MS"/>
          <w:b/>
          <w:spacing w:val="-2"/>
          <w:sz w:val="30"/>
        </w:rPr>
        <w:t>CS/2020/007</w:t>
      </w:r>
    </w:p>
    <w:p w:rsidR="00005F02" w:rsidRDefault="00180AC4">
      <w:pPr>
        <w:spacing w:before="343" w:line="218" w:lineRule="auto"/>
        <w:ind w:left="1190" w:right="2665"/>
        <w:rPr>
          <w:rFonts w:ascii="Arial"/>
          <w:b/>
          <w:sz w:val="17"/>
        </w:rPr>
      </w:pPr>
      <w:r>
        <w:rPr>
          <w:rFonts w:ascii="Trebuchet MS"/>
          <w:b/>
          <w:sz w:val="17"/>
        </w:rPr>
        <w:t xml:space="preserve">GitHub Link - </w:t>
      </w:r>
      <w:hyperlink r:id="rId5">
        <w:r>
          <w:rPr>
            <w:rFonts w:ascii="Arial"/>
            <w:b/>
            <w:color w:val="1875D1"/>
            <w:sz w:val="17"/>
          </w:rPr>
          <w:t>https://github.com/AminduBhashana/ML-</w:t>
        </w:r>
      </w:hyperlink>
      <w:r>
        <w:rPr>
          <w:rFonts w:ascii="Arial"/>
          <w:b/>
          <w:color w:val="1875D1"/>
          <w:sz w:val="17"/>
        </w:rPr>
        <w:t xml:space="preserve"> </w:t>
      </w:r>
      <w:hyperlink r:id="rId6">
        <w:r>
          <w:rPr>
            <w:rFonts w:ascii="Arial"/>
            <w:b/>
            <w:color w:val="1875D1"/>
            <w:spacing w:val="-2"/>
            <w:sz w:val="17"/>
          </w:rPr>
          <w:t>Exercises/tree/06693734e5609867cd5c5a3fd931c6b3c1aa8138/Assignment1%20-</w:t>
        </w:r>
      </w:hyperlink>
    </w:p>
    <w:p w:rsidR="00005F02" w:rsidRDefault="00180AC4">
      <w:pPr>
        <w:spacing w:line="169" w:lineRule="exact"/>
        <w:ind w:left="1190"/>
        <w:rPr>
          <w:rFonts w:ascii="Arial"/>
          <w:b/>
          <w:sz w:val="17"/>
        </w:rPr>
      </w:pPr>
      <w:hyperlink r:id="rId7">
        <w:r>
          <w:rPr>
            <w:rFonts w:ascii="Arial"/>
            <w:b/>
            <w:color w:val="1875D1"/>
            <w:spacing w:val="-2"/>
            <w:sz w:val="17"/>
          </w:rPr>
          <w:t>%20ML%20course%20module</w:t>
        </w:r>
      </w:hyperlink>
    </w:p>
    <w:p w:rsidR="00005F02" w:rsidRDefault="00005F02">
      <w:pPr>
        <w:pStyle w:val="BodyText"/>
        <w:spacing w:before="118"/>
        <w:rPr>
          <w:rFonts w:ascii="Arial"/>
          <w:sz w:val="17"/>
        </w:rPr>
      </w:pPr>
    </w:p>
    <w:p w:rsidR="00005F02" w:rsidRDefault="00180AC4">
      <w:pPr>
        <w:spacing w:before="1"/>
        <w:ind w:left="1190"/>
        <w:rPr>
          <w:rFonts w:ascii="Arial"/>
          <w:b/>
          <w:sz w:val="17"/>
        </w:rPr>
      </w:pPr>
      <w:r>
        <w:rPr>
          <w:rFonts w:ascii="Trebuchet MS"/>
          <w:b/>
          <w:sz w:val="17"/>
        </w:rPr>
        <w:t>Data</w:t>
      </w:r>
      <w:r>
        <w:rPr>
          <w:rFonts w:ascii="Trebuchet MS"/>
          <w:b/>
          <w:spacing w:val="1"/>
          <w:sz w:val="17"/>
        </w:rPr>
        <w:t xml:space="preserve"> </w:t>
      </w:r>
      <w:r>
        <w:rPr>
          <w:rFonts w:ascii="Trebuchet MS"/>
          <w:b/>
          <w:sz w:val="17"/>
        </w:rPr>
        <w:t>Set</w:t>
      </w:r>
      <w:r>
        <w:rPr>
          <w:rFonts w:ascii="Trebuchet MS"/>
          <w:b/>
          <w:spacing w:val="1"/>
          <w:sz w:val="17"/>
        </w:rPr>
        <w:t xml:space="preserve"> </w:t>
      </w:r>
      <w:r>
        <w:rPr>
          <w:rFonts w:ascii="Trebuchet MS"/>
          <w:b/>
          <w:sz w:val="17"/>
        </w:rPr>
        <w:t>-</w:t>
      </w:r>
      <w:r>
        <w:rPr>
          <w:rFonts w:ascii="Trebuchet MS"/>
          <w:b/>
          <w:spacing w:val="2"/>
          <w:sz w:val="17"/>
        </w:rPr>
        <w:t xml:space="preserve"> </w:t>
      </w:r>
      <w:hyperlink r:id="rId8">
        <w:r>
          <w:rPr>
            <w:rFonts w:ascii="Arial"/>
            <w:b/>
            <w:color w:val="1875D1"/>
            <w:spacing w:val="-2"/>
            <w:sz w:val="17"/>
          </w:rPr>
          <w:t>https://archive.ics.uci.edu/dataset/109/wine</w:t>
        </w:r>
      </w:hyperlink>
    </w:p>
    <w:p w:rsidR="00005F02" w:rsidRDefault="00005F02">
      <w:pPr>
        <w:pStyle w:val="BodyText"/>
        <w:spacing w:before="49"/>
        <w:rPr>
          <w:rFonts w:ascii="Arial"/>
          <w:sz w:val="17"/>
        </w:rPr>
      </w:pPr>
    </w:p>
    <w:p w:rsidR="00005F02" w:rsidRDefault="00180AC4">
      <w:pPr>
        <w:pStyle w:val="Heading1"/>
      </w:pPr>
      <w:r>
        <w:rPr>
          <w:spacing w:val="-2"/>
        </w:rPr>
        <w:t>impor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necessary</w:t>
      </w:r>
      <w:r>
        <w:rPr>
          <w:spacing w:val="-6"/>
        </w:rPr>
        <w:t xml:space="preserve"> </w:t>
      </w:r>
      <w:r>
        <w:rPr>
          <w:spacing w:val="-2"/>
        </w:rPr>
        <w:t>libraries</w:t>
      </w:r>
    </w:p>
    <w:p w:rsidR="00005F02" w:rsidRDefault="00180AC4">
      <w:pPr>
        <w:pStyle w:val="BodyText"/>
        <w:spacing w:before="198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F7D5D8C" wp14:editId="777A8053">
                <wp:simplePos x="0" y="0"/>
                <wp:positionH relativeFrom="page">
                  <wp:posOffset>1310640</wp:posOffset>
                </wp:positionH>
                <wp:positionV relativeFrom="paragraph">
                  <wp:posOffset>198120</wp:posOffset>
                </wp:positionV>
                <wp:extent cx="5676900" cy="1706880"/>
                <wp:effectExtent l="0" t="0" r="19050" b="2667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70688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Pr="00180AC4" w:rsidRDefault="00180AC4">
                            <w:pPr>
                              <w:spacing w:before="78"/>
                              <w:ind w:left="77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</w:rPr>
                            </w:pP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z w:val="19"/>
                              </w:rPr>
                              <w:t>import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pacing w:val="53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z w:val="19"/>
                              </w:rPr>
                              <w:t>pandas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z w:val="19"/>
                              </w:rPr>
                              <w:t>as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pacing w:val="54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-5"/>
                                <w:sz w:val="19"/>
                              </w:rPr>
                              <w:t>pd</w:t>
                            </w:r>
                          </w:p>
                          <w:p w:rsidR="00005F02" w:rsidRPr="00180AC4" w:rsidRDefault="00180AC4">
                            <w:pPr>
                              <w:spacing w:before="34"/>
                              <w:ind w:left="77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</w:rPr>
                            </w:pP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z w:val="19"/>
                              </w:rPr>
                              <w:t>import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pacing w:val="52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z w:val="19"/>
                              </w:rPr>
                              <w:t>numpy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z w:val="19"/>
                              </w:rPr>
                              <w:t>as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pacing w:val="53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-5"/>
                                <w:sz w:val="19"/>
                              </w:rPr>
                              <w:t>np</w:t>
                            </w:r>
                          </w:p>
                          <w:p w:rsidR="00005F02" w:rsidRPr="00180AC4" w:rsidRDefault="00180AC4">
                            <w:pPr>
                              <w:spacing w:before="19"/>
                              <w:ind w:left="77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</w:rPr>
                            </w:pP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z w:val="19"/>
                              </w:rPr>
                              <w:t>import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pacing w:val="68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z w:val="19"/>
                              </w:rPr>
                              <w:t>matplotlib.pyplot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26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z w:val="19"/>
                              </w:rPr>
                              <w:t>as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pacing w:val="69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-5"/>
                                <w:sz w:val="19"/>
                              </w:rPr>
                              <w:t>plt</w:t>
                            </w:r>
                          </w:p>
                          <w:p w:rsidR="00005F02" w:rsidRPr="00180AC4" w:rsidRDefault="00180AC4">
                            <w:pPr>
                              <w:spacing w:before="19"/>
                              <w:ind w:left="77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</w:rPr>
                            </w:pP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z w:val="19"/>
                              </w:rPr>
                              <w:t>import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pacing w:val="55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z w:val="19"/>
                              </w:rPr>
                              <w:t>seaborn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z w:val="19"/>
                              </w:rPr>
                              <w:t>as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pacing w:val="55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-5"/>
                                <w:sz w:val="19"/>
                              </w:rPr>
                              <w:t>sns</w:t>
                            </w:r>
                          </w:p>
                          <w:p w:rsidR="00005F02" w:rsidRPr="00180AC4" w:rsidRDefault="00005F02">
                            <w:pPr>
                              <w:pStyle w:val="BodyText"/>
                              <w:spacing w:before="66"/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</w:rPr>
                            </w:pPr>
                          </w:p>
                          <w:p w:rsidR="00005F02" w:rsidRPr="00180AC4" w:rsidRDefault="00180AC4">
                            <w:pPr>
                              <w:spacing w:before="1"/>
                              <w:ind w:left="77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</w:rPr>
                            </w:pP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z w:val="19"/>
                              </w:rPr>
                              <w:t>from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pacing w:val="66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z w:val="19"/>
                              </w:rPr>
                              <w:t>sklearn.preprocessing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24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z w:val="19"/>
                              </w:rPr>
                              <w:t>import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pacing w:val="66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-2"/>
                                <w:sz w:val="19"/>
                              </w:rPr>
                              <w:t>StandardScaler</w:t>
                            </w:r>
                          </w:p>
                          <w:p w:rsidR="00005F02" w:rsidRPr="00180AC4" w:rsidRDefault="00180AC4">
                            <w:pPr>
                              <w:spacing w:before="18"/>
                              <w:ind w:left="77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</w:rPr>
                            </w:pP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z w:val="19"/>
                              </w:rPr>
                              <w:t>from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pacing w:val="69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z w:val="19"/>
                              </w:rPr>
                              <w:t>sklearn.model_selection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26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z w:val="19"/>
                              </w:rPr>
                              <w:t>import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pacing w:val="70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-2"/>
                                <w:sz w:val="19"/>
                              </w:rPr>
                              <w:t>train_test_split</w:t>
                            </w:r>
                          </w:p>
                          <w:p w:rsidR="00005F02" w:rsidRPr="00180AC4" w:rsidRDefault="00180AC4">
                            <w:pPr>
                              <w:spacing w:before="19"/>
                              <w:ind w:left="77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</w:rPr>
                            </w:pP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z w:val="19"/>
                              </w:rPr>
                              <w:t>from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pacing w:val="61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z w:val="19"/>
                              </w:rPr>
                              <w:t>sklearn.neighbors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18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z w:val="19"/>
                              </w:rPr>
                              <w:t>import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pacing w:val="61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-2"/>
                                <w:sz w:val="19"/>
                              </w:rPr>
                              <w:t>KNeighborsClassifier</w:t>
                            </w:r>
                          </w:p>
                          <w:p w:rsidR="00005F02" w:rsidRPr="00180AC4" w:rsidRDefault="00180AC4">
                            <w:pPr>
                              <w:spacing w:before="19"/>
                              <w:ind w:left="77" w:right="-58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</w:rPr>
                            </w:pP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w w:val="105"/>
                                <w:sz w:val="19"/>
                              </w:rPr>
                              <w:t>from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pacing w:val="13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w w:val="105"/>
                                <w:sz w:val="19"/>
                              </w:rPr>
                              <w:t>sklearn.metrics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-27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w w:val="105"/>
                                <w:sz w:val="19"/>
                              </w:rPr>
                              <w:t>import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pacing w:val="17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w w:val="105"/>
                                <w:sz w:val="19"/>
                              </w:rPr>
                              <w:t>accuracy_score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w w:val="105"/>
                                <w:sz w:val="19"/>
                              </w:rPr>
                              <w:t>,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spacing w:val="-27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w w:val="105"/>
                                <w:sz w:val="19"/>
                              </w:rPr>
                              <w:t>classification_report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w w:val="105"/>
                                <w:sz w:val="19"/>
                              </w:rPr>
                              <w:t>,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spacing w:val="-27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-2"/>
                                <w:w w:val="105"/>
                                <w:sz w:val="19"/>
                              </w:rPr>
                              <w:t>confusion_matri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D5D8C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03.2pt;margin-top:15.6pt;width:447pt;height:134.4pt;z-index: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" fillcolor="#f5f5f5" strokecolor="#dfdfdf">
                <v:path arrowok="t"/>
                <v:textbox inset="0,0,0,0">
                  <w:txbxContent>
                    <w:p w:rsidR="00005F02" w:rsidRPr="00180AC4" w:rsidRDefault="00180AC4">
                      <w:pPr>
                        <w:spacing w:before="78"/>
                        <w:ind w:left="77"/>
                        <w:rPr>
                          <w:rFonts w:asciiTheme="minorHAnsi" w:hAnsiTheme="minorHAnsi" w:cstheme="minorHAnsi"/>
                          <w:color w:val="000000"/>
                          <w:sz w:val="19"/>
                        </w:rPr>
                      </w:pP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z w:val="19"/>
                        </w:rPr>
                        <w:t>import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pacing w:val="53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z w:val="19"/>
                        </w:rPr>
                        <w:t>pandas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11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z w:val="19"/>
                        </w:rPr>
                        <w:t>as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pacing w:val="54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-5"/>
                          <w:sz w:val="19"/>
                        </w:rPr>
                        <w:t>pd</w:t>
                      </w:r>
                    </w:p>
                    <w:p w:rsidR="00005F02" w:rsidRPr="00180AC4" w:rsidRDefault="00180AC4">
                      <w:pPr>
                        <w:spacing w:before="34"/>
                        <w:ind w:left="77"/>
                        <w:rPr>
                          <w:rFonts w:asciiTheme="minorHAnsi" w:hAnsiTheme="minorHAnsi" w:cstheme="minorHAnsi"/>
                          <w:color w:val="000000"/>
                          <w:sz w:val="19"/>
                        </w:rPr>
                      </w:pP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z w:val="19"/>
                        </w:rPr>
                        <w:t>import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pacing w:val="52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z w:val="19"/>
                        </w:rPr>
                        <w:t>numpy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9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z w:val="19"/>
                        </w:rPr>
                        <w:t>as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pacing w:val="53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-5"/>
                          <w:sz w:val="19"/>
                        </w:rPr>
                        <w:t>np</w:t>
                      </w:r>
                    </w:p>
                    <w:p w:rsidR="00005F02" w:rsidRPr="00180AC4" w:rsidRDefault="00180AC4">
                      <w:pPr>
                        <w:spacing w:before="19"/>
                        <w:ind w:left="77"/>
                        <w:rPr>
                          <w:rFonts w:asciiTheme="minorHAnsi" w:hAnsiTheme="minorHAnsi" w:cstheme="minorHAnsi"/>
                          <w:color w:val="000000"/>
                          <w:sz w:val="19"/>
                        </w:rPr>
                      </w:pP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z w:val="19"/>
                        </w:rPr>
                        <w:t>import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pacing w:val="68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z w:val="19"/>
                        </w:rPr>
                        <w:t>matplotlib.pyplot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26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z w:val="19"/>
                        </w:rPr>
                        <w:t>as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pacing w:val="69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-5"/>
                          <w:sz w:val="19"/>
                        </w:rPr>
                        <w:t>plt</w:t>
                      </w:r>
                    </w:p>
                    <w:p w:rsidR="00005F02" w:rsidRPr="00180AC4" w:rsidRDefault="00180AC4">
                      <w:pPr>
                        <w:spacing w:before="19"/>
                        <w:ind w:left="77"/>
                        <w:rPr>
                          <w:rFonts w:asciiTheme="minorHAnsi" w:hAnsiTheme="minorHAnsi" w:cstheme="minorHAnsi"/>
                          <w:color w:val="000000"/>
                          <w:sz w:val="19"/>
                        </w:rPr>
                      </w:pP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z w:val="19"/>
                        </w:rPr>
                        <w:t>import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pacing w:val="55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z w:val="19"/>
                        </w:rPr>
                        <w:t>seaborn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12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z w:val="19"/>
                        </w:rPr>
                        <w:t>as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pacing w:val="55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-5"/>
                          <w:sz w:val="19"/>
                        </w:rPr>
                        <w:t>sns</w:t>
                      </w:r>
                    </w:p>
                    <w:p w:rsidR="00005F02" w:rsidRPr="00180AC4" w:rsidRDefault="00005F02">
                      <w:pPr>
                        <w:pStyle w:val="BodyText"/>
                        <w:spacing w:before="66"/>
                        <w:rPr>
                          <w:rFonts w:asciiTheme="minorHAnsi" w:hAnsiTheme="minorHAnsi" w:cstheme="minorHAnsi"/>
                          <w:b w:val="0"/>
                          <w:color w:val="000000"/>
                        </w:rPr>
                      </w:pPr>
                    </w:p>
                    <w:p w:rsidR="00005F02" w:rsidRPr="00180AC4" w:rsidRDefault="00180AC4">
                      <w:pPr>
                        <w:spacing w:before="1"/>
                        <w:ind w:left="77"/>
                        <w:rPr>
                          <w:rFonts w:asciiTheme="minorHAnsi" w:hAnsiTheme="minorHAnsi" w:cstheme="minorHAnsi"/>
                          <w:color w:val="000000"/>
                          <w:sz w:val="19"/>
                        </w:rPr>
                      </w:pP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z w:val="19"/>
                        </w:rPr>
                        <w:t>from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pacing w:val="66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z w:val="19"/>
                        </w:rPr>
                        <w:t>sklearn.preprocessing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24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z w:val="19"/>
                        </w:rPr>
                        <w:t>import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pacing w:val="66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-2"/>
                          <w:sz w:val="19"/>
                        </w:rPr>
                        <w:t>StandardScaler</w:t>
                      </w:r>
                    </w:p>
                    <w:p w:rsidR="00005F02" w:rsidRPr="00180AC4" w:rsidRDefault="00180AC4">
                      <w:pPr>
                        <w:spacing w:before="18"/>
                        <w:ind w:left="77"/>
                        <w:rPr>
                          <w:rFonts w:asciiTheme="minorHAnsi" w:hAnsiTheme="minorHAnsi" w:cstheme="minorHAnsi"/>
                          <w:color w:val="000000"/>
                          <w:sz w:val="19"/>
                        </w:rPr>
                      </w:pP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z w:val="19"/>
                        </w:rPr>
                        <w:t>from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pacing w:val="69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z w:val="19"/>
                        </w:rPr>
                        <w:t>sklearn.model_selection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26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z w:val="19"/>
                        </w:rPr>
                        <w:t>import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pacing w:val="70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-2"/>
                          <w:sz w:val="19"/>
                        </w:rPr>
                        <w:t>train_test_split</w:t>
                      </w:r>
                    </w:p>
                    <w:p w:rsidR="00005F02" w:rsidRPr="00180AC4" w:rsidRDefault="00180AC4">
                      <w:pPr>
                        <w:spacing w:before="19"/>
                        <w:ind w:left="77"/>
                        <w:rPr>
                          <w:rFonts w:asciiTheme="minorHAnsi" w:hAnsiTheme="minorHAnsi" w:cstheme="minorHAnsi"/>
                          <w:color w:val="000000"/>
                          <w:sz w:val="19"/>
                        </w:rPr>
                      </w:pP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z w:val="19"/>
                        </w:rPr>
                        <w:t>from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pacing w:val="61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z w:val="19"/>
                        </w:rPr>
                        <w:t>sklearn.neighbors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18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z w:val="19"/>
                        </w:rPr>
                        <w:t>import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pacing w:val="61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-2"/>
                          <w:sz w:val="19"/>
                        </w:rPr>
                        <w:t>KNeighborsClassifier</w:t>
                      </w:r>
                    </w:p>
                    <w:p w:rsidR="00005F02" w:rsidRPr="00180AC4" w:rsidRDefault="00180AC4">
                      <w:pPr>
                        <w:spacing w:before="19"/>
                        <w:ind w:left="77" w:right="-58"/>
                        <w:rPr>
                          <w:rFonts w:asciiTheme="minorHAnsi" w:hAnsiTheme="minorHAnsi" w:cstheme="minorHAnsi"/>
                          <w:color w:val="000000"/>
                          <w:sz w:val="19"/>
                        </w:rPr>
                      </w:pP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w w:val="105"/>
                          <w:sz w:val="19"/>
                        </w:rPr>
                        <w:t>from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pacing w:val="13"/>
                          <w:w w:val="105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w w:val="105"/>
                          <w:sz w:val="19"/>
                        </w:rPr>
                        <w:t>sklearn.metrics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-27"/>
                          <w:w w:val="105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w w:val="105"/>
                          <w:sz w:val="19"/>
                        </w:rPr>
                        <w:t>import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pacing w:val="17"/>
                          <w:w w:val="105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w w:val="105"/>
                          <w:sz w:val="19"/>
                        </w:rPr>
                        <w:t>accuracy_score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w w:val="105"/>
                          <w:sz w:val="19"/>
                        </w:rPr>
                        <w:t>,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spacing w:val="-27"/>
                          <w:w w:val="105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w w:val="105"/>
                          <w:sz w:val="19"/>
                        </w:rPr>
                        <w:t>classification_report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w w:val="105"/>
                          <w:sz w:val="19"/>
                        </w:rPr>
                        <w:t>,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spacing w:val="-27"/>
                          <w:w w:val="105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-2"/>
                          <w:w w:val="105"/>
                          <w:sz w:val="19"/>
                        </w:rPr>
                        <w:t>confusion_matri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05F02" w:rsidRPr="00180AC4" w:rsidRDefault="00180AC4">
      <w:pPr>
        <w:ind w:left="274"/>
        <w:rPr>
          <w:rFonts w:asciiTheme="minorHAnsi" w:hAnsiTheme="minorHAnsi" w:cstheme="minorHAnsi"/>
          <w:sz w:val="19"/>
        </w:rPr>
      </w:pPr>
      <w:r w:rsidRPr="00180AC4">
        <w:rPr>
          <w:rFonts w:asciiTheme="minorHAnsi" w:hAnsiTheme="minorHAnsi" w:cstheme="minorHAnsi"/>
          <w:color w:val="616161"/>
          <w:w w:val="105"/>
          <w:sz w:val="19"/>
        </w:rPr>
        <w:t>In</w:t>
      </w:r>
      <w:r w:rsidRPr="00180AC4">
        <w:rPr>
          <w:rFonts w:asciiTheme="minorHAnsi" w:hAnsiTheme="minorHAnsi" w:cstheme="minorHAnsi"/>
          <w:color w:val="616161"/>
          <w:spacing w:val="-4"/>
          <w:w w:val="105"/>
          <w:sz w:val="19"/>
        </w:rPr>
        <w:t xml:space="preserve"> [1]:</w:t>
      </w:r>
    </w:p>
    <w:p w:rsidR="00005F02" w:rsidRPr="00180AC4" w:rsidRDefault="00005F02">
      <w:pPr>
        <w:pStyle w:val="BodyText"/>
        <w:rPr>
          <w:rFonts w:asciiTheme="minorHAnsi" w:hAnsiTheme="minorHAnsi" w:cstheme="minorHAnsi"/>
          <w:b w:val="0"/>
          <w:sz w:val="21"/>
        </w:rPr>
      </w:pPr>
    </w:p>
    <w:p w:rsidR="00005F02" w:rsidRPr="00180AC4" w:rsidRDefault="00005F02">
      <w:pPr>
        <w:pStyle w:val="BodyText"/>
        <w:rPr>
          <w:rFonts w:asciiTheme="minorHAnsi" w:hAnsiTheme="minorHAnsi" w:cstheme="minorHAnsi"/>
          <w:b w:val="0"/>
          <w:sz w:val="21"/>
        </w:rPr>
      </w:pPr>
    </w:p>
    <w:p w:rsidR="00005F02" w:rsidRPr="00180AC4" w:rsidRDefault="00005F02">
      <w:pPr>
        <w:pStyle w:val="BodyText"/>
        <w:rPr>
          <w:rFonts w:asciiTheme="minorHAnsi" w:hAnsiTheme="minorHAnsi" w:cstheme="minorHAnsi"/>
          <w:b w:val="0"/>
          <w:sz w:val="21"/>
        </w:rPr>
      </w:pPr>
    </w:p>
    <w:p w:rsidR="00005F02" w:rsidRPr="00180AC4" w:rsidRDefault="00005F02">
      <w:pPr>
        <w:pStyle w:val="BodyText"/>
        <w:rPr>
          <w:rFonts w:asciiTheme="minorHAnsi" w:hAnsiTheme="minorHAnsi" w:cstheme="minorHAnsi"/>
          <w:b w:val="0"/>
          <w:sz w:val="21"/>
        </w:rPr>
      </w:pPr>
    </w:p>
    <w:p w:rsidR="00005F02" w:rsidRPr="00180AC4" w:rsidRDefault="00005F02">
      <w:pPr>
        <w:pStyle w:val="BodyText"/>
        <w:rPr>
          <w:rFonts w:asciiTheme="minorHAnsi" w:hAnsiTheme="minorHAnsi" w:cstheme="minorHAnsi"/>
          <w:b w:val="0"/>
          <w:sz w:val="21"/>
        </w:rPr>
      </w:pPr>
    </w:p>
    <w:p w:rsidR="00005F02" w:rsidRPr="00180AC4" w:rsidRDefault="00005F02">
      <w:pPr>
        <w:pStyle w:val="BodyText"/>
        <w:rPr>
          <w:rFonts w:asciiTheme="minorHAnsi" w:hAnsiTheme="minorHAnsi" w:cstheme="minorHAnsi"/>
          <w:b w:val="0"/>
          <w:sz w:val="21"/>
        </w:rPr>
      </w:pPr>
    </w:p>
    <w:p w:rsidR="00005F02" w:rsidRPr="00180AC4" w:rsidRDefault="00005F02">
      <w:pPr>
        <w:pStyle w:val="BodyText"/>
        <w:rPr>
          <w:rFonts w:asciiTheme="minorHAnsi" w:hAnsiTheme="minorHAnsi" w:cstheme="minorHAnsi"/>
          <w:b w:val="0"/>
          <w:sz w:val="21"/>
        </w:rPr>
      </w:pPr>
    </w:p>
    <w:p w:rsidR="00005F02" w:rsidRPr="00180AC4" w:rsidRDefault="00005F02">
      <w:pPr>
        <w:pStyle w:val="BodyText"/>
        <w:rPr>
          <w:rFonts w:asciiTheme="minorHAnsi" w:hAnsiTheme="minorHAnsi" w:cstheme="minorHAnsi"/>
          <w:b w:val="0"/>
          <w:sz w:val="21"/>
        </w:rPr>
      </w:pPr>
    </w:p>
    <w:p w:rsidR="00005F02" w:rsidRPr="00180AC4" w:rsidRDefault="00005F02">
      <w:pPr>
        <w:pStyle w:val="BodyText"/>
        <w:spacing w:before="195"/>
        <w:rPr>
          <w:rFonts w:asciiTheme="minorHAnsi" w:hAnsiTheme="minorHAnsi" w:cstheme="minorHAnsi"/>
          <w:b w:val="0"/>
          <w:sz w:val="21"/>
        </w:rPr>
      </w:pPr>
    </w:p>
    <w:p w:rsidR="00005F02" w:rsidRPr="00180AC4" w:rsidRDefault="00180AC4">
      <w:pPr>
        <w:pStyle w:val="Heading1"/>
        <w:rPr>
          <w:rFonts w:asciiTheme="minorHAnsi" w:hAnsiTheme="minorHAnsi" w:cstheme="minorHAnsi"/>
        </w:rPr>
      </w:pPr>
      <w:r w:rsidRPr="00180AC4">
        <w:rPr>
          <w:rFonts w:asciiTheme="minorHAnsi" w:hAnsiTheme="minorHAnsi" w:cstheme="minorHAnsi"/>
        </w:rPr>
        <w:t>Load</w:t>
      </w:r>
      <w:r w:rsidRPr="00180AC4">
        <w:rPr>
          <w:rFonts w:asciiTheme="minorHAnsi" w:hAnsiTheme="minorHAnsi" w:cstheme="minorHAnsi"/>
          <w:spacing w:val="-3"/>
        </w:rPr>
        <w:t xml:space="preserve"> </w:t>
      </w:r>
      <w:r w:rsidRPr="00180AC4">
        <w:rPr>
          <w:rFonts w:asciiTheme="minorHAnsi" w:hAnsiTheme="minorHAnsi" w:cstheme="minorHAnsi"/>
        </w:rPr>
        <w:t>the</w:t>
      </w:r>
      <w:r w:rsidRPr="00180AC4">
        <w:rPr>
          <w:rFonts w:asciiTheme="minorHAnsi" w:hAnsiTheme="minorHAnsi" w:cstheme="minorHAnsi"/>
          <w:spacing w:val="-2"/>
        </w:rPr>
        <w:t xml:space="preserve"> </w:t>
      </w:r>
      <w:r w:rsidRPr="00180AC4">
        <w:rPr>
          <w:rFonts w:asciiTheme="minorHAnsi" w:hAnsiTheme="minorHAnsi" w:cstheme="minorHAnsi"/>
        </w:rPr>
        <w:t>Data</w:t>
      </w:r>
      <w:r w:rsidRPr="00180AC4">
        <w:rPr>
          <w:rFonts w:asciiTheme="minorHAnsi" w:hAnsiTheme="minorHAnsi" w:cstheme="minorHAnsi"/>
          <w:spacing w:val="-2"/>
        </w:rPr>
        <w:t xml:space="preserve"> </w:t>
      </w:r>
      <w:r w:rsidRPr="00180AC4">
        <w:rPr>
          <w:rFonts w:asciiTheme="minorHAnsi" w:hAnsiTheme="minorHAnsi" w:cstheme="minorHAnsi"/>
        </w:rPr>
        <w:t>Set</w:t>
      </w:r>
      <w:r w:rsidRPr="00180AC4">
        <w:rPr>
          <w:rFonts w:asciiTheme="minorHAnsi" w:hAnsiTheme="minorHAnsi" w:cstheme="minorHAnsi"/>
          <w:spacing w:val="-2"/>
        </w:rPr>
        <w:t xml:space="preserve"> </w:t>
      </w:r>
      <w:r w:rsidRPr="00180AC4">
        <w:rPr>
          <w:rFonts w:asciiTheme="minorHAnsi" w:hAnsiTheme="minorHAnsi" w:cstheme="minorHAnsi"/>
        </w:rPr>
        <w:t>and</w:t>
      </w:r>
      <w:r w:rsidRPr="00180AC4">
        <w:rPr>
          <w:rFonts w:asciiTheme="minorHAnsi" w:hAnsiTheme="minorHAnsi" w:cstheme="minorHAnsi"/>
          <w:spacing w:val="-2"/>
        </w:rPr>
        <w:t xml:space="preserve"> </w:t>
      </w:r>
      <w:r w:rsidRPr="00180AC4">
        <w:rPr>
          <w:rFonts w:asciiTheme="minorHAnsi" w:hAnsiTheme="minorHAnsi" w:cstheme="minorHAnsi"/>
        </w:rPr>
        <w:t>identify</w:t>
      </w:r>
      <w:r w:rsidRPr="00180AC4">
        <w:rPr>
          <w:rFonts w:asciiTheme="minorHAnsi" w:hAnsiTheme="minorHAnsi" w:cstheme="minorHAnsi"/>
          <w:spacing w:val="-2"/>
        </w:rPr>
        <w:t xml:space="preserve"> </w:t>
      </w:r>
      <w:r w:rsidRPr="00180AC4">
        <w:rPr>
          <w:rFonts w:asciiTheme="minorHAnsi" w:hAnsiTheme="minorHAnsi" w:cstheme="minorHAnsi"/>
        </w:rPr>
        <w:t>the</w:t>
      </w:r>
      <w:r w:rsidRPr="00180AC4">
        <w:rPr>
          <w:rFonts w:asciiTheme="minorHAnsi" w:hAnsiTheme="minorHAnsi" w:cstheme="minorHAnsi"/>
          <w:spacing w:val="-2"/>
        </w:rPr>
        <w:t xml:space="preserve"> </w:t>
      </w:r>
      <w:r w:rsidRPr="00180AC4">
        <w:rPr>
          <w:rFonts w:asciiTheme="minorHAnsi" w:hAnsiTheme="minorHAnsi" w:cstheme="minorHAnsi"/>
        </w:rPr>
        <w:t>data</w:t>
      </w:r>
      <w:r w:rsidRPr="00180AC4">
        <w:rPr>
          <w:rFonts w:asciiTheme="minorHAnsi" w:hAnsiTheme="minorHAnsi" w:cstheme="minorHAnsi"/>
          <w:spacing w:val="-2"/>
        </w:rPr>
        <w:t xml:space="preserve"> </w:t>
      </w:r>
      <w:r w:rsidRPr="00180AC4">
        <w:rPr>
          <w:rFonts w:asciiTheme="minorHAnsi" w:hAnsiTheme="minorHAnsi" w:cstheme="minorHAnsi"/>
          <w:spacing w:val="-5"/>
        </w:rPr>
        <w:t>set</w:t>
      </w:r>
    </w:p>
    <w:p w:rsidR="00005F02" w:rsidRPr="00180AC4" w:rsidRDefault="00180AC4">
      <w:pPr>
        <w:pStyle w:val="BodyText"/>
        <w:spacing w:before="198"/>
        <w:rPr>
          <w:rFonts w:asciiTheme="minorHAnsi" w:hAnsiTheme="minorHAnsi" w:cstheme="minorHAnsi"/>
        </w:rPr>
      </w:pPr>
      <w:r w:rsidRPr="00180AC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AC0A990" wp14:editId="3C35C3DE">
                <wp:simplePos x="0" y="0"/>
                <wp:positionH relativeFrom="page">
                  <wp:posOffset>1310640</wp:posOffset>
                </wp:positionH>
                <wp:positionV relativeFrom="paragraph">
                  <wp:posOffset>199390</wp:posOffset>
                </wp:positionV>
                <wp:extent cx="5676900" cy="1760220"/>
                <wp:effectExtent l="0" t="0" r="19050" b="1143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76022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Pr="00180AC4" w:rsidRDefault="00180AC4">
                            <w:pPr>
                              <w:spacing w:before="78"/>
                              <w:ind w:left="77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</w:rPr>
                            </w:pP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z w:val="19"/>
                              </w:rPr>
                              <w:t>url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55"/>
                                <w:w w:val="150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AA21FF"/>
                                <w:sz w:val="19"/>
                              </w:rPr>
                              <w:t>=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AA21FF"/>
                                <w:spacing w:val="38"/>
                                <w:w w:val="150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B92020"/>
                                <w:sz w:val="19"/>
                              </w:rPr>
                              <w:t>"https://archive.ics.uci.edu/ml/machine-learning-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B92020"/>
                                <w:spacing w:val="-2"/>
                                <w:sz w:val="19"/>
                              </w:rPr>
                              <w:t>databases/wine/wine.data"</w:t>
                            </w:r>
                          </w:p>
                          <w:p w:rsidR="00005F02" w:rsidRPr="00180AC4" w:rsidRDefault="00005F02">
                            <w:pPr>
                              <w:pStyle w:val="BodyText"/>
                              <w:spacing w:before="67"/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</w:rPr>
                            </w:pPr>
                          </w:p>
                          <w:p w:rsidR="00005F02" w:rsidRPr="00180AC4" w:rsidRDefault="00180AC4">
                            <w:pPr>
                              <w:ind w:left="77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</w:rPr>
                            </w:pP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z w:val="19"/>
                              </w:rPr>
                              <w:t>column_names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24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AA21FF"/>
                                <w:sz w:val="19"/>
                              </w:rPr>
                              <w:t>=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AA21FF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spacing w:val="-10"/>
                                <w:sz w:val="19"/>
                              </w:rPr>
                              <w:t>[</w:t>
                            </w:r>
                          </w:p>
                          <w:p w:rsidR="00005F02" w:rsidRPr="00180AC4" w:rsidRDefault="00180AC4">
                            <w:pPr>
                              <w:spacing w:before="26" w:line="288" w:lineRule="auto"/>
                              <w:ind w:left="185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</w:rPr>
                            </w:pPr>
                            <w:r w:rsidRPr="00180AC4">
                              <w:rPr>
                                <w:rFonts w:asciiTheme="minorHAnsi" w:hAnsiTheme="minorHAnsi" w:cstheme="minorHAnsi"/>
                                <w:color w:val="B92020"/>
                                <w:w w:val="105"/>
                                <w:sz w:val="19"/>
                              </w:rPr>
                              <w:t>"Class"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w w:val="105"/>
                                <w:sz w:val="19"/>
                              </w:rPr>
                              <w:t>,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B92020"/>
                                <w:w w:val="105"/>
                                <w:sz w:val="19"/>
                              </w:rPr>
                              <w:t>"Alcohol"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w w:val="105"/>
                                <w:sz w:val="19"/>
                              </w:rPr>
                              <w:t>,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B92020"/>
                                <w:w w:val="105"/>
                                <w:sz w:val="19"/>
                              </w:rPr>
                              <w:t>"Malic_acid"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w w:val="105"/>
                                <w:sz w:val="19"/>
                              </w:rPr>
                              <w:t>,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B92020"/>
                                <w:w w:val="105"/>
                                <w:sz w:val="19"/>
                              </w:rPr>
                              <w:t>"Ash"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w w:val="105"/>
                                <w:sz w:val="19"/>
                              </w:rPr>
                              <w:t>,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B92020"/>
                                <w:w w:val="105"/>
                                <w:sz w:val="19"/>
                              </w:rPr>
                              <w:t>"Alcalinity_of_ash"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w w:val="105"/>
                                <w:sz w:val="19"/>
                              </w:rPr>
                              <w:t>,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B92020"/>
                                <w:w w:val="105"/>
                                <w:sz w:val="19"/>
                              </w:rPr>
                              <w:t>"Magnesium"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w w:val="105"/>
                                <w:sz w:val="19"/>
                              </w:rPr>
                              <w:t xml:space="preserve">,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B92020"/>
                                <w:w w:val="105"/>
                                <w:sz w:val="19"/>
                              </w:rPr>
                              <w:t>"Total_phenols"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w w:val="105"/>
                                <w:sz w:val="19"/>
                              </w:rPr>
                              <w:t xml:space="preserve">,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B92020"/>
                                <w:w w:val="105"/>
                                <w:sz w:val="19"/>
                              </w:rPr>
                              <w:t>"Flavanoids"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w w:val="105"/>
                                <w:sz w:val="19"/>
                              </w:rPr>
                              <w:t xml:space="preserve">,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B92020"/>
                                <w:w w:val="105"/>
                                <w:sz w:val="19"/>
                              </w:rPr>
                              <w:t>"Nonflavanoid_phenols"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w w:val="105"/>
                                <w:sz w:val="19"/>
                              </w:rPr>
                              <w:t xml:space="preserve">,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B92020"/>
                                <w:w w:val="105"/>
                                <w:sz w:val="19"/>
                              </w:rPr>
                              <w:t>"Proanthocyanins"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w w:val="105"/>
                                <w:sz w:val="19"/>
                              </w:rPr>
                              <w:t xml:space="preserve">,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B92020"/>
                                <w:w w:val="105"/>
                                <w:sz w:val="19"/>
                              </w:rPr>
                              <w:t>"Color_intensity"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w w:val="105"/>
                                <w:sz w:val="19"/>
                              </w:rPr>
                              <w:t xml:space="preserve">,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B92020"/>
                                <w:w w:val="105"/>
                                <w:sz w:val="19"/>
                              </w:rPr>
                              <w:t>"Hue"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w w:val="105"/>
                                <w:sz w:val="19"/>
                              </w:rPr>
                              <w:t xml:space="preserve">,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B92020"/>
                                <w:w w:val="105"/>
                                <w:sz w:val="19"/>
                              </w:rPr>
                              <w:t>"0D280_0D315_of_diluted_wines"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w w:val="105"/>
                                <w:sz w:val="19"/>
                              </w:rPr>
                              <w:t xml:space="preserve">,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B92020"/>
                                <w:w w:val="105"/>
                                <w:sz w:val="19"/>
                              </w:rPr>
                              <w:t>"Proline"</w:t>
                            </w:r>
                          </w:p>
                          <w:p w:rsidR="00005F02" w:rsidRPr="00180AC4" w:rsidRDefault="00180AC4">
                            <w:pPr>
                              <w:spacing w:line="197" w:lineRule="exact"/>
                              <w:ind w:left="77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</w:rPr>
                            </w:pP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spacing w:val="-10"/>
                                <w:w w:val="105"/>
                                <w:sz w:val="19"/>
                              </w:rPr>
                              <w:t>]</w:t>
                            </w:r>
                          </w:p>
                          <w:p w:rsidR="00005F02" w:rsidRPr="00180AC4" w:rsidRDefault="00005F02">
                            <w:pPr>
                              <w:pStyle w:val="BodyText"/>
                              <w:spacing w:before="59"/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</w:rPr>
                            </w:pPr>
                          </w:p>
                          <w:p w:rsidR="00005F02" w:rsidRPr="00180AC4" w:rsidRDefault="00180AC4">
                            <w:pPr>
                              <w:ind w:left="77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</w:rPr>
                            </w:pP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z w:val="19"/>
                              </w:rPr>
                              <w:t>df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AA21FF"/>
                                <w:sz w:val="19"/>
                              </w:rPr>
                              <w:t>=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AA21FF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z w:val="19"/>
                              </w:rPr>
                              <w:t>pd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AA21FF"/>
                                <w:sz w:val="19"/>
                              </w:rPr>
                              <w:t>.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z w:val="19"/>
                              </w:rPr>
                              <w:t>read_csv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sz w:val="19"/>
                              </w:rPr>
                              <w:t>(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z w:val="19"/>
                              </w:rPr>
                              <w:t>url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sz w:val="19"/>
                              </w:rPr>
                              <w:t>,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z w:val="19"/>
                              </w:rPr>
                              <w:t>header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AA21FF"/>
                                <w:sz w:val="19"/>
                              </w:rPr>
                              <w:t>=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008000"/>
                                <w:sz w:val="19"/>
                              </w:rPr>
                              <w:t>None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sz w:val="19"/>
                              </w:rPr>
                              <w:t>,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-2"/>
                                <w:sz w:val="19"/>
                              </w:rPr>
                              <w:t>names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AA21FF"/>
                                <w:spacing w:val="-2"/>
                                <w:sz w:val="19"/>
                              </w:rPr>
                              <w:t>=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-2"/>
                                <w:sz w:val="19"/>
                              </w:rPr>
                              <w:t>column_names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spacing w:val="-2"/>
                                <w:sz w:val="19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A990" id="Textbox 2" o:spid="_x0000_s1027" type="#_x0000_t202" style="position:absolute;margin-left:103.2pt;margin-top:15.7pt;width:447pt;height:138.6pt;z-index: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" fillcolor="#f5f5f5" strokecolor="#dfdfdf">
                <v:path arrowok="t"/>
                <v:textbox inset="0,0,0,0">
                  <w:txbxContent>
                    <w:p w:rsidR="00005F02" w:rsidRPr="00180AC4" w:rsidRDefault="00180AC4">
                      <w:pPr>
                        <w:spacing w:before="78"/>
                        <w:ind w:left="77"/>
                        <w:rPr>
                          <w:rFonts w:asciiTheme="minorHAnsi" w:hAnsiTheme="minorHAnsi" w:cstheme="minorHAnsi"/>
                          <w:color w:val="000000"/>
                          <w:sz w:val="19"/>
                        </w:rPr>
                      </w:pPr>
                      <w:r w:rsidRPr="00180AC4">
                        <w:rPr>
                          <w:rFonts w:asciiTheme="minorHAnsi" w:hAnsiTheme="minorHAnsi" w:cstheme="minorHAnsi"/>
                          <w:color w:val="202020"/>
                          <w:sz w:val="19"/>
                        </w:rPr>
                        <w:t>url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55"/>
                          <w:w w:val="150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AA21FF"/>
                          <w:sz w:val="19"/>
                        </w:rPr>
                        <w:t>=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AA21FF"/>
                          <w:spacing w:val="38"/>
                          <w:w w:val="150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B92020"/>
                          <w:sz w:val="19"/>
                        </w:rPr>
                        <w:t>"https://archive.ics.uci.edu/ml/machine-learning-</w:t>
                      </w:r>
                      <w:r w:rsidRPr="00180AC4">
                        <w:rPr>
                          <w:rFonts w:asciiTheme="minorHAnsi" w:hAnsiTheme="minorHAnsi" w:cstheme="minorHAnsi"/>
                          <w:color w:val="B92020"/>
                          <w:spacing w:val="-2"/>
                          <w:sz w:val="19"/>
                        </w:rPr>
                        <w:t>databases/wine/wine.data"</w:t>
                      </w:r>
                    </w:p>
                    <w:p w:rsidR="00005F02" w:rsidRPr="00180AC4" w:rsidRDefault="00005F02">
                      <w:pPr>
                        <w:pStyle w:val="BodyText"/>
                        <w:spacing w:before="67"/>
                        <w:rPr>
                          <w:rFonts w:asciiTheme="minorHAnsi" w:hAnsiTheme="minorHAnsi" w:cstheme="minorHAnsi"/>
                          <w:b w:val="0"/>
                          <w:color w:val="000000"/>
                        </w:rPr>
                      </w:pPr>
                    </w:p>
                    <w:p w:rsidR="00005F02" w:rsidRPr="00180AC4" w:rsidRDefault="00180AC4">
                      <w:pPr>
                        <w:ind w:left="77"/>
                        <w:rPr>
                          <w:rFonts w:asciiTheme="minorHAnsi" w:hAnsiTheme="minorHAnsi" w:cstheme="minorHAnsi"/>
                          <w:color w:val="000000"/>
                          <w:sz w:val="19"/>
                        </w:rPr>
                      </w:pPr>
                      <w:r w:rsidRPr="00180AC4">
                        <w:rPr>
                          <w:rFonts w:asciiTheme="minorHAnsi" w:hAnsiTheme="minorHAnsi" w:cstheme="minorHAnsi"/>
                          <w:color w:val="202020"/>
                          <w:sz w:val="19"/>
                        </w:rPr>
                        <w:t>column_names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24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AA21FF"/>
                          <w:sz w:val="19"/>
                        </w:rPr>
                        <w:t>=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AA21FF"/>
                          <w:spacing w:val="14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spacing w:val="-10"/>
                          <w:sz w:val="19"/>
                        </w:rPr>
                        <w:t>[</w:t>
                      </w:r>
                    </w:p>
                    <w:p w:rsidR="00005F02" w:rsidRPr="00180AC4" w:rsidRDefault="00180AC4">
                      <w:pPr>
                        <w:spacing w:before="26" w:line="288" w:lineRule="auto"/>
                        <w:ind w:left="185"/>
                        <w:rPr>
                          <w:rFonts w:asciiTheme="minorHAnsi" w:hAnsiTheme="minorHAnsi" w:cstheme="minorHAnsi"/>
                          <w:color w:val="000000"/>
                          <w:sz w:val="19"/>
                        </w:rPr>
                      </w:pPr>
                      <w:r w:rsidRPr="00180AC4">
                        <w:rPr>
                          <w:rFonts w:asciiTheme="minorHAnsi" w:hAnsiTheme="minorHAnsi" w:cstheme="minorHAnsi"/>
                          <w:color w:val="B92020"/>
                          <w:w w:val="105"/>
                          <w:sz w:val="19"/>
                        </w:rPr>
                        <w:t>"Class"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w w:val="105"/>
                          <w:sz w:val="19"/>
                        </w:rPr>
                        <w:t>,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B92020"/>
                          <w:w w:val="105"/>
                          <w:sz w:val="19"/>
                        </w:rPr>
                        <w:t>"Alcohol"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w w:val="105"/>
                          <w:sz w:val="19"/>
                        </w:rPr>
                        <w:t>,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B92020"/>
                          <w:w w:val="105"/>
                          <w:sz w:val="19"/>
                        </w:rPr>
                        <w:t>"Malic_acid"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w w:val="105"/>
                          <w:sz w:val="19"/>
                        </w:rPr>
                        <w:t>,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B92020"/>
                          <w:w w:val="105"/>
                          <w:sz w:val="19"/>
                        </w:rPr>
                        <w:t>"Ash"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w w:val="105"/>
                          <w:sz w:val="19"/>
                        </w:rPr>
                        <w:t>,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B92020"/>
                          <w:w w:val="105"/>
                          <w:sz w:val="19"/>
                        </w:rPr>
                        <w:t>"Alcalinity_of_ash"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w w:val="105"/>
                          <w:sz w:val="19"/>
                        </w:rPr>
                        <w:t>,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B92020"/>
                          <w:w w:val="105"/>
                          <w:sz w:val="19"/>
                        </w:rPr>
                        <w:t>"Magnesium"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w w:val="105"/>
                          <w:sz w:val="19"/>
                        </w:rPr>
                        <w:t xml:space="preserve">, </w:t>
                      </w:r>
                      <w:r w:rsidRPr="00180AC4">
                        <w:rPr>
                          <w:rFonts w:asciiTheme="minorHAnsi" w:hAnsiTheme="minorHAnsi" w:cstheme="minorHAnsi"/>
                          <w:color w:val="B92020"/>
                          <w:w w:val="105"/>
                          <w:sz w:val="19"/>
                        </w:rPr>
                        <w:t>"Total_phenols"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w w:val="105"/>
                          <w:sz w:val="19"/>
                        </w:rPr>
                        <w:t xml:space="preserve">, </w:t>
                      </w:r>
                      <w:r w:rsidRPr="00180AC4">
                        <w:rPr>
                          <w:rFonts w:asciiTheme="minorHAnsi" w:hAnsiTheme="minorHAnsi" w:cstheme="minorHAnsi"/>
                          <w:color w:val="B92020"/>
                          <w:w w:val="105"/>
                          <w:sz w:val="19"/>
                        </w:rPr>
                        <w:t>"Flavanoids"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w w:val="105"/>
                          <w:sz w:val="19"/>
                        </w:rPr>
                        <w:t xml:space="preserve">, </w:t>
                      </w:r>
                      <w:r w:rsidRPr="00180AC4">
                        <w:rPr>
                          <w:rFonts w:asciiTheme="minorHAnsi" w:hAnsiTheme="minorHAnsi" w:cstheme="minorHAnsi"/>
                          <w:color w:val="B92020"/>
                          <w:w w:val="105"/>
                          <w:sz w:val="19"/>
                        </w:rPr>
                        <w:t>"Nonflavanoid_phenols"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w w:val="105"/>
                          <w:sz w:val="19"/>
                        </w:rPr>
                        <w:t xml:space="preserve">, </w:t>
                      </w:r>
                      <w:r w:rsidRPr="00180AC4">
                        <w:rPr>
                          <w:rFonts w:asciiTheme="minorHAnsi" w:hAnsiTheme="minorHAnsi" w:cstheme="minorHAnsi"/>
                          <w:color w:val="B92020"/>
                          <w:w w:val="105"/>
                          <w:sz w:val="19"/>
                        </w:rPr>
                        <w:t>"Proanthocyanins"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w w:val="105"/>
                          <w:sz w:val="19"/>
                        </w:rPr>
                        <w:t xml:space="preserve">, </w:t>
                      </w:r>
                      <w:r w:rsidRPr="00180AC4">
                        <w:rPr>
                          <w:rFonts w:asciiTheme="minorHAnsi" w:hAnsiTheme="minorHAnsi" w:cstheme="minorHAnsi"/>
                          <w:color w:val="B92020"/>
                          <w:w w:val="105"/>
                          <w:sz w:val="19"/>
                        </w:rPr>
                        <w:t>"Color_intensity"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w w:val="105"/>
                          <w:sz w:val="19"/>
                        </w:rPr>
                        <w:t xml:space="preserve">, </w:t>
                      </w:r>
                      <w:r w:rsidRPr="00180AC4">
                        <w:rPr>
                          <w:rFonts w:asciiTheme="minorHAnsi" w:hAnsiTheme="minorHAnsi" w:cstheme="minorHAnsi"/>
                          <w:color w:val="B92020"/>
                          <w:w w:val="105"/>
                          <w:sz w:val="19"/>
                        </w:rPr>
                        <w:t>"Hue"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w w:val="105"/>
                          <w:sz w:val="19"/>
                        </w:rPr>
                        <w:t xml:space="preserve">, </w:t>
                      </w:r>
                      <w:r w:rsidRPr="00180AC4">
                        <w:rPr>
                          <w:rFonts w:asciiTheme="minorHAnsi" w:hAnsiTheme="minorHAnsi" w:cstheme="minorHAnsi"/>
                          <w:color w:val="B92020"/>
                          <w:w w:val="105"/>
                          <w:sz w:val="19"/>
                        </w:rPr>
                        <w:t>"0D280_0D315_of_diluted_wines"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w w:val="105"/>
                          <w:sz w:val="19"/>
                        </w:rPr>
                        <w:t xml:space="preserve">, </w:t>
                      </w:r>
                      <w:r w:rsidRPr="00180AC4">
                        <w:rPr>
                          <w:rFonts w:asciiTheme="minorHAnsi" w:hAnsiTheme="minorHAnsi" w:cstheme="minorHAnsi"/>
                          <w:color w:val="B92020"/>
                          <w:w w:val="105"/>
                          <w:sz w:val="19"/>
                        </w:rPr>
                        <w:t>"Proline"</w:t>
                      </w:r>
                    </w:p>
                    <w:p w:rsidR="00005F02" w:rsidRPr="00180AC4" w:rsidRDefault="00180AC4">
                      <w:pPr>
                        <w:spacing w:line="197" w:lineRule="exact"/>
                        <w:ind w:left="77"/>
                        <w:rPr>
                          <w:rFonts w:asciiTheme="minorHAnsi" w:hAnsiTheme="minorHAnsi" w:cstheme="minorHAnsi"/>
                          <w:color w:val="000000"/>
                          <w:sz w:val="19"/>
                        </w:rPr>
                      </w:pPr>
                      <w:r w:rsidRPr="00180AC4">
                        <w:rPr>
                          <w:rFonts w:asciiTheme="minorHAnsi" w:hAnsiTheme="minorHAnsi" w:cstheme="minorHAnsi"/>
                          <w:color w:val="0054AA"/>
                          <w:spacing w:val="-10"/>
                          <w:w w:val="105"/>
                          <w:sz w:val="19"/>
                        </w:rPr>
                        <w:t>]</w:t>
                      </w:r>
                    </w:p>
                    <w:p w:rsidR="00005F02" w:rsidRPr="00180AC4" w:rsidRDefault="00005F02">
                      <w:pPr>
                        <w:pStyle w:val="BodyText"/>
                        <w:spacing w:before="59"/>
                        <w:rPr>
                          <w:rFonts w:asciiTheme="minorHAnsi" w:hAnsiTheme="minorHAnsi" w:cstheme="minorHAnsi"/>
                          <w:b w:val="0"/>
                          <w:color w:val="000000"/>
                        </w:rPr>
                      </w:pPr>
                    </w:p>
                    <w:p w:rsidR="00005F02" w:rsidRPr="00180AC4" w:rsidRDefault="00180AC4">
                      <w:pPr>
                        <w:ind w:left="77"/>
                        <w:rPr>
                          <w:rFonts w:asciiTheme="minorHAnsi" w:hAnsiTheme="minorHAnsi" w:cstheme="minorHAnsi"/>
                          <w:color w:val="000000"/>
                          <w:sz w:val="19"/>
                        </w:rPr>
                      </w:pPr>
                      <w:r w:rsidRPr="00180AC4">
                        <w:rPr>
                          <w:rFonts w:asciiTheme="minorHAnsi" w:hAnsiTheme="minorHAnsi" w:cstheme="minorHAnsi"/>
                          <w:color w:val="202020"/>
                          <w:sz w:val="19"/>
                        </w:rPr>
                        <w:t>df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5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AA21FF"/>
                          <w:sz w:val="19"/>
                        </w:rPr>
                        <w:t>=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AA21FF"/>
                          <w:spacing w:val="-6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z w:val="19"/>
                        </w:rPr>
                        <w:t>pd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AA21FF"/>
                          <w:sz w:val="19"/>
                        </w:rPr>
                        <w:t>.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z w:val="19"/>
                        </w:rPr>
                        <w:t>read_csv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sz w:val="19"/>
                        </w:rPr>
                        <w:t>(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z w:val="19"/>
                        </w:rPr>
                        <w:t>url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sz w:val="19"/>
                        </w:rPr>
                        <w:t>,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spacing w:val="5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z w:val="19"/>
                        </w:rPr>
                        <w:t>header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AA21FF"/>
                          <w:sz w:val="19"/>
                        </w:rPr>
                        <w:t>=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008000"/>
                          <w:sz w:val="19"/>
                        </w:rPr>
                        <w:t>None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sz w:val="19"/>
                        </w:rPr>
                        <w:t>,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spacing w:val="5"/>
                          <w:sz w:val="19"/>
                        </w:rPr>
                        <w:t xml:space="preserve"> 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-2"/>
                          <w:sz w:val="19"/>
                        </w:rPr>
                        <w:t>names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AA21FF"/>
                          <w:spacing w:val="-2"/>
                          <w:sz w:val="19"/>
                        </w:rPr>
                        <w:t>=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-2"/>
                          <w:sz w:val="19"/>
                        </w:rPr>
                        <w:t>column_names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spacing w:val="-2"/>
                          <w:sz w:val="19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05F02" w:rsidRPr="00180AC4" w:rsidRDefault="00180AC4">
      <w:pPr>
        <w:ind w:left="274"/>
        <w:rPr>
          <w:rFonts w:asciiTheme="minorHAnsi" w:hAnsiTheme="minorHAnsi" w:cstheme="minorHAnsi"/>
          <w:sz w:val="19"/>
        </w:rPr>
      </w:pPr>
      <w:r w:rsidRPr="00180AC4">
        <w:rPr>
          <w:rFonts w:asciiTheme="minorHAnsi" w:hAnsiTheme="minorHAnsi" w:cstheme="minorHAnsi"/>
          <w:color w:val="616161"/>
          <w:w w:val="105"/>
          <w:sz w:val="19"/>
        </w:rPr>
        <w:t>In</w:t>
      </w:r>
      <w:r w:rsidRPr="00180AC4">
        <w:rPr>
          <w:rFonts w:asciiTheme="minorHAnsi" w:hAnsiTheme="minorHAnsi" w:cstheme="minorHAnsi"/>
          <w:color w:val="616161"/>
          <w:spacing w:val="-4"/>
          <w:w w:val="105"/>
          <w:sz w:val="19"/>
        </w:rPr>
        <w:t xml:space="preserve"> [2]:</w:t>
      </w:r>
    </w:p>
    <w:p w:rsidR="00005F02" w:rsidRPr="00180AC4" w:rsidRDefault="00005F02">
      <w:pPr>
        <w:pStyle w:val="BodyText"/>
        <w:rPr>
          <w:rFonts w:asciiTheme="minorHAnsi" w:hAnsiTheme="minorHAnsi" w:cstheme="minorHAnsi"/>
          <w:b w:val="0"/>
        </w:rPr>
      </w:pPr>
    </w:p>
    <w:p w:rsidR="00005F02" w:rsidRPr="00180AC4" w:rsidRDefault="00005F02">
      <w:pPr>
        <w:pStyle w:val="BodyText"/>
        <w:rPr>
          <w:rFonts w:asciiTheme="minorHAnsi" w:hAnsiTheme="minorHAnsi" w:cstheme="minorHAnsi"/>
          <w:b w:val="0"/>
        </w:rPr>
      </w:pPr>
    </w:p>
    <w:p w:rsidR="00005F02" w:rsidRPr="00180AC4" w:rsidRDefault="00005F02">
      <w:pPr>
        <w:pStyle w:val="BodyText"/>
        <w:rPr>
          <w:rFonts w:asciiTheme="minorHAnsi" w:hAnsiTheme="minorHAnsi" w:cstheme="minorHAnsi"/>
          <w:b w:val="0"/>
        </w:rPr>
      </w:pPr>
    </w:p>
    <w:p w:rsidR="00005F02" w:rsidRPr="00180AC4" w:rsidRDefault="00005F02">
      <w:pPr>
        <w:pStyle w:val="BodyText"/>
        <w:rPr>
          <w:rFonts w:asciiTheme="minorHAnsi" w:hAnsiTheme="minorHAnsi" w:cstheme="minorHAnsi"/>
          <w:b w:val="0"/>
        </w:rPr>
      </w:pPr>
    </w:p>
    <w:p w:rsidR="00005F02" w:rsidRPr="00180AC4" w:rsidRDefault="00005F02">
      <w:pPr>
        <w:pStyle w:val="BodyText"/>
        <w:rPr>
          <w:rFonts w:asciiTheme="minorHAnsi" w:hAnsiTheme="minorHAnsi" w:cstheme="minorHAnsi"/>
          <w:b w:val="0"/>
        </w:rPr>
      </w:pPr>
    </w:p>
    <w:p w:rsidR="00005F02" w:rsidRPr="00180AC4" w:rsidRDefault="00005F02">
      <w:pPr>
        <w:pStyle w:val="BodyText"/>
        <w:rPr>
          <w:rFonts w:asciiTheme="minorHAnsi" w:hAnsiTheme="minorHAnsi" w:cstheme="minorHAnsi"/>
          <w:b w:val="0"/>
        </w:rPr>
      </w:pPr>
    </w:p>
    <w:p w:rsidR="00005F02" w:rsidRPr="00180AC4" w:rsidRDefault="00005F02">
      <w:pPr>
        <w:pStyle w:val="BodyText"/>
        <w:rPr>
          <w:rFonts w:asciiTheme="minorHAnsi" w:hAnsiTheme="minorHAnsi" w:cstheme="minorHAnsi"/>
          <w:b w:val="0"/>
        </w:rPr>
      </w:pPr>
    </w:p>
    <w:p w:rsidR="00005F02" w:rsidRPr="00180AC4" w:rsidRDefault="00005F02">
      <w:pPr>
        <w:pStyle w:val="BodyText"/>
        <w:rPr>
          <w:rFonts w:asciiTheme="minorHAnsi" w:hAnsiTheme="minorHAnsi" w:cstheme="minorHAnsi"/>
          <w:b w:val="0"/>
        </w:rPr>
      </w:pPr>
    </w:p>
    <w:p w:rsidR="00005F02" w:rsidRPr="00180AC4" w:rsidRDefault="00005F02">
      <w:pPr>
        <w:pStyle w:val="BodyText"/>
        <w:rPr>
          <w:rFonts w:asciiTheme="minorHAnsi" w:hAnsiTheme="minorHAnsi" w:cstheme="minorHAnsi"/>
          <w:b w:val="0"/>
        </w:rPr>
      </w:pPr>
    </w:p>
    <w:p w:rsidR="00005F02" w:rsidRPr="00180AC4" w:rsidRDefault="00005F02">
      <w:pPr>
        <w:pStyle w:val="BodyText"/>
        <w:rPr>
          <w:rFonts w:asciiTheme="minorHAnsi" w:hAnsiTheme="minorHAnsi" w:cstheme="minorHAnsi"/>
          <w:b w:val="0"/>
        </w:rPr>
      </w:pPr>
    </w:p>
    <w:p w:rsidR="00005F02" w:rsidRPr="00180AC4" w:rsidRDefault="00005F02">
      <w:pPr>
        <w:pStyle w:val="BodyText"/>
        <w:spacing w:before="50"/>
        <w:rPr>
          <w:rFonts w:asciiTheme="minorHAnsi" w:hAnsiTheme="minorHAnsi" w:cstheme="minorHAnsi"/>
          <w:b w:val="0"/>
        </w:rPr>
      </w:pPr>
    </w:p>
    <w:p w:rsidR="00005F02" w:rsidRPr="00180AC4" w:rsidRDefault="00180AC4">
      <w:pPr>
        <w:ind w:left="274"/>
        <w:rPr>
          <w:rFonts w:asciiTheme="minorHAnsi" w:hAnsiTheme="minorHAnsi" w:cstheme="minorHAnsi"/>
          <w:sz w:val="19"/>
        </w:rPr>
      </w:pPr>
      <w:r w:rsidRPr="00180AC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1309687</wp:posOffset>
                </wp:positionH>
                <wp:positionV relativeFrom="paragraph">
                  <wp:posOffset>-68697</wp:posOffset>
                </wp:positionV>
                <wp:extent cx="5676900" cy="41910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4191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spacing w:before="76"/>
                              <w:ind w:left="77"/>
                              <w:rPr>
                                <w:rFonts w:ascii="Trebuchet MS"/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36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0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37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0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36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0"/>
                                <w:sz w:val="19"/>
                              </w:rPr>
                              <w:t>data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37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0"/>
                                <w:sz w:val="19"/>
                              </w:rPr>
                              <w:t>rows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37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0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36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0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37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0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37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0"/>
                                <w:sz w:val="19"/>
                              </w:rPr>
                              <w:t>feature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36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0"/>
                                <w:sz w:val="19"/>
                              </w:rPr>
                              <w:t>columns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37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0"/>
                                <w:sz w:val="19"/>
                              </w:rPr>
                              <w:t>that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37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0"/>
                                <w:sz w:val="19"/>
                              </w:rPr>
                              <w:t>data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36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0"/>
                                <w:sz w:val="19"/>
                              </w:rPr>
                              <w:t>set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37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-4"/>
                                <w:w w:val="110"/>
                                <w:sz w:val="19"/>
                              </w:rPr>
                              <w:t>have</w:t>
                            </w:r>
                          </w:p>
                          <w:p w:rsidR="00005F02" w:rsidRPr="00180AC4" w:rsidRDefault="00180AC4">
                            <w:pPr>
                              <w:spacing w:before="22"/>
                              <w:ind w:left="77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</w:rPr>
                            </w:pP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-2"/>
                                <w:w w:val="105"/>
                                <w:sz w:val="19"/>
                              </w:rPr>
                              <w:t>df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AA21FF"/>
                                <w:spacing w:val="-2"/>
                                <w:w w:val="105"/>
                                <w:sz w:val="19"/>
                              </w:rPr>
                              <w:t>.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-2"/>
                                <w:w w:val="105"/>
                                <w:sz w:val="19"/>
                              </w:rPr>
                              <w:t>shap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8" type="#_x0000_t202" style="position:absolute;left:0;text-align:left;margin-left:103.1pt;margin-top:-5.4pt;width:447pt;height:33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spacing w:before="76"/>
                        <w:ind w:left="77"/>
                        <w:rPr>
                          <w:rFonts w:ascii="Trebuchet MS"/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rFonts w:ascii="Trebuchet MS"/>
                          <w:i/>
                          <w:color w:val="408080"/>
                          <w:w w:val="110"/>
                          <w:sz w:val="19"/>
                        </w:rPr>
                        <w:t>#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36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0"/>
                          <w:sz w:val="19"/>
                        </w:rPr>
                        <w:t>Number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37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0"/>
                          <w:sz w:val="19"/>
                        </w:rPr>
                        <w:t>of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36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0"/>
                          <w:sz w:val="19"/>
                        </w:rPr>
                        <w:t>data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37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0"/>
                          <w:sz w:val="19"/>
                        </w:rPr>
                        <w:t>rows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37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0"/>
                          <w:sz w:val="19"/>
                        </w:rPr>
                        <w:t>and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36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0"/>
                          <w:sz w:val="19"/>
                        </w:rPr>
                        <w:t>number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37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0"/>
                          <w:sz w:val="19"/>
                        </w:rPr>
                        <w:t>of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37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0"/>
                          <w:sz w:val="19"/>
                        </w:rPr>
                        <w:t>feature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36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0"/>
                          <w:sz w:val="19"/>
                        </w:rPr>
                        <w:t>columns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37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0"/>
                          <w:sz w:val="19"/>
                        </w:rPr>
                        <w:t>that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37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0"/>
                          <w:sz w:val="19"/>
                        </w:rPr>
                        <w:t>data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36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0"/>
                          <w:sz w:val="19"/>
                        </w:rPr>
                        <w:t>set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37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-4"/>
                          <w:w w:val="110"/>
                          <w:sz w:val="19"/>
                        </w:rPr>
                        <w:t>have</w:t>
                      </w:r>
                    </w:p>
                    <w:p w:rsidR="00005F02" w:rsidRPr="00180AC4" w:rsidRDefault="00180AC4">
                      <w:pPr>
                        <w:spacing w:before="22"/>
                        <w:ind w:left="77"/>
                        <w:rPr>
                          <w:rFonts w:asciiTheme="minorHAnsi" w:hAnsiTheme="minorHAnsi" w:cstheme="minorHAnsi"/>
                          <w:color w:val="000000"/>
                          <w:sz w:val="19"/>
                        </w:rPr>
                      </w:pP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-2"/>
                          <w:w w:val="105"/>
                          <w:sz w:val="19"/>
                        </w:rPr>
                        <w:t>df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AA21FF"/>
                          <w:spacing w:val="-2"/>
                          <w:w w:val="105"/>
                          <w:sz w:val="19"/>
                        </w:rPr>
                        <w:t>.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-2"/>
                          <w:w w:val="105"/>
                          <w:sz w:val="19"/>
                        </w:rPr>
                        <w:t>shap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80AC4">
        <w:rPr>
          <w:rFonts w:asciiTheme="minorHAnsi" w:hAnsiTheme="minorHAnsi" w:cstheme="minorHAnsi"/>
          <w:color w:val="616161"/>
          <w:w w:val="105"/>
          <w:sz w:val="19"/>
        </w:rPr>
        <w:t>In</w:t>
      </w:r>
      <w:r w:rsidRPr="00180AC4">
        <w:rPr>
          <w:rFonts w:asciiTheme="minorHAnsi" w:hAnsiTheme="minorHAnsi" w:cstheme="minorHAnsi"/>
          <w:color w:val="616161"/>
          <w:spacing w:val="-4"/>
          <w:w w:val="105"/>
          <w:sz w:val="19"/>
        </w:rPr>
        <w:t xml:space="preserve"> [3]:</w:t>
      </w:r>
    </w:p>
    <w:p w:rsidR="00005F02" w:rsidRPr="00180AC4" w:rsidRDefault="00005F02">
      <w:pPr>
        <w:pStyle w:val="BodyText"/>
        <w:spacing w:before="144"/>
        <w:rPr>
          <w:rFonts w:asciiTheme="minorHAnsi" w:hAnsiTheme="minorHAnsi" w:cstheme="minorHAnsi"/>
          <w:b w:val="0"/>
          <w:sz w:val="20"/>
        </w:rPr>
      </w:pPr>
    </w:p>
    <w:p w:rsidR="00005F02" w:rsidRPr="00180AC4" w:rsidRDefault="00005F02">
      <w:pPr>
        <w:rPr>
          <w:rFonts w:asciiTheme="minorHAnsi" w:hAnsiTheme="minorHAnsi" w:cstheme="minorHAnsi"/>
          <w:sz w:val="20"/>
        </w:rPr>
        <w:sectPr w:rsidR="00005F02" w:rsidRPr="00180AC4">
          <w:type w:val="continuous"/>
          <w:pgSz w:w="11900" w:h="16840"/>
          <w:pgMar w:top="980" w:right="740" w:bottom="280" w:left="940" w:header="720" w:footer="720" w:gutter="0"/>
          <w:cols w:space="720"/>
        </w:sectPr>
      </w:pPr>
    </w:p>
    <w:p w:rsidR="00005F02" w:rsidRPr="00180AC4" w:rsidRDefault="00180AC4">
      <w:pPr>
        <w:spacing w:before="181"/>
        <w:ind w:left="274"/>
        <w:rPr>
          <w:rFonts w:asciiTheme="minorHAnsi" w:hAnsiTheme="minorHAnsi" w:cstheme="minorHAnsi"/>
          <w:sz w:val="19"/>
        </w:rPr>
      </w:pPr>
      <w:r w:rsidRPr="00180AC4">
        <w:rPr>
          <w:rFonts w:asciiTheme="minorHAnsi" w:hAnsiTheme="minorHAnsi" w:cstheme="minorHAnsi"/>
          <w:color w:val="616161"/>
          <w:spacing w:val="-2"/>
          <w:sz w:val="19"/>
        </w:rPr>
        <w:lastRenderedPageBreak/>
        <w:t>Out[3]:</w:t>
      </w:r>
    </w:p>
    <w:p w:rsidR="00005F02" w:rsidRPr="00180AC4" w:rsidRDefault="00005F02">
      <w:pPr>
        <w:pStyle w:val="BodyText"/>
        <w:spacing w:before="170"/>
        <w:rPr>
          <w:rFonts w:asciiTheme="minorHAnsi" w:hAnsiTheme="minorHAnsi" w:cstheme="minorHAnsi"/>
          <w:b w:val="0"/>
        </w:rPr>
      </w:pPr>
    </w:p>
    <w:p w:rsidR="00005F02" w:rsidRPr="00180AC4" w:rsidRDefault="00180AC4">
      <w:pPr>
        <w:spacing w:before="1"/>
        <w:ind w:left="274"/>
        <w:rPr>
          <w:rFonts w:asciiTheme="minorHAnsi" w:hAnsiTheme="minorHAnsi" w:cstheme="minorHAnsi"/>
          <w:sz w:val="19"/>
        </w:rPr>
      </w:pPr>
      <w:r w:rsidRPr="00180AC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1309687</wp:posOffset>
                </wp:positionH>
                <wp:positionV relativeFrom="paragraph">
                  <wp:posOffset>-68253</wp:posOffset>
                </wp:positionV>
                <wp:extent cx="5676900" cy="41910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4191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spacing w:before="76"/>
                              <w:ind w:left="77"/>
                              <w:rPr>
                                <w:rFonts w:ascii="Trebuchet MS"/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5"/>
                                <w:sz w:val="19"/>
                              </w:rPr>
                              <w:t>#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42"/>
                                <w:w w:val="1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5"/>
                                <w:sz w:val="19"/>
                              </w:rPr>
                              <w:t>#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42"/>
                                <w:w w:val="1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5"/>
                                <w:sz w:val="19"/>
                              </w:rPr>
                              <w:t>print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43"/>
                                <w:w w:val="1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36"/>
                                <w:w w:val="1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25"/>
                                <w:sz w:val="19"/>
                              </w:rPr>
                              <w:t>first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37"/>
                                <w:w w:val="1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5"/>
                                <w:sz w:val="19"/>
                              </w:rPr>
                              <w:t>10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42"/>
                                <w:w w:val="1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5"/>
                                <w:sz w:val="19"/>
                              </w:rPr>
                              <w:t>rows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43"/>
                                <w:w w:val="1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5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42"/>
                                <w:w w:val="1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43"/>
                                <w:w w:val="1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w w:val="115"/>
                                <w:sz w:val="19"/>
                              </w:rPr>
                              <w:t>data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42"/>
                                <w:w w:val="1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color w:val="408080"/>
                                <w:spacing w:val="-5"/>
                                <w:w w:val="115"/>
                                <w:sz w:val="19"/>
                              </w:rPr>
                              <w:t>set</w:t>
                            </w:r>
                          </w:p>
                          <w:p w:rsidR="00005F02" w:rsidRPr="00180AC4" w:rsidRDefault="00180AC4">
                            <w:pPr>
                              <w:spacing w:before="22"/>
                              <w:ind w:left="77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</w:rPr>
                            </w:pP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-2"/>
                                <w:w w:val="105"/>
                                <w:sz w:val="19"/>
                              </w:rPr>
                              <w:t>df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b/>
                                <w:color w:val="AA21FF"/>
                                <w:spacing w:val="-2"/>
                                <w:w w:val="105"/>
                                <w:sz w:val="19"/>
                              </w:rPr>
                              <w:t>.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202020"/>
                                <w:spacing w:val="-2"/>
                                <w:w w:val="105"/>
                                <w:sz w:val="19"/>
                              </w:rPr>
                              <w:t>head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spacing w:val="-2"/>
                                <w:w w:val="105"/>
                                <w:sz w:val="19"/>
                              </w:rPr>
                              <w:t>(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8700"/>
                                <w:spacing w:val="-2"/>
                                <w:w w:val="105"/>
                                <w:sz w:val="19"/>
                              </w:rPr>
                              <w:t>10</w:t>
                            </w:r>
                            <w:r w:rsidRPr="00180AC4">
                              <w:rPr>
                                <w:rFonts w:asciiTheme="minorHAnsi" w:hAnsiTheme="minorHAnsi" w:cstheme="minorHAnsi"/>
                                <w:color w:val="0054AA"/>
                                <w:spacing w:val="-2"/>
                                <w:w w:val="105"/>
                                <w:sz w:val="19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29" type="#_x0000_t202" style="position:absolute;left:0;text-align:left;margin-left:103.1pt;margin-top:-5.35pt;width:447pt;height:33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spacing w:before="76"/>
                        <w:ind w:left="77"/>
                        <w:rPr>
                          <w:rFonts w:ascii="Trebuchet MS"/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rFonts w:ascii="Trebuchet MS"/>
                          <w:i/>
                          <w:color w:val="408080"/>
                          <w:w w:val="115"/>
                          <w:sz w:val="19"/>
                        </w:rPr>
                        <w:t>#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42"/>
                          <w:w w:val="11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5"/>
                          <w:sz w:val="19"/>
                        </w:rPr>
                        <w:t>#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42"/>
                          <w:w w:val="11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5"/>
                          <w:sz w:val="19"/>
                        </w:rPr>
                        <w:t>print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43"/>
                          <w:w w:val="11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5"/>
                          <w:sz w:val="19"/>
                        </w:rPr>
                        <w:t>the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36"/>
                          <w:w w:val="12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25"/>
                          <w:sz w:val="19"/>
                        </w:rPr>
                        <w:t>first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37"/>
                          <w:w w:val="12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5"/>
                          <w:sz w:val="19"/>
                        </w:rPr>
                        <w:t>10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42"/>
                          <w:w w:val="11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5"/>
                          <w:sz w:val="19"/>
                        </w:rPr>
                        <w:t>rows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43"/>
                          <w:w w:val="11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5"/>
                          <w:sz w:val="19"/>
                        </w:rPr>
                        <w:t>of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42"/>
                          <w:w w:val="11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5"/>
                          <w:sz w:val="19"/>
                        </w:rPr>
                        <w:t>the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43"/>
                          <w:w w:val="11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w w:val="115"/>
                          <w:sz w:val="19"/>
                        </w:rPr>
                        <w:t>data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42"/>
                          <w:w w:val="11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i/>
                          <w:color w:val="408080"/>
                          <w:spacing w:val="-5"/>
                          <w:w w:val="115"/>
                          <w:sz w:val="19"/>
                        </w:rPr>
                        <w:t>set</w:t>
                      </w:r>
                    </w:p>
                    <w:p w:rsidR="00005F02" w:rsidRPr="00180AC4" w:rsidRDefault="00180AC4">
                      <w:pPr>
                        <w:spacing w:before="22"/>
                        <w:ind w:left="77"/>
                        <w:rPr>
                          <w:rFonts w:asciiTheme="minorHAnsi" w:hAnsiTheme="minorHAnsi" w:cstheme="minorHAnsi"/>
                          <w:color w:val="000000"/>
                          <w:sz w:val="19"/>
                        </w:rPr>
                      </w:pP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-2"/>
                          <w:w w:val="105"/>
                          <w:sz w:val="19"/>
                        </w:rPr>
                        <w:t>df</w:t>
                      </w:r>
                      <w:r w:rsidRPr="00180AC4">
                        <w:rPr>
                          <w:rFonts w:asciiTheme="minorHAnsi" w:hAnsiTheme="minorHAnsi" w:cstheme="minorHAnsi"/>
                          <w:b/>
                          <w:color w:val="AA21FF"/>
                          <w:spacing w:val="-2"/>
                          <w:w w:val="105"/>
                          <w:sz w:val="19"/>
                        </w:rPr>
                        <w:t>.</w:t>
                      </w:r>
                      <w:r w:rsidRPr="00180AC4">
                        <w:rPr>
                          <w:rFonts w:asciiTheme="minorHAnsi" w:hAnsiTheme="minorHAnsi" w:cstheme="minorHAnsi"/>
                          <w:color w:val="202020"/>
                          <w:spacing w:val="-2"/>
                          <w:w w:val="105"/>
                          <w:sz w:val="19"/>
                        </w:rPr>
                        <w:t>head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spacing w:val="-2"/>
                          <w:w w:val="105"/>
                          <w:sz w:val="19"/>
                        </w:rPr>
                        <w:t>(</w:t>
                      </w:r>
                      <w:r w:rsidRPr="00180AC4">
                        <w:rPr>
                          <w:rFonts w:asciiTheme="minorHAnsi" w:hAnsiTheme="minorHAnsi" w:cstheme="minorHAnsi"/>
                          <w:color w:val="008700"/>
                          <w:spacing w:val="-2"/>
                          <w:w w:val="105"/>
                          <w:sz w:val="19"/>
                        </w:rPr>
                        <w:t>10</w:t>
                      </w:r>
                      <w:r w:rsidRPr="00180AC4">
                        <w:rPr>
                          <w:rFonts w:asciiTheme="minorHAnsi" w:hAnsiTheme="minorHAnsi" w:cstheme="minorHAnsi"/>
                          <w:color w:val="0054AA"/>
                          <w:spacing w:val="-2"/>
                          <w:w w:val="105"/>
                          <w:sz w:val="19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80AC4">
        <w:rPr>
          <w:rFonts w:asciiTheme="minorHAnsi" w:hAnsiTheme="minorHAnsi" w:cstheme="minorHAnsi"/>
          <w:color w:val="616161"/>
          <w:w w:val="105"/>
          <w:sz w:val="19"/>
        </w:rPr>
        <w:t>In</w:t>
      </w:r>
      <w:r w:rsidRPr="00180AC4">
        <w:rPr>
          <w:rFonts w:asciiTheme="minorHAnsi" w:hAnsiTheme="minorHAnsi" w:cstheme="minorHAnsi"/>
          <w:color w:val="616161"/>
          <w:spacing w:val="-4"/>
          <w:w w:val="105"/>
          <w:sz w:val="19"/>
        </w:rPr>
        <w:t xml:space="preserve"> [4]:</w:t>
      </w:r>
    </w:p>
    <w:p w:rsidR="00005F02" w:rsidRPr="00180AC4" w:rsidRDefault="00180AC4">
      <w:pPr>
        <w:spacing w:before="76"/>
        <w:ind w:left="125"/>
        <w:rPr>
          <w:rFonts w:asciiTheme="minorHAnsi" w:hAnsiTheme="minorHAnsi" w:cstheme="minorHAnsi"/>
          <w:sz w:val="19"/>
        </w:rPr>
      </w:pPr>
      <w:r w:rsidRPr="00180AC4">
        <w:rPr>
          <w:rFonts w:asciiTheme="minorHAnsi" w:hAnsiTheme="minorHAnsi" w:cstheme="minorHAnsi"/>
        </w:rPr>
        <w:br w:type="column"/>
      </w:r>
      <w:r w:rsidRPr="00180AC4">
        <w:rPr>
          <w:rFonts w:asciiTheme="minorHAnsi" w:hAnsiTheme="minorHAnsi" w:cstheme="minorHAnsi"/>
          <w:w w:val="105"/>
          <w:sz w:val="19"/>
        </w:rPr>
        <w:lastRenderedPageBreak/>
        <w:t>(178,</w:t>
      </w:r>
      <w:r w:rsidRPr="00180AC4">
        <w:rPr>
          <w:rFonts w:asciiTheme="minorHAnsi" w:hAnsiTheme="minorHAnsi" w:cstheme="minorHAnsi"/>
          <w:spacing w:val="-7"/>
          <w:w w:val="105"/>
          <w:sz w:val="19"/>
        </w:rPr>
        <w:t xml:space="preserve"> </w:t>
      </w:r>
      <w:r w:rsidRPr="00180AC4">
        <w:rPr>
          <w:rFonts w:asciiTheme="minorHAnsi" w:hAnsiTheme="minorHAnsi" w:cstheme="minorHAnsi"/>
          <w:spacing w:val="-5"/>
          <w:w w:val="105"/>
          <w:sz w:val="19"/>
        </w:rPr>
        <w:t>14)</w:t>
      </w:r>
    </w:p>
    <w:p w:rsidR="00005F02" w:rsidRDefault="00005F02">
      <w:pPr>
        <w:rPr>
          <w:rFonts w:ascii="IBM 3270"/>
          <w:sz w:val="19"/>
        </w:rPr>
        <w:sectPr w:rsidR="00005F02">
          <w:type w:val="continuous"/>
          <w:pgSz w:w="11900" w:h="16840"/>
          <w:pgMar w:top="980" w:right="740" w:bottom="280" w:left="940" w:header="720" w:footer="720" w:gutter="0"/>
          <w:cols w:num="2" w:space="720" w:equalWidth="0">
            <w:col w:w="1025" w:space="40"/>
            <w:col w:w="9155"/>
          </w:cols>
        </w:sect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"/>
        <w:gridCol w:w="884"/>
        <w:gridCol w:w="825"/>
        <w:gridCol w:w="1060"/>
        <w:gridCol w:w="511"/>
        <w:gridCol w:w="1582"/>
        <w:gridCol w:w="1173"/>
        <w:gridCol w:w="1341"/>
        <w:gridCol w:w="1076"/>
        <w:gridCol w:w="517"/>
      </w:tblGrid>
      <w:tr w:rsidR="00005F02" w:rsidTr="00180AC4">
        <w:trPr>
          <w:trHeight w:val="326"/>
        </w:trPr>
        <w:tc>
          <w:tcPr>
            <w:tcW w:w="892" w:type="dxa"/>
          </w:tcPr>
          <w:p w:rsidR="00005F02" w:rsidRDefault="00180AC4">
            <w:pPr>
              <w:pStyle w:val="TableParagraph"/>
              <w:spacing w:before="25" w:line="240" w:lineRule="auto"/>
              <w:ind w:left="50"/>
              <w:jc w:val="left"/>
              <w:rPr>
                <w:rFonts w:ascii="IBM 3270"/>
                <w:sz w:val="19"/>
              </w:rPr>
            </w:pPr>
            <w:r>
              <w:rPr>
                <w:rFonts w:ascii="IBM 3270"/>
                <w:color w:val="616161"/>
                <w:spacing w:val="-2"/>
                <w:w w:val="105"/>
                <w:sz w:val="19"/>
              </w:rPr>
              <w:lastRenderedPageBreak/>
              <w:t>Out[4]:</w:t>
            </w:r>
          </w:p>
        </w:tc>
        <w:tc>
          <w:tcPr>
            <w:tcW w:w="884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w w:val="95"/>
                <w:sz w:val="18"/>
              </w:rPr>
              <w:t>Class</w:t>
            </w:r>
          </w:p>
        </w:tc>
        <w:tc>
          <w:tcPr>
            <w:tcW w:w="825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lcohol</w:t>
            </w:r>
          </w:p>
        </w:tc>
        <w:tc>
          <w:tcPr>
            <w:tcW w:w="1060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Malic_acid</w:t>
            </w:r>
          </w:p>
        </w:tc>
        <w:tc>
          <w:tcPr>
            <w:tcW w:w="511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left="13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Ash</w:t>
            </w:r>
          </w:p>
        </w:tc>
        <w:tc>
          <w:tcPr>
            <w:tcW w:w="1582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lcalinity_of_ash</w:t>
            </w:r>
          </w:p>
        </w:tc>
        <w:tc>
          <w:tcPr>
            <w:tcW w:w="1173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Magnesium</w:t>
            </w:r>
          </w:p>
        </w:tc>
        <w:tc>
          <w:tcPr>
            <w:tcW w:w="1341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_phenols</w:t>
            </w:r>
          </w:p>
        </w:tc>
        <w:tc>
          <w:tcPr>
            <w:tcW w:w="1076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9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Flavanoids</w:t>
            </w:r>
          </w:p>
        </w:tc>
        <w:tc>
          <w:tcPr>
            <w:tcW w:w="517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left="8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w w:val="105"/>
                <w:sz w:val="18"/>
              </w:rPr>
              <w:t>Nonf</w:t>
            </w:r>
          </w:p>
        </w:tc>
      </w:tr>
      <w:tr w:rsidR="00005F02" w:rsidTr="00180AC4">
        <w:trPr>
          <w:trHeight w:val="416"/>
        </w:trPr>
        <w:tc>
          <w:tcPr>
            <w:tcW w:w="892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tabs>
                <w:tab w:val="left" w:pos="605"/>
              </w:tabs>
              <w:spacing w:before="51" w:line="349" w:lineRule="exact"/>
              <w:ind w:right="88"/>
              <w:rPr>
                <w:rFonts w:ascii="Laksaman"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0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Laksaman"/>
                <w:spacing w:val="-10"/>
                <w:sz w:val="18"/>
              </w:rPr>
              <w:t>1</w:t>
            </w:r>
          </w:p>
        </w:tc>
        <w:tc>
          <w:tcPr>
            <w:tcW w:w="825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2"/>
                <w:sz w:val="18"/>
              </w:rPr>
              <w:t>14.23</w:t>
            </w:r>
          </w:p>
        </w:tc>
        <w:tc>
          <w:tcPr>
            <w:tcW w:w="1060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1.71</w:t>
            </w:r>
          </w:p>
        </w:tc>
        <w:tc>
          <w:tcPr>
            <w:tcW w:w="511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51" w:line="349" w:lineRule="exact"/>
              <w:ind w:left="11" w:right="13"/>
              <w:jc w:val="center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43</w:t>
            </w:r>
          </w:p>
        </w:tc>
        <w:tc>
          <w:tcPr>
            <w:tcW w:w="1582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15.6</w:t>
            </w:r>
          </w:p>
        </w:tc>
        <w:tc>
          <w:tcPr>
            <w:tcW w:w="1173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5"/>
                <w:sz w:val="18"/>
              </w:rPr>
              <w:t>127</w:t>
            </w:r>
          </w:p>
        </w:tc>
        <w:tc>
          <w:tcPr>
            <w:tcW w:w="1341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51" w:line="349" w:lineRule="exact"/>
              <w:ind w:right="93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80</w:t>
            </w:r>
          </w:p>
        </w:tc>
        <w:tc>
          <w:tcPr>
            <w:tcW w:w="1076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51" w:line="349" w:lineRule="exact"/>
              <w:ind w:right="94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3.06</w:t>
            </w:r>
          </w:p>
        </w:tc>
        <w:tc>
          <w:tcPr>
            <w:tcW w:w="517" w:type="dxa"/>
            <w:tcBorders>
              <w:top w:val="single" w:sz="6" w:space="0" w:color="BDBDBD"/>
            </w:tcBorders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005F02" w:rsidTr="00180AC4">
        <w:trPr>
          <w:trHeight w:val="416"/>
        </w:trPr>
        <w:tc>
          <w:tcPr>
            <w:tcW w:w="892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shd w:val="clear" w:color="auto" w:fill="F5F5F5"/>
          </w:tcPr>
          <w:p w:rsidR="00005F02" w:rsidRDefault="00180AC4">
            <w:pPr>
              <w:pStyle w:val="TableParagraph"/>
              <w:tabs>
                <w:tab w:val="left" w:pos="605"/>
              </w:tabs>
              <w:spacing w:before="51" w:line="349" w:lineRule="exact"/>
              <w:ind w:right="88"/>
              <w:rPr>
                <w:rFonts w:ascii="Laksaman"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1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Laksaman"/>
                <w:spacing w:val="-10"/>
                <w:sz w:val="18"/>
              </w:rPr>
              <w:t>1</w:t>
            </w:r>
          </w:p>
        </w:tc>
        <w:tc>
          <w:tcPr>
            <w:tcW w:w="825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2"/>
                <w:sz w:val="18"/>
              </w:rPr>
              <w:t>13.20</w:t>
            </w:r>
          </w:p>
        </w:tc>
        <w:tc>
          <w:tcPr>
            <w:tcW w:w="1060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1.78</w:t>
            </w:r>
          </w:p>
        </w:tc>
        <w:tc>
          <w:tcPr>
            <w:tcW w:w="511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left="11" w:right="13"/>
              <w:jc w:val="center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14</w:t>
            </w:r>
          </w:p>
        </w:tc>
        <w:tc>
          <w:tcPr>
            <w:tcW w:w="1582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11.2</w:t>
            </w:r>
          </w:p>
        </w:tc>
        <w:tc>
          <w:tcPr>
            <w:tcW w:w="1173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5"/>
                <w:sz w:val="18"/>
              </w:rPr>
              <w:t>100</w:t>
            </w:r>
          </w:p>
        </w:tc>
        <w:tc>
          <w:tcPr>
            <w:tcW w:w="1341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3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65</w:t>
            </w:r>
          </w:p>
        </w:tc>
        <w:tc>
          <w:tcPr>
            <w:tcW w:w="1076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4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76</w:t>
            </w:r>
          </w:p>
        </w:tc>
        <w:tc>
          <w:tcPr>
            <w:tcW w:w="517" w:type="dxa"/>
            <w:shd w:val="clear" w:color="auto" w:fill="F5F5F5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005F02" w:rsidTr="00180AC4">
        <w:trPr>
          <w:trHeight w:val="416"/>
        </w:trPr>
        <w:tc>
          <w:tcPr>
            <w:tcW w:w="892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</w:tcPr>
          <w:p w:rsidR="00005F02" w:rsidRDefault="00180AC4">
            <w:pPr>
              <w:pStyle w:val="TableParagraph"/>
              <w:tabs>
                <w:tab w:val="left" w:pos="605"/>
              </w:tabs>
              <w:spacing w:before="51" w:line="349" w:lineRule="exact"/>
              <w:ind w:right="88"/>
              <w:rPr>
                <w:rFonts w:ascii="Laksaman"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2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Laksaman"/>
                <w:spacing w:val="-10"/>
                <w:sz w:val="18"/>
              </w:rPr>
              <w:t>1</w:t>
            </w:r>
          </w:p>
        </w:tc>
        <w:tc>
          <w:tcPr>
            <w:tcW w:w="825" w:type="dxa"/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2"/>
                <w:sz w:val="18"/>
              </w:rPr>
              <w:t>13.16</w:t>
            </w:r>
          </w:p>
        </w:tc>
        <w:tc>
          <w:tcPr>
            <w:tcW w:w="1060" w:type="dxa"/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36</w:t>
            </w:r>
          </w:p>
        </w:tc>
        <w:tc>
          <w:tcPr>
            <w:tcW w:w="511" w:type="dxa"/>
          </w:tcPr>
          <w:p w:rsidR="00005F02" w:rsidRDefault="00180AC4">
            <w:pPr>
              <w:pStyle w:val="TableParagraph"/>
              <w:spacing w:before="51" w:line="349" w:lineRule="exact"/>
              <w:ind w:left="11" w:right="13"/>
              <w:jc w:val="center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67</w:t>
            </w:r>
          </w:p>
        </w:tc>
        <w:tc>
          <w:tcPr>
            <w:tcW w:w="1582" w:type="dxa"/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18.6</w:t>
            </w:r>
          </w:p>
        </w:tc>
        <w:tc>
          <w:tcPr>
            <w:tcW w:w="1173" w:type="dxa"/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5"/>
                <w:sz w:val="18"/>
              </w:rPr>
              <w:t>101</w:t>
            </w:r>
          </w:p>
        </w:tc>
        <w:tc>
          <w:tcPr>
            <w:tcW w:w="1341" w:type="dxa"/>
          </w:tcPr>
          <w:p w:rsidR="00005F02" w:rsidRDefault="00180AC4">
            <w:pPr>
              <w:pStyle w:val="TableParagraph"/>
              <w:spacing w:before="51" w:line="349" w:lineRule="exact"/>
              <w:ind w:right="93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80</w:t>
            </w:r>
          </w:p>
        </w:tc>
        <w:tc>
          <w:tcPr>
            <w:tcW w:w="1076" w:type="dxa"/>
          </w:tcPr>
          <w:p w:rsidR="00005F02" w:rsidRDefault="00180AC4">
            <w:pPr>
              <w:pStyle w:val="TableParagraph"/>
              <w:spacing w:before="51" w:line="349" w:lineRule="exact"/>
              <w:ind w:right="94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3.24</w:t>
            </w:r>
          </w:p>
        </w:tc>
        <w:tc>
          <w:tcPr>
            <w:tcW w:w="517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005F02" w:rsidTr="00180AC4">
        <w:trPr>
          <w:trHeight w:val="416"/>
        </w:trPr>
        <w:tc>
          <w:tcPr>
            <w:tcW w:w="892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shd w:val="clear" w:color="auto" w:fill="F5F5F5"/>
          </w:tcPr>
          <w:p w:rsidR="00005F02" w:rsidRDefault="00180AC4">
            <w:pPr>
              <w:pStyle w:val="TableParagraph"/>
              <w:tabs>
                <w:tab w:val="left" w:pos="605"/>
              </w:tabs>
              <w:spacing w:before="51" w:line="349" w:lineRule="exact"/>
              <w:ind w:right="88"/>
              <w:rPr>
                <w:rFonts w:ascii="Laksaman"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3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Laksaman"/>
                <w:spacing w:val="-10"/>
                <w:sz w:val="18"/>
              </w:rPr>
              <w:t>1</w:t>
            </w:r>
          </w:p>
        </w:tc>
        <w:tc>
          <w:tcPr>
            <w:tcW w:w="825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2"/>
                <w:sz w:val="18"/>
              </w:rPr>
              <w:t>14.37</w:t>
            </w:r>
          </w:p>
        </w:tc>
        <w:tc>
          <w:tcPr>
            <w:tcW w:w="1060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1.95</w:t>
            </w:r>
          </w:p>
        </w:tc>
        <w:tc>
          <w:tcPr>
            <w:tcW w:w="511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left="11" w:right="13"/>
              <w:jc w:val="center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50</w:t>
            </w:r>
          </w:p>
        </w:tc>
        <w:tc>
          <w:tcPr>
            <w:tcW w:w="1582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16.8</w:t>
            </w:r>
          </w:p>
        </w:tc>
        <w:tc>
          <w:tcPr>
            <w:tcW w:w="1173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5"/>
                <w:sz w:val="18"/>
              </w:rPr>
              <w:t>113</w:t>
            </w:r>
          </w:p>
        </w:tc>
        <w:tc>
          <w:tcPr>
            <w:tcW w:w="1341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3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3.85</w:t>
            </w:r>
          </w:p>
        </w:tc>
        <w:tc>
          <w:tcPr>
            <w:tcW w:w="1076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4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3.49</w:t>
            </w:r>
          </w:p>
        </w:tc>
        <w:tc>
          <w:tcPr>
            <w:tcW w:w="517" w:type="dxa"/>
            <w:shd w:val="clear" w:color="auto" w:fill="F5F5F5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005F02" w:rsidTr="00180AC4">
        <w:trPr>
          <w:trHeight w:val="416"/>
        </w:trPr>
        <w:tc>
          <w:tcPr>
            <w:tcW w:w="892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</w:tcPr>
          <w:p w:rsidR="00005F02" w:rsidRDefault="00180AC4">
            <w:pPr>
              <w:pStyle w:val="TableParagraph"/>
              <w:tabs>
                <w:tab w:val="left" w:pos="605"/>
              </w:tabs>
              <w:spacing w:before="51" w:line="349" w:lineRule="exact"/>
              <w:ind w:right="88"/>
              <w:rPr>
                <w:rFonts w:ascii="Laksaman"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4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Laksaman"/>
                <w:spacing w:val="-10"/>
                <w:sz w:val="18"/>
              </w:rPr>
              <w:t>1</w:t>
            </w:r>
          </w:p>
        </w:tc>
        <w:tc>
          <w:tcPr>
            <w:tcW w:w="825" w:type="dxa"/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2"/>
                <w:sz w:val="18"/>
              </w:rPr>
              <w:t>13.24</w:t>
            </w:r>
          </w:p>
        </w:tc>
        <w:tc>
          <w:tcPr>
            <w:tcW w:w="1060" w:type="dxa"/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59</w:t>
            </w:r>
          </w:p>
        </w:tc>
        <w:tc>
          <w:tcPr>
            <w:tcW w:w="511" w:type="dxa"/>
          </w:tcPr>
          <w:p w:rsidR="00005F02" w:rsidRDefault="00180AC4">
            <w:pPr>
              <w:pStyle w:val="TableParagraph"/>
              <w:spacing w:before="51" w:line="349" w:lineRule="exact"/>
              <w:ind w:left="11" w:right="13"/>
              <w:jc w:val="center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87</w:t>
            </w:r>
          </w:p>
        </w:tc>
        <w:tc>
          <w:tcPr>
            <w:tcW w:w="1582" w:type="dxa"/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1.0</w:t>
            </w:r>
          </w:p>
        </w:tc>
        <w:tc>
          <w:tcPr>
            <w:tcW w:w="1173" w:type="dxa"/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5"/>
                <w:sz w:val="18"/>
              </w:rPr>
              <w:t>118</w:t>
            </w:r>
          </w:p>
        </w:tc>
        <w:tc>
          <w:tcPr>
            <w:tcW w:w="1341" w:type="dxa"/>
          </w:tcPr>
          <w:p w:rsidR="00005F02" w:rsidRDefault="00180AC4">
            <w:pPr>
              <w:pStyle w:val="TableParagraph"/>
              <w:spacing w:before="51" w:line="349" w:lineRule="exact"/>
              <w:ind w:right="93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80</w:t>
            </w:r>
          </w:p>
        </w:tc>
        <w:tc>
          <w:tcPr>
            <w:tcW w:w="1076" w:type="dxa"/>
          </w:tcPr>
          <w:p w:rsidR="00005F02" w:rsidRDefault="00180AC4">
            <w:pPr>
              <w:pStyle w:val="TableParagraph"/>
              <w:spacing w:before="51" w:line="349" w:lineRule="exact"/>
              <w:ind w:right="94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69</w:t>
            </w:r>
          </w:p>
        </w:tc>
        <w:tc>
          <w:tcPr>
            <w:tcW w:w="517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005F02" w:rsidTr="00180AC4">
        <w:trPr>
          <w:trHeight w:val="416"/>
        </w:trPr>
        <w:tc>
          <w:tcPr>
            <w:tcW w:w="892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shd w:val="clear" w:color="auto" w:fill="F5F5F5"/>
          </w:tcPr>
          <w:p w:rsidR="00005F02" w:rsidRDefault="00180AC4">
            <w:pPr>
              <w:pStyle w:val="TableParagraph"/>
              <w:tabs>
                <w:tab w:val="left" w:pos="605"/>
              </w:tabs>
              <w:spacing w:before="51" w:line="349" w:lineRule="exact"/>
              <w:ind w:right="88"/>
              <w:rPr>
                <w:rFonts w:ascii="Laksaman"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5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Laksaman"/>
                <w:spacing w:val="-10"/>
                <w:sz w:val="18"/>
              </w:rPr>
              <w:t>1</w:t>
            </w:r>
          </w:p>
        </w:tc>
        <w:tc>
          <w:tcPr>
            <w:tcW w:w="825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2"/>
                <w:sz w:val="18"/>
              </w:rPr>
              <w:t>14.20</w:t>
            </w:r>
          </w:p>
        </w:tc>
        <w:tc>
          <w:tcPr>
            <w:tcW w:w="1060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1.76</w:t>
            </w:r>
          </w:p>
        </w:tc>
        <w:tc>
          <w:tcPr>
            <w:tcW w:w="511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left="11" w:right="13"/>
              <w:jc w:val="center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45</w:t>
            </w:r>
          </w:p>
        </w:tc>
        <w:tc>
          <w:tcPr>
            <w:tcW w:w="1582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15.2</w:t>
            </w:r>
          </w:p>
        </w:tc>
        <w:tc>
          <w:tcPr>
            <w:tcW w:w="1173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5"/>
                <w:sz w:val="18"/>
              </w:rPr>
              <w:t>112</w:t>
            </w:r>
          </w:p>
        </w:tc>
        <w:tc>
          <w:tcPr>
            <w:tcW w:w="1341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3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3.27</w:t>
            </w:r>
          </w:p>
        </w:tc>
        <w:tc>
          <w:tcPr>
            <w:tcW w:w="1076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4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3.39</w:t>
            </w:r>
          </w:p>
        </w:tc>
        <w:tc>
          <w:tcPr>
            <w:tcW w:w="517" w:type="dxa"/>
            <w:shd w:val="clear" w:color="auto" w:fill="F5F5F5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005F02" w:rsidTr="00180AC4">
        <w:trPr>
          <w:trHeight w:val="416"/>
        </w:trPr>
        <w:tc>
          <w:tcPr>
            <w:tcW w:w="892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</w:tcPr>
          <w:p w:rsidR="00005F02" w:rsidRDefault="00180AC4">
            <w:pPr>
              <w:pStyle w:val="TableParagraph"/>
              <w:tabs>
                <w:tab w:val="left" w:pos="605"/>
              </w:tabs>
              <w:spacing w:before="51" w:line="349" w:lineRule="exact"/>
              <w:ind w:right="88"/>
              <w:rPr>
                <w:rFonts w:ascii="Laksaman"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6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Laksaman"/>
                <w:spacing w:val="-10"/>
                <w:sz w:val="18"/>
              </w:rPr>
              <w:t>1</w:t>
            </w:r>
          </w:p>
        </w:tc>
        <w:tc>
          <w:tcPr>
            <w:tcW w:w="825" w:type="dxa"/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2"/>
                <w:sz w:val="18"/>
              </w:rPr>
              <w:t>14.39</w:t>
            </w:r>
          </w:p>
        </w:tc>
        <w:tc>
          <w:tcPr>
            <w:tcW w:w="1060" w:type="dxa"/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1.87</w:t>
            </w:r>
          </w:p>
        </w:tc>
        <w:tc>
          <w:tcPr>
            <w:tcW w:w="511" w:type="dxa"/>
          </w:tcPr>
          <w:p w:rsidR="00005F02" w:rsidRDefault="00180AC4">
            <w:pPr>
              <w:pStyle w:val="TableParagraph"/>
              <w:spacing w:before="51" w:line="349" w:lineRule="exact"/>
              <w:ind w:left="11" w:right="13"/>
              <w:jc w:val="center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45</w:t>
            </w:r>
          </w:p>
        </w:tc>
        <w:tc>
          <w:tcPr>
            <w:tcW w:w="1582" w:type="dxa"/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14.6</w:t>
            </w:r>
          </w:p>
        </w:tc>
        <w:tc>
          <w:tcPr>
            <w:tcW w:w="1173" w:type="dxa"/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5"/>
                <w:sz w:val="18"/>
              </w:rPr>
              <w:t>96</w:t>
            </w:r>
          </w:p>
        </w:tc>
        <w:tc>
          <w:tcPr>
            <w:tcW w:w="1341" w:type="dxa"/>
          </w:tcPr>
          <w:p w:rsidR="00005F02" w:rsidRDefault="00180AC4">
            <w:pPr>
              <w:pStyle w:val="TableParagraph"/>
              <w:spacing w:before="51" w:line="349" w:lineRule="exact"/>
              <w:ind w:right="93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50</w:t>
            </w:r>
          </w:p>
        </w:tc>
        <w:tc>
          <w:tcPr>
            <w:tcW w:w="1076" w:type="dxa"/>
          </w:tcPr>
          <w:p w:rsidR="00005F02" w:rsidRDefault="00180AC4">
            <w:pPr>
              <w:pStyle w:val="TableParagraph"/>
              <w:spacing w:before="51" w:line="349" w:lineRule="exact"/>
              <w:ind w:right="94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52</w:t>
            </w:r>
          </w:p>
        </w:tc>
        <w:tc>
          <w:tcPr>
            <w:tcW w:w="517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005F02" w:rsidTr="00180AC4">
        <w:trPr>
          <w:trHeight w:val="416"/>
        </w:trPr>
        <w:tc>
          <w:tcPr>
            <w:tcW w:w="892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shd w:val="clear" w:color="auto" w:fill="F5F5F5"/>
          </w:tcPr>
          <w:p w:rsidR="00005F02" w:rsidRDefault="00180AC4">
            <w:pPr>
              <w:pStyle w:val="TableParagraph"/>
              <w:tabs>
                <w:tab w:val="left" w:pos="605"/>
              </w:tabs>
              <w:spacing w:before="51" w:line="349" w:lineRule="exact"/>
              <w:ind w:right="88"/>
              <w:rPr>
                <w:rFonts w:ascii="Laksaman"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7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Laksaman"/>
                <w:spacing w:val="-10"/>
                <w:sz w:val="18"/>
              </w:rPr>
              <w:t>1</w:t>
            </w:r>
          </w:p>
        </w:tc>
        <w:tc>
          <w:tcPr>
            <w:tcW w:w="825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2"/>
                <w:sz w:val="18"/>
              </w:rPr>
              <w:t>14.06</w:t>
            </w:r>
          </w:p>
        </w:tc>
        <w:tc>
          <w:tcPr>
            <w:tcW w:w="1060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15</w:t>
            </w:r>
          </w:p>
        </w:tc>
        <w:tc>
          <w:tcPr>
            <w:tcW w:w="511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left="11" w:right="13"/>
              <w:jc w:val="center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61</w:t>
            </w:r>
          </w:p>
        </w:tc>
        <w:tc>
          <w:tcPr>
            <w:tcW w:w="1582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17.6</w:t>
            </w:r>
          </w:p>
        </w:tc>
        <w:tc>
          <w:tcPr>
            <w:tcW w:w="1173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5"/>
                <w:sz w:val="18"/>
              </w:rPr>
              <w:t>121</w:t>
            </w:r>
          </w:p>
        </w:tc>
        <w:tc>
          <w:tcPr>
            <w:tcW w:w="1341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3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60</w:t>
            </w:r>
          </w:p>
        </w:tc>
        <w:tc>
          <w:tcPr>
            <w:tcW w:w="1076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4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51</w:t>
            </w:r>
          </w:p>
        </w:tc>
        <w:tc>
          <w:tcPr>
            <w:tcW w:w="517" w:type="dxa"/>
            <w:shd w:val="clear" w:color="auto" w:fill="F5F5F5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005F02" w:rsidTr="00180AC4">
        <w:trPr>
          <w:trHeight w:val="416"/>
        </w:trPr>
        <w:tc>
          <w:tcPr>
            <w:tcW w:w="892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</w:tcPr>
          <w:p w:rsidR="00005F02" w:rsidRDefault="00180AC4">
            <w:pPr>
              <w:pStyle w:val="TableParagraph"/>
              <w:tabs>
                <w:tab w:val="left" w:pos="605"/>
              </w:tabs>
              <w:spacing w:before="51" w:line="349" w:lineRule="exact"/>
              <w:ind w:right="88"/>
              <w:rPr>
                <w:rFonts w:ascii="Laksaman"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8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Laksaman"/>
                <w:spacing w:val="-10"/>
                <w:sz w:val="18"/>
              </w:rPr>
              <w:t>1</w:t>
            </w:r>
          </w:p>
        </w:tc>
        <w:tc>
          <w:tcPr>
            <w:tcW w:w="825" w:type="dxa"/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2"/>
                <w:sz w:val="18"/>
              </w:rPr>
              <w:t>14.83</w:t>
            </w:r>
          </w:p>
        </w:tc>
        <w:tc>
          <w:tcPr>
            <w:tcW w:w="1060" w:type="dxa"/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1.64</w:t>
            </w:r>
          </w:p>
        </w:tc>
        <w:tc>
          <w:tcPr>
            <w:tcW w:w="511" w:type="dxa"/>
          </w:tcPr>
          <w:p w:rsidR="00005F02" w:rsidRDefault="00180AC4">
            <w:pPr>
              <w:pStyle w:val="TableParagraph"/>
              <w:spacing w:before="51" w:line="349" w:lineRule="exact"/>
              <w:ind w:left="11" w:right="13"/>
              <w:jc w:val="center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17</w:t>
            </w:r>
          </w:p>
        </w:tc>
        <w:tc>
          <w:tcPr>
            <w:tcW w:w="1582" w:type="dxa"/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14.0</w:t>
            </w:r>
          </w:p>
        </w:tc>
        <w:tc>
          <w:tcPr>
            <w:tcW w:w="1173" w:type="dxa"/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5"/>
                <w:sz w:val="18"/>
              </w:rPr>
              <w:t>97</w:t>
            </w:r>
          </w:p>
        </w:tc>
        <w:tc>
          <w:tcPr>
            <w:tcW w:w="1341" w:type="dxa"/>
          </w:tcPr>
          <w:p w:rsidR="00005F02" w:rsidRDefault="00180AC4">
            <w:pPr>
              <w:pStyle w:val="TableParagraph"/>
              <w:spacing w:before="51" w:line="349" w:lineRule="exact"/>
              <w:ind w:right="93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80</w:t>
            </w:r>
          </w:p>
        </w:tc>
        <w:tc>
          <w:tcPr>
            <w:tcW w:w="1076" w:type="dxa"/>
          </w:tcPr>
          <w:p w:rsidR="00005F02" w:rsidRDefault="00180AC4">
            <w:pPr>
              <w:pStyle w:val="TableParagraph"/>
              <w:spacing w:before="51" w:line="349" w:lineRule="exact"/>
              <w:ind w:right="94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98</w:t>
            </w:r>
          </w:p>
        </w:tc>
        <w:tc>
          <w:tcPr>
            <w:tcW w:w="517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005F02" w:rsidTr="00180AC4">
        <w:trPr>
          <w:trHeight w:val="416"/>
        </w:trPr>
        <w:tc>
          <w:tcPr>
            <w:tcW w:w="892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4" w:type="dxa"/>
            <w:shd w:val="clear" w:color="auto" w:fill="F5F5F5"/>
          </w:tcPr>
          <w:p w:rsidR="00005F02" w:rsidRDefault="00180AC4">
            <w:pPr>
              <w:pStyle w:val="TableParagraph"/>
              <w:tabs>
                <w:tab w:val="left" w:pos="605"/>
              </w:tabs>
              <w:spacing w:before="51" w:line="349" w:lineRule="exact"/>
              <w:ind w:right="88"/>
              <w:rPr>
                <w:rFonts w:ascii="Laksaman"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9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Laksaman"/>
                <w:spacing w:val="-10"/>
                <w:sz w:val="18"/>
              </w:rPr>
              <w:t>1</w:t>
            </w:r>
          </w:p>
        </w:tc>
        <w:tc>
          <w:tcPr>
            <w:tcW w:w="825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2"/>
                <w:sz w:val="18"/>
              </w:rPr>
              <w:t>13.86</w:t>
            </w:r>
          </w:p>
        </w:tc>
        <w:tc>
          <w:tcPr>
            <w:tcW w:w="1060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89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1.35</w:t>
            </w:r>
          </w:p>
        </w:tc>
        <w:tc>
          <w:tcPr>
            <w:tcW w:w="511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left="11" w:right="13"/>
              <w:jc w:val="center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27</w:t>
            </w:r>
          </w:p>
        </w:tc>
        <w:tc>
          <w:tcPr>
            <w:tcW w:w="1582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16.0</w:t>
            </w:r>
          </w:p>
        </w:tc>
        <w:tc>
          <w:tcPr>
            <w:tcW w:w="1173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1"/>
              <w:rPr>
                <w:rFonts w:ascii="Laksaman"/>
                <w:sz w:val="18"/>
              </w:rPr>
            </w:pPr>
            <w:r>
              <w:rPr>
                <w:rFonts w:ascii="Laksaman"/>
                <w:spacing w:val="-5"/>
                <w:sz w:val="18"/>
              </w:rPr>
              <w:t>98</w:t>
            </w:r>
          </w:p>
        </w:tc>
        <w:tc>
          <w:tcPr>
            <w:tcW w:w="1341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3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2.98</w:t>
            </w:r>
          </w:p>
        </w:tc>
        <w:tc>
          <w:tcPr>
            <w:tcW w:w="1076" w:type="dxa"/>
            <w:shd w:val="clear" w:color="auto" w:fill="F5F5F5"/>
          </w:tcPr>
          <w:p w:rsidR="00005F02" w:rsidRDefault="00180AC4">
            <w:pPr>
              <w:pStyle w:val="TableParagraph"/>
              <w:spacing w:before="51" w:line="349" w:lineRule="exact"/>
              <w:ind w:right="94"/>
              <w:rPr>
                <w:rFonts w:ascii="Laksaman"/>
                <w:sz w:val="18"/>
              </w:rPr>
            </w:pPr>
            <w:r>
              <w:rPr>
                <w:rFonts w:ascii="Laksaman"/>
                <w:spacing w:val="-4"/>
                <w:sz w:val="18"/>
              </w:rPr>
              <w:t>3.15</w:t>
            </w:r>
          </w:p>
        </w:tc>
        <w:tc>
          <w:tcPr>
            <w:tcW w:w="517" w:type="dxa"/>
            <w:shd w:val="clear" w:color="auto" w:fill="F5F5F5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:rsidR="00005F02" w:rsidRDefault="00005F02">
      <w:pPr>
        <w:pStyle w:val="BodyText"/>
        <w:spacing w:before="6"/>
        <w:rPr>
          <w:rFonts w:ascii="IBM 3270"/>
          <w:b w:val="0"/>
          <w:sz w:val="18"/>
        </w:rPr>
      </w:pPr>
    </w:p>
    <w:p w:rsidR="00005F02" w:rsidRDefault="00180AC4">
      <w:pPr>
        <w:pStyle w:val="BodyText"/>
        <w:ind w:left="-25"/>
        <w:rPr>
          <w:rFonts w:ascii="IBM 3270"/>
          <w:b w:val="0"/>
          <w:sz w:val="20"/>
        </w:rPr>
      </w:pPr>
      <w:r>
        <w:rPr>
          <w:rFonts w:ascii="IBM 3270"/>
          <w:b w:val="0"/>
          <w:noProof/>
          <w:sz w:val="20"/>
        </w:rPr>
        <mc:AlternateContent>
          <mc:Choice Requires="wpg">
            <w:drawing>
              <wp:inline distT="0" distB="0" distL="0" distR="0">
                <wp:extent cx="6410325" cy="161925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0325" cy="161925"/>
                          <a:chOff x="0" y="0"/>
                          <a:chExt cx="6410325" cy="16192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" h="161925">
                                <a:moveTo>
                                  <a:pt x="161925" y="161925"/>
                                </a:move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7150" y="47625"/>
                            <a:ext cx="3810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66675">
                                <a:moveTo>
                                  <a:pt x="38100" y="66675"/>
                                </a:moveTo>
                                <a:lnTo>
                                  <a:pt x="0" y="33337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66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2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6248400" y="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" h="161925">
                                <a:moveTo>
                                  <a:pt x="161925" y="161925"/>
                                </a:move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315075" y="47625"/>
                            <a:ext cx="3810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66675">
                                <a:moveTo>
                                  <a:pt x="0" y="66675"/>
                                </a:moveTo>
                                <a:lnTo>
                                  <a:pt x="0" y="0"/>
                                </a:lnTo>
                                <a:lnTo>
                                  <a:pt x="38100" y="33337"/>
                                </a:lnTo>
                                <a:lnTo>
                                  <a:pt x="0" y="66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F4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61925" y="0"/>
                            <a:ext cx="60864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61925">
                                <a:moveTo>
                                  <a:pt x="6086475" y="161925"/>
                                </a:move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  <a:lnTo>
                                  <a:pt x="6086475" y="0"/>
                                </a:lnTo>
                                <a:lnTo>
                                  <a:pt x="6086475" y="16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61925" y="19050"/>
                            <a:ext cx="32099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9925" h="123825">
                                <a:moveTo>
                                  <a:pt x="3209925" y="123825"/>
                                </a:move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  <a:lnTo>
                                  <a:pt x="3209925" y="0"/>
                                </a:lnTo>
                                <a:lnTo>
                                  <a:pt x="3209925" y="123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1ED807" id="Group 5" o:spid="_x0000_s1026" style="width:504.75pt;height:12.75pt;mso-position-horizontal-relative:char;mso-position-vertical-relative:line" coordsize="6410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">
                <v:shape id="Graphic 6" o:spid="_x0000_s1027" style="position:absolute;width:1619;height:1619;visibility:visible;mso-wrap-style:square;v-text-anchor:top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" path="m161925,161925l,161925,,,161925,r,161925xe" fillcolor="#f1f1f1" stroked="f">
                  <v:path arrowok="t"/>
                </v:shape>
                <v:shape id="Graphic 7" o:spid="_x0000_s1028" style="position:absolute;left:571;top:476;width:381;height:667;visibility:visible;mso-wrap-style:square;v-text-anchor:top" coordsize="3810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" path="m38100,66675l,33337,38100,r,66675xe" fillcolor="#a2a2a2" stroked="f">
                  <v:path arrowok="t"/>
                </v:shape>
                <v:shape id="Graphic 8" o:spid="_x0000_s1029" style="position:absolute;left:62484;width:1619;height:1619;visibility:visible;mso-wrap-style:square;v-text-anchor:top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" path="m161925,161925l,161925,,,161925,r,161925xe" fillcolor="#f1f1f1" stroked="f">
                  <v:path arrowok="t"/>
                </v:shape>
                <v:shape id="Graphic 9" o:spid="_x0000_s1030" style="position:absolute;left:63150;top:476;width:381;height:667;visibility:visible;mso-wrap-style:square;v-text-anchor:top" coordsize="3810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" path="m,66675l,,38100,33337,,66675xe" fillcolor="#4f4f4f" stroked="f">
                  <v:path arrowok="t"/>
                </v:shape>
                <v:shape id="Graphic 10" o:spid="_x0000_s1031" style="position:absolute;left:1619;width:60865;height:1619;visibility:visible;mso-wrap-style:square;v-text-anchor:top" coordsize="60864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" path="m6086475,161925l,161925,,,6086475,r,161925xe" fillcolor="#f1f1f1" stroked="f">
                  <v:path arrowok="t"/>
                </v:shape>
                <v:shape id="Graphic 11" o:spid="_x0000_s1032" style="position:absolute;left:1619;top:190;width:32099;height:1238;visibility:visible;mso-wrap-style:square;v-text-anchor:top" coordsize="32099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" path="m3209925,123825l,123825,,,3209925,r,123825xe" fillcolor="black" stroked="f">
                  <v:fill opacity="13107f"/>
                  <v:path arrowok="t"/>
                </v:shape>
                <w10:anchorlock/>
              </v:group>
            </w:pict>
          </mc:Fallback>
        </mc:AlternateContent>
      </w:r>
    </w:p>
    <w:p w:rsidR="00005F02" w:rsidRDefault="00180AC4">
      <w:pPr>
        <w:pStyle w:val="Heading1"/>
        <w:spacing w:before="168"/>
      </w:pPr>
      <w:r>
        <w:t>Information</w:t>
      </w:r>
      <w:r>
        <w:rPr>
          <w:spacing w:val="13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2"/>
        </w:rPr>
        <w:t>dataset</w:t>
      </w:r>
    </w:p>
    <w:p w:rsidR="00005F02" w:rsidRDefault="00005F02">
      <w:pPr>
        <w:pStyle w:val="BodyText"/>
        <w:rPr>
          <w:rFonts w:ascii="Arial"/>
        </w:rPr>
      </w:pPr>
    </w:p>
    <w:p w:rsidR="00005F02" w:rsidRDefault="00005F02">
      <w:pPr>
        <w:pStyle w:val="BodyText"/>
        <w:spacing w:before="77"/>
        <w:rPr>
          <w:rFonts w:ascii="Arial"/>
        </w:rPr>
      </w:pPr>
    </w:p>
    <w:p w:rsidR="00005F02" w:rsidRDefault="00180AC4">
      <w:pPr>
        <w:pStyle w:val="BodyText"/>
        <w:ind w:left="274"/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>
                <wp:simplePos x="0" y="0"/>
                <wp:positionH relativeFrom="page">
                  <wp:posOffset>1309687</wp:posOffset>
                </wp:positionH>
                <wp:positionV relativeFrom="paragraph">
                  <wp:posOffset>-64098</wp:posOffset>
                </wp:positionV>
                <wp:extent cx="5676900" cy="58102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58102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spacing w:before="91"/>
                              <w:ind w:left="77"/>
                              <w:rPr>
                                <w:rFonts w:ascii="Trebuchet MS"/>
                                <w:b/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using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describ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function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get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som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statistics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about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-2"/>
                                <w:w w:val="110"/>
                                <w:sz w:val="19"/>
                              </w:rPr>
                              <w:t>dataset</w:t>
                            </w:r>
                          </w:p>
                          <w:p w:rsidR="00005F02" w:rsidRDefault="00005F02">
                            <w:pPr>
                              <w:pStyle w:val="BodyText"/>
                              <w:spacing w:before="41"/>
                              <w:rPr>
                                <w:rFonts w:ascii="Trebuchet MS"/>
                                <w:i/>
                                <w:color w:val="000000"/>
                              </w:rPr>
                            </w:pPr>
                          </w:p>
                          <w:p w:rsidR="00005F02" w:rsidRDefault="00180AC4">
                            <w:pPr>
                              <w:pStyle w:val="BodyText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spacing w:val="-2"/>
                                <w:w w:val="110"/>
                              </w:rPr>
                              <w:t>df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10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10"/>
                              </w:rPr>
                              <w:t>describe</w:t>
                            </w:r>
                            <w:r>
                              <w:rPr>
                                <w:color w:val="0054AA"/>
                                <w:spacing w:val="-2"/>
                                <w:w w:val="110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30" type="#_x0000_t202" style="position:absolute;left:0;text-align:left;margin-left:103.1pt;margin-top:-5.05pt;width:447pt;height:45.75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spacing w:before="91"/>
                        <w:ind w:left="77"/>
                        <w:rPr>
                          <w:rFonts w:ascii="Trebuchet MS"/>
                          <w:b/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#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using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describe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function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to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get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some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statistics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about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-2"/>
                          <w:w w:val="110"/>
                          <w:sz w:val="19"/>
                        </w:rPr>
                        <w:t>dataset</w:t>
                      </w:r>
                    </w:p>
                    <w:p w:rsidR="00005F02" w:rsidRDefault="00005F02">
                      <w:pPr>
                        <w:pStyle w:val="BodyText"/>
                        <w:spacing w:before="41"/>
                        <w:rPr>
                          <w:rFonts w:ascii="Trebuchet MS"/>
                          <w:i/>
                          <w:color w:val="000000"/>
                        </w:rPr>
                      </w:pPr>
                    </w:p>
                    <w:p w:rsidR="00005F02" w:rsidRDefault="00180AC4">
                      <w:pPr>
                        <w:pStyle w:val="BodyText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spacing w:val="-2"/>
                          <w:w w:val="110"/>
                        </w:rPr>
                        <w:t>df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10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10"/>
                        </w:rPr>
                        <w:t>describe</w:t>
                      </w:r>
                      <w:r>
                        <w:rPr>
                          <w:color w:val="0054AA"/>
                          <w:spacing w:val="-2"/>
                          <w:w w:val="110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  <w:w w:val="120"/>
        </w:rPr>
        <w:t>In</w:t>
      </w:r>
      <w:r>
        <w:rPr>
          <w:color w:val="616161"/>
          <w:spacing w:val="25"/>
          <w:w w:val="120"/>
        </w:rPr>
        <w:t xml:space="preserve"> </w:t>
      </w:r>
      <w:r>
        <w:rPr>
          <w:color w:val="616161"/>
          <w:spacing w:val="-4"/>
          <w:w w:val="120"/>
        </w:rPr>
        <w:t>[5]:</w:t>
      </w: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spacing w:before="200"/>
        <w:rPr>
          <w:sz w:val="20"/>
        </w:rPr>
      </w:pPr>
    </w:p>
    <w:p w:rsidR="00005F02" w:rsidRDefault="00005F02">
      <w:pPr>
        <w:rPr>
          <w:sz w:val="20"/>
        </w:rPr>
        <w:sectPr w:rsidR="00005F02">
          <w:pgSz w:w="11900" w:h="16840"/>
          <w:pgMar w:top="620" w:right="740" w:bottom="280" w:left="940" w:header="720" w:footer="720" w:gutter="0"/>
          <w:cols w:space="720"/>
        </w:sectPr>
      </w:pPr>
    </w:p>
    <w:p w:rsidR="00005F02" w:rsidRDefault="00180AC4">
      <w:pPr>
        <w:pStyle w:val="BodyText"/>
        <w:spacing w:before="118"/>
        <w:ind w:left="274"/>
      </w:pPr>
      <w:r>
        <w:rPr>
          <w:color w:val="616161"/>
          <w:spacing w:val="-2"/>
        </w:rPr>
        <w:lastRenderedPageBreak/>
        <w:t>Out[5]:</w:t>
      </w:r>
    </w:p>
    <w:p w:rsidR="00005F02" w:rsidRDefault="00180AC4">
      <w:pPr>
        <w:tabs>
          <w:tab w:val="left" w:pos="935"/>
          <w:tab w:val="left" w:pos="1861"/>
          <w:tab w:val="left" w:pos="3586"/>
        </w:tabs>
        <w:spacing w:before="126"/>
        <w:ind w:right="144"/>
        <w:jc w:val="right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spacing w:val="-2"/>
          <w:sz w:val="18"/>
        </w:rPr>
        <w:lastRenderedPageBreak/>
        <w:t>Class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Alcohol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Malic_acid</w:t>
      </w:r>
      <w:r>
        <w:rPr>
          <w:rFonts w:ascii="Arial"/>
          <w:b/>
          <w:sz w:val="18"/>
        </w:rPr>
        <w:tab/>
        <w:t>Ash</w:t>
      </w:r>
      <w:r>
        <w:rPr>
          <w:rFonts w:ascii="Arial"/>
          <w:b/>
          <w:spacing w:val="67"/>
          <w:w w:val="150"/>
          <w:sz w:val="18"/>
        </w:rPr>
        <w:t xml:space="preserve"> </w:t>
      </w:r>
      <w:r>
        <w:rPr>
          <w:rFonts w:ascii="Arial"/>
          <w:b/>
          <w:sz w:val="18"/>
        </w:rPr>
        <w:t>Alcalinity_of_ash</w:t>
      </w:r>
      <w:r>
        <w:rPr>
          <w:rFonts w:ascii="Arial"/>
          <w:b/>
          <w:spacing w:val="66"/>
          <w:w w:val="150"/>
          <w:sz w:val="18"/>
        </w:rPr>
        <w:t xml:space="preserve"> </w:t>
      </w:r>
      <w:r>
        <w:rPr>
          <w:rFonts w:ascii="Arial"/>
          <w:b/>
          <w:sz w:val="18"/>
        </w:rPr>
        <w:t>Magnesium</w:t>
      </w:r>
      <w:r>
        <w:rPr>
          <w:rFonts w:ascii="Arial"/>
          <w:b/>
          <w:spacing w:val="68"/>
          <w:w w:val="150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Total_phe</w:t>
      </w:r>
    </w:p>
    <w:p w:rsidR="00005F02" w:rsidRDefault="00180AC4">
      <w:pPr>
        <w:pStyle w:val="BodyText"/>
        <w:spacing w:before="3"/>
        <w:rPr>
          <w:rFonts w:ascii="Arial"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61441</wp:posOffset>
                </wp:positionV>
                <wp:extent cx="5687060" cy="952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70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7060" h="9525">
                              <a:moveTo>
                                <a:pt x="5686437" y="0"/>
                              </a:moveTo>
                              <a:lnTo>
                                <a:pt x="5686437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686437" y="9525"/>
                              </a:lnTo>
                              <a:lnTo>
                                <a:pt x="5686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BDB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4F409" id="Graphic 13" o:spid="_x0000_s1026" style="position:absolute;margin-left:102.75pt;margin-top:4.85pt;width:447.8pt;height:.7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70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" path="m5686437,r,l,,,9525r5686437,l5686437,xe" fillcolor="#bdbdbd" stroked="f">
                <v:path arrowok="t"/>
                <w10:wrap type="topAndBottom" anchorx="page"/>
              </v:shape>
            </w:pict>
          </mc:Fallback>
        </mc:AlternateContent>
      </w:r>
    </w:p>
    <w:p w:rsidR="00005F02" w:rsidRDefault="00180AC4">
      <w:pPr>
        <w:tabs>
          <w:tab w:val="left" w:pos="5726"/>
          <w:tab w:val="left" w:pos="8236"/>
        </w:tabs>
        <w:spacing w:before="116"/>
        <w:ind w:right="105"/>
        <w:jc w:val="right"/>
        <w:rPr>
          <w:rFonts w:ascii="Arial"/>
          <w:b/>
          <w:sz w:val="18"/>
        </w:rPr>
      </w:pPr>
      <w:r>
        <w:rPr>
          <w:rFonts w:ascii="Arial"/>
          <w:b/>
          <w:sz w:val="18"/>
        </w:rPr>
        <w:t>count</w:t>
      </w:r>
      <w:r>
        <w:rPr>
          <w:rFonts w:ascii="Arial"/>
          <w:b/>
          <w:spacing w:val="49"/>
          <w:sz w:val="18"/>
        </w:rPr>
        <w:t xml:space="preserve">  </w:t>
      </w:r>
      <w:r>
        <w:rPr>
          <w:rFonts w:ascii="Arial"/>
          <w:b/>
          <w:sz w:val="18"/>
        </w:rPr>
        <w:t>178.000000</w:t>
      </w:r>
      <w:r>
        <w:rPr>
          <w:rFonts w:ascii="Arial"/>
          <w:b/>
          <w:spacing w:val="49"/>
          <w:sz w:val="18"/>
        </w:rPr>
        <w:t xml:space="preserve">  </w:t>
      </w:r>
      <w:r>
        <w:rPr>
          <w:rFonts w:ascii="Arial"/>
          <w:b/>
          <w:sz w:val="18"/>
        </w:rPr>
        <w:t>178.000000</w:t>
      </w:r>
      <w:r>
        <w:rPr>
          <w:rFonts w:ascii="Arial"/>
          <w:b/>
          <w:spacing w:val="50"/>
          <w:sz w:val="18"/>
        </w:rPr>
        <w:t xml:space="preserve">  </w:t>
      </w:r>
      <w:r>
        <w:rPr>
          <w:rFonts w:ascii="Arial"/>
          <w:b/>
          <w:sz w:val="18"/>
        </w:rPr>
        <w:t>178.000000</w:t>
      </w:r>
      <w:r>
        <w:rPr>
          <w:rFonts w:ascii="Arial"/>
          <w:b/>
          <w:spacing w:val="49"/>
          <w:sz w:val="18"/>
        </w:rPr>
        <w:t xml:space="preserve">  </w:t>
      </w:r>
      <w:r>
        <w:rPr>
          <w:rFonts w:ascii="Arial"/>
          <w:b/>
          <w:spacing w:val="-2"/>
          <w:sz w:val="18"/>
        </w:rPr>
        <w:t>178.000000</w:t>
      </w:r>
      <w:r>
        <w:rPr>
          <w:rFonts w:ascii="Arial"/>
          <w:b/>
          <w:sz w:val="18"/>
        </w:rPr>
        <w:tab/>
        <w:t>178.000000</w:t>
      </w:r>
      <w:r>
        <w:rPr>
          <w:rFonts w:ascii="Arial"/>
          <w:b/>
          <w:spacing w:val="59"/>
          <w:sz w:val="18"/>
        </w:rPr>
        <w:t xml:space="preserve">  </w:t>
      </w:r>
      <w:r>
        <w:rPr>
          <w:rFonts w:ascii="Arial"/>
          <w:b/>
          <w:spacing w:val="-2"/>
          <w:sz w:val="18"/>
        </w:rPr>
        <w:t>178.000000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178.000</w:t>
      </w:r>
    </w:p>
    <w:p w:rsidR="00005F02" w:rsidRDefault="00005F02">
      <w:pPr>
        <w:jc w:val="right"/>
        <w:rPr>
          <w:rFonts w:ascii="Arial"/>
          <w:sz w:val="18"/>
        </w:rPr>
        <w:sectPr w:rsidR="00005F02">
          <w:type w:val="continuous"/>
          <w:pgSz w:w="11900" w:h="16840"/>
          <w:pgMar w:top="980" w:right="740" w:bottom="280" w:left="940" w:header="720" w:footer="720" w:gutter="0"/>
          <w:cols w:num="2" w:space="720" w:equalWidth="0">
            <w:col w:w="1025" w:space="40"/>
            <w:col w:w="9155"/>
          </w:cols>
        </w:sectPr>
      </w:pPr>
    </w:p>
    <w:p w:rsidR="00005F02" w:rsidRDefault="00180AC4">
      <w:pPr>
        <w:tabs>
          <w:tab w:val="left" w:pos="2076"/>
          <w:tab w:val="left" w:pos="3236"/>
          <w:tab w:val="left" w:pos="4397"/>
          <w:tab w:val="left" w:pos="5558"/>
          <w:tab w:val="left" w:pos="7138"/>
          <w:tab w:val="left" w:pos="8206"/>
          <w:tab w:val="right" w:pos="10111"/>
        </w:tabs>
        <w:spacing w:before="633"/>
        <w:ind w:left="1429"/>
        <w:rPr>
          <w:rFonts w:ascii="Arial"/>
          <w:b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3760" behindDoc="0" locked="0" layoutInCell="1" allowOverlap="1" wp14:anchorId="68C6C7E0" wp14:editId="2CEEC9EC">
                <wp:simplePos x="0" y="0"/>
                <wp:positionH relativeFrom="page">
                  <wp:posOffset>1304925</wp:posOffset>
                </wp:positionH>
                <wp:positionV relativeFrom="paragraph">
                  <wp:posOffset>595006</wp:posOffset>
                </wp:positionV>
                <wp:extent cx="5687060" cy="26670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7060" cy="2667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:rsidR="00005F02" w:rsidRDefault="00180AC4">
                            <w:pPr>
                              <w:tabs>
                                <w:tab w:val="left" w:pos="961"/>
                                <w:tab w:val="left" w:pos="2018"/>
                                <w:tab w:val="left" w:pos="3282"/>
                                <w:tab w:val="left" w:pos="4443"/>
                                <w:tab w:val="left" w:pos="5919"/>
                                <w:tab w:val="left" w:pos="7091"/>
                                <w:tab w:val="right" w:pos="8996"/>
                              </w:tabs>
                              <w:spacing w:before="116"/>
                              <w:ind w:left="249" w:right="-44"/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5"/>
                                <w:sz w:val="18"/>
                              </w:rPr>
                              <w:t>min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1.000000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11.030000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0.740000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1.360000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10.600000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70.000000</w:t>
                            </w:r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0.98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6C7E0" id="Textbox 14" o:spid="_x0000_s1031" type="#_x0000_t202" style="position:absolute;left:0;text-align:left;margin-left:102.75pt;margin-top:46.85pt;width:447.8pt;height:2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" fillcolor="#f5f5f5" stroked="f">
                <v:path arrowok="t"/>
                <v:textbox inset="0,0,0,0">
                  <w:txbxContent>
                    <w:p w:rsidR="00005F02" w:rsidRDefault="00180AC4">
                      <w:pPr>
                        <w:tabs>
                          <w:tab w:val="left" w:pos="961"/>
                          <w:tab w:val="left" w:pos="2018"/>
                          <w:tab w:val="left" w:pos="3282"/>
                          <w:tab w:val="left" w:pos="4443"/>
                          <w:tab w:val="left" w:pos="5919"/>
                          <w:tab w:val="left" w:pos="7091"/>
                          <w:tab w:val="right" w:pos="8996"/>
                        </w:tabs>
                        <w:spacing w:before="116"/>
                        <w:ind w:left="249" w:right="-44"/>
                        <w:rPr>
                          <w:rFonts w:asci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spacing w:val="-5"/>
                          <w:sz w:val="18"/>
                        </w:rPr>
                        <w:t>min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1.000000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11.030000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0.740000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1.360000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10.600000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70.000000</w:t>
                      </w:r>
                      <w:r>
                        <w:rPr>
                          <w:rFonts w:ascii="Times New Roman"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0.98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3B5ABFB2" wp14:editId="2378D9EC">
                <wp:simplePos x="0" y="0"/>
                <wp:positionH relativeFrom="page">
                  <wp:posOffset>1304925</wp:posOffset>
                </wp:positionH>
                <wp:positionV relativeFrom="paragraph">
                  <wp:posOffset>61606</wp:posOffset>
                </wp:positionV>
                <wp:extent cx="5687060" cy="26670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7060" cy="2667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:rsidR="00005F02" w:rsidRDefault="00180AC4">
                            <w:pPr>
                              <w:tabs>
                                <w:tab w:val="left" w:pos="961"/>
                                <w:tab w:val="left" w:pos="2018"/>
                                <w:tab w:val="left" w:pos="3282"/>
                                <w:tab w:val="left" w:pos="4443"/>
                                <w:tab w:val="left" w:pos="5919"/>
                                <w:tab w:val="left" w:pos="7091"/>
                                <w:tab w:val="right" w:pos="8996"/>
                              </w:tabs>
                              <w:spacing w:before="116"/>
                              <w:ind w:left="106" w:right="-44"/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4"/>
                                <w:sz w:val="18"/>
                              </w:rPr>
                              <w:t>mean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1.938202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13.000618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2.336348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2.366517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19.494944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99.741573</w:t>
                            </w:r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2.29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ABFB2" id="Textbox 15" o:spid="_x0000_s1032" type="#_x0000_t202" style="position:absolute;left:0;text-align:left;margin-left:102.75pt;margin-top:4.85pt;width:447.8pt;height:21pt;z-index:157342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" fillcolor="#f5f5f5" stroked="f">
                <v:path arrowok="t"/>
                <v:textbox inset="0,0,0,0">
                  <w:txbxContent>
                    <w:p w:rsidR="00005F02" w:rsidRDefault="00180AC4">
                      <w:pPr>
                        <w:tabs>
                          <w:tab w:val="left" w:pos="961"/>
                          <w:tab w:val="left" w:pos="2018"/>
                          <w:tab w:val="left" w:pos="3282"/>
                          <w:tab w:val="left" w:pos="4443"/>
                          <w:tab w:val="left" w:pos="5919"/>
                          <w:tab w:val="left" w:pos="7091"/>
                          <w:tab w:val="right" w:pos="8996"/>
                        </w:tabs>
                        <w:spacing w:before="116"/>
                        <w:ind w:left="106" w:right="-44"/>
                        <w:rPr>
                          <w:rFonts w:asci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spacing w:val="-4"/>
                          <w:sz w:val="18"/>
                        </w:rPr>
                        <w:t>mean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1.938202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13.000618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2.336348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2.366517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19.494944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99.741573</w:t>
                      </w:r>
                      <w:r>
                        <w:rPr>
                          <w:rFonts w:ascii="Times New Roman"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2.29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pacing w:val="-5"/>
          <w:sz w:val="18"/>
        </w:rPr>
        <w:t>std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0.775035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0.811827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1.117146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0.274344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3.339564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14.282484</w:t>
      </w:r>
      <w:r>
        <w:rPr>
          <w:rFonts w:ascii="Times New Roman"/>
          <w:sz w:val="18"/>
        </w:rPr>
        <w:tab/>
      </w:r>
      <w:r>
        <w:rPr>
          <w:rFonts w:ascii="Arial"/>
          <w:b/>
          <w:spacing w:val="-2"/>
          <w:sz w:val="18"/>
        </w:rPr>
        <w:t>0.625</w:t>
      </w:r>
    </w:p>
    <w:p w:rsidR="00005F02" w:rsidRDefault="00180AC4">
      <w:pPr>
        <w:tabs>
          <w:tab w:val="left" w:pos="2076"/>
          <w:tab w:val="left" w:pos="3133"/>
          <w:tab w:val="left" w:pos="4397"/>
          <w:tab w:val="left" w:pos="5558"/>
          <w:tab w:val="left" w:pos="7034"/>
          <w:tab w:val="left" w:pos="8206"/>
          <w:tab w:val="right" w:pos="10111"/>
        </w:tabs>
        <w:spacing w:before="633"/>
        <w:ind w:left="1326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595017</wp:posOffset>
                </wp:positionV>
                <wp:extent cx="5687060" cy="26670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7060" cy="2667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:rsidR="00005F02" w:rsidRDefault="00180AC4">
                            <w:pPr>
                              <w:tabs>
                                <w:tab w:val="left" w:pos="961"/>
                                <w:tab w:val="left" w:pos="2018"/>
                                <w:tab w:val="left" w:pos="3282"/>
                                <w:tab w:val="left" w:pos="4443"/>
                                <w:tab w:val="left" w:pos="5919"/>
                                <w:tab w:val="left" w:pos="7091"/>
                                <w:tab w:val="right" w:pos="8996"/>
                              </w:tabs>
                              <w:spacing w:before="116"/>
                              <w:ind w:left="211" w:right="-44"/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5"/>
                                <w:sz w:val="18"/>
                              </w:rPr>
                              <w:t>50%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2.000000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13.050000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1.865000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2.360000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19.500000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98.000000</w:t>
                            </w:r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2.35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33" type="#_x0000_t202" style="position:absolute;left:0;text-align:left;margin-left:102.75pt;margin-top:46.85pt;width:447.8pt;height:2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" fillcolor="#f5f5f5" stroked="f">
                <v:path arrowok="t"/>
                <v:textbox inset="0,0,0,0">
                  <w:txbxContent>
                    <w:p w:rsidR="00005F02" w:rsidRDefault="00180AC4">
                      <w:pPr>
                        <w:tabs>
                          <w:tab w:val="left" w:pos="961"/>
                          <w:tab w:val="left" w:pos="2018"/>
                          <w:tab w:val="left" w:pos="3282"/>
                          <w:tab w:val="left" w:pos="4443"/>
                          <w:tab w:val="left" w:pos="5919"/>
                          <w:tab w:val="left" w:pos="7091"/>
                          <w:tab w:val="right" w:pos="8996"/>
                        </w:tabs>
                        <w:spacing w:before="116"/>
                        <w:ind w:left="211" w:right="-44"/>
                        <w:rPr>
                          <w:rFonts w:asci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spacing w:val="-5"/>
                          <w:sz w:val="18"/>
                        </w:rPr>
                        <w:t>50%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2.000000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13.050000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1.865000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2.360000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19.500000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98.000000</w:t>
                      </w:r>
                      <w:r>
                        <w:rPr>
                          <w:rFonts w:ascii="Times New Roman"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2.35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pacing w:val="-5"/>
          <w:sz w:val="18"/>
        </w:rPr>
        <w:t>25%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1.000000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12.362500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1.602500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2.210000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17.200000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88.000000</w:t>
      </w:r>
      <w:r>
        <w:rPr>
          <w:rFonts w:ascii="Times New Roman"/>
          <w:sz w:val="18"/>
        </w:rPr>
        <w:tab/>
      </w:r>
      <w:r>
        <w:rPr>
          <w:rFonts w:ascii="Arial"/>
          <w:b/>
          <w:spacing w:val="-2"/>
          <w:sz w:val="18"/>
        </w:rPr>
        <w:t>1.742</w:t>
      </w:r>
    </w:p>
    <w:p w:rsidR="00005F02" w:rsidRDefault="00180AC4">
      <w:pPr>
        <w:tabs>
          <w:tab w:val="left" w:pos="2076"/>
          <w:tab w:val="left" w:pos="3133"/>
          <w:tab w:val="left" w:pos="4397"/>
          <w:tab w:val="left" w:pos="5558"/>
          <w:tab w:val="left" w:pos="7034"/>
          <w:tab w:val="right" w:pos="10111"/>
        </w:tabs>
        <w:spacing w:before="633"/>
        <w:ind w:left="1326"/>
        <w:rPr>
          <w:rFonts w:ascii="Arial"/>
          <w:b/>
          <w:sz w:val="18"/>
        </w:rPr>
      </w:pPr>
      <w:r>
        <w:rPr>
          <w:rFonts w:ascii="Arial"/>
          <w:b/>
          <w:spacing w:val="-5"/>
          <w:sz w:val="18"/>
        </w:rPr>
        <w:t>75%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3.000000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13.677500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3.082500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2"/>
          <w:sz w:val="18"/>
        </w:rPr>
        <w:t>2.557500</w:t>
      </w:r>
      <w:r>
        <w:rPr>
          <w:rFonts w:ascii="Arial"/>
          <w:b/>
          <w:sz w:val="18"/>
        </w:rPr>
        <w:tab/>
        <w:t>21.500000</w:t>
      </w:r>
      <w:r>
        <w:rPr>
          <w:rFonts w:ascii="Arial"/>
          <w:b/>
          <w:spacing w:val="57"/>
          <w:sz w:val="18"/>
        </w:rPr>
        <w:t xml:space="preserve">  </w:t>
      </w:r>
      <w:r>
        <w:rPr>
          <w:rFonts w:ascii="Arial"/>
          <w:b/>
          <w:spacing w:val="-2"/>
          <w:sz w:val="18"/>
        </w:rPr>
        <w:t>107.000000</w:t>
      </w:r>
      <w:r>
        <w:rPr>
          <w:rFonts w:ascii="Times New Roman"/>
          <w:sz w:val="18"/>
        </w:rPr>
        <w:tab/>
      </w:r>
      <w:r>
        <w:rPr>
          <w:rFonts w:ascii="Arial"/>
          <w:b/>
          <w:spacing w:val="-2"/>
          <w:sz w:val="18"/>
        </w:rPr>
        <w:t>2.800</w:t>
      </w:r>
    </w:p>
    <w:p w:rsidR="00005F02" w:rsidRDefault="00180AC4">
      <w:pPr>
        <w:pStyle w:val="BodyText"/>
        <w:spacing w:before="4"/>
        <w:rPr>
          <w:rFonts w:ascii="Arial"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61639</wp:posOffset>
                </wp:positionV>
                <wp:extent cx="5687060" cy="266700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7060" cy="2667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</wps:spPr>
                      <wps:txbx>
                        <w:txbxContent>
                          <w:p w:rsidR="00005F02" w:rsidRDefault="00180AC4">
                            <w:pPr>
                              <w:tabs>
                                <w:tab w:val="left" w:pos="961"/>
                                <w:tab w:val="left" w:pos="2018"/>
                                <w:tab w:val="left" w:pos="3282"/>
                                <w:tab w:val="left" w:pos="4443"/>
                                <w:tab w:val="left" w:pos="5919"/>
                                <w:tab w:val="right" w:pos="8996"/>
                              </w:tabs>
                              <w:spacing w:before="116"/>
                              <w:ind w:left="213" w:right="-44"/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5"/>
                                <w:sz w:val="18"/>
                              </w:rPr>
                              <w:t>max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3.000000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14.830000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5.800000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3.230000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18"/>
                              </w:rPr>
                              <w:tab/>
                              <w:t>30.000000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57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162.000000</w:t>
                            </w:r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3.88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34" type="#_x0000_t202" style="position:absolute;margin-left:102.75pt;margin-top:4.85pt;width:447.8pt;height:2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" fillcolor="#f5f5f5" stroked="f">
                <v:path arrowok="t"/>
                <v:textbox inset="0,0,0,0">
                  <w:txbxContent>
                    <w:p w:rsidR="00005F02" w:rsidRDefault="00180AC4">
                      <w:pPr>
                        <w:tabs>
                          <w:tab w:val="left" w:pos="961"/>
                          <w:tab w:val="left" w:pos="2018"/>
                          <w:tab w:val="left" w:pos="3282"/>
                          <w:tab w:val="left" w:pos="4443"/>
                          <w:tab w:val="left" w:pos="5919"/>
                          <w:tab w:val="right" w:pos="8996"/>
                        </w:tabs>
                        <w:spacing w:before="116"/>
                        <w:ind w:left="213" w:right="-44"/>
                        <w:rPr>
                          <w:rFonts w:ascii="Arial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spacing w:val="-5"/>
                          <w:sz w:val="18"/>
                        </w:rPr>
                        <w:t>max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3.000000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14.830000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5.800000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3.230000</w:t>
                      </w:r>
                      <w:r>
                        <w:rPr>
                          <w:rFonts w:ascii="Arial"/>
                          <w:b/>
                          <w:color w:val="000000"/>
                          <w:sz w:val="18"/>
                        </w:rPr>
                        <w:tab/>
                        <w:t>30.000000</w:t>
                      </w:r>
                      <w:r>
                        <w:rPr>
                          <w:rFonts w:ascii="Arial"/>
                          <w:b/>
                          <w:color w:val="000000"/>
                          <w:spacing w:val="57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162.000000</w:t>
                      </w:r>
                      <w:r>
                        <w:rPr>
                          <w:rFonts w:ascii="Times New Roman"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18"/>
                        </w:rPr>
                        <w:t>3.88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05F02" w:rsidRDefault="00005F02">
      <w:pPr>
        <w:pStyle w:val="BodyText"/>
        <w:spacing w:before="7"/>
        <w:rPr>
          <w:rFonts w:ascii="Arial"/>
          <w:sz w:val="15"/>
        </w:rPr>
      </w:pPr>
    </w:p>
    <w:p w:rsidR="00005F02" w:rsidRDefault="00180AC4">
      <w:pPr>
        <w:pStyle w:val="BodyText"/>
        <w:ind w:left="-25"/>
        <w:rPr>
          <w:rFonts w:ascii="Arial"/>
          <w:b w:val="0"/>
          <w:sz w:val="20"/>
        </w:rPr>
      </w:pPr>
      <w:r>
        <w:rPr>
          <w:rFonts w:ascii="Arial"/>
          <w:b w:val="0"/>
          <w:noProof/>
          <w:sz w:val="20"/>
        </w:rPr>
        <mc:AlternateContent>
          <mc:Choice Requires="wpg">
            <w:drawing>
              <wp:inline distT="0" distB="0" distL="0" distR="0">
                <wp:extent cx="6410325" cy="161925"/>
                <wp:effectExtent l="0" t="0" r="0" b="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0325" cy="161925"/>
                          <a:chOff x="0" y="0"/>
                          <a:chExt cx="6410325" cy="16192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" h="161925">
                                <a:moveTo>
                                  <a:pt x="161925" y="161925"/>
                                </a:move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57150" y="47625"/>
                            <a:ext cx="3810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66675">
                                <a:moveTo>
                                  <a:pt x="38100" y="66675"/>
                                </a:moveTo>
                                <a:lnTo>
                                  <a:pt x="0" y="33337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66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2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6248400" y="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" h="161925">
                                <a:moveTo>
                                  <a:pt x="161925" y="161925"/>
                                </a:move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6315075" y="47625"/>
                            <a:ext cx="3810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66675">
                                <a:moveTo>
                                  <a:pt x="0" y="66675"/>
                                </a:moveTo>
                                <a:lnTo>
                                  <a:pt x="0" y="0"/>
                                </a:lnTo>
                                <a:lnTo>
                                  <a:pt x="38100" y="33337"/>
                                </a:lnTo>
                                <a:lnTo>
                                  <a:pt x="0" y="66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F4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61925" y="0"/>
                            <a:ext cx="60864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61925">
                                <a:moveTo>
                                  <a:pt x="6086475" y="161925"/>
                                </a:move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  <a:lnTo>
                                  <a:pt x="6086475" y="0"/>
                                </a:lnTo>
                                <a:lnTo>
                                  <a:pt x="6086475" y="16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61925" y="19050"/>
                            <a:ext cx="274320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200" h="123825">
                                <a:moveTo>
                                  <a:pt x="2743200" y="123825"/>
                                </a:move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  <a:lnTo>
                                  <a:pt x="2743200" y="0"/>
                                </a:lnTo>
                                <a:lnTo>
                                  <a:pt x="2743200" y="123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F28EC" id="Group 18" o:spid="_x0000_s1026" style="width:504.75pt;height:12.75pt;mso-position-horizontal-relative:char;mso-position-vertical-relative:line" coordsize="6410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">
                <v:shape id="Graphic 19" o:spid="_x0000_s1027" style="position:absolute;width:1619;height:1619;visibility:visible;mso-wrap-style:square;v-text-anchor:top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" path="m161925,161925l,161925,,,161925,r,161925xe" fillcolor="#f1f1f1" stroked="f">
                  <v:path arrowok="t"/>
                </v:shape>
                <v:shape id="Graphic 20" o:spid="_x0000_s1028" style="position:absolute;left:571;top:476;width:381;height:667;visibility:visible;mso-wrap-style:square;v-text-anchor:top" coordsize="3810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" path="m38100,66675l,33337,38100,r,66675xe" fillcolor="#a2a2a2" stroked="f">
                  <v:path arrowok="t"/>
                </v:shape>
                <v:shape id="Graphic 21" o:spid="_x0000_s1029" style="position:absolute;left:62484;width:1619;height:1619;visibility:visible;mso-wrap-style:square;v-text-anchor:top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" path="m161925,161925l,161925,,,161925,r,161925xe" fillcolor="#f1f1f1" stroked="f">
                  <v:path arrowok="t"/>
                </v:shape>
                <v:shape id="Graphic 22" o:spid="_x0000_s1030" style="position:absolute;left:63150;top:476;width:381;height:667;visibility:visible;mso-wrap-style:square;v-text-anchor:top" coordsize="3810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" path="m,66675l,,38100,33337,,66675xe" fillcolor="#4f4f4f" stroked="f">
                  <v:path arrowok="t"/>
                </v:shape>
                <v:shape id="Graphic 23" o:spid="_x0000_s1031" style="position:absolute;left:1619;width:60865;height:1619;visibility:visible;mso-wrap-style:square;v-text-anchor:top" coordsize="60864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" path="m6086475,161925l,161925,,,6086475,r,161925xe" fillcolor="#f1f1f1" stroked="f">
                  <v:path arrowok="t"/>
                </v:shape>
                <v:shape id="Graphic 24" o:spid="_x0000_s1032" style="position:absolute;left:1619;top:190;width:27432;height:1238;visibility:visible;mso-wrap-style:square;v-text-anchor:top" coordsize="274320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" path="m2743200,123825l,123825,,,2743200,r,123825xe" fillcolor="black" stroked="f">
                  <v:fill opacity="13107f"/>
                  <v:path arrowok="t"/>
                </v:shape>
                <w10:anchorlock/>
              </v:group>
            </w:pict>
          </mc:Fallback>
        </mc:AlternateContent>
      </w:r>
    </w:p>
    <w:p w:rsidR="00005F02" w:rsidRDefault="00005F02">
      <w:pPr>
        <w:pStyle w:val="BodyText"/>
        <w:spacing w:before="15"/>
        <w:rPr>
          <w:rFonts w:ascii="Arial"/>
        </w:rPr>
      </w:pPr>
    </w:p>
    <w:p w:rsidR="00005F02" w:rsidRDefault="00180AC4">
      <w:pPr>
        <w:pStyle w:val="BodyText"/>
        <w:ind w:left="274"/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>
                <wp:simplePos x="0" y="0"/>
                <wp:positionH relativeFrom="page">
                  <wp:posOffset>1309687</wp:posOffset>
                </wp:positionH>
                <wp:positionV relativeFrom="paragraph">
                  <wp:posOffset>-64107</wp:posOffset>
                </wp:positionV>
                <wp:extent cx="5676900" cy="409575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40957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spacing w:before="76"/>
                              <w:ind w:left="77"/>
                              <w:rPr>
                                <w:rFonts w:ascii="Trebuchet MS"/>
                                <w:b/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#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using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info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function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w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can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obtain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metadata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each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-2"/>
                                <w:w w:val="105"/>
                                <w:sz w:val="19"/>
                              </w:rPr>
                              <w:t>feature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before="22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df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1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info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035" type="#_x0000_t202" style="position:absolute;left:0;text-align:left;margin-left:103.1pt;margin-top:-5.05pt;width:447pt;height:32.2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spacing w:before="76"/>
                        <w:ind w:left="77"/>
                        <w:rPr>
                          <w:rFonts w:ascii="Trebuchet MS"/>
                          <w:b/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#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using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info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function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we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can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obtain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metadata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of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each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-2"/>
                          <w:w w:val="105"/>
                          <w:sz w:val="19"/>
                        </w:rPr>
                        <w:t>feature</w:t>
                      </w:r>
                    </w:p>
                    <w:p w:rsidR="00005F02" w:rsidRDefault="00180AC4">
                      <w:pPr>
                        <w:pStyle w:val="BodyText"/>
                        <w:spacing w:before="22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spacing w:val="-2"/>
                          <w:w w:val="115"/>
                        </w:rPr>
                        <w:t>df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15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15"/>
                        </w:rPr>
                        <w:t>info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  <w:w w:val="120"/>
        </w:rPr>
        <w:t>In</w:t>
      </w:r>
      <w:r>
        <w:rPr>
          <w:color w:val="616161"/>
          <w:spacing w:val="25"/>
          <w:w w:val="120"/>
        </w:rPr>
        <w:t xml:space="preserve"> </w:t>
      </w:r>
      <w:r>
        <w:rPr>
          <w:color w:val="616161"/>
          <w:spacing w:val="-4"/>
          <w:w w:val="120"/>
        </w:rPr>
        <w:t>[6]:</w:t>
      </w:r>
    </w:p>
    <w:p w:rsidR="00005F02" w:rsidRDefault="00005F02">
      <w:pPr>
        <w:sectPr w:rsidR="00005F02">
          <w:type w:val="continuous"/>
          <w:pgSz w:w="11900" w:h="16840"/>
          <w:pgMar w:top="980" w:right="740" w:bottom="280" w:left="940" w:header="720" w:footer="720" w:gutter="0"/>
          <w:cols w:space="720"/>
        </w:sectPr>
      </w:pPr>
    </w:p>
    <w:p w:rsidR="00005F02" w:rsidRDefault="00180AC4">
      <w:pPr>
        <w:pStyle w:val="BodyText"/>
        <w:spacing w:before="55" w:line="261" w:lineRule="auto"/>
        <w:ind w:left="1190" w:right="3925"/>
      </w:pPr>
      <w:r>
        <w:lastRenderedPageBreak/>
        <w:t>&lt;class</w:t>
      </w:r>
      <w:r>
        <w:rPr>
          <w:spacing w:val="40"/>
        </w:rPr>
        <w:t xml:space="preserve"> </w:t>
      </w:r>
      <w:r>
        <w:t>'pandas.core.frame.DataFrame'&gt; RangeIndex:</w:t>
      </w:r>
      <w:r>
        <w:rPr>
          <w:spacing w:val="40"/>
        </w:rPr>
        <w:t xml:space="preserve"> </w:t>
      </w:r>
      <w:r>
        <w:t>178</w:t>
      </w:r>
      <w:r>
        <w:rPr>
          <w:spacing w:val="40"/>
        </w:rPr>
        <w:t xml:space="preserve"> </w:t>
      </w:r>
      <w:r>
        <w:t>entries,</w:t>
      </w:r>
      <w:r>
        <w:rPr>
          <w:spacing w:val="40"/>
        </w:rPr>
        <w:t xml:space="preserve"> </w:t>
      </w:r>
      <w:r>
        <w:t>0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177</w:t>
      </w:r>
    </w:p>
    <w:p w:rsidR="00005F02" w:rsidRDefault="00180AC4">
      <w:pPr>
        <w:pStyle w:val="BodyText"/>
        <w:spacing w:before="13"/>
        <w:ind w:left="1190"/>
      </w:pPr>
      <w:r>
        <w:t>Data</w:t>
      </w:r>
      <w:r>
        <w:rPr>
          <w:spacing w:val="46"/>
        </w:rPr>
        <w:t xml:space="preserve"> </w:t>
      </w:r>
      <w:r>
        <w:t>columns</w:t>
      </w:r>
      <w:r>
        <w:rPr>
          <w:spacing w:val="47"/>
        </w:rPr>
        <w:t xml:space="preserve"> </w:t>
      </w:r>
      <w:r>
        <w:t>(total</w:t>
      </w:r>
      <w:r>
        <w:rPr>
          <w:spacing w:val="47"/>
        </w:rPr>
        <w:t xml:space="preserve"> </w:t>
      </w:r>
      <w:r>
        <w:t>14</w:t>
      </w:r>
      <w:r>
        <w:rPr>
          <w:spacing w:val="47"/>
        </w:rPr>
        <w:t xml:space="preserve"> </w:t>
      </w:r>
      <w:r>
        <w:rPr>
          <w:spacing w:val="-2"/>
        </w:rPr>
        <w:t>columns):</w:t>
      </w:r>
    </w:p>
    <w:p w:rsidR="00005F02" w:rsidRDefault="00180AC4">
      <w:pPr>
        <w:pStyle w:val="BodyText"/>
        <w:tabs>
          <w:tab w:val="left" w:pos="1726"/>
          <w:tab w:val="left" w:pos="4942"/>
          <w:tab w:val="left" w:pos="6657"/>
        </w:tabs>
        <w:spacing w:before="19"/>
        <w:ind w:left="1297"/>
      </w:pPr>
      <w:r>
        <w:rPr>
          <w:spacing w:val="-10"/>
        </w:rPr>
        <w:t>#</w:t>
      </w:r>
      <w:r>
        <w:tab/>
      </w:r>
      <w:r>
        <w:rPr>
          <w:spacing w:val="-2"/>
        </w:rPr>
        <w:t>Column</w:t>
      </w:r>
      <w:r>
        <w:tab/>
        <w:t>Non-Null</w:t>
      </w:r>
      <w:r>
        <w:rPr>
          <w:spacing w:val="63"/>
        </w:rPr>
        <w:t xml:space="preserve"> </w:t>
      </w:r>
      <w:r>
        <w:rPr>
          <w:spacing w:val="-2"/>
        </w:rPr>
        <w:t>Count</w:t>
      </w:r>
      <w:r>
        <w:tab/>
      </w:r>
      <w:r>
        <w:rPr>
          <w:spacing w:val="-2"/>
        </w:rPr>
        <w:t>Dtype</w:t>
      </w:r>
    </w:p>
    <w:p w:rsidR="00005F02" w:rsidRDefault="00005F02">
      <w:pPr>
        <w:sectPr w:rsidR="00005F02">
          <w:pgSz w:w="11900" w:h="16840"/>
          <w:pgMar w:top="500" w:right="740" w:bottom="280" w:left="940" w:header="720" w:footer="720" w:gutter="0"/>
          <w:cols w:space="720"/>
        </w:sectPr>
      </w:pPr>
    </w:p>
    <w:p w:rsidR="00005F02" w:rsidRDefault="00180AC4">
      <w:pPr>
        <w:spacing w:before="18"/>
        <w:jc w:val="right"/>
        <w:rPr>
          <w:b/>
          <w:sz w:val="19"/>
        </w:rPr>
      </w:pPr>
      <w:r>
        <w:rPr>
          <w:b/>
          <w:w w:val="150"/>
          <w:sz w:val="19"/>
        </w:rPr>
        <w:lastRenderedPageBreak/>
        <w:t>--</w:t>
      </w:r>
      <w:r>
        <w:rPr>
          <w:b/>
          <w:spacing w:val="-10"/>
          <w:w w:val="150"/>
          <w:sz w:val="19"/>
        </w:rPr>
        <w:t>-</w:t>
      </w:r>
    </w:p>
    <w:p w:rsidR="00005F02" w:rsidRDefault="00180AC4">
      <w:pPr>
        <w:spacing w:before="18"/>
        <w:ind w:left="174"/>
        <w:rPr>
          <w:b/>
          <w:sz w:val="19"/>
        </w:rPr>
      </w:pPr>
      <w:r>
        <w:br w:type="column"/>
      </w:r>
      <w:r>
        <w:rPr>
          <w:b/>
          <w:w w:val="150"/>
          <w:sz w:val="19"/>
        </w:rPr>
        <w:lastRenderedPageBreak/>
        <w:t>-----</w:t>
      </w:r>
      <w:r>
        <w:rPr>
          <w:b/>
          <w:spacing w:val="-12"/>
          <w:w w:val="150"/>
          <w:sz w:val="19"/>
        </w:rPr>
        <w:t>-</w:t>
      </w:r>
    </w:p>
    <w:p w:rsidR="00005F02" w:rsidRDefault="00180AC4">
      <w:pPr>
        <w:spacing w:before="18"/>
        <w:ind w:left="1190"/>
        <w:rPr>
          <w:b/>
          <w:sz w:val="19"/>
        </w:rPr>
      </w:pPr>
      <w:r>
        <w:br w:type="column"/>
      </w:r>
      <w:r>
        <w:rPr>
          <w:b/>
          <w:w w:val="150"/>
          <w:sz w:val="19"/>
        </w:rPr>
        <w:lastRenderedPageBreak/>
        <w:t>-------------</w:t>
      </w:r>
      <w:r>
        <w:rPr>
          <w:b/>
          <w:spacing w:val="-10"/>
          <w:w w:val="150"/>
          <w:sz w:val="19"/>
        </w:rPr>
        <w:t>-</w:t>
      </w:r>
    </w:p>
    <w:p w:rsidR="00005F02" w:rsidRDefault="00180AC4">
      <w:pPr>
        <w:spacing w:before="18"/>
        <w:ind w:left="174"/>
        <w:rPr>
          <w:b/>
          <w:sz w:val="19"/>
        </w:rPr>
      </w:pPr>
      <w:r>
        <w:br w:type="column"/>
      </w:r>
      <w:r>
        <w:rPr>
          <w:b/>
          <w:w w:val="150"/>
          <w:sz w:val="19"/>
        </w:rPr>
        <w:lastRenderedPageBreak/>
        <w:t>----</w:t>
      </w:r>
      <w:r>
        <w:rPr>
          <w:b/>
          <w:spacing w:val="-10"/>
          <w:w w:val="150"/>
          <w:sz w:val="19"/>
        </w:rPr>
        <w:t>-</w:t>
      </w:r>
    </w:p>
    <w:p w:rsidR="00005F02" w:rsidRDefault="00005F02">
      <w:pPr>
        <w:rPr>
          <w:sz w:val="19"/>
        </w:rPr>
        <w:sectPr w:rsidR="00005F02">
          <w:type w:val="continuous"/>
          <w:pgSz w:w="11900" w:h="16840"/>
          <w:pgMar w:top="980" w:right="740" w:bottom="280" w:left="940" w:header="720" w:footer="720" w:gutter="0"/>
          <w:cols w:num="4" w:space="720" w:equalWidth="0">
            <w:col w:w="1512" w:space="40"/>
            <w:col w:w="858" w:space="1342"/>
            <w:col w:w="2691" w:space="40"/>
            <w:col w:w="3737"/>
          </w:cols>
        </w:sectPr>
      </w:pPr>
    </w:p>
    <w:p w:rsidR="00005F02" w:rsidRDefault="00005F02">
      <w:pPr>
        <w:pStyle w:val="BodyText"/>
        <w:spacing w:before="4"/>
        <w:rPr>
          <w:sz w:val="4"/>
        </w:rPr>
      </w:pPr>
    </w:p>
    <w:tbl>
      <w:tblPr>
        <w:tblW w:w="0" w:type="auto"/>
        <w:tblInd w:w="1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8"/>
        <w:gridCol w:w="482"/>
        <w:gridCol w:w="1125"/>
        <w:gridCol w:w="1014"/>
      </w:tblGrid>
      <w:tr w:rsidR="00005F02">
        <w:trPr>
          <w:trHeight w:val="225"/>
        </w:trPr>
        <w:tc>
          <w:tcPr>
            <w:tcW w:w="3588" w:type="dxa"/>
          </w:tcPr>
          <w:p w:rsidR="00005F02" w:rsidRDefault="00180AC4">
            <w:pPr>
              <w:pStyle w:val="TableParagraph"/>
              <w:tabs>
                <w:tab w:val="left" w:pos="478"/>
              </w:tabs>
              <w:spacing w:line="190" w:lineRule="exact"/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w w:val="105"/>
                <w:sz w:val="19"/>
              </w:rPr>
              <w:t>0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4"/>
                <w:w w:val="105"/>
                <w:sz w:val="19"/>
              </w:rPr>
              <w:t>Class</w:t>
            </w:r>
          </w:p>
        </w:tc>
        <w:tc>
          <w:tcPr>
            <w:tcW w:w="482" w:type="dxa"/>
          </w:tcPr>
          <w:p w:rsidR="00005F02" w:rsidRDefault="00180AC4">
            <w:pPr>
              <w:pStyle w:val="TableParagraph"/>
              <w:spacing w:line="190" w:lineRule="exact"/>
              <w:ind w:right="51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78</w:t>
            </w:r>
          </w:p>
        </w:tc>
        <w:tc>
          <w:tcPr>
            <w:tcW w:w="1125" w:type="dxa"/>
          </w:tcPr>
          <w:p w:rsidR="00005F02" w:rsidRDefault="00180AC4">
            <w:pPr>
              <w:pStyle w:val="TableParagraph"/>
              <w:spacing w:line="190" w:lineRule="exact"/>
              <w:ind w:right="15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on-</w:t>
            </w:r>
            <w:r>
              <w:rPr>
                <w:b/>
                <w:spacing w:val="-4"/>
                <w:w w:val="110"/>
                <w:sz w:val="19"/>
              </w:rPr>
              <w:t>null</w:t>
            </w:r>
          </w:p>
        </w:tc>
        <w:tc>
          <w:tcPr>
            <w:tcW w:w="1014" w:type="dxa"/>
          </w:tcPr>
          <w:p w:rsidR="00005F02" w:rsidRDefault="00180AC4">
            <w:pPr>
              <w:pStyle w:val="TableParagraph"/>
              <w:spacing w:line="190" w:lineRule="exact"/>
              <w:ind w:left="21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int64</w:t>
            </w:r>
          </w:p>
        </w:tc>
      </w:tr>
      <w:tr w:rsidR="00005F02">
        <w:trPr>
          <w:trHeight w:val="247"/>
        </w:trPr>
        <w:tc>
          <w:tcPr>
            <w:tcW w:w="3588" w:type="dxa"/>
          </w:tcPr>
          <w:p w:rsidR="00005F02" w:rsidRDefault="00180AC4">
            <w:pPr>
              <w:pStyle w:val="TableParagraph"/>
              <w:tabs>
                <w:tab w:val="left" w:pos="478"/>
              </w:tabs>
              <w:spacing w:line="220" w:lineRule="exact"/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w w:val="105"/>
                <w:sz w:val="19"/>
              </w:rPr>
              <w:t>1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w w:val="105"/>
                <w:sz w:val="19"/>
              </w:rPr>
              <w:t>Alcohol</w:t>
            </w:r>
          </w:p>
        </w:tc>
        <w:tc>
          <w:tcPr>
            <w:tcW w:w="482" w:type="dxa"/>
          </w:tcPr>
          <w:p w:rsidR="00005F02" w:rsidRDefault="00180AC4">
            <w:pPr>
              <w:pStyle w:val="TableParagraph"/>
              <w:spacing w:line="220" w:lineRule="exact"/>
              <w:ind w:right="51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78</w:t>
            </w:r>
          </w:p>
        </w:tc>
        <w:tc>
          <w:tcPr>
            <w:tcW w:w="1125" w:type="dxa"/>
          </w:tcPr>
          <w:p w:rsidR="00005F02" w:rsidRDefault="00180AC4">
            <w:pPr>
              <w:pStyle w:val="TableParagraph"/>
              <w:spacing w:line="220" w:lineRule="exact"/>
              <w:ind w:right="15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on-</w:t>
            </w:r>
            <w:r>
              <w:rPr>
                <w:b/>
                <w:spacing w:val="-4"/>
                <w:w w:val="110"/>
                <w:sz w:val="19"/>
              </w:rPr>
              <w:t>null</w:t>
            </w:r>
          </w:p>
        </w:tc>
        <w:tc>
          <w:tcPr>
            <w:tcW w:w="1014" w:type="dxa"/>
          </w:tcPr>
          <w:p w:rsidR="00005F02" w:rsidRDefault="00180AC4">
            <w:pPr>
              <w:pStyle w:val="TableParagraph"/>
              <w:spacing w:line="220" w:lineRule="exact"/>
              <w:ind w:left="21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w w:val="110"/>
                <w:sz w:val="19"/>
              </w:rPr>
              <w:t>float64</w:t>
            </w:r>
          </w:p>
        </w:tc>
      </w:tr>
      <w:tr w:rsidR="00005F02">
        <w:trPr>
          <w:trHeight w:val="240"/>
        </w:trPr>
        <w:tc>
          <w:tcPr>
            <w:tcW w:w="3588" w:type="dxa"/>
          </w:tcPr>
          <w:p w:rsidR="00005F02" w:rsidRDefault="00180AC4">
            <w:pPr>
              <w:pStyle w:val="TableParagraph"/>
              <w:tabs>
                <w:tab w:val="left" w:pos="478"/>
              </w:tabs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w w:val="105"/>
                <w:sz w:val="19"/>
              </w:rPr>
              <w:t>2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w w:val="105"/>
                <w:sz w:val="19"/>
              </w:rPr>
              <w:t>Malic_acid</w:t>
            </w:r>
          </w:p>
        </w:tc>
        <w:tc>
          <w:tcPr>
            <w:tcW w:w="482" w:type="dxa"/>
          </w:tcPr>
          <w:p w:rsidR="00005F02" w:rsidRDefault="00180AC4">
            <w:pPr>
              <w:pStyle w:val="TableParagraph"/>
              <w:ind w:right="51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78</w:t>
            </w:r>
          </w:p>
        </w:tc>
        <w:tc>
          <w:tcPr>
            <w:tcW w:w="1125" w:type="dxa"/>
          </w:tcPr>
          <w:p w:rsidR="00005F02" w:rsidRDefault="00180AC4">
            <w:pPr>
              <w:pStyle w:val="TableParagraph"/>
              <w:ind w:right="15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on-</w:t>
            </w:r>
            <w:r>
              <w:rPr>
                <w:b/>
                <w:spacing w:val="-4"/>
                <w:w w:val="110"/>
                <w:sz w:val="19"/>
              </w:rPr>
              <w:t>null</w:t>
            </w:r>
          </w:p>
        </w:tc>
        <w:tc>
          <w:tcPr>
            <w:tcW w:w="1014" w:type="dxa"/>
          </w:tcPr>
          <w:p w:rsidR="00005F02" w:rsidRDefault="00180AC4">
            <w:pPr>
              <w:pStyle w:val="TableParagraph"/>
              <w:ind w:left="21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w w:val="110"/>
                <w:sz w:val="19"/>
              </w:rPr>
              <w:t>float64</w:t>
            </w:r>
          </w:p>
        </w:tc>
      </w:tr>
      <w:tr w:rsidR="00005F02">
        <w:trPr>
          <w:trHeight w:val="240"/>
        </w:trPr>
        <w:tc>
          <w:tcPr>
            <w:tcW w:w="3588" w:type="dxa"/>
          </w:tcPr>
          <w:p w:rsidR="00005F02" w:rsidRDefault="00180AC4">
            <w:pPr>
              <w:pStyle w:val="TableParagraph"/>
              <w:tabs>
                <w:tab w:val="left" w:pos="478"/>
              </w:tabs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5"/>
                <w:sz w:val="19"/>
              </w:rPr>
              <w:t>Ash</w:t>
            </w:r>
          </w:p>
        </w:tc>
        <w:tc>
          <w:tcPr>
            <w:tcW w:w="482" w:type="dxa"/>
          </w:tcPr>
          <w:p w:rsidR="00005F02" w:rsidRDefault="00180AC4">
            <w:pPr>
              <w:pStyle w:val="TableParagraph"/>
              <w:ind w:right="51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78</w:t>
            </w:r>
          </w:p>
        </w:tc>
        <w:tc>
          <w:tcPr>
            <w:tcW w:w="1125" w:type="dxa"/>
          </w:tcPr>
          <w:p w:rsidR="00005F02" w:rsidRDefault="00180AC4">
            <w:pPr>
              <w:pStyle w:val="TableParagraph"/>
              <w:ind w:right="15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on-</w:t>
            </w:r>
            <w:r>
              <w:rPr>
                <w:b/>
                <w:spacing w:val="-4"/>
                <w:w w:val="110"/>
                <w:sz w:val="19"/>
              </w:rPr>
              <w:t>null</w:t>
            </w:r>
          </w:p>
        </w:tc>
        <w:tc>
          <w:tcPr>
            <w:tcW w:w="1014" w:type="dxa"/>
          </w:tcPr>
          <w:p w:rsidR="00005F02" w:rsidRDefault="00180AC4">
            <w:pPr>
              <w:pStyle w:val="TableParagraph"/>
              <w:ind w:left="21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w w:val="110"/>
                <w:sz w:val="19"/>
              </w:rPr>
              <w:t>float64</w:t>
            </w:r>
          </w:p>
        </w:tc>
      </w:tr>
      <w:tr w:rsidR="00005F02">
        <w:trPr>
          <w:trHeight w:val="247"/>
        </w:trPr>
        <w:tc>
          <w:tcPr>
            <w:tcW w:w="3588" w:type="dxa"/>
          </w:tcPr>
          <w:p w:rsidR="00005F02" w:rsidRDefault="00180AC4">
            <w:pPr>
              <w:pStyle w:val="TableParagraph"/>
              <w:tabs>
                <w:tab w:val="left" w:pos="478"/>
              </w:tabs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w w:val="105"/>
                <w:sz w:val="19"/>
              </w:rPr>
              <w:t>4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w w:val="105"/>
                <w:sz w:val="19"/>
              </w:rPr>
              <w:t>Alcalinity_of_ash</w:t>
            </w:r>
          </w:p>
        </w:tc>
        <w:tc>
          <w:tcPr>
            <w:tcW w:w="482" w:type="dxa"/>
          </w:tcPr>
          <w:p w:rsidR="00005F02" w:rsidRDefault="00180AC4">
            <w:pPr>
              <w:pStyle w:val="TableParagraph"/>
              <w:ind w:right="51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78</w:t>
            </w:r>
          </w:p>
        </w:tc>
        <w:tc>
          <w:tcPr>
            <w:tcW w:w="1125" w:type="dxa"/>
          </w:tcPr>
          <w:p w:rsidR="00005F02" w:rsidRDefault="00180AC4">
            <w:pPr>
              <w:pStyle w:val="TableParagraph"/>
              <w:ind w:right="15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on-</w:t>
            </w:r>
            <w:r>
              <w:rPr>
                <w:b/>
                <w:spacing w:val="-4"/>
                <w:w w:val="110"/>
                <w:sz w:val="19"/>
              </w:rPr>
              <w:t>null</w:t>
            </w:r>
          </w:p>
        </w:tc>
        <w:tc>
          <w:tcPr>
            <w:tcW w:w="1014" w:type="dxa"/>
          </w:tcPr>
          <w:p w:rsidR="00005F02" w:rsidRDefault="00180AC4">
            <w:pPr>
              <w:pStyle w:val="TableParagraph"/>
              <w:ind w:left="21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w w:val="110"/>
                <w:sz w:val="19"/>
              </w:rPr>
              <w:t>float64</w:t>
            </w:r>
          </w:p>
        </w:tc>
      </w:tr>
      <w:tr w:rsidR="00005F02">
        <w:trPr>
          <w:trHeight w:val="247"/>
        </w:trPr>
        <w:tc>
          <w:tcPr>
            <w:tcW w:w="3588" w:type="dxa"/>
          </w:tcPr>
          <w:p w:rsidR="00005F02" w:rsidRDefault="00180AC4">
            <w:pPr>
              <w:pStyle w:val="TableParagraph"/>
              <w:tabs>
                <w:tab w:val="left" w:pos="478"/>
              </w:tabs>
              <w:spacing w:line="220" w:lineRule="exact"/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5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Magnesium</w:t>
            </w:r>
          </w:p>
        </w:tc>
        <w:tc>
          <w:tcPr>
            <w:tcW w:w="482" w:type="dxa"/>
          </w:tcPr>
          <w:p w:rsidR="00005F02" w:rsidRDefault="00180AC4">
            <w:pPr>
              <w:pStyle w:val="TableParagraph"/>
              <w:spacing w:line="220" w:lineRule="exact"/>
              <w:ind w:right="51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78</w:t>
            </w:r>
          </w:p>
        </w:tc>
        <w:tc>
          <w:tcPr>
            <w:tcW w:w="1125" w:type="dxa"/>
          </w:tcPr>
          <w:p w:rsidR="00005F02" w:rsidRDefault="00180AC4">
            <w:pPr>
              <w:pStyle w:val="TableParagraph"/>
              <w:spacing w:line="220" w:lineRule="exact"/>
              <w:ind w:right="15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on-</w:t>
            </w:r>
            <w:r>
              <w:rPr>
                <w:b/>
                <w:spacing w:val="-4"/>
                <w:w w:val="110"/>
                <w:sz w:val="19"/>
              </w:rPr>
              <w:t>null</w:t>
            </w:r>
          </w:p>
        </w:tc>
        <w:tc>
          <w:tcPr>
            <w:tcW w:w="1014" w:type="dxa"/>
          </w:tcPr>
          <w:p w:rsidR="00005F02" w:rsidRDefault="00180AC4">
            <w:pPr>
              <w:pStyle w:val="TableParagraph"/>
              <w:spacing w:line="220" w:lineRule="exact"/>
              <w:ind w:left="21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int64</w:t>
            </w:r>
          </w:p>
        </w:tc>
      </w:tr>
      <w:tr w:rsidR="00005F02">
        <w:trPr>
          <w:trHeight w:val="240"/>
        </w:trPr>
        <w:tc>
          <w:tcPr>
            <w:tcW w:w="3588" w:type="dxa"/>
          </w:tcPr>
          <w:p w:rsidR="00005F02" w:rsidRDefault="00180AC4">
            <w:pPr>
              <w:pStyle w:val="TableParagraph"/>
              <w:tabs>
                <w:tab w:val="left" w:pos="478"/>
              </w:tabs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6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Total_phenols</w:t>
            </w:r>
          </w:p>
        </w:tc>
        <w:tc>
          <w:tcPr>
            <w:tcW w:w="482" w:type="dxa"/>
          </w:tcPr>
          <w:p w:rsidR="00005F02" w:rsidRDefault="00180AC4">
            <w:pPr>
              <w:pStyle w:val="TableParagraph"/>
              <w:ind w:right="51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78</w:t>
            </w:r>
          </w:p>
        </w:tc>
        <w:tc>
          <w:tcPr>
            <w:tcW w:w="1125" w:type="dxa"/>
          </w:tcPr>
          <w:p w:rsidR="00005F02" w:rsidRDefault="00180AC4">
            <w:pPr>
              <w:pStyle w:val="TableParagraph"/>
              <w:ind w:right="15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on-</w:t>
            </w:r>
            <w:r>
              <w:rPr>
                <w:b/>
                <w:spacing w:val="-4"/>
                <w:w w:val="110"/>
                <w:sz w:val="19"/>
              </w:rPr>
              <w:t>null</w:t>
            </w:r>
          </w:p>
        </w:tc>
        <w:tc>
          <w:tcPr>
            <w:tcW w:w="1014" w:type="dxa"/>
          </w:tcPr>
          <w:p w:rsidR="00005F02" w:rsidRDefault="00180AC4">
            <w:pPr>
              <w:pStyle w:val="TableParagraph"/>
              <w:ind w:left="21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w w:val="110"/>
                <w:sz w:val="19"/>
              </w:rPr>
              <w:t>float64</w:t>
            </w:r>
          </w:p>
        </w:tc>
      </w:tr>
      <w:tr w:rsidR="00005F02">
        <w:trPr>
          <w:trHeight w:val="240"/>
        </w:trPr>
        <w:tc>
          <w:tcPr>
            <w:tcW w:w="3588" w:type="dxa"/>
          </w:tcPr>
          <w:p w:rsidR="00005F02" w:rsidRDefault="00180AC4">
            <w:pPr>
              <w:pStyle w:val="TableParagraph"/>
              <w:tabs>
                <w:tab w:val="left" w:pos="478"/>
              </w:tabs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7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Flavanoids</w:t>
            </w:r>
          </w:p>
        </w:tc>
        <w:tc>
          <w:tcPr>
            <w:tcW w:w="482" w:type="dxa"/>
          </w:tcPr>
          <w:p w:rsidR="00005F02" w:rsidRDefault="00180AC4">
            <w:pPr>
              <w:pStyle w:val="TableParagraph"/>
              <w:ind w:right="51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78</w:t>
            </w:r>
          </w:p>
        </w:tc>
        <w:tc>
          <w:tcPr>
            <w:tcW w:w="1125" w:type="dxa"/>
          </w:tcPr>
          <w:p w:rsidR="00005F02" w:rsidRDefault="00180AC4">
            <w:pPr>
              <w:pStyle w:val="TableParagraph"/>
              <w:ind w:right="15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on-</w:t>
            </w:r>
            <w:r>
              <w:rPr>
                <w:b/>
                <w:spacing w:val="-4"/>
                <w:w w:val="110"/>
                <w:sz w:val="19"/>
              </w:rPr>
              <w:t>null</w:t>
            </w:r>
          </w:p>
        </w:tc>
        <w:tc>
          <w:tcPr>
            <w:tcW w:w="1014" w:type="dxa"/>
          </w:tcPr>
          <w:p w:rsidR="00005F02" w:rsidRDefault="00180AC4">
            <w:pPr>
              <w:pStyle w:val="TableParagraph"/>
              <w:ind w:left="21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w w:val="110"/>
                <w:sz w:val="19"/>
              </w:rPr>
              <w:t>float64</w:t>
            </w:r>
          </w:p>
        </w:tc>
      </w:tr>
      <w:tr w:rsidR="00005F02">
        <w:trPr>
          <w:trHeight w:val="247"/>
        </w:trPr>
        <w:tc>
          <w:tcPr>
            <w:tcW w:w="3588" w:type="dxa"/>
          </w:tcPr>
          <w:p w:rsidR="00005F02" w:rsidRDefault="00180AC4">
            <w:pPr>
              <w:pStyle w:val="TableParagraph"/>
              <w:tabs>
                <w:tab w:val="left" w:pos="478"/>
              </w:tabs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8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Nonflavanoid_phenols</w:t>
            </w:r>
          </w:p>
        </w:tc>
        <w:tc>
          <w:tcPr>
            <w:tcW w:w="482" w:type="dxa"/>
          </w:tcPr>
          <w:p w:rsidR="00005F02" w:rsidRDefault="00180AC4">
            <w:pPr>
              <w:pStyle w:val="TableParagraph"/>
              <w:ind w:right="51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78</w:t>
            </w:r>
          </w:p>
        </w:tc>
        <w:tc>
          <w:tcPr>
            <w:tcW w:w="1125" w:type="dxa"/>
          </w:tcPr>
          <w:p w:rsidR="00005F02" w:rsidRDefault="00180AC4">
            <w:pPr>
              <w:pStyle w:val="TableParagraph"/>
              <w:ind w:right="15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on-</w:t>
            </w:r>
            <w:r>
              <w:rPr>
                <w:b/>
                <w:spacing w:val="-4"/>
                <w:w w:val="110"/>
                <w:sz w:val="19"/>
              </w:rPr>
              <w:t>null</w:t>
            </w:r>
          </w:p>
        </w:tc>
        <w:tc>
          <w:tcPr>
            <w:tcW w:w="1014" w:type="dxa"/>
          </w:tcPr>
          <w:p w:rsidR="00005F02" w:rsidRDefault="00180AC4">
            <w:pPr>
              <w:pStyle w:val="TableParagraph"/>
              <w:ind w:left="21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w w:val="110"/>
                <w:sz w:val="19"/>
              </w:rPr>
              <w:t>float64</w:t>
            </w:r>
          </w:p>
        </w:tc>
      </w:tr>
      <w:tr w:rsidR="00005F02">
        <w:trPr>
          <w:trHeight w:val="247"/>
        </w:trPr>
        <w:tc>
          <w:tcPr>
            <w:tcW w:w="3588" w:type="dxa"/>
          </w:tcPr>
          <w:p w:rsidR="00005F02" w:rsidRDefault="00180AC4">
            <w:pPr>
              <w:pStyle w:val="TableParagraph"/>
              <w:tabs>
                <w:tab w:val="left" w:pos="478"/>
              </w:tabs>
              <w:spacing w:line="220" w:lineRule="exact"/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9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Proanthocyanins</w:t>
            </w:r>
          </w:p>
        </w:tc>
        <w:tc>
          <w:tcPr>
            <w:tcW w:w="482" w:type="dxa"/>
          </w:tcPr>
          <w:p w:rsidR="00005F02" w:rsidRDefault="00180AC4">
            <w:pPr>
              <w:pStyle w:val="TableParagraph"/>
              <w:spacing w:line="220" w:lineRule="exact"/>
              <w:ind w:right="51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78</w:t>
            </w:r>
          </w:p>
        </w:tc>
        <w:tc>
          <w:tcPr>
            <w:tcW w:w="1125" w:type="dxa"/>
          </w:tcPr>
          <w:p w:rsidR="00005F02" w:rsidRDefault="00180AC4">
            <w:pPr>
              <w:pStyle w:val="TableParagraph"/>
              <w:spacing w:line="220" w:lineRule="exact"/>
              <w:ind w:right="15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on-</w:t>
            </w:r>
            <w:r>
              <w:rPr>
                <w:b/>
                <w:spacing w:val="-4"/>
                <w:w w:val="110"/>
                <w:sz w:val="19"/>
              </w:rPr>
              <w:t>null</w:t>
            </w:r>
          </w:p>
        </w:tc>
        <w:tc>
          <w:tcPr>
            <w:tcW w:w="1014" w:type="dxa"/>
          </w:tcPr>
          <w:p w:rsidR="00005F02" w:rsidRDefault="00180AC4">
            <w:pPr>
              <w:pStyle w:val="TableParagraph"/>
              <w:spacing w:line="220" w:lineRule="exact"/>
              <w:ind w:left="21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w w:val="110"/>
                <w:sz w:val="19"/>
              </w:rPr>
              <w:t>float64</w:t>
            </w:r>
          </w:p>
        </w:tc>
      </w:tr>
      <w:tr w:rsidR="00005F02">
        <w:trPr>
          <w:trHeight w:val="240"/>
        </w:trPr>
        <w:tc>
          <w:tcPr>
            <w:tcW w:w="3588" w:type="dxa"/>
          </w:tcPr>
          <w:p w:rsidR="00005F02" w:rsidRDefault="00180AC4">
            <w:pPr>
              <w:pStyle w:val="TableParagraph"/>
              <w:tabs>
                <w:tab w:val="left" w:pos="478"/>
              </w:tabs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10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w w:val="105"/>
                <w:sz w:val="19"/>
              </w:rPr>
              <w:t>Color_intensity</w:t>
            </w:r>
          </w:p>
        </w:tc>
        <w:tc>
          <w:tcPr>
            <w:tcW w:w="482" w:type="dxa"/>
          </w:tcPr>
          <w:p w:rsidR="00005F02" w:rsidRDefault="00180AC4">
            <w:pPr>
              <w:pStyle w:val="TableParagraph"/>
              <w:ind w:right="51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78</w:t>
            </w:r>
          </w:p>
        </w:tc>
        <w:tc>
          <w:tcPr>
            <w:tcW w:w="1125" w:type="dxa"/>
          </w:tcPr>
          <w:p w:rsidR="00005F02" w:rsidRDefault="00180AC4">
            <w:pPr>
              <w:pStyle w:val="TableParagraph"/>
              <w:ind w:right="15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on-</w:t>
            </w:r>
            <w:r>
              <w:rPr>
                <w:b/>
                <w:spacing w:val="-4"/>
                <w:w w:val="110"/>
                <w:sz w:val="19"/>
              </w:rPr>
              <w:t>null</w:t>
            </w:r>
          </w:p>
        </w:tc>
        <w:tc>
          <w:tcPr>
            <w:tcW w:w="1014" w:type="dxa"/>
          </w:tcPr>
          <w:p w:rsidR="00005F02" w:rsidRDefault="00180AC4">
            <w:pPr>
              <w:pStyle w:val="TableParagraph"/>
              <w:ind w:left="21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w w:val="110"/>
                <w:sz w:val="19"/>
              </w:rPr>
              <w:t>float64</w:t>
            </w:r>
          </w:p>
        </w:tc>
      </w:tr>
      <w:tr w:rsidR="00005F02">
        <w:trPr>
          <w:trHeight w:val="240"/>
        </w:trPr>
        <w:tc>
          <w:tcPr>
            <w:tcW w:w="3588" w:type="dxa"/>
          </w:tcPr>
          <w:p w:rsidR="00005F02" w:rsidRDefault="00180AC4">
            <w:pPr>
              <w:pStyle w:val="TableParagraph"/>
              <w:tabs>
                <w:tab w:val="left" w:pos="478"/>
              </w:tabs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5"/>
                <w:w w:val="95"/>
                <w:sz w:val="19"/>
              </w:rPr>
              <w:t>11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5"/>
                <w:w w:val="95"/>
                <w:sz w:val="19"/>
              </w:rPr>
              <w:t>Hue</w:t>
            </w:r>
          </w:p>
        </w:tc>
        <w:tc>
          <w:tcPr>
            <w:tcW w:w="482" w:type="dxa"/>
          </w:tcPr>
          <w:p w:rsidR="00005F02" w:rsidRDefault="00180AC4">
            <w:pPr>
              <w:pStyle w:val="TableParagraph"/>
              <w:ind w:right="51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78</w:t>
            </w:r>
          </w:p>
        </w:tc>
        <w:tc>
          <w:tcPr>
            <w:tcW w:w="1125" w:type="dxa"/>
          </w:tcPr>
          <w:p w:rsidR="00005F02" w:rsidRDefault="00180AC4">
            <w:pPr>
              <w:pStyle w:val="TableParagraph"/>
              <w:ind w:right="15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on-</w:t>
            </w:r>
            <w:r>
              <w:rPr>
                <w:b/>
                <w:spacing w:val="-4"/>
                <w:w w:val="110"/>
                <w:sz w:val="19"/>
              </w:rPr>
              <w:t>null</w:t>
            </w:r>
          </w:p>
        </w:tc>
        <w:tc>
          <w:tcPr>
            <w:tcW w:w="1014" w:type="dxa"/>
          </w:tcPr>
          <w:p w:rsidR="00005F02" w:rsidRDefault="00180AC4">
            <w:pPr>
              <w:pStyle w:val="TableParagraph"/>
              <w:ind w:left="21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w w:val="110"/>
                <w:sz w:val="19"/>
              </w:rPr>
              <w:t>float64</w:t>
            </w:r>
          </w:p>
        </w:tc>
      </w:tr>
      <w:tr w:rsidR="00005F02">
        <w:trPr>
          <w:trHeight w:val="247"/>
        </w:trPr>
        <w:tc>
          <w:tcPr>
            <w:tcW w:w="3588" w:type="dxa"/>
          </w:tcPr>
          <w:p w:rsidR="00005F02" w:rsidRDefault="00180AC4">
            <w:pPr>
              <w:pStyle w:val="TableParagraph"/>
              <w:tabs>
                <w:tab w:val="left" w:pos="478"/>
              </w:tabs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2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0D280_0D315_of_diluted_wines</w:t>
            </w:r>
          </w:p>
        </w:tc>
        <w:tc>
          <w:tcPr>
            <w:tcW w:w="482" w:type="dxa"/>
          </w:tcPr>
          <w:p w:rsidR="00005F02" w:rsidRDefault="00180AC4">
            <w:pPr>
              <w:pStyle w:val="TableParagraph"/>
              <w:ind w:right="51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78</w:t>
            </w:r>
          </w:p>
        </w:tc>
        <w:tc>
          <w:tcPr>
            <w:tcW w:w="1125" w:type="dxa"/>
          </w:tcPr>
          <w:p w:rsidR="00005F02" w:rsidRDefault="00180AC4">
            <w:pPr>
              <w:pStyle w:val="TableParagraph"/>
              <w:ind w:right="15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on-</w:t>
            </w:r>
            <w:r>
              <w:rPr>
                <w:b/>
                <w:spacing w:val="-4"/>
                <w:w w:val="110"/>
                <w:sz w:val="19"/>
              </w:rPr>
              <w:t>null</w:t>
            </w:r>
          </w:p>
        </w:tc>
        <w:tc>
          <w:tcPr>
            <w:tcW w:w="1014" w:type="dxa"/>
          </w:tcPr>
          <w:p w:rsidR="00005F02" w:rsidRDefault="00180AC4">
            <w:pPr>
              <w:pStyle w:val="TableParagraph"/>
              <w:ind w:left="21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w w:val="110"/>
                <w:sz w:val="19"/>
              </w:rPr>
              <w:t>float64</w:t>
            </w:r>
          </w:p>
        </w:tc>
      </w:tr>
      <w:tr w:rsidR="00005F02">
        <w:trPr>
          <w:trHeight w:val="225"/>
        </w:trPr>
        <w:tc>
          <w:tcPr>
            <w:tcW w:w="3588" w:type="dxa"/>
          </w:tcPr>
          <w:p w:rsidR="00005F02" w:rsidRDefault="00180AC4">
            <w:pPr>
              <w:pStyle w:val="TableParagraph"/>
              <w:tabs>
                <w:tab w:val="left" w:pos="478"/>
              </w:tabs>
              <w:spacing w:line="205" w:lineRule="exact"/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13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w w:val="105"/>
                <w:sz w:val="19"/>
              </w:rPr>
              <w:t>Proline</w:t>
            </w:r>
          </w:p>
        </w:tc>
        <w:tc>
          <w:tcPr>
            <w:tcW w:w="482" w:type="dxa"/>
          </w:tcPr>
          <w:p w:rsidR="00005F02" w:rsidRDefault="00180AC4">
            <w:pPr>
              <w:pStyle w:val="TableParagraph"/>
              <w:spacing w:line="205" w:lineRule="exact"/>
              <w:ind w:right="51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78</w:t>
            </w:r>
          </w:p>
        </w:tc>
        <w:tc>
          <w:tcPr>
            <w:tcW w:w="1125" w:type="dxa"/>
          </w:tcPr>
          <w:p w:rsidR="00005F02" w:rsidRDefault="00180AC4">
            <w:pPr>
              <w:pStyle w:val="TableParagraph"/>
              <w:spacing w:line="205" w:lineRule="exact"/>
              <w:ind w:right="15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on-</w:t>
            </w:r>
            <w:r>
              <w:rPr>
                <w:b/>
                <w:spacing w:val="-4"/>
                <w:w w:val="110"/>
                <w:sz w:val="19"/>
              </w:rPr>
              <w:t>null</w:t>
            </w:r>
          </w:p>
        </w:tc>
        <w:tc>
          <w:tcPr>
            <w:tcW w:w="1014" w:type="dxa"/>
          </w:tcPr>
          <w:p w:rsidR="00005F02" w:rsidRDefault="00180AC4">
            <w:pPr>
              <w:pStyle w:val="TableParagraph"/>
              <w:spacing w:line="205" w:lineRule="exact"/>
              <w:ind w:left="21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int64</w:t>
            </w:r>
          </w:p>
        </w:tc>
      </w:tr>
    </w:tbl>
    <w:p w:rsidR="00005F02" w:rsidRDefault="00180AC4">
      <w:pPr>
        <w:pStyle w:val="BodyText"/>
        <w:spacing w:before="17" w:line="261" w:lineRule="auto"/>
        <w:ind w:left="1190" w:right="5422"/>
      </w:pPr>
      <w:r>
        <w:t>dtypes:</w:t>
      </w:r>
      <w:r>
        <w:rPr>
          <w:spacing w:val="40"/>
        </w:rPr>
        <w:t xml:space="preserve"> </w:t>
      </w:r>
      <w:r>
        <w:t>float64(11),</w:t>
      </w:r>
      <w:r>
        <w:rPr>
          <w:spacing w:val="40"/>
        </w:rPr>
        <w:t xml:space="preserve"> </w:t>
      </w:r>
      <w:r>
        <w:t>int64(3)</w:t>
      </w:r>
      <w:r>
        <w:rPr>
          <w:spacing w:val="40"/>
        </w:rPr>
        <w:t xml:space="preserve"> </w:t>
      </w:r>
      <w:r>
        <w:t>memory</w:t>
      </w:r>
      <w:r>
        <w:rPr>
          <w:spacing w:val="38"/>
        </w:rPr>
        <w:t xml:space="preserve"> </w:t>
      </w:r>
      <w:r>
        <w:t>usage:</w:t>
      </w:r>
      <w:r>
        <w:rPr>
          <w:spacing w:val="38"/>
        </w:rPr>
        <w:t xml:space="preserve"> </w:t>
      </w:r>
      <w:r>
        <w:t>19.6</w:t>
      </w:r>
      <w:r>
        <w:rPr>
          <w:spacing w:val="38"/>
        </w:rPr>
        <w:t xml:space="preserve"> </w:t>
      </w:r>
      <w:r>
        <w:t>KB</w:t>
      </w:r>
    </w:p>
    <w:p w:rsidR="00005F02" w:rsidRDefault="00005F02">
      <w:pPr>
        <w:pStyle w:val="BodyText"/>
        <w:spacing w:before="31"/>
      </w:pPr>
    </w:p>
    <w:p w:rsidR="00005F02" w:rsidRDefault="00180AC4">
      <w:pPr>
        <w:pStyle w:val="BodyText"/>
        <w:ind w:left="274"/>
      </w:pP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>
                <wp:simplePos x="0" y="0"/>
                <wp:positionH relativeFrom="page">
                  <wp:posOffset>1309687</wp:posOffset>
                </wp:positionH>
                <wp:positionV relativeFrom="paragraph">
                  <wp:posOffset>-63791</wp:posOffset>
                </wp:positionV>
                <wp:extent cx="5676900" cy="571500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5715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spacing w:before="76"/>
                              <w:ind w:left="77"/>
                              <w:rPr>
                                <w:rFonts w:ascii="Trebuchet MS"/>
                                <w:b/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#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71"/>
                                <w:w w:val="1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availabl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71"/>
                                <w:w w:val="1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feature(column)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71"/>
                                <w:w w:val="1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-2"/>
                                <w:w w:val="105"/>
                                <w:sz w:val="19"/>
                              </w:rPr>
                              <w:t>names</w:t>
                            </w:r>
                          </w:p>
                          <w:p w:rsidR="00005F02" w:rsidRDefault="00005F02">
                            <w:pPr>
                              <w:pStyle w:val="BodyText"/>
                              <w:spacing w:before="56"/>
                              <w:rPr>
                                <w:rFonts w:ascii="Trebuchet MS"/>
                                <w:i/>
                                <w:color w:val="000000"/>
                              </w:rPr>
                            </w:pPr>
                          </w:p>
                          <w:p w:rsidR="00005F02" w:rsidRDefault="00180AC4">
                            <w:pPr>
                              <w:pStyle w:val="BodyText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spacing w:val="-2"/>
                              </w:rPr>
                              <w:t>df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colum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6" o:spid="_x0000_s1036" type="#_x0000_t202" style="position:absolute;left:0;text-align:left;margin-left:103.1pt;margin-top:-5pt;width:447pt;height:45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spacing w:before="76"/>
                        <w:ind w:left="77"/>
                        <w:rPr>
                          <w:rFonts w:ascii="Trebuchet MS"/>
                          <w:b/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#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71"/>
                          <w:w w:val="15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available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71"/>
                          <w:w w:val="15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feature(column)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71"/>
                          <w:w w:val="15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-2"/>
                          <w:w w:val="105"/>
                          <w:sz w:val="19"/>
                        </w:rPr>
                        <w:t>names</w:t>
                      </w:r>
                    </w:p>
                    <w:p w:rsidR="00005F02" w:rsidRDefault="00005F02">
                      <w:pPr>
                        <w:pStyle w:val="BodyText"/>
                        <w:spacing w:before="56"/>
                        <w:rPr>
                          <w:rFonts w:ascii="Trebuchet MS"/>
                          <w:i/>
                          <w:color w:val="000000"/>
                        </w:rPr>
                      </w:pPr>
                    </w:p>
                    <w:p w:rsidR="00005F02" w:rsidRDefault="00180AC4">
                      <w:pPr>
                        <w:pStyle w:val="BodyText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spacing w:val="-2"/>
                        </w:rPr>
                        <w:t>df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</w:rPr>
                        <w:t>colum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  <w:w w:val="120"/>
        </w:rPr>
        <w:t>In</w:t>
      </w:r>
      <w:r>
        <w:rPr>
          <w:color w:val="616161"/>
          <w:spacing w:val="25"/>
          <w:w w:val="120"/>
        </w:rPr>
        <w:t xml:space="preserve"> </w:t>
      </w:r>
      <w:r>
        <w:rPr>
          <w:color w:val="616161"/>
          <w:spacing w:val="-4"/>
          <w:w w:val="120"/>
        </w:rPr>
        <w:t>[7]:</w:t>
      </w: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spacing w:before="130"/>
        <w:rPr>
          <w:sz w:val="20"/>
        </w:rPr>
      </w:pPr>
    </w:p>
    <w:p w:rsidR="00005F02" w:rsidRDefault="00005F02">
      <w:pPr>
        <w:rPr>
          <w:sz w:val="20"/>
        </w:rPr>
        <w:sectPr w:rsidR="00005F02">
          <w:type w:val="continuous"/>
          <w:pgSz w:w="11900" w:h="16840"/>
          <w:pgMar w:top="980" w:right="740" w:bottom="280" w:left="940" w:header="720" w:footer="720" w:gutter="0"/>
          <w:cols w:space="720"/>
        </w:sectPr>
      </w:pPr>
    </w:p>
    <w:p w:rsidR="00180AC4" w:rsidRDefault="00180AC4">
      <w:pPr>
        <w:pStyle w:val="BodyText"/>
        <w:spacing w:before="174"/>
        <w:ind w:left="274"/>
        <w:rPr>
          <w:color w:val="616161"/>
          <w:spacing w:val="-2"/>
        </w:rPr>
      </w:pPr>
    </w:p>
    <w:p w:rsidR="00005F02" w:rsidRDefault="00180AC4">
      <w:pPr>
        <w:pStyle w:val="BodyText"/>
        <w:spacing w:before="174"/>
        <w:ind w:left="274"/>
      </w:pPr>
      <w:r>
        <w:rPr>
          <w:color w:val="616161"/>
          <w:spacing w:val="-2"/>
        </w:rPr>
        <w:t>Out[7]:</w:t>
      </w: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005F02">
      <w:pPr>
        <w:pStyle w:val="BodyText"/>
        <w:spacing w:before="79"/>
      </w:pPr>
    </w:p>
    <w:p w:rsidR="00005F02" w:rsidRDefault="00180AC4">
      <w:pPr>
        <w:pStyle w:val="BodyText"/>
        <w:ind w:left="274"/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>
                <wp:simplePos x="0" y="0"/>
                <wp:positionH relativeFrom="page">
                  <wp:posOffset>1309687</wp:posOffset>
                </wp:positionH>
                <wp:positionV relativeFrom="paragraph">
                  <wp:posOffset>-64009</wp:posOffset>
                </wp:positionV>
                <wp:extent cx="5676900" cy="571500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5715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spacing w:before="76"/>
                              <w:ind w:left="77"/>
                              <w:rPr>
                                <w:rFonts w:ascii="Trebuchet MS"/>
                                <w:b/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0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check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2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null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2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values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2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3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-2"/>
                                <w:w w:val="110"/>
                                <w:sz w:val="19"/>
                              </w:rPr>
                              <w:t>dataset</w:t>
                            </w:r>
                          </w:p>
                          <w:p w:rsidR="00005F02" w:rsidRDefault="00005F02">
                            <w:pPr>
                              <w:pStyle w:val="BodyText"/>
                              <w:spacing w:before="56"/>
                              <w:rPr>
                                <w:rFonts w:ascii="Trebuchet MS"/>
                                <w:i/>
                                <w:color w:val="000000"/>
                              </w:rPr>
                            </w:pPr>
                          </w:p>
                          <w:p w:rsidR="00005F02" w:rsidRDefault="00180AC4">
                            <w:pPr>
                              <w:pStyle w:val="BodyText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df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1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isnull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()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1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sum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37" type="#_x0000_t202" style="position:absolute;left:0;text-align:left;margin-left:103.1pt;margin-top:-5.05pt;width:447pt;height:4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spacing w:before="76"/>
                        <w:ind w:left="77"/>
                        <w:rPr>
                          <w:rFonts w:ascii="Trebuchet MS"/>
                          <w:b/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#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0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check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2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null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2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values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2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in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3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-2"/>
                          <w:w w:val="110"/>
                          <w:sz w:val="19"/>
                        </w:rPr>
                        <w:t>dataset</w:t>
                      </w:r>
                    </w:p>
                    <w:p w:rsidR="00005F02" w:rsidRDefault="00005F02">
                      <w:pPr>
                        <w:pStyle w:val="BodyText"/>
                        <w:spacing w:before="56"/>
                        <w:rPr>
                          <w:rFonts w:ascii="Trebuchet MS"/>
                          <w:i/>
                          <w:color w:val="000000"/>
                        </w:rPr>
                      </w:pPr>
                    </w:p>
                    <w:p w:rsidR="00005F02" w:rsidRDefault="00180AC4">
                      <w:pPr>
                        <w:pStyle w:val="BodyText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spacing w:val="-2"/>
                          <w:w w:val="115"/>
                        </w:rPr>
                        <w:t>df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15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15"/>
                        </w:rPr>
                        <w:t>isnull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()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15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15"/>
                        </w:rPr>
                        <w:t>sum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  <w:w w:val="120"/>
        </w:rPr>
        <w:t>In</w:t>
      </w:r>
      <w:r>
        <w:rPr>
          <w:color w:val="616161"/>
          <w:spacing w:val="25"/>
          <w:w w:val="120"/>
        </w:rPr>
        <w:t xml:space="preserve"> </w:t>
      </w:r>
      <w:r>
        <w:rPr>
          <w:color w:val="616161"/>
          <w:spacing w:val="-4"/>
          <w:w w:val="120"/>
        </w:rPr>
        <w:t>[8]:</w:t>
      </w:r>
    </w:p>
    <w:p w:rsidR="00180AC4" w:rsidRDefault="00180AC4">
      <w:pPr>
        <w:pStyle w:val="BodyText"/>
        <w:spacing w:before="69"/>
        <w:ind w:left="125"/>
        <w:rPr>
          <w:b w:val="0"/>
        </w:rPr>
      </w:pPr>
      <w:r>
        <w:rPr>
          <w:b w:val="0"/>
        </w:rPr>
        <w:br w:type="column"/>
      </w:r>
    </w:p>
    <w:p w:rsidR="00005F02" w:rsidRDefault="00180AC4">
      <w:pPr>
        <w:pStyle w:val="BodyText"/>
        <w:spacing w:before="69"/>
        <w:ind w:left="125"/>
      </w:pPr>
      <w:r>
        <w:rPr>
          <w:w w:val="120"/>
        </w:rPr>
        <w:t>Index(['Class',</w:t>
      </w:r>
      <w:r>
        <w:rPr>
          <w:spacing w:val="35"/>
          <w:w w:val="120"/>
        </w:rPr>
        <w:t xml:space="preserve"> </w:t>
      </w:r>
      <w:r>
        <w:rPr>
          <w:w w:val="120"/>
        </w:rPr>
        <w:t>'Alcohol',</w:t>
      </w:r>
      <w:r>
        <w:rPr>
          <w:spacing w:val="35"/>
          <w:w w:val="120"/>
        </w:rPr>
        <w:t xml:space="preserve"> </w:t>
      </w:r>
      <w:r>
        <w:rPr>
          <w:w w:val="120"/>
        </w:rPr>
        <w:t>'Malic_acid',</w:t>
      </w:r>
      <w:r>
        <w:rPr>
          <w:spacing w:val="35"/>
          <w:w w:val="120"/>
        </w:rPr>
        <w:t xml:space="preserve"> </w:t>
      </w:r>
      <w:r>
        <w:rPr>
          <w:w w:val="120"/>
        </w:rPr>
        <w:t>'Ash',</w:t>
      </w:r>
      <w:r>
        <w:rPr>
          <w:spacing w:val="36"/>
          <w:w w:val="120"/>
        </w:rPr>
        <w:t xml:space="preserve"> </w:t>
      </w:r>
      <w:r>
        <w:rPr>
          <w:spacing w:val="-2"/>
          <w:w w:val="120"/>
        </w:rPr>
        <w:t>'Alcalinity_of_ash',</w:t>
      </w:r>
    </w:p>
    <w:p w:rsidR="00005F02" w:rsidRDefault="00180AC4">
      <w:pPr>
        <w:pStyle w:val="BodyText"/>
        <w:spacing w:before="33" w:line="261" w:lineRule="auto"/>
        <w:ind w:left="875"/>
      </w:pPr>
      <w:r>
        <w:rPr>
          <w:w w:val="110"/>
        </w:rPr>
        <w:t>'Magnesium',</w:t>
      </w:r>
      <w:r>
        <w:rPr>
          <w:spacing w:val="14"/>
          <w:w w:val="110"/>
        </w:rPr>
        <w:t xml:space="preserve"> </w:t>
      </w:r>
      <w:r>
        <w:rPr>
          <w:w w:val="110"/>
        </w:rPr>
        <w:t>'Total_phenols',</w:t>
      </w:r>
      <w:r>
        <w:rPr>
          <w:spacing w:val="14"/>
          <w:w w:val="110"/>
        </w:rPr>
        <w:t xml:space="preserve"> </w:t>
      </w:r>
      <w:r>
        <w:rPr>
          <w:w w:val="110"/>
        </w:rPr>
        <w:t>'Flavanoids',</w:t>
      </w:r>
      <w:r>
        <w:rPr>
          <w:spacing w:val="14"/>
          <w:w w:val="110"/>
        </w:rPr>
        <w:t xml:space="preserve"> </w:t>
      </w:r>
      <w:r>
        <w:rPr>
          <w:w w:val="110"/>
        </w:rPr>
        <w:t>'Nonflavanoid_phenols', 'Proanthocyanins',</w:t>
      </w:r>
      <w:r>
        <w:rPr>
          <w:spacing w:val="40"/>
          <w:w w:val="110"/>
        </w:rPr>
        <w:t xml:space="preserve"> </w:t>
      </w:r>
      <w:r>
        <w:rPr>
          <w:w w:val="110"/>
        </w:rPr>
        <w:t>'Color_intensity',</w:t>
      </w:r>
      <w:r>
        <w:rPr>
          <w:spacing w:val="40"/>
          <w:w w:val="110"/>
        </w:rPr>
        <w:t xml:space="preserve"> </w:t>
      </w:r>
      <w:r>
        <w:rPr>
          <w:w w:val="110"/>
        </w:rPr>
        <w:t>'Hue',</w:t>
      </w:r>
    </w:p>
    <w:p w:rsidR="00005F02" w:rsidRDefault="00180AC4">
      <w:pPr>
        <w:pStyle w:val="BodyText"/>
        <w:spacing w:line="261" w:lineRule="auto"/>
        <w:ind w:left="768" w:right="2120" w:firstLine="107"/>
      </w:pPr>
      <w:r>
        <w:rPr>
          <w:w w:val="110"/>
        </w:rPr>
        <w:t>'0D280_0D315_of_diluted_wines',</w:t>
      </w:r>
      <w:r>
        <w:rPr>
          <w:spacing w:val="3"/>
          <w:w w:val="110"/>
        </w:rPr>
        <w:t xml:space="preserve"> </w:t>
      </w:r>
      <w:r>
        <w:rPr>
          <w:w w:val="110"/>
        </w:rPr>
        <w:t xml:space="preserve">'Proline'], </w:t>
      </w:r>
      <w:r>
        <w:rPr>
          <w:spacing w:val="-2"/>
          <w:w w:val="110"/>
        </w:rPr>
        <w:t>dtype='object')</w:t>
      </w:r>
    </w:p>
    <w:p w:rsidR="00005F02" w:rsidRDefault="00180AC4">
      <w:pPr>
        <w:pStyle w:val="Heading1"/>
        <w:spacing w:before="200"/>
        <w:ind w:left="125"/>
      </w:pPr>
      <w:r>
        <w:t>Checking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ll</w:t>
      </w:r>
      <w:r>
        <w:rPr>
          <w:spacing w:val="-8"/>
        </w:rPr>
        <w:t xml:space="preserve"> </w:t>
      </w:r>
      <w:r>
        <w:rPr>
          <w:spacing w:val="-2"/>
        </w:rPr>
        <w:t>values</w:t>
      </w:r>
    </w:p>
    <w:p w:rsidR="00005F02" w:rsidRDefault="00005F02">
      <w:pPr>
        <w:sectPr w:rsidR="00005F02">
          <w:type w:val="continuous"/>
          <w:pgSz w:w="11900" w:h="16840"/>
          <w:pgMar w:top="980" w:right="740" w:bottom="280" w:left="940" w:header="720" w:footer="720" w:gutter="0"/>
          <w:cols w:num="2" w:space="720" w:equalWidth="0">
            <w:col w:w="1025" w:space="40"/>
            <w:col w:w="9155"/>
          </w:cols>
        </w:sect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spacing w:before="135"/>
        <w:rPr>
          <w:rFonts w:ascii="Arial"/>
          <w:sz w:val="20"/>
        </w:rPr>
      </w:pPr>
    </w:p>
    <w:p w:rsidR="00005F02" w:rsidRDefault="00005F02">
      <w:pPr>
        <w:rPr>
          <w:rFonts w:ascii="Arial"/>
          <w:sz w:val="20"/>
        </w:rPr>
        <w:sectPr w:rsidR="00005F02">
          <w:type w:val="continuous"/>
          <w:pgSz w:w="11900" w:h="16840"/>
          <w:pgMar w:top="980" w:right="740" w:bottom="280" w:left="940" w:header="720" w:footer="720" w:gutter="0"/>
          <w:cols w:space="720"/>
        </w:sectPr>
      </w:pPr>
    </w:p>
    <w:p w:rsidR="00180AC4" w:rsidRDefault="00180AC4">
      <w:pPr>
        <w:pStyle w:val="BodyText"/>
        <w:spacing w:before="174"/>
        <w:ind w:left="274"/>
        <w:rPr>
          <w:color w:val="616161"/>
          <w:spacing w:val="-2"/>
        </w:rPr>
      </w:pPr>
    </w:p>
    <w:p w:rsidR="00005F02" w:rsidRDefault="00180AC4">
      <w:pPr>
        <w:pStyle w:val="BodyText"/>
        <w:spacing w:before="174"/>
        <w:ind w:left="274"/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13995</wp:posOffset>
                </wp:positionV>
                <wp:extent cx="6328410" cy="4023360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8410" cy="4023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98"/>
                              <w:gridCol w:w="3477"/>
                              <w:gridCol w:w="5462"/>
                            </w:tblGrid>
                            <w:tr w:rsidR="00005F02">
                              <w:trPr>
                                <w:trHeight w:val="225"/>
                              </w:trPr>
                              <w:tc>
                                <w:tcPr>
                                  <w:tcW w:w="898" w:type="dxa"/>
                                  <w:vMerge w:val="restart"/>
                                </w:tcPr>
                                <w:p w:rsidR="00005F02" w:rsidRDefault="00005F02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7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spacing w:line="190" w:lineRule="exact"/>
                                    <w:ind w:left="67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9"/>
                                    </w:rPr>
                                    <w:t>Alcohol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spacing w:line="190" w:lineRule="exact"/>
                                    <w:ind w:left="21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05F02">
                              <w:trPr>
                                <w:trHeight w:val="247"/>
                              </w:trPr>
                              <w:tc>
                                <w:tcPr>
                                  <w:tcW w:w="8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F02" w:rsidRDefault="00005F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7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spacing w:line="220" w:lineRule="exact"/>
                                    <w:ind w:left="67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9"/>
                                    </w:rPr>
                                    <w:t>Malic_acid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spacing w:line="220" w:lineRule="exact"/>
                                    <w:ind w:left="21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05F02">
                              <w:trPr>
                                <w:trHeight w:val="240"/>
                              </w:trPr>
                              <w:tc>
                                <w:tcPr>
                                  <w:tcW w:w="8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F02" w:rsidRDefault="00005F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7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9"/>
                                    </w:rPr>
                                    <w:t>Ash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ind w:left="21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05F02">
                              <w:trPr>
                                <w:trHeight w:val="240"/>
                              </w:trPr>
                              <w:tc>
                                <w:tcPr>
                                  <w:tcW w:w="8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F02" w:rsidRDefault="00005F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7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5"/>
                                      <w:sz w:val="19"/>
                                    </w:rPr>
                                    <w:t>Alcalinity_of_ash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ind w:left="21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05F02">
                              <w:trPr>
                                <w:trHeight w:val="247"/>
                              </w:trPr>
                              <w:tc>
                                <w:tcPr>
                                  <w:tcW w:w="8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F02" w:rsidRDefault="00005F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7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95"/>
                                      <w:sz w:val="19"/>
                                    </w:rPr>
                                    <w:t>Magnesium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ind w:left="21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05F02">
                              <w:trPr>
                                <w:trHeight w:val="247"/>
                              </w:trPr>
                              <w:tc>
                                <w:tcPr>
                                  <w:tcW w:w="8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F02" w:rsidRDefault="00005F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7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spacing w:line="220" w:lineRule="exact"/>
                                    <w:ind w:left="67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9"/>
                                    </w:rPr>
                                    <w:t>Total_phenols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spacing w:line="220" w:lineRule="exact"/>
                                    <w:ind w:left="21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05F02">
                              <w:trPr>
                                <w:trHeight w:val="240"/>
                              </w:trPr>
                              <w:tc>
                                <w:tcPr>
                                  <w:tcW w:w="8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F02" w:rsidRDefault="00005F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7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9"/>
                                    </w:rPr>
                                    <w:t>Flavanoids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ind w:left="21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05F02">
                              <w:trPr>
                                <w:trHeight w:val="240"/>
                              </w:trPr>
                              <w:tc>
                                <w:tcPr>
                                  <w:tcW w:w="8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F02" w:rsidRDefault="00005F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7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>Nonflavanoid_phenols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ind w:left="21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05F02">
                              <w:trPr>
                                <w:trHeight w:val="247"/>
                              </w:trPr>
                              <w:tc>
                                <w:tcPr>
                                  <w:tcW w:w="8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F02" w:rsidRDefault="00005F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7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>Proanthocyanins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ind w:left="21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05F02">
                              <w:trPr>
                                <w:trHeight w:val="247"/>
                              </w:trPr>
                              <w:tc>
                                <w:tcPr>
                                  <w:tcW w:w="8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F02" w:rsidRDefault="00005F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7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spacing w:line="220" w:lineRule="exact"/>
                                    <w:ind w:left="67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9"/>
                                    </w:rPr>
                                    <w:t>Color_intensity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spacing w:line="220" w:lineRule="exact"/>
                                    <w:ind w:left="21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05F02">
                              <w:trPr>
                                <w:trHeight w:val="240"/>
                              </w:trPr>
                              <w:tc>
                                <w:tcPr>
                                  <w:tcW w:w="8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F02" w:rsidRDefault="00005F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7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w w:val="95"/>
                                      <w:sz w:val="19"/>
                                    </w:rPr>
                                    <w:t>Hue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ind w:left="21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05F02">
                              <w:trPr>
                                <w:trHeight w:val="240"/>
                              </w:trPr>
                              <w:tc>
                                <w:tcPr>
                                  <w:tcW w:w="8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F02" w:rsidRDefault="00005F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7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>0D280_0D315_of_diluted_wines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ind w:left="21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05F02">
                              <w:trPr>
                                <w:trHeight w:val="247"/>
                              </w:trPr>
                              <w:tc>
                                <w:tcPr>
                                  <w:tcW w:w="8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F02" w:rsidRDefault="00005F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7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ind w:left="67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19"/>
                                    </w:rPr>
                                    <w:t>Proline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ind w:left="21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05F02">
                              <w:trPr>
                                <w:trHeight w:val="311"/>
                              </w:trPr>
                              <w:tc>
                                <w:tcPr>
                                  <w:tcW w:w="8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F02" w:rsidRDefault="00005F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7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spacing w:line="220" w:lineRule="exact"/>
                                    <w:ind w:left="67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9"/>
                                    </w:rPr>
                                    <w:t>dtype: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9"/>
                                    </w:rPr>
                                    <w:t>int64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</w:tcPr>
                                <w:p w:rsidR="00005F02" w:rsidRDefault="00005F02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5F02">
                              <w:trPr>
                                <w:trHeight w:val="763"/>
                              </w:trPr>
                              <w:tc>
                                <w:tcPr>
                                  <w:tcW w:w="8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005F02" w:rsidRDefault="00005F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7" w:type="dxa"/>
                                  <w:tcBorders>
                                    <w:bottom w:val="single" w:sz="6" w:space="0" w:color="DFDFDF"/>
                                  </w:tcBorders>
                                </w:tcPr>
                                <w:p w:rsidR="00005F02" w:rsidRDefault="00180AC4">
                                  <w:pPr>
                                    <w:pStyle w:val="TableParagraph"/>
                                    <w:spacing w:before="116" w:line="240" w:lineRule="auto"/>
                                    <w:ind w:left="67"/>
                                    <w:jc w:val="left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1"/>
                                    </w:rPr>
                                    <w:t>Checki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1"/>
                                    </w:rPr>
                                    <w:t>duplicates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  <w:tcBorders>
                                    <w:bottom w:val="single" w:sz="6" w:space="0" w:color="DFDFDF"/>
                                  </w:tcBorders>
                                </w:tcPr>
                                <w:p w:rsidR="00005F02" w:rsidRDefault="00005F02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5F02">
                              <w:trPr>
                                <w:trHeight w:val="405"/>
                              </w:trPr>
                              <w:tc>
                                <w:tcPr>
                                  <w:tcW w:w="898" w:type="dxa"/>
                                  <w:tcBorders>
                                    <w:right w:val="single" w:sz="6" w:space="0" w:color="DFDFDF"/>
                                  </w:tcBorders>
                                </w:tcPr>
                                <w:p w:rsidR="00005F02" w:rsidRDefault="00180AC4">
                                  <w:pPr>
                                    <w:pStyle w:val="TableParagraph"/>
                                    <w:spacing w:before="93" w:line="240" w:lineRule="auto"/>
                                    <w:ind w:right="38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616161"/>
                                      <w:w w:val="120"/>
                                      <w:sz w:val="19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color w:val="616161"/>
                                      <w:spacing w:val="25"/>
                                      <w:w w:val="12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616161"/>
                                      <w:spacing w:val="-4"/>
                                      <w:w w:val="120"/>
                                      <w:sz w:val="19"/>
                                    </w:rPr>
                                    <w:t>[9]:</w:t>
                                  </w:r>
                                </w:p>
                              </w:tc>
                              <w:tc>
                                <w:tcPr>
                                  <w:tcW w:w="3477" w:type="dxa"/>
                                  <w:tcBorders>
                                    <w:top w:val="single" w:sz="6" w:space="0" w:color="DFDFDF"/>
                                    <w:left w:val="single" w:sz="6" w:space="0" w:color="DFDFDF"/>
                                    <w:bottom w:val="single" w:sz="6" w:space="0" w:color="DFDFDF"/>
                                  </w:tcBorders>
                                  <w:shd w:val="clear" w:color="auto" w:fill="F5F5F5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spacing w:before="78" w:line="240" w:lineRule="auto"/>
                                    <w:ind w:left="78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202020"/>
                                      <w:spacing w:val="-2"/>
                                      <w:w w:val="105"/>
                                      <w:sz w:val="19"/>
                                    </w:rPr>
                                    <w:t>df</w:t>
                                  </w:r>
                                  <w:r>
                                    <w:rPr>
                                      <w:rFonts w:ascii="DejaVu Sans Mono"/>
                                      <w:b/>
                                      <w:color w:val="AA21FF"/>
                                      <w:spacing w:val="-2"/>
                                      <w:w w:val="105"/>
                                      <w:sz w:val="19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202020"/>
                                      <w:spacing w:val="-2"/>
                                      <w:w w:val="105"/>
                                      <w:sz w:val="19"/>
                                    </w:rPr>
                                    <w:t>duplicated</w:t>
                                  </w:r>
                                  <w:r>
                                    <w:rPr>
                                      <w:b/>
                                      <w:color w:val="0054AA"/>
                                      <w:spacing w:val="-2"/>
                                      <w:w w:val="105"/>
                                      <w:sz w:val="19"/>
                                    </w:rPr>
                                    <w:t>()</w:t>
                                  </w:r>
                                  <w:r>
                                    <w:rPr>
                                      <w:rFonts w:ascii="DejaVu Sans Mono"/>
                                      <w:b/>
                                      <w:color w:val="AA21FF"/>
                                      <w:spacing w:val="-2"/>
                                      <w:w w:val="105"/>
                                      <w:sz w:val="19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202020"/>
                                      <w:spacing w:val="-2"/>
                                      <w:w w:val="105"/>
                                      <w:sz w:val="19"/>
                                    </w:rPr>
                                    <w:t>sum</w:t>
                                  </w:r>
                                  <w:r>
                                    <w:rPr>
                                      <w:b/>
                                      <w:color w:val="0054AA"/>
                                      <w:spacing w:val="-2"/>
                                      <w:w w:val="105"/>
                                      <w:sz w:val="19"/>
                                    </w:rPr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  <w:tcBorders>
                                    <w:top w:val="single" w:sz="6" w:space="0" w:color="DFDFDF"/>
                                    <w:bottom w:val="single" w:sz="6" w:space="0" w:color="DFDFDF"/>
                                    <w:right w:val="single" w:sz="6" w:space="0" w:color="DFDFDF"/>
                                  </w:tcBorders>
                                  <w:shd w:val="clear" w:color="auto" w:fill="F5F5F5"/>
                                </w:tcPr>
                                <w:p w:rsidR="00005F02" w:rsidRDefault="00005F02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5F02">
                              <w:trPr>
                                <w:trHeight w:val="541"/>
                              </w:trPr>
                              <w:tc>
                                <w:tcPr>
                                  <w:tcW w:w="898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spacing w:before="183" w:line="240" w:lineRule="auto"/>
                                    <w:ind w:right="45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616161"/>
                                      <w:spacing w:val="-2"/>
                                      <w:w w:val="110"/>
                                      <w:sz w:val="19"/>
                                    </w:rPr>
                                    <w:t>Out[9]:</w:t>
                                  </w:r>
                                </w:p>
                              </w:tc>
                              <w:tc>
                                <w:tcPr>
                                  <w:tcW w:w="3477" w:type="dxa"/>
                                  <w:tcBorders>
                                    <w:top w:val="single" w:sz="6" w:space="0" w:color="DFDFDF"/>
                                  </w:tcBorders>
                                </w:tcPr>
                                <w:p w:rsidR="00180AC4" w:rsidRDefault="00180AC4">
                                  <w:pPr>
                                    <w:pStyle w:val="TableParagraph"/>
                                    <w:spacing w:before="78" w:line="240" w:lineRule="auto"/>
                                    <w:ind w:left="67"/>
                                    <w:jc w:val="left"/>
                                    <w:rPr>
                                      <w:b/>
                                      <w:spacing w:val="-10"/>
                                      <w:sz w:val="19"/>
                                    </w:rPr>
                                  </w:pPr>
                                </w:p>
                                <w:p w:rsidR="00005F02" w:rsidRDefault="00180AC4">
                                  <w:pPr>
                                    <w:pStyle w:val="TableParagraph"/>
                                    <w:spacing w:before="78" w:line="240" w:lineRule="auto"/>
                                    <w:ind w:left="67"/>
                                    <w:jc w:val="lef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  <w:tcBorders>
                                    <w:top w:val="single" w:sz="6" w:space="0" w:color="DFDFDF"/>
                                  </w:tcBorders>
                                </w:tcPr>
                                <w:p w:rsidR="00005F02" w:rsidRDefault="00005F02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05F02">
                              <w:trPr>
                                <w:trHeight w:val="410"/>
                              </w:trPr>
                              <w:tc>
                                <w:tcPr>
                                  <w:tcW w:w="898" w:type="dxa"/>
                                </w:tcPr>
                                <w:p w:rsidR="00005F02" w:rsidRDefault="00005F02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7" w:type="dxa"/>
                                </w:tcPr>
                                <w:p w:rsidR="00005F02" w:rsidRDefault="00180AC4">
                                  <w:pPr>
                                    <w:pStyle w:val="TableParagraph"/>
                                    <w:spacing w:before="161" w:line="230" w:lineRule="exact"/>
                                    <w:ind w:left="67"/>
                                    <w:jc w:val="left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1"/>
                                    </w:rPr>
                                    <w:t>Counti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1"/>
                                    </w:rPr>
                                    <w:t>valu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1"/>
                                    </w:rPr>
                                    <w:t>cou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1"/>
                                    </w:rPr>
                                    <w:t>eac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sz w:val="21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</w:tcPr>
                                <w:p w:rsidR="00005F02" w:rsidRDefault="00005F02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5F02" w:rsidRDefault="00005F0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8" o:spid="_x0000_s1038" type="#_x0000_t202" style="position:absolute;left:0;text-align:left;margin-left:55.2pt;margin-top:16.85pt;width:498.3pt;height:316.8pt;z-index:157363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98"/>
                        <w:gridCol w:w="3477"/>
                        <w:gridCol w:w="5462"/>
                      </w:tblGrid>
                      <w:tr w:rsidR="00005F02">
                        <w:trPr>
                          <w:trHeight w:val="225"/>
                        </w:trPr>
                        <w:tc>
                          <w:tcPr>
                            <w:tcW w:w="898" w:type="dxa"/>
                            <w:vMerge w:val="restart"/>
                          </w:tcPr>
                          <w:p w:rsidR="00005F02" w:rsidRDefault="00005F02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77" w:type="dxa"/>
                          </w:tcPr>
                          <w:p w:rsidR="00005F02" w:rsidRDefault="00180AC4">
                            <w:pPr>
                              <w:pStyle w:val="TableParagraph"/>
                              <w:spacing w:line="190" w:lineRule="exact"/>
                              <w:ind w:left="67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19"/>
                              </w:rPr>
                              <w:t>Alcohol</w:t>
                            </w:r>
                          </w:p>
                        </w:tc>
                        <w:tc>
                          <w:tcPr>
                            <w:tcW w:w="5462" w:type="dxa"/>
                          </w:tcPr>
                          <w:p w:rsidR="00005F02" w:rsidRDefault="00180AC4">
                            <w:pPr>
                              <w:pStyle w:val="TableParagraph"/>
                              <w:spacing w:line="190" w:lineRule="exact"/>
                              <w:ind w:left="21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9"/>
                              </w:rPr>
                              <w:t>0</w:t>
                            </w:r>
                          </w:p>
                        </w:tc>
                      </w:tr>
                      <w:tr w:rsidR="00005F02">
                        <w:trPr>
                          <w:trHeight w:val="247"/>
                        </w:trPr>
                        <w:tc>
                          <w:tcPr>
                            <w:tcW w:w="898" w:type="dxa"/>
                            <w:vMerge/>
                            <w:tcBorders>
                              <w:top w:val="nil"/>
                            </w:tcBorders>
                          </w:tcPr>
                          <w:p w:rsidR="00005F02" w:rsidRDefault="00005F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77" w:type="dxa"/>
                          </w:tcPr>
                          <w:p w:rsidR="00005F02" w:rsidRDefault="00180AC4">
                            <w:pPr>
                              <w:pStyle w:val="TableParagraph"/>
                              <w:spacing w:line="220" w:lineRule="exact"/>
                              <w:ind w:left="67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9"/>
                              </w:rPr>
                              <w:t>Malic_acid</w:t>
                            </w:r>
                          </w:p>
                        </w:tc>
                        <w:tc>
                          <w:tcPr>
                            <w:tcW w:w="5462" w:type="dxa"/>
                          </w:tcPr>
                          <w:p w:rsidR="00005F02" w:rsidRDefault="00180AC4">
                            <w:pPr>
                              <w:pStyle w:val="TableParagraph"/>
                              <w:spacing w:line="220" w:lineRule="exact"/>
                              <w:ind w:left="21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9"/>
                              </w:rPr>
                              <w:t>0</w:t>
                            </w:r>
                          </w:p>
                        </w:tc>
                      </w:tr>
                      <w:tr w:rsidR="00005F02">
                        <w:trPr>
                          <w:trHeight w:val="240"/>
                        </w:trPr>
                        <w:tc>
                          <w:tcPr>
                            <w:tcW w:w="898" w:type="dxa"/>
                            <w:vMerge/>
                            <w:tcBorders>
                              <w:top w:val="nil"/>
                            </w:tcBorders>
                          </w:tcPr>
                          <w:p w:rsidR="00005F02" w:rsidRDefault="00005F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77" w:type="dxa"/>
                          </w:tcPr>
                          <w:p w:rsidR="00005F02" w:rsidRDefault="00180AC4">
                            <w:pPr>
                              <w:pStyle w:val="TableParagraph"/>
                              <w:ind w:left="67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9"/>
                              </w:rPr>
                              <w:t>Ash</w:t>
                            </w:r>
                          </w:p>
                        </w:tc>
                        <w:tc>
                          <w:tcPr>
                            <w:tcW w:w="5462" w:type="dxa"/>
                          </w:tcPr>
                          <w:p w:rsidR="00005F02" w:rsidRDefault="00180AC4">
                            <w:pPr>
                              <w:pStyle w:val="TableParagraph"/>
                              <w:ind w:left="21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9"/>
                              </w:rPr>
                              <w:t>0</w:t>
                            </w:r>
                          </w:p>
                        </w:tc>
                      </w:tr>
                      <w:tr w:rsidR="00005F02">
                        <w:trPr>
                          <w:trHeight w:val="240"/>
                        </w:trPr>
                        <w:tc>
                          <w:tcPr>
                            <w:tcW w:w="898" w:type="dxa"/>
                            <w:vMerge/>
                            <w:tcBorders>
                              <w:top w:val="nil"/>
                            </w:tcBorders>
                          </w:tcPr>
                          <w:p w:rsidR="00005F02" w:rsidRDefault="00005F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77" w:type="dxa"/>
                          </w:tcPr>
                          <w:p w:rsidR="00005F02" w:rsidRDefault="00180AC4">
                            <w:pPr>
                              <w:pStyle w:val="TableParagraph"/>
                              <w:ind w:left="67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5"/>
                                <w:sz w:val="19"/>
                              </w:rPr>
                              <w:t>Alcalinity_of_ash</w:t>
                            </w:r>
                          </w:p>
                        </w:tc>
                        <w:tc>
                          <w:tcPr>
                            <w:tcW w:w="5462" w:type="dxa"/>
                          </w:tcPr>
                          <w:p w:rsidR="00005F02" w:rsidRDefault="00180AC4">
                            <w:pPr>
                              <w:pStyle w:val="TableParagraph"/>
                              <w:ind w:left="21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9"/>
                              </w:rPr>
                              <w:t>0</w:t>
                            </w:r>
                          </w:p>
                        </w:tc>
                      </w:tr>
                      <w:tr w:rsidR="00005F02">
                        <w:trPr>
                          <w:trHeight w:val="247"/>
                        </w:trPr>
                        <w:tc>
                          <w:tcPr>
                            <w:tcW w:w="898" w:type="dxa"/>
                            <w:vMerge/>
                            <w:tcBorders>
                              <w:top w:val="nil"/>
                            </w:tcBorders>
                          </w:tcPr>
                          <w:p w:rsidR="00005F02" w:rsidRDefault="00005F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77" w:type="dxa"/>
                          </w:tcPr>
                          <w:p w:rsidR="00005F02" w:rsidRDefault="00180AC4">
                            <w:pPr>
                              <w:pStyle w:val="TableParagraph"/>
                              <w:ind w:left="67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95"/>
                                <w:sz w:val="19"/>
                              </w:rPr>
                              <w:t>Magnesium</w:t>
                            </w:r>
                          </w:p>
                        </w:tc>
                        <w:tc>
                          <w:tcPr>
                            <w:tcW w:w="5462" w:type="dxa"/>
                          </w:tcPr>
                          <w:p w:rsidR="00005F02" w:rsidRDefault="00180AC4">
                            <w:pPr>
                              <w:pStyle w:val="TableParagraph"/>
                              <w:ind w:left="21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9"/>
                              </w:rPr>
                              <w:t>0</w:t>
                            </w:r>
                          </w:p>
                        </w:tc>
                      </w:tr>
                      <w:tr w:rsidR="00005F02">
                        <w:trPr>
                          <w:trHeight w:val="247"/>
                        </w:trPr>
                        <w:tc>
                          <w:tcPr>
                            <w:tcW w:w="898" w:type="dxa"/>
                            <w:vMerge/>
                            <w:tcBorders>
                              <w:top w:val="nil"/>
                            </w:tcBorders>
                          </w:tcPr>
                          <w:p w:rsidR="00005F02" w:rsidRDefault="00005F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77" w:type="dxa"/>
                          </w:tcPr>
                          <w:p w:rsidR="00005F02" w:rsidRDefault="00180AC4">
                            <w:pPr>
                              <w:pStyle w:val="TableParagraph"/>
                              <w:spacing w:line="220" w:lineRule="exact"/>
                              <w:ind w:left="67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19"/>
                              </w:rPr>
                              <w:t>Total_phenols</w:t>
                            </w:r>
                          </w:p>
                        </w:tc>
                        <w:tc>
                          <w:tcPr>
                            <w:tcW w:w="5462" w:type="dxa"/>
                          </w:tcPr>
                          <w:p w:rsidR="00005F02" w:rsidRDefault="00180AC4">
                            <w:pPr>
                              <w:pStyle w:val="TableParagraph"/>
                              <w:spacing w:line="220" w:lineRule="exact"/>
                              <w:ind w:left="21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9"/>
                              </w:rPr>
                              <w:t>0</w:t>
                            </w:r>
                          </w:p>
                        </w:tc>
                      </w:tr>
                      <w:tr w:rsidR="00005F02">
                        <w:trPr>
                          <w:trHeight w:val="240"/>
                        </w:trPr>
                        <w:tc>
                          <w:tcPr>
                            <w:tcW w:w="898" w:type="dxa"/>
                            <w:vMerge/>
                            <w:tcBorders>
                              <w:top w:val="nil"/>
                            </w:tcBorders>
                          </w:tcPr>
                          <w:p w:rsidR="00005F02" w:rsidRDefault="00005F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77" w:type="dxa"/>
                          </w:tcPr>
                          <w:p w:rsidR="00005F02" w:rsidRDefault="00180AC4">
                            <w:pPr>
                              <w:pStyle w:val="TableParagraph"/>
                              <w:ind w:left="67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19"/>
                              </w:rPr>
                              <w:t>Flavanoids</w:t>
                            </w:r>
                          </w:p>
                        </w:tc>
                        <w:tc>
                          <w:tcPr>
                            <w:tcW w:w="5462" w:type="dxa"/>
                          </w:tcPr>
                          <w:p w:rsidR="00005F02" w:rsidRDefault="00180AC4">
                            <w:pPr>
                              <w:pStyle w:val="TableParagraph"/>
                              <w:ind w:left="21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9"/>
                              </w:rPr>
                              <w:t>0</w:t>
                            </w:r>
                          </w:p>
                        </w:tc>
                      </w:tr>
                      <w:tr w:rsidR="00005F02">
                        <w:trPr>
                          <w:trHeight w:val="240"/>
                        </w:trPr>
                        <w:tc>
                          <w:tcPr>
                            <w:tcW w:w="898" w:type="dxa"/>
                            <w:vMerge/>
                            <w:tcBorders>
                              <w:top w:val="nil"/>
                            </w:tcBorders>
                          </w:tcPr>
                          <w:p w:rsidR="00005F02" w:rsidRDefault="00005F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77" w:type="dxa"/>
                          </w:tcPr>
                          <w:p w:rsidR="00005F02" w:rsidRDefault="00180AC4">
                            <w:pPr>
                              <w:pStyle w:val="TableParagraph"/>
                              <w:ind w:left="67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Nonflavanoid_phenols</w:t>
                            </w:r>
                          </w:p>
                        </w:tc>
                        <w:tc>
                          <w:tcPr>
                            <w:tcW w:w="5462" w:type="dxa"/>
                          </w:tcPr>
                          <w:p w:rsidR="00005F02" w:rsidRDefault="00180AC4">
                            <w:pPr>
                              <w:pStyle w:val="TableParagraph"/>
                              <w:ind w:left="21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9"/>
                              </w:rPr>
                              <w:t>0</w:t>
                            </w:r>
                          </w:p>
                        </w:tc>
                      </w:tr>
                      <w:tr w:rsidR="00005F02">
                        <w:trPr>
                          <w:trHeight w:val="247"/>
                        </w:trPr>
                        <w:tc>
                          <w:tcPr>
                            <w:tcW w:w="898" w:type="dxa"/>
                            <w:vMerge/>
                            <w:tcBorders>
                              <w:top w:val="nil"/>
                            </w:tcBorders>
                          </w:tcPr>
                          <w:p w:rsidR="00005F02" w:rsidRDefault="00005F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77" w:type="dxa"/>
                          </w:tcPr>
                          <w:p w:rsidR="00005F02" w:rsidRDefault="00180AC4">
                            <w:pPr>
                              <w:pStyle w:val="TableParagraph"/>
                              <w:ind w:left="67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Proanthocyanins</w:t>
                            </w:r>
                          </w:p>
                        </w:tc>
                        <w:tc>
                          <w:tcPr>
                            <w:tcW w:w="5462" w:type="dxa"/>
                          </w:tcPr>
                          <w:p w:rsidR="00005F02" w:rsidRDefault="00180AC4">
                            <w:pPr>
                              <w:pStyle w:val="TableParagraph"/>
                              <w:ind w:left="21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9"/>
                              </w:rPr>
                              <w:t>0</w:t>
                            </w:r>
                          </w:p>
                        </w:tc>
                      </w:tr>
                      <w:tr w:rsidR="00005F02">
                        <w:trPr>
                          <w:trHeight w:val="247"/>
                        </w:trPr>
                        <w:tc>
                          <w:tcPr>
                            <w:tcW w:w="898" w:type="dxa"/>
                            <w:vMerge/>
                            <w:tcBorders>
                              <w:top w:val="nil"/>
                            </w:tcBorders>
                          </w:tcPr>
                          <w:p w:rsidR="00005F02" w:rsidRDefault="00005F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77" w:type="dxa"/>
                          </w:tcPr>
                          <w:p w:rsidR="00005F02" w:rsidRDefault="00180AC4">
                            <w:pPr>
                              <w:pStyle w:val="TableParagraph"/>
                              <w:spacing w:line="220" w:lineRule="exact"/>
                              <w:ind w:left="67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9"/>
                              </w:rPr>
                              <w:t>Color_intensity</w:t>
                            </w:r>
                          </w:p>
                        </w:tc>
                        <w:tc>
                          <w:tcPr>
                            <w:tcW w:w="5462" w:type="dxa"/>
                          </w:tcPr>
                          <w:p w:rsidR="00005F02" w:rsidRDefault="00180AC4">
                            <w:pPr>
                              <w:pStyle w:val="TableParagraph"/>
                              <w:spacing w:line="220" w:lineRule="exact"/>
                              <w:ind w:left="21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9"/>
                              </w:rPr>
                              <w:t>0</w:t>
                            </w:r>
                          </w:p>
                        </w:tc>
                      </w:tr>
                      <w:tr w:rsidR="00005F02">
                        <w:trPr>
                          <w:trHeight w:val="240"/>
                        </w:trPr>
                        <w:tc>
                          <w:tcPr>
                            <w:tcW w:w="898" w:type="dxa"/>
                            <w:vMerge/>
                            <w:tcBorders>
                              <w:top w:val="nil"/>
                            </w:tcBorders>
                          </w:tcPr>
                          <w:p w:rsidR="00005F02" w:rsidRDefault="00005F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77" w:type="dxa"/>
                          </w:tcPr>
                          <w:p w:rsidR="00005F02" w:rsidRDefault="00180AC4">
                            <w:pPr>
                              <w:pStyle w:val="TableParagraph"/>
                              <w:ind w:left="67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95"/>
                                <w:sz w:val="19"/>
                              </w:rPr>
                              <w:t>Hue</w:t>
                            </w:r>
                          </w:p>
                        </w:tc>
                        <w:tc>
                          <w:tcPr>
                            <w:tcW w:w="5462" w:type="dxa"/>
                          </w:tcPr>
                          <w:p w:rsidR="00005F02" w:rsidRDefault="00180AC4">
                            <w:pPr>
                              <w:pStyle w:val="TableParagraph"/>
                              <w:ind w:left="21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9"/>
                              </w:rPr>
                              <w:t>0</w:t>
                            </w:r>
                          </w:p>
                        </w:tc>
                      </w:tr>
                      <w:tr w:rsidR="00005F02">
                        <w:trPr>
                          <w:trHeight w:val="240"/>
                        </w:trPr>
                        <w:tc>
                          <w:tcPr>
                            <w:tcW w:w="898" w:type="dxa"/>
                            <w:vMerge/>
                            <w:tcBorders>
                              <w:top w:val="nil"/>
                            </w:tcBorders>
                          </w:tcPr>
                          <w:p w:rsidR="00005F02" w:rsidRDefault="00005F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77" w:type="dxa"/>
                          </w:tcPr>
                          <w:p w:rsidR="00005F02" w:rsidRDefault="00180AC4">
                            <w:pPr>
                              <w:pStyle w:val="TableParagraph"/>
                              <w:ind w:left="67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0D280_0D315_of_diluted_wines</w:t>
                            </w:r>
                          </w:p>
                        </w:tc>
                        <w:tc>
                          <w:tcPr>
                            <w:tcW w:w="5462" w:type="dxa"/>
                          </w:tcPr>
                          <w:p w:rsidR="00005F02" w:rsidRDefault="00180AC4">
                            <w:pPr>
                              <w:pStyle w:val="TableParagraph"/>
                              <w:ind w:left="21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9"/>
                              </w:rPr>
                              <w:t>0</w:t>
                            </w:r>
                          </w:p>
                        </w:tc>
                      </w:tr>
                      <w:tr w:rsidR="00005F02">
                        <w:trPr>
                          <w:trHeight w:val="247"/>
                        </w:trPr>
                        <w:tc>
                          <w:tcPr>
                            <w:tcW w:w="898" w:type="dxa"/>
                            <w:vMerge/>
                            <w:tcBorders>
                              <w:top w:val="nil"/>
                            </w:tcBorders>
                          </w:tcPr>
                          <w:p w:rsidR="00005F02" w:rsidRDefault="00005F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77" w:type="dxa"/>
                          </w:tcPr>
                          <w:p w:rsidR="00005F02" w:rsidRDefault="00180AC4">
                            <w:pPr>
                              <w:pStyle w:val="TableParagraph"/>
                              <w:ind w:left="67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9"/>
                              </w:rPr>
                              <w:t>Proline</w:t>
                            </w:r>
                          </w:p>
                        </w:tc>
                        <w:tc>
                          <w:tcPr>
                            <w:tcW w:w="5462" w:type="dxa"/>
                          </w:tcPr>
                          <w:p w:rsidR="00005F02" w:rsidRDefault="00180AC4">
                            <w:pPr>
                              <w:pStyle w:val="TableParagraph"/>
                              <w:ind w:left="21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9"/>
                              </w:rPr>
                              <w:t>0</w:t>
                            </w:r>
                          </w:p>
                        </w:tc>
                      </w:tr>
                      <w:tr w:rsidR="00005F02">
                        <w:trPr>
                          <w:trHeight w:val="311"/>
                        </w:trPr>
                        <w:tc>
                          <w:tcPr>
                            <w:tcW w:w="898" w:type="dxa"/>
                            <w:vMerge/>
                            <w:tcBorders>
                              <w:top w:val="nil"/>
                            </w:tcBorders>
                          </w:tcPr>
                          <w:p w:rsidR="00005F02" w:rsidRDefault="00005F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77" w:type="dxa"/>
                          </w:tcPr>
                          <w:p w:rsidR="00005F02" w:rsidRDefault="00180AC4">
                            <w:pPr>
                              <w:pStyle w:val="TableParagraph"/>
                              <w:spacing w:line="220" w:lineRule="exact"/>
                              <w:ind w:left="67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dtype: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9"/>
                              </w:rPr>
                              <w:t>int64</w:t>
                            </w:r>
                          </w:p>
                        </w:tc>
                        <w:tc>
                          <w:tcPr>
                            <w:tcW w:w="5462" w:type="dxa"/>
                          </w:tcPr>
                          <w:p w:rsidR="00005F02" w:rsidRDefault="00005F02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05F02">
                        <w:trPr>
                          <w:trHeight w:val="763"/>
                        </w:trPr>
                        <w:tc>
                          <w:tcPr>
                            <w:tcW w:w="898" w:type="dxa"/>
                            <w:vMerge/>
                            <w:tcBorders>
                              <w:top w:val="nil"/>
                            </w:tcBorders>
                          </w:tcPr>
                          <w:p w:rsidR="00005F02" w:rsidRDefault="00005F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77" w:type="dxa"/>
                            <w:tcBorders>
                              <w:bottom w:val="single" w:sz="6" w:space="0" w:color="DFDFDF"/>
                            </w:tcBorders>
                          </w:tcPr>
                          <w:p w:rsidR="00005F02" w:rsidRDefault="00180AC4">
                            <w:pPr>
                              <w:pStyle w:val="TableParagraph"/>
                              <w:spacing w:before="116" w:line="240" w:lineRule="auto"/>
                              <w:ind w:left="67"/>
                              <w:jc w:val="left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1"/>
                              </w:rPr>
                              <w:t>Checking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1"/>
                              </w:rPr>
                              <w:t>duplicates</w:t>
                            </w:r>
                          </w:p>
                        </w:tc>
                        <w:tc>
                          <w:tcPr>
                            <w:tcW w:w="5462" w:type="dxa"/>
                            <w:tcBorders>
                              <w:bottom w:val="single" w:sz="6" w:space="0" w:color="DFDFDF"/>
                            </w:tcBorders>
                          </w:tcPr>
                          <w:p w:rsidR="00005F02" w:rsidRDefault="00005F02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05F02">
                        <w:trPr>
                          <w:trHeight w:val="405"/>
                        </w:trPr>
                        <w:tc>
                          <w:tcPr>
                            <w:tcW w:w="898" w:type="dxa"/>
                            <w:tcBorders>
                              <w:right w:val="single" w:sz="6" w:space="0" w:color="DFDFDF"/>
                            </w:tcBorders>
                          </w:tcPr>
                          <w:p w:rsidR="00005F02" w:rsidRDefault="00180AC4">
                            <w:pPr>
                              <w:pStyle w:val="TableParagraph"/>
                              <w:spacing w:before="93" w:line="240" w:lineRule="auto"/>
                              <w:ind w:right="38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616161"/>
                                <w:w w:val="120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616161"/>
                                <w:spacing w:val="25"/>
                                <w:w w:val="1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16161"/>
                                <w:spacing w:val="-4"/>
                                <w:w w:val="120"/>
                                <w:sz w:val="19"/>
                              </w:rPr>
                              <w:t>[9]:</w:t>
                            </w:r>
                          </w:p>
                        </w:tc>
                        <w:tc>
                          <w:tcPr>
                            <w:tcW w:w="3477" w:type="dxa"/>
                            <w:tcBorders>
                              <w:top w:val="single" w:sz="6" w:space="0" w:color="DFDFDF"/>
                              <w:left w:val="single" w:sz="6" w:space="0" w:color="DFDFDF"/>
                              <w:bottom w:val="single" w:sz="6" w:space="0" w:color="DFDFDF"/>
                            </w:tcBorders>
                            <w:shd w:val="clear" w:color="auto" w:fill="F5F5F5"/>
                          </w:tcPr>
                          <w:p w:rsidR="00005F02" w:rsidRDefault="00180AC4">
                            <w:pPr>
                              <w:pStyle w:val="TableParagraph"/>
                              <w:spacing w:before="78" w:line="240" w:lineRule="auto"/>
                              <w:ind w:left="78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02020"/>
                                <w:spacing w:val="-2"/>
                                <w:w w:val="105"/>
                                <w:sz w:val="19"/>
                              </w:rPr>
                              <w:t>df</w:t>
                            </w:r>
                            <w:r>
                              <w:rPr>
                                <w:rFonts w:ascii="DejaVu Sans Mono"/>
                                <w:b/>
                                <w:color w:val="AA21FF"/>
                                <w:spacing w:val="-2"/>
                                <w:w w:val="105"/>
                                <w:sz w:val="19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202020"/>
                                <w:spacing w:val="-2"/>
                                <w:w w:val="105"/>
                                <w:sz w:val="19"/>
                              </w:rPr>
                              <w:t>duplicated</w:t>
                            </w:r>
                            <w:r>
                              <w:rPr>
                                <w:b/>
                                <w:color w:val="0054AA"/>
                                <w:spacing w:val="-2"/>
                                <w:w w:val="105"/>
                                <w:sz w:val="19"/>
                              </w:rPr>
                              <w:t>()</w:t>
                            </w:r>
                            <w:r>
                              <w:rPr>
                                <w:rFonts w:ascii="DejaVu Sans Mono"/>
                                <w:b/>
                                <w:color w:val="AA21FF"/>
                                <w:spacing w:val="-2"/>
                                <w:w w:val="105"/>
                                <w:sz w:val="19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202020"/>
                                <w:spacing w:val="-2"/>
                                <w:w w:val="105"/>
                                <w:sz w:val="19"/>
                              </w:rPr>
                              <w:t>sum</w:t>
                            </w:r>
                            <w:r>
                              <w:rPr>
                                <w:b/>
                                <w:color w:val="0054AA"/>
                                <w:spacing w:val="-2"/>
                                <w:w w:val="105"/>
                                <w:sz w:val="19"/>
                              </w:rPr>
                              <w:t>()</w:t>
                            </w:r>
                          </w:p>
                        </w:tc>
                        <w:tc>
                          <w:tcPr>
                            <w:tcW w:w="5462" w:type="dxa"/>
                            <w:tcBorders>
                              <w:top w:val="single" w:sz="6" w:space="0" w:color="DFDFDF"/>
                              <w:bottom w:val="single" w:sz="6" w:space="0" w:color="DFDFDF"/>
                              <w:right w:val="single" w:sz="6" w:space="0" w:color="DFDFDF"/>
                            </w:tcBorders>
                            <w:shd w:val="clear" w:color="auto" w:fill="F5F5F5"/>
                          </w:tcPr>
                          <w:p w:rsidR="00005F02" w:rsidRDefault="00005F02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05F02">
                        <w:trPr>
                          <w:trHeight w:val="541"/>
                        </w:trPr>
                        <w:tc>
                          <w:tcPr>
                            <w:tcW w:w="898" w:type="dxa"/>
                          </w:tcPr>
                          <w:p w:rsidR="00005F02" w:rsidRDefault="00180AC4">
                            <w:pPr>
                              <w:pStyle w:val="TableParagraph"/>
                              <w:spacing w:before="183" w:line="240" w:lineRule="auto"/>
                              <w:ind w:right="45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616161"/>
                                <w:spacing w:val="-2"/>
                                <w:w w:val="110"/>
                                <w:sz w:val="19"/>
                              </w:rPr>
                              <w:t>Out[9]:</w:t>
                            </w:r>
                          </w:p>
                        </w:tc>
                        <w:tc>
                          <w:tcPr>
                            <w:tcW w:w="3477" w:type="dxa"/>
                            <w:tcBorders>
                              <w:top w:val="single" w:sz="6" w:space="0" w:color="DFDFDF"/>
                            </w:tcBorders>
                          </w:tcPr>
                          <w:p w:rsidR="00180AC4" w:rsidRDefault="00180AC4">
                            <w:pPr>
                              <w:pStyle w:val="TableParagraph"/>
                              <w:spacing w:before="78" w:line="240" w:lineRule="auto"/>
                              <w:ind w:left="67"/>
                              <w:jc w:val="left"/>
                              <w:rPr>
                                <w:b/>
                                <w:spacing w:val="-10"/>
                                <w:sz w:val="19"/>
                              </w:rPr>
                            </w:pPr>
                          </w:p>
                          <w:p w:rsidR="00005F02" w:rsidRDefault="00180AC4">
                            <w:pPr>
                              <w:pStyle w:val="TableParagraph"/>
                              <w:spacing w:before="78" w:line="240" w:lineRule="auto"/>
                              <w:ind w:left="67"/>
                              <w:jc w:val="lef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62" w:type="dxa"/>
                            <w:tcBorders>
                              <w:top w:val="single" w:sz="6" w:space="0" w:color="DFDFDF"/>
                            </w:tcBorders>
                          </w:tcPr>
                          <w:p w:rsidR="00005F02" w:rsidRDefault="00005F02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05F02">
                        <w:trPr>
                          <w:trHeight w:val="410"/>
                        </w:trPr>
                        <w:tc>
                          <w:tcPr>
                            <w:tcW w:w="898" w:type="dxa"/>
                          </w:tcPr>
                          <w:p w:rsidR="00005F02" w:rsidRDefault="00005F02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77" w:type="dxa"/>
                          </w:tcPr>
                          <w:p w:rsidR="00005F02" w:rsidRDefault="00180AC4">
                            <w:pPr>
                              <w:pStyle w:val="TableParagraph"/>
                              <w:spacing w:before="161" w:line="230" w:lineRule="exact"/>
                              <w:ind w:left="67"/>
                              <w:jc w:val="left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1"/>
                              </w:rPr>
                              <w:t>Counting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1"/>
                              </w:rPr>
                              <w:t>valu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1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1"/>
                              </w:rPr>
                              <w:t>each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1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5462" w:type="dxa"/>
                          </w:tcPr>
                          <w:p w:rsidR="00005F02" w:rsidRDefault="00005F02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05F02" w:rsidRDefault="00005F0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  <w:spacing w:val="-2"/>
        </w:rPr>
        <w:t>Out[8]:</w:t>
      </w:r>
    </w:p>
    <w:p w:rsidR="00180AC4" w:rsidRDefault="00180AC4">
      <w:pPr>
        <w:tabs>
          <w:tab w:val="left" w:pos="3555"/>
        </w:tabs>
        <w:spacing w:before="69"/>
        <w:ind w:left="125"/>
      </w:pPr>
      <w:r>
        <w:br w:type="column"/>
      </w:r>
    </w:p>
    <w:p w:rsidR="00005F02" w:rsidRDefault="00180AC4">
      <w:pPr>
        <w:tabs>
          <w:tab w:val="left" w:pos="3555"/>
        </w:tabs>
        <w:spacing w:before="69"/>
        <w:ind w:left="125"/>
        <w:rPr>
          <w:b/>
          <w:sz w:val="19"/>
        </w:rPr>
      </w:pPr>
      <w:r>
        <w:rPr>
          <w:b/>
          <w:spacing w:val="-4"/>
          <w:w w:val="105"/>
          <w:sz w:val="19"/>
        </w:rPr>
        <w:t>Class</w:t>
      </w:r>
      <w:r>
        <w:rPr>
          <w:rFonts w:ascii="Times New Roman"/>
          <w:sz w:val="19"/>
        </w:rPr>
        <w:tab/>
      </w:r>
      <w:r>
        <w:rPr>
          <w:b/>
          <w:spacing w:val="-10"/>
          <w:w w:val="105"/>
          <w:sz w:val="19"/>
        </w:rPr>
        <w:t>0</w:t>
      </w:r>
    </w:p>
    <w:p w:rsidR="00005F02" w:rsidRDefault="00005F02">
      <w:pPr>
        <w:rPr>
          <w:sz w:val="19"/>
        </w:rPr>
        <w:sectPr w:rsidR="00005F02">
          <w:type w:val="continuous"/>
          <w:pgSz w:w="11900" w:h="16840"/>
          <w:pgMar w:top="980" w:right="740" w:bottom="280" w:left="940" w:header="720" w:footer="720" w:gutter="0"/>
          <w:cols w:num="2" w:space="720" w:equalWidth="0">
            <w:col w:w="1025" w:space="40"/>
            <w:col w:w="9155"/>
          </w:cols>
        </w:sectPr>
      </w:pPr>
    </w:p>
    <w:p w:rsidR="00005F02" w:rsidRDefault="00180AC4">
      <w:pPr>
        <w:pStyle w:val="BodyText"/>
        <w:spacing w:before="95"/>
        <w:ind w:left="167"/>
      </w:pPr>
      <w:r>
        <w:rPr>
          <w:color w:val="616161"/>
          <w:w w:val="115"/>
        </w:rPr>
        <w:lastRenderedPageBreak/>
        <w:t>In</w:t>
      </w:r>
      <w:r>
        <w:rPr>
          <w:color w:val="616161"/>
          <w:spacing w:val="38"/>
          <w:w w:val="115"/>
        </w:rPr>
        <w:t xml:space="preserve"> </w:t>
      </w:r>
      <w:r>
        <w:rPr>
          <w:color w:val="616161"/>
          <w:spacing w:val="-2"/>
          <w:w w:val="115"/>
        </w:rPr>
        <w:t>[10]:</w:t>
      </w:r>
    </w:p>
    <w:p w:rsidR="00005F02" w:rsidRDefault="00005F02">
      <w:pPr>
        <w:pStyle w:val="BodyText"/>
        <w:spacing w:before="67"/>
      </w:pPr>
    </w:p>
    <w:p w:rsidR="00005F02" w:rsidRDefault="00180AC4">
      <w:pPr>
        <w:pStyle w:val="BodyText"/>
        <w:spacing w:before="1"/>
        <w:ind w:left="167"/>
      </w:pPr>
      <w:r>
        <w:rPr>
          <w:color w:val="616161"/>
          <w:spacing w:val="-2"/>
          <w:w w:val="105"/>
        </w:rPr>
        <w:t>Out[10]:</w:t>
      </w: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180AC4">
      <w:pPr>
        <w:pStyle w:val="BodyText"/>
        <w:spacing w:before="195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E527832" wp14:editId="1CD9EBBC">
                <wp:simplePos x="0" y="0"/>
                <wp:positionH relativeFrom="page">
                  <wp:posOffset>1310640</wp:posOffset>
                </wp:positionH>
                <wp:positionV relativeFrom="paragraph">
                  <wp:posOffset>200025</wp:posOffset>
                </wp:positionV>
                <wp:extent cx="5699760" cy="1310640"/>
                <wp:effectExtent l="0" t="0" r="15240" b="2286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9760" cy="131064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pStyle w:val="BodyText"/>
                              <w:spacing w:before="78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plt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1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figure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figsize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15"/>
                              </w:rPr>
                              <w:t>=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(</w:t>
                            </w:r>
                            <w:r>
                              <w:rPr>
                                <w:color w:val="008700"/>
                                <w:spacing w:val="-2"/>
                                <w:w w:val="115"/>
                              </w:rPr>
                              <w:t>15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,</w:t>
                            </w:r>
                            <w:r>
                              <w:rPr>
                                <w:color w:val="008700"/>
                                <w:spacing w:val="-2"/>
                                <w:w w:val="115"/>
                              </w:rPr>
                              <w:t>20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))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before="19" w:line="261" w:lineRule="auto"/>
                              <w:ind w:left="506" w:right="4224" w:hanging="4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for</w:t>
                            </w:r>
                            <w:r>
                              <w:rPr>
                                <w:color w:val="008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i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202020"/>
                              </w:rPr>
                              <w:t>column</w:t>
                            </w:r>
                            <w:r>
                              <w:rPr>
                                <w:color w:val="20202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 xml:space="preserve">in </w:t>
                            </w:r>
                            <w:r>
                              <w:rPr>
                                <w:color w:val="202020"/>
                              </w:rPr>
                              <w:t>enumerate</w:t>
                            </w:r>
                            <w:r>
                              <w:rPr>
                                <w:color w:val="0054AA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</w:rPr>
                              <w:t>df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</w:rPr>
                              <w:t>columns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008700"/>
                              </w:rPr>
                              <w:t>1</w:t>
                            </w:r>
                            <w:r>
                              <w:rPr>
                                <w:color w:val="0054AA"/>
                              </w:rPr>
                              <w:t xml:space="preserve">): </w:t>
                            </w:r>
                            <w:r>
                              <w:rPr>
                                <w:color w:val="202020"/>
                                <w:spacing w:val="-2"/>
                                <w:w w:val="110"/>
                              </w:rPr>
                              <w:t>plt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10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10"/>
                              </w:rPr>
                              <w:t>subplot</w:t>
                            </w:r>
                            <w:r>
                              <w:rPr>
                                <w:color w:val="0054AA"/>
                                <w:spacing w:val="-2"/>
                                <w:w w:val="110"/>
                              </w:rPr>
                              <w:t>(</w:t>
                            </w:r>
                            <w:r>
                              <w:rPr>
                                <w:color w:val="008700"/>
                                <w:spacing w:val="-2"/>
                                <w:w w:val="110"/>
                              </w:rPr>
                              <w:t>5</w:t>
                            </w:r>
                            <w:r>
                              <w:rPr>
                                <w:color w:val="0054AA"/>
                                <w:spacing w:val="-2"/>
                                <w:w w:val="110"/>
                              </w:rPr>
                              <w:t>,</w:t>
                            </w:r>
                            <w:r>
                              <w:rPr>
                                <w:color w:val="008700"/>
                                <w:spacing w:val="-2"/>
                                <w:w w:val="110"/>
                              </w:rPr>
                              <w:t>5</w:t>
                            </w:r>
                            <w:r>
                              <w:rPr>
                                <w:color w:val="0054AA"/>
                                <w:spacing w:val="-2"/>
                                <w:w w:val="110"/>
                              </w:rPr>
                              <w:t>,</w:t>
                            </w:r>
                            <w:r>
                              <w:rPr>
                                <w:color w:val="202020"/>
                                <w:spacing w:val="-2"/>
                                <w:w w:val="110"/>
                              </w:rPr>
                              <w:t>i</w:t>
                            </w:r>
                            <w:r>
                              <w:rPr>
                                <w:color w:val="0054AA"/>
                                <w:spacing w:val="-2"/>
                                <w:w w:val="110"/>
                              </w:rPr>
                              <w:t>)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before="13" w:line="261" w:lineRule="auto"/>
                              <w:ind w:left="506" w:right="42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spacing w:val="-2"/>
                              </w:rPr>
                              <w:t>sns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boxplot</w:t>
                            </w:r>
                            <w:r>
                              <w:rPr>
                                <w:color w:val="0054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df</w:t>
                            </w:r>
                            <w:r>
                              <w:rPr>
                                <w:color w:val="0054AA"/>
                                <w:spacing w:val="-2"/>
                              </w:rPr>
                              <w:t>[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column</w:t>
                            </w:r>
                            <w:r>
                              <w:rPr>
                                <w:color w:val="0054AA"/>
                                <w:spacing w:val="-2"/>
                              </w:rPr>
                              <w:t>],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color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color w:val="B92020"/>
                                <w:spacing w:val="-2"/>
                              </w:rPr>
                              <w:t>"skyblue"</w:t>
                            </w:r>
                            <w:r>
                              <w:rPr>
                                <w:color w:val="0054AA"/>
                                <w:spacing w:val="-2"/>
                              </w:rPr>
                              <w:t>)</w:t>
                            </w:r>
                            <w:r>
                              <w:rPr>
                                <w:color w:val="0054AA"/>
                                <w:spacing w:val="8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w w:val="110"/>
                              </w:rPr>
                              <w:t>plt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10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10"/>
                              </w:rPr>
                              <w:t>title</w:t>
                            </w:r>
                            <w:r>
                              <w:rPr>
                                <w:color w:val="0054AA"/>
                                <w:spacing w:val="-2"/>
                                <w:w w:val="110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spacing w:val="-2"/>
                                <w:w w:val="110"/>
                              </w:rPr>
                              <w:t>column</w:t>
                            </w:r>
                            <w:r>
                              <w:rPr>
                                <w:color w:val="0054AA"/>
                                <w:spacing w:val="-2"/>
                                <w:w w:val="110"/>
                              </w:rPr>
                              <w:t>)</w:t>
                            </w:r>
                          </w:p>
                          <w:p w:rsidR="00180AC4" w:rsidRDefault="00180AC4">
                            <w:pPr>
                              <w:pStyle w:val="BodyText"/>
                              <w:spacing w:line="261" w:lineRule="auto"/>
                              <w:ind w:left="77" w:right="5928"/>
                              <w:rPr>
                                <w:color w:val="0054AA"/>
                                <w:spacing w:val="-2"/>
                                <w:w w:val="110"/>
                              </w:rPr>
                            </w:pPr>
                            <w:r>
                              <w:rPr>
                                <w:color w:val="202020"/>
                                <w:spacing w:val="-2"/>
                                <w:w w:val="110"/>
                              </w:rPr>
                              <w:t>plt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10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10"/>
                              </w:rPr>
                              <w:t>tight_layout</w:t>
                            </w:r>
                            <w:r>
                              <w:rPr>
                                <w:color w:val="0054AA"/>
                                <w:spacing w:val="-2"/>
                                <w:w w:val="110"/>
                              </w:rPr>
                              <w:t xml:space="preserve">() 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line="261" w:lineRule="auto"/>
                              <w:ind w:left="77" w:right="59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spacing w:val="-2"/>
                                <w:w w:val="110"/>
                              </w:rPr>
                              <w:t>plt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10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10"/>
                              </w:rPr>
                              <w:t>show</w:t>
                            </w:r>
                            <w:r>
                              <w:rPr>
                                <w:color w:val="0054AA"/>
                                <w:spacing w:val="-2"/>
                                <w:w w:val="110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7832" id="Textbox 29" o:spid="_x0000_s1039" type="#_x0000_t202" style="position:absolute;margin-left:103.2pt;margin-top:15.75pt;width:448.8pt;height:103.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pStyle w:val="BodyText"/>
                        <w:spacing w:before="78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spacing w:val="-2"/>
                          <w:w w:val="115"/>
                        </w:rPr>
                        <w:t>plt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15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15"/>
                        </w:rPr>
                        <w:t>figure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(</w:t>
                      </w:r>
                      <w:r>
                        <w:rPr>
                          <w:color w:val="202020"/>
                          <w:spacing w:val="-2"/>
                          <w:w w:val="115"/>
                        </w:rPr>
                        <w:t>figsize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15"/>
                        </w:rPr>
                        <w:t>=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(</w:t>
                      </w:r>
                      <w:r>
                        <w:rPr>
                          <w:color w:val="008700"/>
                          <w:spacing w:val="-2"/>
                          <w:w w:val="115"/>
                        </w:rPr>
                        <w:t>15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,</w:t>
                      </w:r>
                      <w:r>
                        <w:rPr>
                          <w:color w:val="008700"/>
                          <w:spacing w:val="-2"/>
                          <w:w w:val="115"/>
                        </w:rPr>
                        <w:t>20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))</w:t>
                      </w:r>
                    </w:p>
                    <w:p w:rsidR="00005F02" w:rsidRDefault="00180AC4">
                      <w:pPr>
                        <w:pStyle w:val="BodyText"/>
                        <w:spacing w:before="19" w:line="261" w:lineRule="auto"/>
                        <w:ind w:left="506" w:right="4224" w:hanging="429"/>
                        <w:rPr>
                          <w:color w:val="000000"/>
                        </w:rPr>
                      </w:pPr>
                      <w:r>
                        <w:rPr>
                          <w:color w:val="008000"/>
                        </w:rPr>
                        <w:t>for</w:t>
                      </w:r>
                      <w:r>
                        <w:rPr>
                          <w:color w:val="008000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i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202020"/>
                        </w:rPr>
                        <w:t>column</w:t>
                      </w:r>
                      <w:r>
                        <w:rPr>
                          <w:color w:val="202020"/>
                          <w:spacing w:val="40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</w:rPr>
                        <w:t xml:space="preserve">in </w:t>
                      </w:r>
                      <w:r>
                        <w:rPr>
                          <w:color w:val="202020"/>
                        </w:rPr>
                        <w:t>enumerate</w:t>
                      </w:r>
                      <w:r>
                        <w:rPr>
                          <w:color w:val="0054AA"/>
                        </w:rPr>
                        <w:t>(</w:t>
                      </w:r>
                      <w:r>
                        <w:rPr>
                          <w:color w:val="202020"/>
                        </w:rPr>
                        <w:t>df</w:t>
                      </w:r>
                      <w:r>
                        <w:rPr>
                          <w:rFonts w:ascii="DejaVu Sans Mono"/>
                          <w:color w:val="AA21FF"/>
                        </w:rPr>
                        <w:t>.</w:t>
                      </w:r>
                      <w:r>
                        <w:rPr>
                          <w:color w:val="202020"/>
                        </w:rPr>
                        <w:t>columns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008700"/>
                        </w:rPr>
                        <w:t>1</w:t>
                      </w:r>
                      <w:r>
                        <w:rPr>
                          <w:color w:val="0054AA"/>
                        </w:rPr>
                        <w:t xml:space="preserve">): </w:t>
                      </w:r>
                      <w:r>
                        <w:rPr>
                          <w:color w:val="202020"/>
                          <w:spacing w:val="-2"/>
                          <w:w w:val="110"/>
                        </w:rPr>
                        <w:t>plt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10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10"/>
                        </w:rPr>
                        <w:t>subplot</w:t>
                      </w:r>
                      <w:r>
                        <w:rPr>
                          <w:color w:val="0054AA"/>
                          <w:spacing w:val="-2"/>
                          <w:w w:val="110"/>
                        </w:rPr>
                        <w:t>(</w:t>
                      </w:r>
                      <w:r>
                        <w:rPr>
                          <w:color w:val="008700"/>
                          <w:spacing w:val="-2"/>
                          <w:w w:val="110"/>
                        </w:rPr>
                        <w:t>5</w:t>
                      </w:r>
                      <w:r>
                        <w:rPr>
                          <w:color w:val="0054AA"/>
                          <w:spacing w:val="-2"/>
                          <w:w w:val="110"/>
                        </w:rPr>
                        <w:t>,</w:t>
                      </w:r>
                      <w:r>
                        <w:rPr>
                          <w:color w:val="008700"/>
                          <w:spacing w:val="-2"/>
                          <w:w w:val="110"/>
                        </w:rPr>
                        <w:t>5</w:t>
                      </w:r>
                      <w:r>
                        <w:rPr>
                          <w:color w:val="0054AA"/>
                          <w:spacing w:val="-2"/>
                          <w:w w:val="110"/>
                        </w:rPr>
                        <w:t>,</w:t>
                      </w:r>
                      <w:r>
                        <w:rPr>
                          <w:color w:val="202020"/>
                          <w:spacing w:val="-2"/>
                          <w:w w:val="110"/>
                        </w:rPr>
                        <w:t>i</w:t>
                      </w:r>
                      <w:r>
                        <w:rPr>
                          <w:color w:val="0054AA"/>
                          <w:spacing w:val="-2"/>
                          <w:w w:val="110"/>
                        </w:rPr>
                        <w:t>)</w:t>
                      </w:r>
                    </w:p>
                    <w:p w:rsidR="00005F02" w:rsidRDefault="00180AC4">
                      <w:pPr>
                        <w:pStyle w:val="BodyText"/>
                        <w:spacing w:before="13" w:line="261" w:lineRule="auto"/>
                        <w:ind w:left="506" w:right="4224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spacing w:val="-2"/>
                        </w:rPr>
                        <w:t>sns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</w:rPr>
                        <w:t>boxplot</w:t>
                      </w:r>
                      <w:r>
                        <w:rPr>
                          <w:color w:val="0054AA"/>
                          <w:spacing w:val="-2"/>
                        </w:rPr>
                        <w:t>(</w:t>
                      </w:r>
                      <w:r>
                        <w:rPr>
                          <w:color w:val="202020"/>
                          <w:spacing w:val="-2"/>
                        </w:rPr>
                        <w:t>y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</w:rPr>
                        <w:t>=</w:t>
                      </w:r>
                      <w:r>
                        <w:rPr>
                          <w:color w:val="202020"/>
                          <w:spacing w:val="-2"/>
                        </w:rPr>
                        <w:t>df</w:t>
                      </w:r>
                      <w:r>
                        <w:rPr>
                          <w:color w:val="0054AA"/>
                          <w:spacing w:val="-2"/>
                        </w:rPr>
                        <w:t>[</w:t>
                      </w:r>
                      <w:r>
                        <w:rPr>
                          <w:color w:val="202020"/>
                          <w:spacing w:val="-2"/>
                        </w:rPr>
                        <w:t>column</w:t>
                      </w:r>
                      <w:r>
                        <w:rPr>
                          <w:color w:val="0054AA"/>
                          <w:spacing w:val="-2"/>
                        </w:rPr>
                        <w:t>],</w:t>
                      </w:r>
                      <w:r>
                        <w:rPr>
                          <w:color w:val="202020"/>
                          <w:spacing w:val="-2"/>
                        </w:rPr>
                        <w:t>color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</w:rPr>
                        <w:t>=</w:t>
                      </w:r>
                      <w:r>
                        <w:rPr>
                          <w:color w:val="B92020"/>
                          <w:spacing w:val="-2"/>
                        </w:rPr>
                        <w:t>"skyblue"</w:t>
                      </w:r>
                      <w:r>
                        <w:rPr>
                          <w:color w:val="0054AA"/>
                          <w:spacing w:val="-2"/>
                        </w:rPr>
                        <w:t>)</w:t>
                      </w:r>
                      <w:r>
                        <w:rPr>
                          <w:color w:val="0054AA"/>
                          <w:spacing w:val="80"/>
                          <w:w w:val="110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w w:val="110"/>
                        </w:rPr>
                        <w:t>plt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10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10"/>
                        </w:rPr>
                        <w:t>title</w:t>
                      </w:r>
                      <w:r>
                        <w:rPr>
                          <w:color w:val="0054AA"/>
                          <w:spacing w:val="-2"/>
                          <w:w w:val="110"/>
                        </w:rPr>
                        <w:t>(</w:t>
                      </w:r>
                      <w:r>
                        <w:rPr>
                          <w:color w:val="202020"/>
                          <w:spacing w:val="-2"/>
                          <w:w w:val="110"/>
                        </w:rPr>
                        <w:t>column</w:t>
                      </w:r>
                      <w:r>
                        <w:rPr>
                          <w:color w:val="0054AA"/>
                          <w:spacing w:val="-2"/>
                          <w:w w:val="110"/>
                        </w:rPr>
                        <w:t>)</w:t>
                      </w:r>
                    </w:p>
                    <w:p w:rsidR="00180AC4" w:rsidRDefault="00180AC4">
                      <w:pPr>
                        <w:pStyle w:val="BodyText"/>
                        <w:spacing w:line="261" w:lineRule="auto"/>
                        <w:ind w:left="77" w:right="5928"/>
                        <w:rPr>
                          <w:color w:val="0054AA"/>
                          <w:spacing w:val="-2"/>
                          <w:w w:val="110"/>
                        </w:rPr>
                      </w:pPr>
                      <w:r>
                        <w:rPr>
                          <w:color w:val="202020"/>
                          <w:spacing w:val="-2"/>
                          <w:w w:val="110"/>
                        </w:rPr>
                        <w:t>plt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10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10"/>
                        </w:rPr>
                        <w:t>tight_layout</w:t>
                      </w:r>
                      <w:r>
                        <w:rPr>
                          <w:color w:val="0054AA"/>
                          <w:spacing w:val="-2"/>
                          <w:w w:val="110"/>
                        </w:rPr>
                        <w:t xml:space="preserve">() </w:t>
                      </w:r>
                    </w:p>
                    <w:p w:rsidR="00005F02" w:rsidRDefault="00180AC4">
                      <w:pPr>
                        <w:pStyle w:val="BodyText"/>
                        <w:spacing w:line="261" w:lineRule="auto"/>
                        <w:ind w:left="77" w:right="5928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spacing w:val="-2"/>
                          <w:w w:val="110"/>
                        </w:rPr>
                        <w:t>plt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10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10"/>
                        </w:rPr>
                        <w:t>show</w:t>
                      </w:r>
                      <w:r>
                        <w:rPr>
                          <w:color w:val="0054AA"/>
                          <w:spacing w:val="-2"/>
                          <w:w w:val="110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05F02" w:rsidRDefault="00180AC4">
      <w:pPr>
        <w:pStyle w:val="BodyText"/>
        <w:ind w:left="167"/>
      </w:pPr>
      <w:r>
        <w:rPr>
          <w:color w:val="616161"/>
          <w:w w:val="115"/>
        </w:rPr>
        <w:t>In</w:t>
      </w:r>
      <w:r>
        <w:rPr>
          <w:color w:val="616161"/>
          <w:spacing w:val="38"/>
          <w:w w:val="115"/>
        </w:rPr>
        <w:t xml:space="preserve"> </w:t>
      </w:r>
      <w:r>
        <w:rPr>
          <w:color w:val="616161"/>
          <w:spacing w:val="-2"/>
          <w:w w:val="115"/>
        </w:rPr>
        <w:t>[11]:</w:t>
      </w:r>
    </w:p>
    <w:p w:rsidR="00005F02" w:rsidRDefault="00180AC4">
      <w:pPr>
        <w:ind w:left="49"/>
        <w:rPr>
          <w:sz w:val="20"/>
        </w:rPr>
      </w:pPr>
      <w:r>
        <w:br w:type="column"/>
      </w: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5676900" cy="266700"/>
                <wp:effectExtent l="9525" t="0" r="0" b="9525"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2667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pStyle w:val="BodyText"/>
                              <w:spacing w:before="78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df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[</w:t>
                            </w:r>
                            <w:r>
                              <w:rPr>
                                <w:color w:val="B92020"/>
                                <w:spacing w:val="-2"/>
                                <w:w w:val="115"/>
                              </w:rPr>
                              <w:t>'Class'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]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1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value_counts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0" o:spid="_x0000_s1040" type="#_x0000_t202" style="width:44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pStyle w:val="BodyText"/>
                        <w:spacing w:before="78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spacing w:val="-2"/>
                          <w:w w:val="115"/>
                        </w:rPr>
                        <w:t>df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[</w:t>
                      </w:r>
                      <w:r>
                        <w:rPr>
                          <w:color w:val="B92020"/>
                          <w:spacing w:val="-2"/>
                          <w:w w:val="115"/>
                        </w:rPr>
                        <w:t>'Class'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]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15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15"/>
                        </w:rPr>
                        <w:t>value_counts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5F02" w:rsidRDefault="00180AC4">
      <w:pPr>
        <w:pStyle w:val="BodyText"/>
        <w:spacing w:before="30"/>
        <w:ind w:left="125"/>
      </w:pPr>
      <w:r>
        <w:rPr>
          <w:spacing w:val="-4"/>
          <w:w w:val="105"/>
        </w:rPr>
        <w:t>Class</w:t>
      </w:r>
    </w:p>
    <w:p w:rsidR="00005F02" w:rsidRDefault="00005F02">
      <w:pPr>
        <w:pStyle w:val="BodyText"/>
        <w:spacing w:before="4"/>
        <w:rPr>
          <w:sz w:val="4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479"/>
      </w:tblGrid>
      <w:tr w:rsidR="00005F02">
        <w:trPr>
          <w:trHeight w:val="225"/>
        </w:trPr>
        <w:tc>
          <w:tcPr>
            <w:tcW w:w="372" w:type="dxa"/>
          </w:tcPr>
          <w:p w:rsidR="00005F02" w:rsidRDefault="00180AC4">
            <w:pPr>
              <w:pStyle w:val="TableParagraph"/>
              <w:spacing w:line="190" w:lineRule="exact"/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2</w:t>
            </w:r>
          </w:p>
        </w:tc>
        <w:tc>
          <w:tcPr>
            <w:tcW w:w="479" w:type="dxa"/>
          </w:tcPr>
          <w:p w:rsidR="00005F02" w:rsidRDefault="00180AC4">
            <w:pPr>
              <w:pStyle w:val="TableParagraph"/>
              <w:spacing w:line="190" w:lineRule="exact"/>
              <w:ind w:left="163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71</w:t>
            </w:r>
          </w:p>
        </w:tc>
      </w:tr>
      <w:tr w:rsidR="00005F02">
        <w:trPr>
          <w:trHeight w:val="247"/>
        </w:trPr>
        <w:tc>
          <w:tcPr>
            <w:tcW w:w="372" w:type="dxa"/>
          </w:tcPr>
          <w:p w:rsidR="00005F02" w:rsidRDefault="00180AC4">
            <w:pPr>
              <w:pStyle w:val="TableParagraph"/>
              <w:spacing w:line="220" w:lineRule="exact"/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1</w:t>
            </w:r>
          </w:p>
        </w:tc>
        <w:tc>
          <w:tcPr>
            <w:tcW w:w="479" w:type="dxa"/>
          </w:tcPr>
          <w:p w:rsidR="00005F02" w:rsidRDefault="00180AC4">
            <w:pPr>
              <w:pStyle w:val="TableParagraph"/>
              <w:spacing w:line="220" w:lineRule="exact"/>
              <w:ind w:left="163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59</w:t>
            </w:r>
          </w:p>
        </w:tc>
      </w:tr>
      <w:tr w:rsidR="00005F02">
        <w:trPr>
          <w:trHeight w:val="217"/>
        </w:trPr>
        <w:tc>
          <w:tcPr>
            <w:tcW w:w="372" w:type="dxa"/>
          </w:tcPr>
          <w:p w:rsidR="00005F02" w:rsidRDefault="00180AC4">
            <w:pPr>
              <w:pStyle w:val="TableParagraph"/>
              <w:spacing w:line="198" w:lineRule="exact"/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479" w:type="dxa"/>
          </w:tcPr>
          <w:p w:rsidR="00005F02" w:rsidRDefault="00180AC4">
            <w:pPr>
              <w:pStyle w:val="TableParagraph"/>
              <w:spacing w:line="198" w:lineRule="exact"/>
              <w:ind w:left="163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48</w:t>
            </w:r>
          </w:p>
        </w:tc>
      </w:tr>
    </w:tbl>
    <w:p w:rsidR="00005F02" w:rsidRDefault="00180AC4">
      <w:pPr>
        <w:pStyle w:val="BodyText"/>
        <w:spacing w:before="14"/>
        <w:ind w:left="125"/>
      </w:pPr>
      <w:r>
        <w:t>Name:</w:t>
      </w:r>
      <w:r>
        <w:rPr>
          <w:spacing w:val="34"/>
        </w:rPr>
        <w:t xml:space="preserve"> </w:t>
      </w:r>
      <w:r>
        <w:t>count,</w:t>
      </w:r>
      <w:r>
        <w:rPr>
          <w:spacing w:val="34"/>
        </w:rPr>
        <w:t xml:space="preserve"> </w:t>
      </w:r>
      <w:r>
        <w:t>dtype:</w:t>
      </w:r>
      <w:r>
        <w:rPr>
          <w:spacing w:val="35"/>
        </w:rPr>
        <w:t xml:space="preserve"> </w:t>
      </w:r>
      <w:r>
        <w:rPr>
          <w:spacing w:val="-2"/>
        </w:rPr>
        <w:t>int64</w:t>
      </w:r>
    </w:p>
    <w:p w:rsidR="00005F02" w:rsidRDefault="00180AC4">
      <w:pPr>
        <w:pStyle w:val="Heading1"/>
        <w:spacing w:before="208"/>
        <w:ind w:left="125"/>
      </w:pPr>
      <w:r>
        <w:rPr>
          <w:spacing w:val="-2"/>
        </w:rPr>
        <w:t>Boxplot Visualization</w:t>
      </w:r>
    </w:p>
    <w:p w:rsidR="00005F02" w:rsidRDefault="00005F02">
      <w:pPr>
        <w:sectPr w:rsidR="00005F02">
          <w:pgSz w:w="11900" w:h="16840"/>
          <w:pgMar w:top="640" w:right="740" w:bottom="2130" w:left="940" w:header="720" w:footer="720" w:gutter="0"/>
          <w:cols w:num="2" w:space="720" w:equalWidth="0">
            <w:col w:w="1025" w:space="40"/>
            <w:col w:w="9155"/>
          </w:cols>
        </w:sect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spacing w:before="85" w:after="1"/>
        <w:rPr>
          <w:rFonts w:ascii="Arial"/>
          <w:sz w:val="20"/>
        </w:rPr>
      </w:pPr>
    </w:p>
    <w:p w:rsidR="00005F02" w:rsidRDefault="00180AC4">
      <w:pPr>
        <w:pStyle w:val="BodyText"/>
        <w:ind w:left="1175"/>
        <w:rPr>
          <w:rFonts w:ascii="Arial"/>
          <w:b w:val="0"/>
          <w:sz w:val="20"/>
        </w:rPr>
      </w:pPr>
      <w:r>
        <w:rPr>
          <w:rFonts w:ascii="Arial"/>
          <w:b w:val="0"/>
          <w:noProof/>
          <w:sz w:val="20"/>
        </w:rPr>
        <w:drawing>
          <wp:inline distT="0" distB="0" distL="0" distR="0">
            <wp:extent cx="5589270" cy="4594860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299" cy="459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02" w:rsidRDefault="00005F02">
      <w:pPr>
        <w:pStyle w:val="BodyText"/>
        <w:spacing w:before="59"/>
        <w:rPr>
          <w:rFonts w:ascii="Arial"/>
          <w:sz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687"/>
        <w:gridCol w:w="8940"/>
      </w:tblGrid>
      <w:tr w:rsidR="00005F02">
        <w:trPr>
          <w:trHeight w:val="1381"/>
        </w:trPr>
        <w:tc>
          <w:tcPr>
            <w:tcW w:w="1005" w:type="dxa"/>
            <w:gridSpan w:val="2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40" w:type="dxa"/>
            <w:tcBorders>
              <w:bottom w:val="single" w:sz="6" w:space="0" w:color="DFDFDF"/>
            </w:tcBorders>
          </w:tcPr>
          <w:p w:rsidR="00005F02" w:rsidRDefault="00180AC4">
            <w:pPr>
              <w:pStyle w:val="TableParagraph"/>
              <w:spacing w:before="29" w:line="240" w:lineRule="auto"/>
              <w:ind w:left="67"/>
              <w:jc w:val="left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*As</w:t>
            </w:r>
            <w:r>
              <w:rPr>
                <w:rFonts w:ascii="Arial"/>
                <w:b/>
                <w:spacing w:val="-1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this</w:t>
            </w:r>
            <w:r>
              <w:rPr>
                <w:rFonts w:ascii="Arial"/>
                <w:b/>
                <w:spacing w:val="-1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is</w:t>
            </w:r>
            <w:r>
              <w:rPr>
                <w:rFonts w:ascii="Arial"/>
                <w:b/>
                <w:spacing w:val="-1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a</w:t>
            </w:r>
            <w:r>
              <w:rPr>
                <w:rFonts w:ascii="Arial"/>
                <w:b/>
                <w:spacing w:val="-1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small</w:t>
            </w:r>
            <w:r>
              <w:rPr>
                <w:rFonts w:ascii="Arial"/>
                <w:b/>
                <w:spacing w:val="-1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data</w:t>
            </w:r>
            <w:r>
              <w:rPr>
                <w:rFonts w:ascii="Arial"/>
                <w:b/>
                <w:spacing w:val="-1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set</w:t>
            </w:r>
            <w:r>
              <w:rPr>
                <w:rFonts w:ascii="Arial"/>
                <w:b/>
                <w:spacing w:val="-1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we</w:t>
            </w:r>
            <w:r>
              <w:rPr>
                <w:rFonts w:ascii="Arial"/>
                <w:b/>
                <w:spacing w:val="-1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don't</w:t>
            </w:r>
            <w:r>
              <w:rPr>
                <w:rFonts w:ascii="Arial"/>
                <w:b/>
                <w:spacing w:val="-1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remove</w:t>
            </w:r>
            <w:r>
              <w:rPr>
                <w:rFonts w:ascii="Arial"/>
                <w:b/>
                <w:spacing w:val="-12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outliers</w:t>
            </w:r>
            <w:r>
              <w:rPr>
                <w:rFonts w:ascii="Arial"/>
                <w:b/>
                <w:spacing w:val="-13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here.</w:t>
            </w:r>
          </w:p>
          <w:p w:rsidR="00005F02" w:rsidRDefault="00005F02">
            <w:pPr>
              <w:pStyle w:val="TableParagraph"/>
              <w:spacing w:before="207" w:line="240" w:lineRule="auto"/>
              <w:jc w:val="left"/>
              <w:rPr>
                <w:rFonts w:ascii="Arial"/>
                <w:b/>
                <w:sz w:val="21"/>
              </w:rPr>
            </w:pPr>
          </w:p>
          <w:p w:rsidR="00005F02" w:rsidRDefault="00180AC4">
            <w:pPr>
              <w:pStyle w:val="TableParagraph"/>
              <w:spacing w:line="240" w:lineRule="auto"/>
              <w:ind w:left="67"/>
              <w:jc w:val="left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sz w:val="21"/>
              </w:rPr>
              <w:t>Selecting</w:t>
            </w:r>
            <w:r>
              <w:rPr>
                <w:rFonts w:ascii="Arial"/>
                <w:b/>
                <w:spacing w:val="-1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feature</w:t>
            </w:r>
            <w:r>
              <w:rPr>
                <w:rFonts w:ascii="Arial"/>
                <w:b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variables</w:t>
            </w:r>
          </w:p>
        </w:tc>
      </w:tr>
      <w:tr w:rsidR="00005F02">
        <w:trPr>
          <w:trHeight w:val="645"/>
        </w:trPr>
        <w:tc>
          <w:tcPr>
            <w:tcW w:w="318" w:type="dxa"/>
          </w:tcPr>
          <w:p w:rsidR="00005F02" w:rsidRDefault="00180AC4">
            <w:pPr>
              <w:pStyle w:val="TableParagraph"/>
              <w:spacing w:before="94" w:line="240" w:lineRule="auto"/>
              <w:ind w:left="50"/>
              <w:jc w:val="left"/>
              <w:rPr>
                <w:b/>
                <w:sz w:val="19"/>
              </w:rPr>
            </w:pPr>
            <w:r>
              <w:rPr>
                <w:b/>
                <w:color w:val="616161"/>
                <w:spacing w:val="-5"/>
                <w:w w:val="115"/>
                <w:sz w:val="19"/>
              </w:rPr>
              <w:t>In</w:t>
            </w:r>
          </w:p>
        </w:tc>
        <w:tc>
          <w:tcPr>
            <w:tcW w:w="687" w:type="dxa"/>
            <w:tcBorders>
              <w:right w:val="single" w:sz="6" w:space="0" w:color="DFDFDF"/>
            </w:tcBorders>
          </w:tcPr>
          <w:p w:rsidR="00005F02" w:rsidRDefault="00180AC4">
            <w:pPr>
              <w:pStyle w:val="TableParagraph"/>
              <w:spacing w:before="94" w:line="240" w:lineRule="auto"/>
              <w:ind w:left="53"/>
              <w:jc w:val="left"/>
              <w:rPr>
                <w:b/>
                <w:sz w:val="19"/>
              </w:rPr>
            </w:pPr>
            <w:r>
              <w:rPr>
                <w:b/>
                <w:color w:val="616161"/>
                <w:spacing w:val="-4"/>
                <w:w w:val="120"/>
                <w:sz w:val="19"/>
              </w:rPr>
              <w:t>[12]:</w:t>
            </w:r>
          </w:p>
        </w:tc>
        <w:tc>
          <w:tcPr>
            <w:tcW w:w="894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5F5F5"/>
          </w:tcPr>
          <w:p w:rsidR="00005F02" w:rsidRDefault="00180AC4">
            <w:pPr>
              <w:pStyle w:val="TableParagraph"/>
              <w:spacing w:before="78" w:line="261" w:lineRule="auto"/>
              <w:ind w:left="78" w:right="4224"/>
              <w:jc w:val="left"/>
              <w:rPr>
                <w:b/>
                <w:sz w:val="19"/>
              </w:rPr>
            </w:pPr>
            <w:r>
              <w:rPr>
                <w:b/>
                <w:color w:val="202020"/>
                <w:sz w:val="19"/>
              </w:rPr>
              <w:t>X</w:t>
            </w:r>
            <w:r>
              <w:rPr>
                <w:b/>
                <w:color w:val="202020"/>
                <w:spacing w:val="40"/>
                <w:sz w:val="19"/>
              </w:rPr>
              <w:t xml:space="preserve"> </w:t>
            </w:r>
            <w:r>
              <w:rPr>
                <w:rFonts w:ascii="DejaVu Sans Mono"/>
                <w:b/>
                <w:color w:val="AA21FF"/>
                <w:sz w:val="19"/>
              </w:rPr>
              <w:t xml:space="preserve">= </w:t>
            </w:r>
            <w:r>
              <w:rPr>
                <w:b/>
                <w:color w:val="202020"/>
                <w:sz w:val="19"/>
              </w:rPr>
              <w:t>df</w:t>
            </w:r>
            <w:r>
              <w:rPr>
                <w:rFonts w:ascii="DejaVu Sans Mono"/>
                <w:b/>
                <w:color w:val="AA21FF"/>
                <w:sz w:val="19"/>
              </w:rPr>
              <w:t>.</w:t>
            </w:r>
            <w:r>
              <w:rPr>
                <w:b/>
                <w:color w:val="202020"/>
                <w:sz w:val="19"/>
              </w:rPr>
              <w:t>drop</w:t>
            </w:r>
            <w:r>
              <w:rPr>
                <w:b/>
                <w:color w:val="0054AA"/>
                <w:sz w:val="19"/>
              </w:rPr>
              <w:t>([</w:t>
            </w:r>
            <w:r>
              <w:rPr>
                <w:b/>
                <w:color w:val="B92020"/>
                <w:sz w:val="19"/>
              </w:rPr>
              <w:t>'Class'</w:t>
            </w:r>
            <w:r>
              <w:rPr>
                <w:b/>
                <w:color w:val="0054AA"/>
                <w:sz w:val="19"/>
              </w:rPr>
              <w:t>],</w:t>
            </w:r>
            <w:r>
              <w:rPr>
                <w:b/>
                <w:color w:val="0054AA"/>
                <w:spacing w:val="40"/>
                <w:sz w:val="19"/>
              </w:rPr>
              <w:t xml:space="preserve"> </w:t>
            </w:r>
            <w:r>
              <w:rPr>
                <w:b/>
                <w:color w:val="202020"/>
                <w:sz w:val="19"/>
              </w:rPr>
              <w:t>axis</w:t>
            </w:r>
            <w:r>
              <w:rPr>
                <w:rFonts w:ascii="DejaVu Sans Mono"/>
                <w:b/>
                <w:color w:val="AA21FF"/>
                <w:sz w:val="19"/>
              </w:rPr>
              <w:t>=</w:t>
            </w:r>
            <w:r>
              <w:rPr>
                <w:b/>
                <w:color w:val="B92020"/>
                <w:sz w:val="19"/>
              </w:rPr>
              <w:t>"columns"</w:t>
            </w:r>
            <w:r>
              <w:rPr>
                <w:b/>
                <w:color w:val="0054AA"/>
                <w:sz w:val="19"/>
              </w:rPr>
              <w:t>)</w:t>
            </w:r>
            <w:r>
              <w:rPr>
                <w:b/>
                <w:color w:val="0054AA"/>
                <w:spacing w:val="80"/>
                <w:sz w:val="19"/>
              </w:rPr>
              <w:t xml:space="preserve"> </w:t>
            </w:r>
            <w:r>
              <w:rPr>
                <w:b/>
                <w:color w:val="202020"/>
                <w:spacing w:val="-2"/>
                <w:sz w:val="19"/>
              </w:rPr>
              <w:t>X</w:t>
            </w:r>
            <w:r>
              <w:rPr>
                <w:rFonts w:ascii="DejaVu Sans Mono"/>
                <w:b/>
                <w:color w:val="AA21FF"/>
                <w:spacing w:val="-2"/>
                <w:sz w:val="19"/>
              </w:rPr>
              <w:t>.</w:t>
            </w:r>
            <w:r>
              <w:rPr>
                <w:b/>
                <w:color w:val="202020"/>
                <w:spacing w:val="-2"/>
                <w:sz w:val="19"/>
              </w:rPr>
              <w:t>head</w:t>
            </w:r>
            <w:r>
              <w:rPr>
                <w:b/>
                <w:color w:val="0054AA"/>
                <w:spacing w:val="-2"/>
                <w:sz w:val="19"/>
              </w:rPr>
              <w:t>()</w:t>
            </w:r>
          </w:p>
        </w:tc>
      </w:tr>
    </w:tbl>
    <w:p w:rsidR="00005F02" w:rsidRDefault="00005F02">
      <w:pPr>
        <w:spacing w:line="261" w:lineRule="auto"/>
        <w:rPr>
          <w:sz w:val="19"/>
        </w:rPr>
        <w:sectPr w:rsidR="00005F02">
          <w:type w:val="continuous"/>
          <w:pgSz w:w="11900" w:h="16840"/>
          <w:pgMar w:top="980" w:right="740" w:bottom="280" w:left="940" w:header="720" w:footer="720" w:gutter="0"/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108"/>
        <w:gridCol w:w="1059"/>
        <w:gridCol w:w="540"/>
        <w:gridCol w:w="1581"/>
        <w:gridCol w:w="1172"/>
        <w:gridCol w:w="1340"/>
        <w:gridCol w:w="1075"/>
        <w:gridCol w:w="1086"/>
      </w:tblGrid>
      <w:tr w:rsidR="00005F02">
        <w:trPr>
          <w:trHeight w:val="329"/>
        </w:trPr>
        <w:tc>
          <w:tcPr>
            <w:tcW w:w="998" w:type="dxa"/>
          </w:tcPr>
          <w:p w:rsidR="00005F02" w:rsidRDefault="00180AC4">
            <w:pPr>
              <w:pStyle w:val="TableParagraph"/>
              <w:spacing w:before="18" w:line="240" w:lineRule="auto"/>
              <w:ind w:left="50"/>
              <w:jc w:val="left"/>
              <w:rPr>
                <w:b/>
                <w:sz w:val="19"/>
              </w:rPr>
            </w:pPr>
            <w:r>
              <w:rPr>
                <w:b/>
                <w:color w:val="616161"/>
                <w:spacing w:val="-2"/>
                <w:w w:val="105"/>
                <w:sz w:val="19"/>
              </w:rPr>
              <w:lastRenderedPageBreak/>
              <w:t>Out[12]:</w:t>
            </w:r>
          </w:p>
        </w:tc>
        <w:tc>
          <w:tcPr>
            <w:tcW w:w="1108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lcohol</w:t>
            </w:r>
          </w:p>
        </w:tc>
        <w:tc>
          <w:tcPr>
            <w:tcW w:w="1059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Malic_acid</w:t>
            </w:r>
          </w:p>
        </w:tc>
        <w:tc>
          <w:tcPr>
            <w:tcW w:w="540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left="42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Ash</w:t>
            </w:r>
          </w:p>
        </w:tc>
        <w:tc>
          <w:tcPr>
            <w:tcW w:w="1581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lcalinity_of_ash</w:t>
            </w:r>
          </w:p>
        </w:tc>
        <w:tc>
          <w:tcPr>
            <w:tcW w:w="1172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Magnesium</w:t>
            </w:r>
          </w:p>
        </w:tc>
        <w:tc>
          <w:tcPr>
            <w:tcW w:w="1340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_phenols</w:t>
            </w:r>
          </w:p>
        </w:tc>
        <w:tc>
          <w:tcPr>
            <w:tcW w:w="1075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Flavanoids</w:t>
            </w:r>
          </w:p>
        </w:tc>
        <w:tc>
          <w:tcPr>
            <w:tcW w:w="1086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left="8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Nonflavano</w:t>
            </w:r>
          </w:p>
        </w:tc>
      </w:tr>
      <w:tr w:rsidR="00005F02">
        <w:trPr>
          <w:trHeight w:val="420"/>
        </w:trPr>
        <w:tc>
          <w:tcPr>
            <w:tcW w:w="998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tabs>
                <w:tab w:val="left" w:pos="464"/>
              </w:tabs>
              <w:spacing w:before="116" w:line="240" w:lineRule="auto"/>
              <w:ind w:right="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105"/>
                <w:sz w:val="18"/>
              </w:rPr>
              <w:t>0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14.23</w:t>
            </w:r>
          </w:p>
        </w:tc>
        <w:tc>
          <w:tcPr>
            <w:tcW w:w="1059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116" w:line="240" w:lineRule="auto"/>
              <w:ind w:right="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.71</w:t>
            </w:r>
          </w:p>
        </w:tc>
        <w:tc>
          <w:tcPr>
            <w:tcW w:w="540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116" w:line="240" w:lineRule="auto"/>
              <w:ind w:left="41" w:right="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43</w:t>
            </w:r>
          </w:p>
        </w:tc>
        <w:tc>
          <w:tcPr>
            <w:tcW w:w="1581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116" w:line="240" w:lineRule="auto"/>
              <w:ind w:righ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5.6</w:t>
            </w:r>
          </w:p>
        </w:tc>
        <w:tc>
          <w:tcPr>
            <w:tcW w:w="1172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116" w:line="240" w:lineRule="auto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w w:val="105"/>
                <w:sz w:val="18"/>
              </w:rPr>
              <w:t>127</w:t>
            </w:r>
          </w:p>
        </w:tc>
        <w:tc>
          <w:tcPr>
            <w:tcW w:w="1340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116" w:line="240" w:lineRule="auto"/>
              <w:ind w:righ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80</w:t>
            </w:r>
          </w:p>
        </w:tc>
        <w:tc>
          <w:tcPr>
            <w:tcW w:w="1075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116" w:line="240" w:lineRule="auto"/>
              <w:ind w:right="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.06</w:t>
            </w:r>
          </w:p>
        </w:tc>
        <w:tc>
          <w:tcPr>
            <w:tcW w:w="1086" w:type="dxa"/>
            <w:tcBorders>
              <w:top w:val="single" w:sz="6" w:space="0" w:color="BDBDBD"/>
            </w:tcBorders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005F02">
        <w:trPr>
          <w:trHeight w:val="420"/>
        </w:trPr>
        <w:tc>
          <w:tcPr>
            <w:tcW w:w="998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8" w:type="dxa"/>
            <w:shd w:val="clear" w:color="auto" w:fill="F5F5F5"/>
          </w:tcPr>
          <w:p w:rsidR="00005F02" w:rsidRDefault="00180AC4">
            <w:pPr>
              <w:pStyle w:val="TableParagraph"/>
              <w:tabs>
                <w:tab w:val="left" w:pos="464"/>
              </w:tabs>
              <w:spacing w:before="116" w:line="240" w:lineRule="auto"/>
              <w:ind w:right="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105"/>
                <w:sz w:val="18"/>
              </w:rPr>
              <w:t>1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13.20</w:t>
            </w:r>
          </w:p>
        </w:tc>
        <w:tc>
          <w:tcPr>
            <w:tcW w:w="1059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.78</w:t>
            </w:r>
          </w:p>
        </w:tc>
        <w:tc>
          <w:tcPr>
            <w:tcW w:w="540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left="41" w:right="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14</w:t>
            </w:r>
          </w:p>
        </w:tc>
        <w:tc>
          <w:tcPr>
            <w:tcW w:w="1581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1.2</w:t>
            </w:r>
          </w:p>
        </w:tc>
        <w:tc>
          <w:tcPr>
            <w:tcW w:w="1172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w w:val="105"/>
                <w:sz w:val="18"/>
              </w:rPr>
              <w:t>100</w:t>
            </w:r>
          </w:p>
        </w:tc>
        <w:tc>
          <w:tcPr>
            <w:tcW w:w="1340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65</w:t>
            </w:r>
          </w:p>
        </w:tc>
        <w:tc>
          <w:tcPr>
            <w:tcW w:w="1075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76</w:t>
            </w:r>
          </w:p>
        </w:tc>
        <w:tc>
          <w:tcPr>
            <w:tcW w:w="1086" w:type="dxa"/>
            <w:shd w:val="clear" w:color="auto" w:fill="F5F5F5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005F02">
        <w:trPr>
          <w:trHeight w:val="420"/>
        </w:trPr>
        <w:tc>
          <w:tcPr>
            <w:tcW w:w="998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8" w:type="dxa"/>
          </w:tcPr>
          <w:p w:rsidR="00005F02" w:rsidRDefault="00180AC4">
            <w:pPr>
              <w:pStyle w:val="TableParagraph"/>
              <w:tabs>
                <w:tab w:val="left" w:pos="464"/>
              </w:tabs>
              <w:spacing w:before="116" w:line="240" w:lineRule="auto"/>
              <w:ind w:right="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105"/>
                <w:sz w:val="18"/>
              </w:rPr>
              <w:t>2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13.16</w:t>
            </w:r>
          </w:p>
        </w:tc>
        <w:tc>
          <w:tcPr>
            <w:tcW w:w="1059" w:type="dxa"/>
          </w:tcPr>
          <w:p w:rsidR="00005F02" w:rsidRDefault="00180AC4">
            <w:pPr>
              <w:pStyle w:val="TableParagraph"/>
              <w:spacing w:before="116" w:line="240" w:lineRule="auto"/>
              <w:ind w:right="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36</w:t>
            </w:r>
          </w:p>
        </w:tc>
        <w:tc>
          <w:tcPr>
            <w:tcW w:w="540" w:type="dxa"/>
          </w:tcPr>
          <w:p w:rsidR="00005F02" w:rsidRDefault="00180AC4">
            <w:pPr>
              <w:pStyle w:val="TableParagraph"/>
              <w:spacing w:before="116" w:line="240" w:lineRule="auto"/>
              <w:ind w:left="41" w:right="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67</w:t>
            </w:r>
          </w:p>
        </w:tc>
        <w:tc>
          <w:tcPr>
            <w:tcW w:w="1581" w:type="dxa"/>
          </w:tcPr>
          <w:p w:rsidR="00005F02" w:rsidRDefault="00180AC4">
            <w:pPr>
              <w:pStyle w:val="TableParagraph"/>
              <w:spacing w:before="116" w:line="240" w:lineRule="auto"/>
              <w:ind w:righ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8.6</w:t>
            </w:r>
          </w:p>
        </w:tc>
        <w:tc>
          <w:tcPr>
            <w:tcW w:w="1172" w:type="dxa"/>
          </w:tcPr>
          <w:p w:rsidR="00005F02" w:rsidRDefault="00180AC4">
            <w:pPr>
              <w:pStyle w:val="TableParagraph"/>
              <w:spacing w:before="116" w:line="240" w:lineRule="auto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w w:val="105"/>
                <w:sz w:val="18"/>
              </w:rPr>
              <w:t>101</w:t>
            </w:r>
          </w:p>
        </w:tc>
        <w:tc>
          <w:tcPr>
            <w:tcW w:w="1340" w:type="dxa"/>
          </w:tcPr>
          <w:p w:rsidR="00005F02" w:rsidRDefault="00180AC4">
            <w:pPr>
              <w:pStyle w:val="TableParagraph"/>
              <w:spacing w:before="116" w:line="240" w:lineRule="auto"/>
              <w:ind w:righ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80</w:t>
            </w:r>
          </w:p>
        </w:tc>
        <w:tc>
          <w:tcPr>
            <w:tcW w:w="1075" w:type="dxa"/>
          </w:tcPr>
          <w:p w:rsidR="00005F02" w:rsidRDefault="00180AC4">
            <w:pPr>
              <w:pStyle w:val="TableParagraph"/>
              <w:spacing w:before="116" w:line="240" w:lineRule="auto"/>
              <w:ind w:right="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.24</w:t>
            </w:r>
          </w:p>
        </w:tc>
        <w:tc>
          <w:tcPr>
            <w:tcW w:w="1086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005F02">
        <w:trPr>
          <w:trHeight w:val="420"/>
        </w:trPr>
        <w:tc>
          <w:tcPr>
            <w:tcW w:w="998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8" w:type="dxa"/>
            <w:shd w:val="clear" w:color="auto" w:fill="F5F5F5"/>
          </w:tcPr>
          <w:p w:rsidR="00005F02" w:rsidRDefault="00180AC4">
            <w:pPr>
              <w:pStyle w:val="TableParagraph"/>
              <w:tabs>
                <w:tab w:val="left" w:pos="464"/>
              </w:tabs>
              <w:spacing w:before="116" w:line="240" w:lineRule="auto"/>
              <w:ind w:right="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105"/>
                <w:sz w:val="18"/>
              </w:rPr>
              <w:t>3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14.37</w:t>
            </w:r>
          </w:p>
        </w:tc>
        <w:tc>
          <w:tcPr>
            <w:tcW w:w="1059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.95</w:t>
            </w:r>
          </w:p>
        </w:tc>
        <w:tc>
          <w:tcPr>
            <w:tcW w:w="540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left="41" w:right="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50</w:t>
            </w:r>
          </w:p>
        </w:tc>
        <w:tc>
          <w:tcPr>
            <w:tcW w:w="1581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6.8</w:t>
            </w:r>
          </w:p>
        </w:tc>
        <w:tc>
          <w:tcPr>
            <w:tcW w:w="1172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w w:val="105"/>
                <w:sz w:val="18"/>
              </w:rPr>
              <w:t>113</w:t>
            </w:r>
          </w:p>
        </w:tc>
        <w:tc>
          <w:tcPr>
            <w:tcW w:w="1340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.85</w:t>
            </w:r>
          </w:p>
        </w:tc>
        <w:tc>
          <w:tcPr>
            <w:tcW w:w="1075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.49</w:t>
            </w:r>
          </w:p>
        </w:tc>
        <w:tc>
          <w:tcPr>
            <w:tcW w:w="1086" w:type="dxa"/>
            <w:shd w:val="clear" w:color="auto" w:fill="F5F5F5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005F02">
        <w:trPr>
          <w:trHeight w:val="330"/>
        </w:trPr>
        <w:tc>
          <w:tcPr>
            <w:tcW w:w="998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8" w:type="dxa"/>
          </w:tcPr>
          <w:p w:rsidR="00005F02" w:rsidRDefault="00180AC4">
            <w:pPr>
              <w:pStyle w:val="TableParagraph"/>
              <w:tabs>
                <w:tab w:val="left" w:pos="464"/>
              </w:tabs>
              <w:spacing w:before="116" w:line="194" w:lineRule="exact"/>
              <w:ind w:right="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105"/>
                <w:sz w:val="18"/>
              </w:rPr>
              <w:t>4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13.24</w:t>
            </w:r>
          </w:p>
        </w:tc>
        <w:tc>
          <w:tcPr>
            <w:tcW w:w="1059" w:type="dxa"/>
          </w:tcPr>
          <w:p w:rsidR="00005F02" w:rsidRDefault="00180AC4">
            <w:pPr>
              <w:pStyle w:val="TableParagraph"/>
              <w:spacing w:before="116" w:line="194" w:lineRule="exact"/>
              <w:ind w:right="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59</w:t>
            </w:r>
          </w:p>
        </w:tc>
        <w:tc>
          <w:tcPr>
            <w:tcW w:w="540" w:type="dxa"/>
          </w:tcPr>
          <w:p w:rsidR="00005F02" w:rsidRDefault="00180AC4">
            <w:pPr>
              <w:pStyle w:val="TableParagraph"/>
              <w:spacing w:before="116" w:line="194" w:lineRule="exact"/>
              <w:ind w:left="41" w:right="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87</w:t>
            </w:r>
          </w:p>
        </w:tc>
        <w:tc>
          <w:tcPr>
            <w:tcW w:w="1581" w:type="dxa"/>
          </w:tcPr>
          <w:p w:rsidR="00005F02" w:rsidRDefault="00180AC4">
            <w:pPr>
              <w:pStyle w:val="TableParagraph"/>
              <w:spacing w:before="116" w:line="194" w:lineRule="exact"/>
              <w:ind w:righ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1.0</w:t>
            </w:r>
          </w:p>
        </w:tc>
        <w:tc>
          <w:tcPr>
            <w:tcW w:w="1172" w:type="dxa"/>
          </w:tcPr>
          <w:p w:rsidR="00005F02" w:rsidRDefault="00180AC4">
            <w:pPr>
              <w:pStyle w:val="TableParagraph"/>
              <w:spacing w:before="116" w:line="194" w:lineRule="exact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w w:val="105"/>
                <w:sz w:val="18"/>
              </w:rPr>
              <w:t>118</w:t>
            </w:r>
          </w:p>
        </w:tc>
        <w:tc>
          <w:tcPr>
            <w:tcW w:w="1340" w:type="dxa"/>
          </w:tcPr>
          <w:p w:rsidR="00005F02" w:rsidRDefault="00180AC4">
            <w:pPr>
              <w:pStyle w:val="TableParagraph"/>
              <w:spacing w:before="116" w:line="194" w:lineRule="exact"/>
              <w:ind w:righ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80</w:t>
            </w:r>
          </w:p>
        </w:tc>
        <w:tc>
          <w:tcPr>
            <w:tcW w:w="1075" w:type="dxa"/>
          </w:tcPr>
          <w:p w:rsidR="00005F02" w:rsidRDefault="00180AC4">
            <w:pPr>
              <w:pStyle w:val="TableParagraph"/>
              <w:spacing w:before="116" w:line="194" w:lineRule="exact"/>
              <w:ind w:right="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69</w:t>
            </w:r>
          </w:p>
        </w:tc>
        <w:tc>
          <w:tcPr>
            <w:tcW w:w="1086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:rsidR="00005F02" w:rsidRDefault="00005F02">
      <w:pPr>
        <w:pStyle w:val="BodyText"/>
        <w:spacing w:before="62"/>
        <w:rPr>
          <w:rFonts w:ascii="Arial"/>
          <w:sz w:val="20"/>
        </w:rPr>
      </w:pPr>
    </w:p>
    <w:p w:rsidR="00005F02" w:rsidRDefault="00180AC4">
      <w:pPr>
        <w:pStyle w:val="BodyText"/>
        <w:ind w:left="-25"/>
        <w:rPr>
          <w:rFonts w:ascii="Arial"/>
          <w:b w:val="0"/>
          <w:sz w:val="20"/>
        </w:rPr>
      </w:pPr>
      <w:r>
        <w:rPr>
          <w:rFonts w:ascii="Arial"/>
          <w:b w:val="0"/>
          <w:noProof/>
          <w:sz w:val="20"/>
        </w:rPr>
        <mc:AlternateContent>
          <mc:Choice Requires="wpg">
            <w:drawing>
              <wp:inline distT="0" distB="0" distL="0" distR="0">
                <wp:extent cx="6410325" cy="161925"/>
                <wp:effectExtent l="0" t="0" r="0" b="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0325" cy="161925"/>
                          <a:chOff x="0" y="0"/>
                          <a:chExt cx="6410325" cy="16192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" h="161925">
                                <a:moveTo>
                                  <a:pt x="161925" y="161925"/>
                                </a:move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7150" y="47625"/>
                            <a:ext cx="3810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66675">
                                <a:moveTo>
                                  <a:pt x="38100" y="66675"/>
                                </a:moveTo>
                                <a:lnTo>
                                  <a:pt x="0" y="33337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66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2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6248400" y="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" h="161925">
                                <a:moveTo>
                                  <a:pt x="161925" y="161925"/>
                                </a:move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6315075" y="47625"/>
                            <a:ext cx="3810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66675">
                                <a:moveTo>
                                  <a:pt x="0" y="66675"/>
                                </a:moveTo>
                                <a:lnTo>
                                  <a:pt x="0" y="0"/>
                                </a:lnTo>
                                <a:lnTo>
                                  <a:pt x="38100" y="33337"/>
                                </a:lnTo>
                                <a:lnTo>
                                  <a:pt x="0" y="66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F4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61925" y="0"/>
                            <a:ext cx="60864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61925">
                                <a:moveTo>
                                  <a:pt x="6086475" y="161925"/>
                                </a:move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  <a:lnTo>
                                  <a:pt x="6086475" y="0"/>
                                </a:lnTo>
                                <a:lnTo>
                                  <a:pt x="6086475" y="16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61925" y="19050"/>
                            <a:ext cx="330517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5175" h="123825">
                                <a:moveTo>
                                  <a:pt x="3305175" y="123825"/>
                                </a:move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  <a:lnTo>
                                  <a:pt x="3305175" y="0"/>
                                </a:lnTo>
                                <a:lnTo>
                                  <a:pt x="3305175" y="123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48A4F" id="Group 32" o:spid="_x0000_s1026" style="width:504.75pt;height:12.75pt;mso-position-horizontal-relative:char;mso-position-vertical-relative:line" coordsize="6410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">
                <v:shape id="Graphic 33" o:spid="_x0000_s1027" style="position:absolute;width:1619;height:1619;visibility:visible;mso-wrap-style:square;v-text-anchor:top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" path="m161925,161925l,161925,,,161925,r,161925xe" fillcolor="#f1f1f1" stroked="f">
                  <v:path arrowok="t"/>
                </v:shape>
                <v:shape id="Graphic 34" o:spid="_x0000_s1028" style="position:absolute;left:571;top:476;width:381;height:667;visibility:visible;mso-wrap-style:square;v-text-anchor:top" coordsize="3810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" path="m38100,66675l,33337,38100,r,66675xe" fillcolor="#a2a2a2" stroked="f">
                  <v:path arrowok="t"/>
                </v:shape>
                <v:shape id="Graphic 35" o:spid="_x0000_s1029" style="position:absolute;left:62484;width:1619;height:1619;visibility:visible;mso-wrap-style:square;v-text-anchor:top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" path="m161925,161925l,161925,,,161925,r,161925xe" fillcolor="#f1f1f1" stroked="f">
                  <v:path arrowok="t"/>
                </v:shape>
                <v:shape id="Graphic 36" o:spid="_x0000_s1030" style="position:absolute;left:63150;top:476;width:381;height:667;visibility:visible;mso-wrap-style:square;v-text-anchor:top" coordsize="3810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" path="m,66675l,,38100,33337,,66675xe" fillcolor="#4f4f4f" stroked="f">
                  <v:path arrowok="t"/>
                </v:shape>
                <v:shape id="Graphic 37" o:spid="_x0000_s1031" style="position:absolute;left:1619;width:60865;height:1619;visibility:visible;mso-wrap-style:square;v-text-anchor:top" coordsize="60864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" path="m6086475,161925l,161925,,,6086475,r,161925xe" fillcolor="#f1f1f1" stroked="f">
                  <v:path arrowok="t"/>
                </v:shape>
                <v:shape id="Graphic 38" o:spid="_x0000_s1032" style="position:absolute;left:1619;top:190;width:33052;height:1238;visibility:visible;mso-wrap-style:square;v-text-anchor:top" coordsize="3305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" path="m3305175,123825l,123825,,,3305175,r,123825xe" fillcolor="black" stroked="f">
                  <v:fill opacity="13107f"/>
                  <v:path arrowok="t"/>
                </v:shape>
                <w10:anchorlock/>
              </v:group>
            </w:pict>
          </mc:Fallback>
        </mc:AlternateContent>
      </w:r>
    </w:p>
    <w:p w:rsidR="00005F02" w:rsidRDefault="00180AC4">
      <w:pPr>
        <w:spacing w:before="167"/>
        <w:ind w:left="1190"/>
        <w:rPr>
          <w:rFonts w:ascii="Arial"/>
          <w:b/>
          <w:sz w:val="21"/>
        </w:rPr>
      </w:pPr>
      <w:r>
        <w:rPr>
          <w:rFonts w:ascii="Arial"/>
          <w:b/>
          <w:sz w:val="21"/>
        </w:rPr>
        <w:t>Selecting</w:t>
      </w:r>
      <w:r>
        <w:rPr>
          <w:rFonts w:ascii="Arial"/>
          <w:b/>
          <w:spacing w:val="-12"/>
          <w:sz w:val="21"/>
        </w:rPr>
        <w:t xml:space="preserve"> </w:t>
      </w:r>
      <w:r>
        <w:rPr>
          <w:rFonts w:ascii="Arial"/>
          <w:b/>
          <w:sz w:val="21"/>
        </w:rPr>
        <w:t>target</w:t>
      </w:r>
      <w:r>
        <w:rPr>
          <w:rFonts w:ascii="Arial"/>
          <w:b/>
          <w:spacing w:val="-11"/>
          <w:sz w:val="21"/>
        </w:rPr>
        <w:t xml:space="preserve"> </w:t>
      </w:r>
      <w:r>
        <w:rPr>
          <w:rFonts w:ascii="Arial"/>
          <w:b/>
          <w:spacing w:val="-2"/>
          <w:sz w:val="21"/>
        </w:rPr>
        <w:t>variables</w:t>
      </w:r>
    </w:p>
    <w:p w:rsidR="00005F02" w:rsidRDefault="00005F02">
      <w:pPr>
        <w:pStyle w:val="BodyText"/>
        <w:rPr>
          <w:rFonts w:ascii="Arial"/>
        </w:rPr>
      </w:pPr>
    </w:p>
    <w:p w:rsidR="00005F02" w:rsidRDefault="00005F02">
      <w:pPr>
        <w:pStyle w:val="BodyText"/>
        <w:spacing w:before="78"/>
        <w:rPr>
          <w:rFonts w:ascii="Arial"/>
        </w:rPr>
      </w:pPr>
    </w:p>
    <w:p w:rsidR="00005F02" w:rsidRDefault="00180AC4">
      <w:pPr>
        <w:pStyle w:val="BodyText"/>
        <w:ind w:left="167"/>
      </w:pP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>
                <wp:simplePos x="0" y="0"/>
                <wp:positionH relativeFrom="page">
                  <wp:posOffset>1309687</wp:posOffset>
                </wp:positionH>
                <wp:positionV relativeFrom="paragraph">
                  <wp:posOffset>-64250</wp:posOffset>
                </wp:positionV>
                <wp:extent cx="5676900" cy="419100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4191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pStyle w:val="BodyText"/>
                              <w:spacing w:before="93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</w:rPr>
                              <w:t>y</w:t>
                            </w:r>
                            <w:r>
                              <w:rPr>
                                <w:color w:val="202020"/>
                                <w:spacing w:val="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df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[</w:t>
                            </w:r>
                            <w:r>
                              <w:rPr>
                                <w:color w:val="B92020"/>
                                <w:spacing w:val="-2"/>
                                <w:w w:val="105"/>
                              </w:rPr>
                              <w:t>'Class'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]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before="19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y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0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head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9" o:spid="_x0000_s1041" type="#_x0000_t202" style="position:absolute;left:0;text-align:left;margin-left:103.1pt;margin-top:-5.05pt;width:447pt;height:33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pStyle w:val="BodyText"/>
                        <w:spacing w:before="93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05"/>
                        </w:rPr>
                        <w:t>y</w:t>
                      </w:r>
                      <w:r>
                        <w:rPr>
                          <w:color w:val="202020"/>
                          <w:spacing w:val="32"/>
                          <w:w w:val="105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df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[</w:t>
                      </w:r>
                      <w:r>
                        <w:rPr>
                          <w:color w:val="B92020"/>
                          <w:spacing w:val="-2"/>
                          <w:w w:val="105"/>
                        </w:rPr>
                        <w:t>'Class'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]</w:t>
                      </w:r>
                    </w:p>
                    <w:p w:rsidR="00005F02" w:rsidRDefault="00180AC4">
                      <w:pPr>
                        <w:pStyle w:val="BodyText"/>
                        <w:spacing w:before="19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spacing w:val="-2"/>
                          <w:w w:val="105"/>
                        </w:rPr>
                        <w:t>y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05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head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  <w:w w:val="115"/>
        </w:rPr>
        <w:t>In</w:t>
      </w:r>
      <w:r>
        <w:rPr>
          <w:color w:val="616161"/>
          <w:spacing w:val="38"/>
          <w:w w:val="115"/>
        </w:rPr>
        <w:t xml:space="preserve"> </w:t>
      </w:r>
      <w:r>
        <w:rPr>
          <w:color w:val="616161"/>
          <w:spacing w:val="-2"/>
          <w:w w:val="115"/>
        </w:rPr>
        <w:t>[13]:</w:t>
      </w:r>
    </w:p>
    <w:p w:rsidR="00005F02" w:rsidRDefault="00005F02">
      <w:pPr>
        <w:pStyle w:val="BodyText"/>
        <w:spacing w:before="122"/>
        <w:rPr>
          <w:sz w:val="20"/>
        </w:rPr>
      </w:pPr>
    </w:p>
    <w:p w:rsidR="00005F02" w:rsidRDefault="00005F02">
      <w:pPr>
        <w:rPr>
          <w:sz w:val="20"/>
        </w:rPr>
        <w:sectPr w:rsidR="00005F02">
          <w:type w:val="continuous"/>
          <w:pgSz w:w="11900" w:h="16840"/>
          <w:pgMar w:top="620" w:right="740" w:bottom="280" w:left="940" w:header="720" w:footer="720" w:gutter="0"/>
          <w:cols w:space="720"/>
        </w:sectPr>
      </w:pPr>
    </w:p>
    <w:p w:rsidR="00005F02" w:rsidRDefault="00180AC4">
      <w:pPr>
        <w:pStyle w:val="BodyText"/>
        <w:spacing w:before="174"/>
        <w:ind w:left="167"/>
      </w:pPr>
      <w:r>
        <w:rPr>
          <w:color w:val="616161"/>
          <w:spacing w:val="-2"/>
          <w:w w:val="105"/>
        </w:rPr>
        <w:lastRenderedPageBreak/>
        <w:t>Out[13]:</w:t>
      </w: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180AC4">
      <w:pPr>
        <w:pStyle w:val="BodyText"/>
        <w:spacing w:before="98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4DF693E" wp14:editId="09D523D4">
                <wp:simplePos x="0" y="0"/>
                <wp:positionH relativeFrom="page">
                  <wp:posOffset>1272540</wp:posOffset>
                </wp:positionH>
                <wp:positionV relativeFrom="paragraph">
                  <wp:posOffset>135255</wp:posOffset>
                </wp:positionV>
                <wp:extent cx="5715000" cy="2286000"/>
                <wp:effectExtent l="0" t="0" r="19050" b="1905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22860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spacing w:before="76"/>
                              <w:ind w:left="77"/>
                              <w:rPr>
                                <w:rFonts w:ascii="Trebuchet MS"/>
                                <w:b/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#show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5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6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correlation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6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matrix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5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6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6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correlation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6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matrix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5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with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6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6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rang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5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6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-0.75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6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-5"/>
                                <w:w w:val="110"/>
                                <w:sz w:val="19"/>
                              </w:rPr>
                              <w:t>to</w:t>
                            </w:r>
                          </w:p>
                          <w:p w:rsidR="00005F02" w:rsidRDefault="00005F02">
                            <w:pPr>
                              <w:pStyle w:val="BodyText"/>
                              <w:spacing w:before="56"/>
                              <w:rPr>
                                <w:rFonts w:ascii="Trebuchet MS"/>
                                <w:i/>
                                <w:color w:val="000000"/>
                              </w:rPr>
                            </w:pPr>
                          </w:p>
                          <w:p w:rsidR="00005F02" w:rsidRDefault="00180AC4">
                            <w:pPr>
                              <w:pStyle w:val="BodyText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</w:rPr>
                              <w:t>correlation_matrix_1</w:t>
                            </w:r>
                            <w:r>
                              <w:rPr>
                                <w:color w:val="202020"/>
                                <w:spacing w:val="6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X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0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corr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()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before="19"/>
                              <w:ind w:left="77" w:right="-5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</w:rPr>
                              <w:t>correlation_matrix_2</w:t>
                            </w:r>
                            <w:r>
                              <w:rPr>
                                <w:color w:val="202020"/>
                                <w:spacing w:val="65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correlation_matrix_1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[(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correlation_matrix_1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&gt;</w:t>
                            </w:r>
                            <w:r>
                              <w:rPr>
                                <w:color w:val="008700"/>
                                <w:w w:val="105"/>
                              </w:rPr>
                              <w:t>0.75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)</w:t>
                            </w:r>
                            <w:r>
                              <w:rPr>
                                <w:color w:val="0054AA"/>
                                <w:spacing w:val="66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|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correlat</w:t>
                            </w:r>
                          </w:p>
                          <w:p w:rsidR="00005F02" w:rsidRDefault="00005F02">
                            <w:pPr>
                              <w:pStyle w:val="BodyText"/>
                              <w:spacing w:before="52"/>
                              <w:rPr>
                                <w:color w:val="000000"/>
                              </w:rPr>
                            </w:pPr>
                          </w:p>
                          <w:p w:rsidR="00005F02" w:rsidRDefault="00180AC4">
                            <w:pPr>
                              <w:pStyle w:val="BodyText"/>
                              <w:spacing w:before="1" w:line="261" w:lineRule="auto"/>
                              <w:ind w:left="77" w:right="198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10"/>
                              </w:rPr>
                              <w:t>fig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axes</w:t>
                            </w:r>
                            <w:r>
                              <w:rPr>
                                <w:color w:val="202020"/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0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3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plt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0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subplots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nrows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0"/>
                              </w:rPr>
                              <w:t>=</w:t>
                            </w:r>
                            <w:r>
                              <w:rPr>
                                <w:color w:val="008700"/>
                                <w:w w:val="110"/>
                              </w:rPr>
                              <w:t>1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ncols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0"/>
                              </w:rPr>
                              <w:t>=</w:t>
                            </w:r>
                            <w:r>
                              <w:rPr>
                                <w:color w:val="008700"/>
                                <w:w w:val="110"/>
                              </w:rPr>
                              <w:t>2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figsize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0"/>
                              </w:rPr>
                              <w:t>=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(</w:t>
                            </w:r>
                            <w:r>
                              <w:rPr>
                                <w:color w:val="008700"/>
                                <w:w w:val="110"/>
                              </w:rPr>
                              <w:t>20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008700"/>
                                <w:w w:val="110"/>
                              </w:rPr>
                              <w:t>10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 xml:space="preserve">)) 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axes</w:t>
                            </w:r>
                            <w:r>
                              <w:rPr>
                                <w:color w:val="202020"/>
                                <w:spacing w:val="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0"/>
                              </w:rPr>
                              <w:t xml:space="preserve">= 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axes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0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flatten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()</w:t>
                            </w:r>
                          </w:p>
                          <w:p w:rsidR="00005F02" w:rsidRDefault="00005F02">
                            <w:pPr>
                              <w:pStyle w:val="BodyText"/>
                              <w:spacing w:before="16"/>
                              <w:rPr>
                                <w:color w:val="000000"/>
                              </w:rPr>
                            </w:pPr>
                          </w:p>
                          <w:p w:rsidR="00005F02" w:rsidRDefault="00180AC4">
                            <w:pPr>
                              <w:pStyle w:val="BodyText"/>
                              <w:spacing w:line="276" w:lineRule="auto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</w:rPr>
                              <w:t>sns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</w:rPr>
                              <w:t>heatmap</w:t>
                            </w:r>
                            <w:r>
                              <w:rPr>
                                <w:color w:val="0054AA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</w:rPr>
                              <w:t>correlation_matrix_1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annot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color w:val="008000"/>
                              </w:rPr>
                              <w:t>True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cmap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color w:val="B92020"/>
                              </w:rPr>
                              <w:t>'coolwarm'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square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color w:val="008000"/>
                              </w:rPr>
                              <w:t>True</w:t>
                            </w:r>
                            <w:r>
                              <w:rPr>
                                <w:color w:val="008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ax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color w:val="202020"/>
                              </w:rPr>
                              <w:t xml:space="preserve">ax 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axes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[</w:t>
                            </w:r>
                            <w:r>
                              <w:rPr>
                                <w:color w:val="008700"/>
                                <w:w w:val="115"/>
                              </w:rPr>
                              <w:t>0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]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set_title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(</w:t>
                            </w:r>
                            <w:r>
                              <w:rPr>
                                <w:color w:val="B92020"/>
                                <w:w w:val="115"/>
                              </w:rPr>
                              <w:t>'Correlation</w:t>
                            </w:r>
                            <w:r>
                              <w:rPr>
                                <w:color w:val="B92020"/>
                                <w:spacing w:val="4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5"/>
                              </w:rPr>
                              <w:t>Matrix</w:t>
                            </w:r>
                            <w:r>
                              <w:rPr>
                                <w:color w:val="B92020"/>
                                <w:spacing w:val="4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5"/>
                              </w:rPr>
                              <w:t>(Full)'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)</w:t>
                            </w:r>
                          </w:p>
                          <w:p w:rsidR="00005F02" w:rsidRDefault="00005F02">
                            <w:pPr>
                              <w:pStyle w:val="BodyText"/>
                              <w:spacing w:before="5"/>
                              <w:rPr>
                                <w:color w:val="000000"/>
                              </w:rPr>
                            </w:pPr>
                          </w:p>
                          <w:p w:rsidR="00005F02" w:rsidRDefault="00180AC4">
                            <w:pPr>
                              <w:pStyle w:val="BodyText"/>
                              <w:spacing w:line="261" w:lineRule="auto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</w:rPr>
                              <w:t>sns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</w:rPr>
                              <w:t>heatmap</w:t>
                            </w:r>
                            <w:r>
                              <w:rPr>
                                <w:color w:val="0054AA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</w:rPr>
                              <w:t>correlation_matrix_2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annot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color w:val="008000"/>
                              </w:rPr>
                              <w:t>True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cmap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color w:val="B92020"/>
                              </w:rPr>
                              <w:t>'coolwarm'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square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color w:val="008000"/>
                              </w:rPr>
                              <w:t>True</w:t>
                            </w:r>
                            <w:r>
                              <w:rPr>
                                <w:color w:val="008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ax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color w:val="202020"/>
                              </w:rPr>
                              <w:t xml:space="preserve">ax 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axes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[</w:t>
                            </w:r>
                            <w:r>
                              <w:rPr>
                                <w:color w:val="008700"/>
                                <w:w w:val="110"/>
                              </w:rPr>
                              <w:t>1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]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0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set_title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(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'Correlation</w:t>
                            </w:r>
                            <w:r>
                              <w:rPr>
                                <w:color w:val="B92020"/>
                                <w:spacing w:val="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Matrix</w:t>
                            </w:r>
                            <w:r>
                              <w:rPr>
                                <w:color w:val="B92020"/>
                                <w:spacing w:val="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(range</w:t>
                            </w:r>
                            <w:r>
                              <w:rPr>
                                <w:color w:val="B92020"/>
                                <w:spacing w:val="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color w:val="B92020"/>
                                <w:spacing w:val="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-0.75</w:t>
                            </w:r>
                            <w:r>
                              <w:rPr>
                                <w:color w:val="B92020"/>
                                <w:spacing w:val="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to</w:t>
                            </w:r>
                            <w:r>
                              <w:rPr>
                                <w:color w:val="B92020"/>
                                <w:spacing w:val="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0.75)'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693E" id="Textbox 40" o:spid="_x0000_s1042" type="#_x0000_t202" style="position:absolute;margin-left:100.2pt;margin-top:10.65pt;width:450pt;height:18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spacing w:before="76"/>
                        <w:ind w:left="77"/>
                        <w:rPr>
                          <w:rFonts w:ascii="Trebuchet MS"/>
                          <w:b/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#show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5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6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correlation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6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matrix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5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and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6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6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correlation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6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matrix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5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with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6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6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range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5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of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6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-0.75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6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-5"/>
                          <w:w w:val="110"/>
                          <w:sz w:val="19"/>
                        </w:rPr>
                        <w:t>to</w:t>
                      </w:r>
                    </w:p>
                    <w:p w:rsidR="00005F02" w:rsidRDefault="00005F02">
                      <w:pPr>
                        <w:pStyle w:val="BodyText"/>
                        <w:spacing w:before="56"/>
                        <w:rPr>
                          <w:rFonts w:ascii="Trebuchet MS"/>
                          <w:i/>
                          <w:color w:val="000000"/>
                        </w:rPr>
                      </w:pPr>
                    </w:p>
                    <w:p w:rsidR="00005F02" w:rsidRDefault="00180AC4">
                      <w:pPr>
                        <w:pStyle w:val="BodyText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05"/>
                        </w:rPr>
                        <w:t>correlation_matrix_1</w:t>
                      </w:r>
                      <w:r>
                        <w:rPr>
                          <w:color w:val="202020"/>
                          <w:spacing w:val="66"/>
                          <w:w w:val="105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X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05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corr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()</w:t>
                      </w:r>
                    </w:p>
                    <w:p w:rsidR="00005F02" w:rsidRDefault="00180AC4">
                      <w:pPr>
                        <w:pStyle w:val="BodyText"/>
                        <w:spacing w:before="19"/>
                        <w:ind w:left="77" w:right="-58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05"/>
                        </w:rPr>
                        <w:t>correlation_matrix_2</w:t>
                      </w:r>
                      <w:r>
                        <w:rPr>
                          <w:color w:val="202020"/>
                          <w:spacing w:val="65"/>
                          <w:w w:val="150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36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correlation_matrix_1</w:t>
                      </w:r>
                      <w:r>
                        <w:rPr>
                          <w:color w:val="0054AA"/>
                          <w:w w:val="105"/>
                        </w:rPr>
                        <w:t>[(</w:t>
                      </w:r>
                      <w:r>
                        <w:rPr>
                          <w:color w:val="202020"/>
                          <w:w w:val="105"/>
                        </w:rPr>
                        <w:t>correlation_matrix_1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&gt;</w:t>
                      </w:r>
                      <w:r>
                        <w:rPr>
                          <w:color w:val="008700"/>
                          <w:w w:val="105"/>
                        </w:rPr>
                        <w:t>0.75</w:t>
                      </w:r>
                      <w:r>
                        <w:rPr>
                          <w:color w:val="0054AA"/>
                          <w:w w:val="105"/>
                        </w:rPr>
                        <w:t>)</w:t>
                      </w:r>
                      <w:r>
                        <w:rPr>
                          <w:color w:val="0054AA"/>
                          <w:spacing w:val="66"/>
                          <w:w w:val="150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|</w:t>
                      </w:r>
                      <w:r>
                        <w:rPr>
                          <w:rFonts w:ascii="DejaVu Sans Mono"/>
                          <w:color w:val="AA21FF"/>
                          <w:spacing w:val="36"/>
                          <w:w w:val="105"/>
                        </w:rPr>
                        <w:t xml:space="preserve"> 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(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correlat</w:t>
                      </w:r>
                    </w:p>
                    <w:p w:rsidR="00005F02" w:rsidRDefault="00005F02">
                      <w:pPr>
                        <w:pStyle w:val="BodyText"/>
                        <w:spacing w:before="52"/>
                        <w:rPr>
                          <w:color w:val="000000"/>
                        </w:rPr>
                      </w:pPr>
                    </w:p>
                    <w:p w:rsidR="00005F02" w:rsidRDefault="00180AC4">
                      <w:pPr>
                        <w:pStyle w:val="BodyText"/>
                        <w:spacing w:before="1" w:line="261" w:lineRule="auto"/>
                        <w:ind w:left="77" w:right="1981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10"/>
                        </w:rPr>
                        <w:t>fig</w:t>
                      </w:r>
                      <w:r>
                        <w:rPr>
                          <w:color w:val="0054AA"/>
                          <w:w w:val="110"/>
                        </w:rPr>
                        <w:t>,</w:t>
                      </w:r>
                      <w:r>
                        <w:rPr>
                          <w:color w:val="0054AA"/>
                          <w:spacing w:val="8"/>
                          <w:w w:val="110"/>
                        </w:rPr>
                        <w:t xml:space="preserve"> </w:t>
                      </w:r>
                      <w:r>
                        <w:rPr>
                          <w:color w:val="202020"/>
                          <w:w w:val="110"/>
                        </w:rPr>
                        <w:t>axes</w:t>
                      </w:r>
                      <w:r>
                        <w:rPr>
                          <w:color w:val="202020"/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10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-32"/>
                          <w:w w:val="110"/>
                        </w:rPr>
                        <w:t xml:space="preserve"> </w:t>
                      </w:r>
                      <w:r>
                        <w:rPr>
                          <w:color w:val="202020"/>
                          <w:w w:val="110"/>
                        </w:rPr>
                        <w:t>plt</w:t>
                      </w:r>
                      <w:r>
                        <w:rPr>
                          <w:rFonts w:ascii="DejaVu Sans Mono"/>
                          <w:color w:val="AA21FF"/>
                          <w:w w:val="110"/>
                        </w:rPr>
                        <w:t>.</w:t>
                      </w:r>
                      <w:r>
                        <w:rPr>
                          <w:color w:val="202020"/>
                          <w:w w:val="110"/>
                        </w:rPr>
                        <w:t>subplots</w:t>
                      </w:r>
                      <w:r>
                        <w:rPr>
                          <w:color w:val="0054AA"/>
                          <w:w w:val="110"/>
                        </w:rPr>
                        <w:t>(</w:t>
                      </w:r>
                      <w:r>
                        <w:rPr>
                          <w:color w:val="202020"/>
                          <w:w w:val="110"/>
                        </w:rPr>
                        <w:t>nrows</w:t>
                      </w:r>
                      <w:r>
                        <w:rPr>
                          <w:rFonts w:ascii="DejaVu Sans Mono"/>
                          <w:color w:val="AA21FF"/>
                          <w:w w:val="110"/>
                        </w:rPr>
                        <w:t>=</w:t>
                      </w:r>
                      <w:r>
                        <w:rPr>
                          <w:color w:val="008700"/>
                          <w:w w:val="110"/>
                        </w:rPr>
                        <w:t>1</w:t>
                      </w:r>
                      <w:r>
                        <w:rPr>
                          <w:color w:val="0054AA"/>
                          <w:w w:val="110"/>
                        </w:rPr>
                        <w:t>,</w:t>
                      </w:r>
                      <w:r>
                        <w:rPr>
                          <w:color w:val="0054AA"/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color w:val="202020"/>
                          <w:w w:val="110"/>
                        </w:rPr>
                        <w:t>ncols</w:t>
                      </w:r>
                      <w:r>
                        <w:rPr>
                          <w:rFonts w:ascii="DejaVu Sans Mono"/>
                          <w:color w:val="AA21FF"/>
                          <w:w w:val="110"/>
                        </w:rPr>
                        <w:t>=</w:t>
                      </w:r>
                      <w:r>
                        <w:rPr>
                          <w:color w:val="008700"/>
                          <w:w w:val="110"/>
                        </w:rPr>
                        <w:t>2</w:t>
                      </w:r>
                      <w:r>
                        <w:rPr>
                          <w:color w:val="0054AA"/>
                          <w:w w:val="110"/>
                        </w:rPr>
                        <w:t>,</w:t>
                      </w:r>
                      <w:r>
                        <w:rPr>
                          <w:color w:val="0054AA"/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color w:val="202020"/>
                          <w:w w:val="110"/>
                        </w:rPr>
                        <w:t>figsize</w:t>
                      </w:r>
                      <w:r>
                        <w:rPr>
                          <w:rFonts w:ascii="DejaVu Sans Mono"/>
                          <w:color w:val="AA21FF"/>
                          <w:w w:val="110"/>
                        </w:rPr>
                        <w:t>=</w:t>
                      </w:r>
                      <w:r>
                        <w:rPr>
                          <w:color w:val="0054AA"/>
                          <w:w w:val="110"/>
                        </w:rPr>
                        <w:t>(</w:t>
                      </w:r>
                      <w:r>
                        <w:rPr>
                          <w:color w:val="008700"/>
                          <w:w w:val="110"/>
                        </w:rPr>
                        <w:t>20</w:t>
                      </w:r>
                      <w:r>
                        <w:rPr>
                          <w:color w:val="0054AA"/>
                          <w:w w:val="110"/>
                        </w:rPr>
                        <w:t>,</w:t>
                      </w:r>
                      <w:r>
                        <w:rPr>
                          <w:color w:val="0054AA"/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color w:val="008700"/>
                          <w:w w:val="110"/>
                        </w:rPr>
                        <w:t>10</w:t>
                      </w:r>
                      <w:r>
                        <w:rPr>
                          <w:color w:val="0054AA"/>
                          <w:w w:val="110"/>
                        </w:rPr>
                        <w:t xml:space="preserve">)) </w:t>
                      </w:r>
                      <w:r>
                        <w:rPr>
                          <w:color w:val="202020"/>
                          <w:w w:val="110"/>
                        </w:rPr>
                        <w:t>axes</w:t>
                      </w:r>
                      <w:r>
                        <w:rPr>
                          <w:color w:val="202020"/>
                          <w:spacing w:val="40"/>
                          <w:w w:val="110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10"/>
                        </w:rPr>
                        <w:t xml:space="preserve">= </w:t>
                      </w:r>
                      <w:r>
                        <w:rPr>
                          <w:color w:val="202020"/>
                          <w:w w:val="110"/>
                        </w:rPr>
                        <w:t>axes</w:t>
                      </w:r>
                      <w:r>
                        <w:rPr>
                          <w:rFonts w:ascii="DejaVu Sans Mono"/>
                          <w:color w:val="AA21FF"/>
                          <w:w w:val="110"/>
                        </w:rPr>
                        <w:t>.</w:t>
                      </w:r>
                      <w:r>
                        <w:rPr>
                          <w:color w:val="202020"/>
                          <w:w w:val="110"/>
                        </w:rPr>
                        <w:t>flatten</w:t>
                      </w:r>
                      <w:r>
                        <w:rPr>
                          <w:color w:val="0054AA"/>
                          <w:w w:val="110"/>
                        </w:rPr>
                        <w:t>()</w:t>
                      </w:r>
                    </w:p>
                    <w:p w:rsidR="00005F02" w:rsidRDefault="00005F02">
                      <w:pPr>
                        <w:pStyle w:val="BodyText"/>
                        <w:spacing w:before="16"/>
                        <w:rPr>
                          <w:color w:val="000000"/>
                        </w:rPr>
                      </w:pPr>
                    </w:p>
                    <w:p w:rsidR="00005F02" w:rsidRDefault="00180AC4">
                      <w:pPr>
                        <w:pStyle w:val="BodyText"/>
                        <w:spacing w:line="276" w:lineRule="auto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</w:rPr>
                        <w:t>sns</w:t>
                      </w:r>
                      <w:r>
                        <w:rPr>
                          <w:rFonts w:ascii="DejaVu Sans Mono"/>
                          <w:color w:val="AA21FF"/>
                        </w:rPr>
                        <w:t>.</w:t>
                      </w:r>
                      <w:r>
                        <w:rPr>
                          <w:color w:val="202020"/>
                        </w:rPr>
                        <w:t>heatmap</w:t>
                      </w:r>
                      <w:r>
                        <w:rPr>
                          <w:color w:val="0054AA"/>
                        </w:rPr>
                        <w:t>(</w:t>
                      </w:r>
                      <w:r>
                        <w:rPr>
                          <w:color w:val="202020"/>
                        </w:rPr>
                        <w:t>correlation_matrix_1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0054AA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annot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color w:val="008000"/>
                        </w:rPr>
                        <w:t>True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0054AA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cmap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color w:val="B92020"/>
                        </w:rPr>
                        <w:t>'coolwarm'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0054AA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square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color w:val="008000"/>
                        </w:rPr>
                        <w:t>True</w:t>
                      </w:r>
                      <w:r>
                        <w:rPr>
                          <w:color w:val="008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0054AA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ax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color w:val="202020"/>
                        </w:rPr>
                        <w:t xml:space="preserve">ax </w:t>
                      </w:r>
                      <w:r>
                        <w:rPr>
                          <w:color w:val="202020"/>
                          <w:w w:val="115"/>
                        </w:rPr>
                        <w:t>axes</w:t>
                      </w:r>
                      <w:r>
                        <w:rPr>
                          <w:color w:val="0054AA"/>
                          <w:w w:val="115"/>
                        </w:rPr>
                        <w:t>[</w:t>
                      </w:r>
                      <w:r>
                        <w:rPr>
                          <w:color w:val="008700"/>
                          <w:w w:val="115"/>
                        </w:rPr>
                        <w:t>0</w:t>
                      </w:r>
                      <w:r>
                        <w:rPr>
                          <w:color w:val="0054AA"/>
                          <w:w w:val="115"/>
                        </w:rPr>
                        <w:t>]</w:t>
                      </w:r>
                      <w:r>
                        <w:rPr>
                          <w:rFonts w:ascii="DejaVu Sans Mono"/>
                          <w:color w:val="AA21FF"/>
                          <w:w w:val="115"/>
                        </w:rPr>
                        <w:t>.</w:t>
                      </w:r>
                      <w:r>
                        <w:rPr>
                          <w:color w:val="202020"/>
                          <w:w w:val="115"/>
                        </w:rPr>
                        <w:t>set_title</w:t>
                      </w:r>
                      <w:r>
                        <w:rPr>
                          <w:color w:val="0054AA"/>
                          <w:w w:val="115"/>
                        </w:rPr>
                        <w:t>(</w:t>
                      </w:r>
                      <w:r>
                        <w:rPr>
                          <w:color w:val="B92020"/>
                          <w:w w:val="115"/>
                        </w:rPr>
                        <w:t>'Correlation</w:t>
                      </w:r>
                      <w:r>
                        <w:rPr>
                          <w:color w:val="B92020"/>
                          <w:spacing w:val="40"/>
                          <w:w w:val="115"/>
                        </w:rPr>
                        <w:t xml:space="preserve"> </w:t>
                      </w:r>
                      <w:r>
                        <w:rPr>
                          <w:color w:val="B92020"/>
                          <w:w w:val="115"/>
                        </w:rPr>
                        <w:t>Matrix</w:t>
                      </w:r>
                      <w:r>
                        <w:rPr>
                          <w:color w:val="B92020"/>
                          <w:spacing w:val="40"/>
                          <w:w w:val="115"/>
                        </w:rPr>
                        <w:t xml:space="preserve"> </w:t>
                      </w:r>
                      <w:r>
                        <w:rPr>
                          <w:color w:val="B92020"/>
                          <w:w w:val="115"/>
                        </w:rPr>
                        <w:t>(Full)'</w:t>
                      </w:r>
                      <w:r>
                        <w:rPr>
                          <w:color w:val="0054AA"/>
                          <w:w w:val="115"/>
                        </w:rPr>
                        <w:t>)</w:t>
                      </w:r>
                    </w:p>
                    <w:p w:rsidR="00005F02" w:rsidRDefault="00005F02">
                      <w:pPr>
                        <w:pStyle w:val="BodyText"/>
                        <w:spacing w:before="5"/>
                        <w:rPr>
                          <w:color w:val="000000"/>
                        </w:rPr>
                      </w:pPr>
                    </w:p>
                    <w:p w:rsidR="00005F02" w:rsidRDefault="00180AC4">
                      <w:pPr>
                        <w:pStyle w:val="BodyText"/>
                        <w:spacing w:line="261" w:lineRule="auto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</w:rPr>
                        <w:t>sns</w:t>
                      </w:r>
                      <w:r>
                        <w:rPr>
                          <w:rFonts w:ascii="DejaVu Sans Mono"/>
                          <w:color w:val="AA21FF"/>
                        </w:rPr>
                        <w:t>.</w:t>
                      </w:r>
                      <w:r>
                        <w:rPr>
                          <w:color w:val="202020"/>
                        </w:rPr>
                        <w:t>heatmap</w:t>
                      </w:r>
                      <w:r>
                        <w:rPr>
                          <w:color w:val="0054AA"/>
                        </w:rPr>
                        <w:t>(</w:t>
                      </w:r>
                      <w:r>
                        <w:rPr>
                          <w:color w:val="202020"/>
                        </w:rPr>
                        <w:t>correlation_matrix_2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0054AA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annot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color w:val="008000"/>
                        </w:rPr>
                        <w:t>True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0054AA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cmap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color w:val="B92020"/>
                        </w:rPr>
                        <w:t>'coolwarm'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0054AA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square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color w:val="008000"/>
                        </w:rPr>
                        <w:t>True</w:t>
                      </w:r>
                      <w:r>
                        <w:rPr>
                          <w:color w:val="008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0054AA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ax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color w:val="202020"/>
                        </w:rPr>
                        <w:t xml:space="preserve">ax </w:t>
                      </w:r>
                      <w:r>
                        <w:rPr>
                          <w:color w:val="202020"/>
                          <w:w w:val="110"/>
                        </w:rPr>
                        <w:t>axes</w:t>
                      </w:r>
                      <w:r>
                        <w:rPr>
                          <w:color w:val="0054AA"/>
                          <w:w w:val="110"/>
                        </w:rPr>
                        <w:t>[</w:t>
                      </w:r>
                      <w:r>
                        <w:rPr>
                          <w:color w:val="008700"/>
                          <w:w w:val="110"/>
                        </w:rPr>
                        <w:t>1</w:t>
                      </w:r>
                      <w:r>
                        <w:rPr>
                          <w:color w:val="0054AA"/>
                          <w:w w:val="110"/>
                        </w:rPr>
                        <w:t>]</w:t>
                      </w:r>
                      <w:r>
                        <w:rPr>
                          <w:rFonts w:ascii="DejaVu Sans Mono"/>
                          <w:color w:val="AA21FF"/>
                          <w:w w:val="110"/>
                        </w:rPr>
                        <w:t>.</w:t>
                      </w:r>
                      <w:r>
                        <w:rPr>
                          <w:color w:val="202020"/>
                          <w:w w:val="110"/>
                        </w:rPr>
                        <w:t>set_title</w:t>
                      </w:r>
                      <w:r>
                        <w:rPr>
                          <w:color w:val="0054AA"/>
                          <w:w w:val="110"/>
                        </w:rPr>
                        <w:t>(</w:t>
                      </w:r>
                      <w:r>
                        <w:rPr>
                          <w:color w:val="B92020"/>
                          <w:w w:val="110"/>
                        </w:rPr>
                        <w:t>'Correlation</w:t>
                      </w:r>
                      <w:r>
                        <w:rPr>
                          <w:color w:val="B92020"/>
                          <w:spacing w:val="40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Matrix</w:t>
                      </w:r>
                      <w:r>
                        <w:rPr>
                          <w:color w:val="B92020"/>
                          <w:spacing w:val="40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(range</w:t>
                      </w:r>
                      <w:r>
                        <w:rPr>
                          <w:color w:val="B92020"/>
                          <w:spacing w:val="40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of</w:t>
                      </w:r>
                      <w:r>
                        <w:rPr>
                          <w:color w:val="B92020"/>
                          <w:spacing w:val="40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-0.75</w:t>
                      </w:r>
                      <w:r>
                        <w:rPr>
                          <w:color w:val="B92020"/>
                          <w:spacing w:val="40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to</w:t>
                      </w:r>
                      <w:r>
                        <w:rPr>
                          <w:color w:val="B92020"/>
                          <w:spacing w:val="40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0.75)'</w:t>
                      </w:r>
                      <w:r>
                        <w:rPr>
                          <w:color w:val="0054AA"/>
                          <w:w w:val="11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05F02" w:rsidRDefault="00180AC4">
      <w:pPr>
        <w:pStyle w:val="BodyText"/>
        <w:ind w:left="167"/>
      </w:pPr>
      <w:r>
        <w:rPr>
          <w:color w:val="616161"/>
          <w:w w:val="115"/>
        </w:rPr>
        <w:t>In</w:t>
      </w:r>
      <w:r>
        <w:rPr>
          <w:color w:val="616161"/>
          <w:spacing w:val="38"/>
          <w:w w:val="115"/>
        </w:rPr>
        <w:t xml:space="preserve"> </w:t>
      </w:r>
      <w:r>
        <w:rPr>
          <w:color w:val="616161"/>
          <w:spacing w:val="-2"/>
          <w:w w:val="115"/>
        </w:rPr>
        <w:t>[14]:</w:t>
      </w:r>
    </w:p>
    <w:p w:rsidR="00005F02" w:rsidRDefault="00180AC4">
      <w:pPr>
        <w:tabs>
          <w:tab w:val="left" w:pos="661"/>
        </w:tabs>
        <w:spacing w:before="69"/>
        <w:ind w:left="125"/>
        <w:rPr>
          <w:b/>
          <w:sz w:val="19"/>
        </w:rPr>
      </w:pPr>
      <w:r>
        <w:br w:type="column"/>
      </w:r>
      <w:r>
        <w:rPr>
          <w:b/>
          <w:spacing w:val="-10"/>
          <w:sz w:val="19"/>
        </w:rPr>
        <w:lastRenderedPageBreak/>
        <w:t>0</w:t>
      </w:r>
      <w:r>
        <w:rPr>
          <w:b/>
          <w:sz w:val="19"/>
        </w:rPr>
        <w:tab/>
      </w:r>
      <w:r>
        <w:rPr>
          <w:b/>
          <w:spacing w:val="-10"/>
          <w:sz w:val="19"/>
        </w:rPr>
        <w:t>1</w:t>
      </w:r>
    </w:p>
    <w:p w:rsidR="00005F02" w:rsidRDefault="00005F02">
      <w:pPr>
        <w:pStyle w:val="BodyText"/>
        <w:spacing w:before="7"/>
        <w:rPr>
          <w:sz w:val="5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372"/>
      </w:tblGrid>
      <w:tr w:rsidR="00005F02">
        <w:trPr>
          <w:trHeight w:val="217"/>
        </w:trPr>
        <w:tc>
          <w:tcPr>
            <w:tcW w:w="372" w:type="dxa"/>
          </w:tcPr>
          <w:p w:rsidR="00005F02" w:rsidRDefault="00180AC4">
            <w:pPr>
              <w:pStyle w:val="TableParagraph"/>
              <w:spacing w:line="190" w:lineRule="exact"/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1</w:t>
            </w:r>
          </w:p>
        </w:tc>
        <w:tc>
          <w:tcPr>
            <w:tcW w:w="372" w:type="dxa"/>
          </w:tcPr>
          <w:p w:rsidR="00005F02" w:rsidRDefault="00180AC4">
            <w:pPr>
              <w:pStyle w:val="TableParagraph"/>
              <w:spacing w:line="190" w:lineRule="exact"/>
              <w:ind w:right="48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1</w:t>
            </w:r>
          </w:p>
        </w:tc>
      </w:tr>
      <w:tr w:rsidR="00005F02">
        <w:trPr>
          <w:trHeight w:val="240"/>
        </w:trPr>
        <w:tc>
          <w:tcPr>
            <w:tcW w:w="372" w:type="dxa"/>
          </w:tcPr>
          <w:p w:rsidR="00005F02" w:rsidRDefault="00180AC4">
            <w:pPr>
              <w:pStyle w:val="TableParagraph"/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2</w:t>
            </w:r>
          </w:p>
        </w:tc>
        <w:tc>
          <w:tcPr>
            <w:tcW w:w="372" w:type="dxa"/>
          </w:tcPr>
          <w:p w:rsidR="00005F02" w:rsidRDefault="00180AC4">
            <w:pPr>
              <w:pStyle w:val="TableParagraph"/>
              <w:ind w:right="48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1</w:t>
            </w:r>
          </w:p>
        </w:tc>
      </w:tr>
      <w:tr w:rsidR="00005F02">
        <w:trPr>
          <w:trHeight w:val="240"/>
        </w:trPr>
        <w:tc>
          <w:tcPr>
            <w:tcW w:w="372" w:type="dxa"/>
          </w:tcPr>
          <w:p w:rsidR="00005F02" w:rsidRDefault="00180AC4">
            <w:pPr>
              <w:pStyle w:val="TableParagraph"/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</w:p>
        </w:tc>
        <w:tc>
          <w:tcPr>
            <w:tcW w:w="372" w:type="dxa"/>
          </w:tcPr>
          <w:p w:rsidR="00005F02" w:rsidRDefault="00180AC4">
            <w:pPr>
              <w:pStyle w:val="TableParagraph"/>
              <w:ind w:right="48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1</w:t>
            </w:r>
          </w:p>
        </w:tc>
      </w:tr>
      <w:tr w:rsidR="00005F02">
        <w:trPr>
          <w:trHeight w:val="217"/>
        </w:trPr>
        <w:tc>
          <w:tcPr>
            <w:tcW w:w="372" w:type="dxa"/>
          </w:tcPr>
          <w:p w:rsidR="00005F02" w:rsidRDefault="00180AC4">
            <w:pPr>
              <w:pStyle w:val="TableParagraph"/>
              <w:spacing w:line="198" w:lineRule="exact"/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4</w:t>
            </w:r>
          </w:p>
        </w:tc>
        <w:tc>
          <w:tcPr>
            <w:tcW w:w="372" w:type="dxa"/>
          </w:tcPr>
          <w:p w:rsidR="00005F02" w:rsidRDefault="00180AC4">
            <w:pPr>
              <w:pStyle w:val="TableParagraph"/>
              <w:spacing w:line="198" w:lineRule="exact"/>
              <w:ind w:right="48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1</w:t>
            </w:r>
          </w:p>
        </w:tc>
      </w:tr>
    </w:tbl>
    <w:p w:rsidR="00005F02" w:rsidRDefault="00180AC4">
      <w:pPr>
        <w:pStyle w:val="BodyText"/>
        <w:spacing w:before="29"/>
        <w:ind w:left="125"/>
      </w:pPr>
      <w:r>
        <w:rPr>
          <w:w w:val="105"/>
        </w:rPr>
        <w:t>Name:</w:t>
      </w:r>
      <w:r>
        <w:rPr>
          <w:spacing w:val="15"/>
          <w:w w:val="105"/>
        </w:rPr>
        <w:t xml:space="preserve"> </w:t>
      </w:r>
      <w:r>
        <w:rPr>
          <w:w w:val="105"/>
        </w:rPr>
        <w:t>Class,</w:t>
      </w:r>
      <w:r>
        <w:rPr>
          <w:spacing w:val="16"/>
          <w:w w:val="105"/>
        </w:rPr>
        <w:t xml:space="preserve"> </w:t>
      </w:r>
      <w:r>
        <w:rPr>
          <w:w w:val="105"/>
        </w:rPr>
        <w:t>dtype:</w:t>
      </w:r>
      <w:r>
        <w:rPr>
          <w:spacing w:val="16"/>
          <w:w w:val="105"/>
        </w:rPr>
        <w:t xml:space="preserve"> </w:t>
      </w:r>
      <w:r>
        <w:rPr>
          <w:spacing w:val="-2"/>
          <w:w w:val="105"/>
        </w:rPr>
        <w:t>int64</w:t>
      </w:r>
    </w:p>
    <w:p w:rsidR="00005F02" w:rsidRDefault="00180AC4">
      <w:pPr>
        <w:pStyle w:val="Heading1"/>
        <w:spacing w:before="209"/>
        <w:ind w:left="125"/>
      </w:pPr>
      <w:r>
        <w:rPr>
          <w:spacing w:val="-2"/>
        </w:rPr>
        <w:t>Check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multicollinearity</w:t>
      </w:r>
    </w:p>
    <w:p w:rsidR="00005F02" w:rsidRDefault="00005F02">
      <w:pPr>
        <w:sectPr w:rsidR="00005F02">
          <w:type w:val="continuous"/>
          <w:pgSz w:w="11900" w:h="16840"/>
          <w:pgMar w:top="980" w:right="740" w:bottom="280" w:left="940" w:header="720" w:footer="720" w:gutter="0"/>
          <w:cols w:num="2" w:space="720" w:equalWidth="0">
            <w:col w:w="1025" w:space="40"/>
            <w:col w:w="9155"/>
          </w:cols>
        </w:sect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rPr>
          <w:rFonts w:ascii="Arial"/>
          <w:sz w:val="20"/>
        </w:rPr>
      </w:pPr>
    </w:p>
    <w:p w:rsidR="00005F02" w:rsidRDefault="00005F02">
      <w:pPr>
        <w:pStyle w:val="BodyText"/>
        <w:spacing w:before="50"/>
        <w:rPr>
          <w:rFonts w:ascii="Arial"/>
          <w:sz w:val="20"/>
        </w:rPr>
      </w:pPr>
    </w:p>
    <w:p w:rsidR="00005F02" w:rsidRDefault="00005F02">
      <w:pPr>
        <w:rPr>
          <w:rFonts w:ascii="Arial"/>
          <w:sz w:val="20"/>
        </w:rPr>
        <w:sectPr w:rsidR="00005F02">
          <w:type w:val="continuous"/>
          <w:pgSz w:w="11900" w:h="16840"/>
          <w:pgMar w:top="980" w:right="740" w:bottom="280" w:left="940" w:header="720" w:footer="720" w:gutter="0"/>
          <w:cols w:space="720"/>
        </w:sectPr>
      </w:pPr>
    </w:p>
    <w:p w:rsidR="00005F02" w:rsidRDefault="00180AC4">
      <w:pPr>
        <w:pStyle w:val="BodyText"/>
        <w:spacing w:before="175"/>
        <w:ind w:left="167"/>
      </w:pPr>
      <w:r>
        <w:rPr>
          <w:color w:val="616161"/>
          <w:spacing w:val="-2"/>
          <w:w w:val="105"/>
        </w:rPr>
        <w:lastRenderedPageBreak/>
        <w:t>Out[14]:</w:t>
      </w:r>
    </w:p>
    <w:p w:rsidR="00005F02" w:rsidRDefault="00180AC4">
      <w:pPr>
        <w:pStyle w:val="BodyText"/>
        <w:spacing w:before="69"/>
        <w:ind w:left="125"/>
      </w:pPr>
      <w:r>
        <w:rPr>
          <w:b w:val="0"/>
        </w:rPr>
        <w:br w:type="column"/>
      </w:r>
      <w:r>
        <w:rPr>
          <w:w w:val="110"/>
        </w:rPr>
        <w:lastRenderedPageBreak/>
        <w:t>Text(0.5,</w:t>
      </w:r>
      <w:r>
        <w:rPr>
          <w:spacing w:val="32"/>
          <w:w w:val="110"/>
        </w:rPr>
        <w:t xml:space="preserve"> </w:t>
      </w:r>
      <w:r>
        <w:rPr>
          <w:w w:val="110"/>
        </w:rPr>
        <w:t>1.0,</w:t>
      </w:r>
      <w:r>
        <w:rPr>
          <w:spacing w:val="33"/>
          <w:w w:val="110"/>
        </w:rPr>
        <w:t xml:space="preserve"> </w:t>
      </w:r>
      <w:r>
        <w:rPr>
          <w:w w:val="110"/>
        </w:rPr>
        <w:t>'Correlation</w:t>
      </w:r>
      <w:r>
        <w:rPr>
          <w:spacing w:val="33"/>
          <w:w w:val="110"/>
        </w:rPr>
        <w:t xml:space="preserve"> </w:t>
      </w:r>
      <w:r>
        <w:rPr>
          <w:w w:val="110"/>
        </w:rPr>
        <w:t>Matrix</w:t>
      </w:r>
      <w:r>
        <w:rPr>
          <w:spacing w:val="33"/>
          <w:w w:val="110"/>
        </w:rPr>
        <w:t xml:space="preserve"> </w:t>
      </w:r>
      <w:r>
        <w:rPr>
          <w:w w:val="110"/>
        </w:rPr>
        <w:t>(range</w:t>
      </w:r>
      <w:r>
        <w:rPr>
          <w:spacing w:val="33"/>
          <w:w w:val="110"/>
        </w:rPr>
        <w:t xml:space="preserve"> </w:t>
      </w:r>
      <w:r>
        <w:rPr>
          <w:w w:val="110"/>
        </w:rPr>
        <w:t>of</w:t>
      </w:r>
      <w:r>
        <w:rPr>
          <w:spacing w:val="33"/>
          <w:w w:val="110"/>
        </w:rPr>
        <w:t xml:space="preserve"> </w:t>
      </w:r>
      <w:r>
        <w:rPr>
          <w:w w:val="110"/>
        </w:rPr>
        <w:t>-0.75</w:t>
      </w:r>
      <w:r>
        <w:rPr>
          <w:spacing w:val="33"/>
          <w:w w:val="110"/>
        </w:rPr>
        <w:t xml:space="preserve"> </w:t>
      </w:r>
      <w:r>
        <w:rPr>
          <w:w w:val="110"/>
        </w:rPr>
        <w:t>to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0.75)')</w:t>
      </w:r>
    </w:p>
    <w:p w:rsidR="00005F02" w:rsidRDefault="00005F02">
      <w:pPr>
        <w:sectPr w:rsidR="00005F02">
          <w:type w:val="continuous"/>
          <w:pgSz w:w="11900" w:h="16840"/>
          <w:pgMar w:top="980" w:right="740" w:bottom="280" w:left="940" w:header="720" w:footer="720" w:gutter="0"/>
          <w:cols w:num="2" w:space="720" w:equalWidth="0">
            <w:col w:w="1025" w:space="40"/>
            <w:col w:w="9155"/>
          </w:cols>
        </w:sectPr>
      </w:pPr>
    </w:p>
    <w:p w:rsidR="00005F02" w:rsidRDefault="00005F02">
      <w:pPr>
        <w:pStyle w:val="BodyText"/>
        <w:spacing w:before="8"/>
        <w:rPr>
          <w:sz w:val="13"/>
        </w:rPr>
      </w:pPr>
    </w:p>
    <w:p w:rsidR="00005F02" w:rsidRDefault="00180AC4">
      <w:pPr>
        <w:pStyle w:val="BodyText"/>
        <w:ind w:left="117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536160" cy="2841498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160" cy="28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02" w:rsidRDefault="00005F02">
      <w:pPr>
        <w:rPr>
          <w:sz w:val="20"/>
        </w:rPr>
        <w:sectPr w:rsidR="00005F02">
          <w:type w:val="continuous"/>
          <w:pgSz w:w="11900" w:h="16840"/>
          <w:pgMar w:top="980" w:right="740" w:bottom="280" w:left="940" w:header="720" w:footer="720" w:gutter="0"/>
          <w:cols w:space="720"/>
        </w:sectPr>
      </w:pPr>
    </w:p>
    <w:p w:rsidR="00005F02" w:rsidRDefault="00180AC4">
      <w:pPr>
        <w:spacing w:before="109" w:line="328" w:lineRule="auto"/>
        <w:ind w:left="1190" w:right="713"/>
        <w:rPr>
          <w:rFonts w:ascii="Arial"/>
          <w:b/>
          <w:sz w:val="21"/>
        </w:rPr>
      </w:pPr>
      <w:r>
        <w:rPr>
          <w:rFonts w:ascii="Arial"/>
          <w:b/>
          <w:sz w:val="21"/>
        </w:rPr>
        <w:lastRenderedPageBreak/>
        <w:t>By</w:t>
      </w:r>
      <w:r>
        <w:rPr>
          <w:rFonts w:ascii="Arial"/>
          <w:b/>
          <w:spacing w:val="-13"/>
          <w:sz w:val="21"/>
        </w:rPr>
        <w:t xml:space="preserve"> </w:t>
      </w:r>
      <w:r>
        <w:rPr>
          <w:rFonts w:ascii="Arial"/>
          <w:b/>
          <w:sz w:val="21"/>
        </w:rPr>
        <w:t>considering</w:t>
      </w:r>
      <w:r>
        <w:rPr>
          <w:rFonts w:ascii="Arial"/>
          <w:b/>
          <w:spacing w:val="-13"/>
          <w:sz w:val="21"/>
        </w:rPr>
        <w:t xml:space="preserve"> </w:t>
      </w:r>
      <w:r>
        <w:rPr>
          <w:rFonts w:ascii="Arial"/>
          <w:b/>
          <w:sz w:val="21"/>
        </w:rPr>
        <w:t>above</w:t>
      </w:r>
      <w:r>
        <w:rPr>
          <w:rFonts w:ascii="Arial"/>
          <w:b/>
          <w:spacing w:val="-13"/>
          <w:sz w:val="21"/>
        </w:rPr>
        <w:t xml:space="preserve"> </w:t>
      </w:r>
      <w:r>
        <w:rPr>
          <w:rFonts w:ascii="Arial"/>
          <w:b/>
          <w:sz w:val="21"/>
        </w:rPr>
        <w:t>heat</w:t>
      </w:r>
      <w:r>
        <w:rPr>
          <w:rFonts w:ascii="Arial"/>
          <w:b/>
          <w:spacing w:val="-13"/>
          <w:sz w:val="21"/>
        </w:rPr>
        <w:t xml:space="preserve"> </w:t>
      </w:r>
      <w:r>
        <w:rPr>
          <w:rFonts w:ascii="Arial"/>
          <w:b/>
          <w:sz w:val="21"/>
        </w:rPr>
        <w:t>map</w:t>
      </w:r>
      <w:r>
        <w:rPr>
          <w:rFonts w:ascii="Arial"/>
          <w:b/>
          <w:spacing w:val="-13"/>
          <w:sz w:val="21"/>
        </w:rPr>
        <w:t xml:space="preserve"> </w:t>
      </w:r>
      <w:r>
        <w:rPr>
          <w:rFonts w:ascii="Arial"/>
          <w:b/>
          <w:sz w:val="21"/>
        </w:rPr>
        <w:t>we</w:t>
      </w:r>
      <w:r>
        <w:rPr>
          <w:rFonts w:ascii="Arial"/>
          <w:b/>
          <w:spacing w:val="-13"/>
          <w:sz w:val="21"/>
        </w:rPr>
        <w:t xml:space="preserve"> </w:t>
      </w:r>
      <w:r>
        <w:rPr>
          <w:rFonts w:ascii="Arial"/>
          <w:b/>
          <w:sz w:val="21"/>
        </w:rPr>
        <w:t>can</w:t>
      </w:r>
      <w:r>
        <w:rPr>
          <w:rFonts w:ascii="Arial"/>
          <w:b/>
          <w:spacing w:val="-13"/>
          <w:sz w:val="21"/>
        </w:rPr>
        <w:t xml:space="preserve"> </w:t>
      </w:r>
      <w:r>
        <w:rPr>
          <w:rFonts w:ascii="Arial"/>
          <w:b/>
          <w:sz w:val="21"/>
        </w:rPr>
        <w:t>see</w:t>
      </w:r>
      <w:r>
        <w:rPr>
          <w:rFonts w:ascii="Arial"/>
          <w:b/>
          <w:spacing w:val="-13"/>
          <w:sz w:val="21"/>
        </w:rPr>
        <w:t xml:space="preserve"> </w:t>
      </w:r>
      <w:r>
        <w:rPr>
          <w:rFonts w:ascii="Arial"/>
          <w:b/>
          <w:sz w:val="21"/>
        </w:rPr>
        <w:t>some</w:t>
      </w:r>
      <w:r>
        <w:rPr>
          <w:rFonts w:ascii="Arial"/>
          <w:b/>
          <w:spacing w:val="-13"/>
          <w:sz w:val="21"/>
        </w:rPr>
        <w:t xml:space="preserve"> </w:t>
      </w:r>
      <w:r>
        <w:rPr>
          <w:rFonts w:ascii="Arial"/>
          <w:b/>
          <w:sz w:val="21"/>
        </w:rPr>
        <w:t>of</w:t>
      </w:r>
      <w:r>
        <w:rPr>
          <w:rFonts w:ascii="Arial"/>
          <w:b/>
          <w:spacing w:val="-13"/>
          <w:sz w:val="21"/>
        </w:rPr>
        <w:t xml:space="preserve"> </w:t>
      </w:r>
      <w:r>
        <w:rPr>
          <w:rFonts w:ascii="Arial"/>
          <w:b/>
          <w:sz w:val="21"/>
        </w:rPr>
        <w:t>the</w:t>
      </w:r>
      <w:r>
        <w:rPr>
          <w:rFonts w:ascii="Arial"/>
          <w:b/>
          <w:spacing w:val="-13"/>
          <w:sz w:val="21"/>
        </w:rPr>
        <w:t xml:space="preserve"> </w:t>
      </w:r>
      <w:r>
        <w:rPr>
          <w:rFonts w:ascii="Arial"/>
          <w:b/>
          <w:sz w:val="21"/>
        </w:rPr>
        <w:t>features</w:t>
      </w:r>
      <w:r>
        <w:rPr>
          <w:rFonts w:ascii="Arial"/>
          <w:b/>
          <w:spacing w:val="-13"/>
          <w:sz w:val="21"/>
        </w:rPr>
        <w:t xml:space="preserve"> </w:t>
      </w:r>
      <w:r>
        <w:rPr>
          <w:rFonts w:ascii="Arial"/>
          <w:b/>
          <w:sz w:val="21"/>
        </w:rPr>
        <w:t>are</w:t>
      </w:r>
      <w:r>
        <w:rPr>
          <w:rFonts w:ascii="Arial"/>
          <w:b/>
          <w:spacing w:val="-13"/>
          <w:sz w:val="21"/>
        </w:rPr>
        <w:t xml:space="preserve"> </w:t>
      </w:r>
      <w:r>
        <w:rPr>
          <w:rFonts w:ascii="Arial"/>
          <w:b/>
          <w:sz w:val="21"/>
        </w:rPr>
        <w:t>correlated</w:t>
      </w:r>
      <w:r>
        <w:rPr>
          <w:rFonts w:ascii="Arial"/>
          <w:b/>
          <w:spacing w:val="-13"/>
          <w:sz w:val="21"/>
        </w:rPr>
        <w:t xml:space="preserve"> </w:t>
      </w:r>
      <w:r>
        <w:rPr>
          <w:rFonts w:ascii="Arial"/>
          <w:b/>
          <w:sz w:val="21"/>
        </w:rPr>
        <w:t>with each other. So let's remove one of the feature column in higherly correlated pair.</w:t>
      </w:r>
    </w:p>
    <w:p w:rsidR="00005F02" w:rsidRDefault="00180AC4">
      <w:pPr>
        <w:spacing w:before="223"/>
        <w:ind w:left="1190"/>
        <w:rPr>
          <w:rFonts w:ascii="Arial"/>
          <w:b/>
          <w:sz w:val="21"/>
        </w:rPr>
      </w:pPr>
      <w:r>
        <w:rPr>
          <w:rFonts w:ascii="Arial"/>
          <w:b/>
          <w:sz w:val="21"/>
        </w:rPr>
        <w:t>Let's</w:t>
      </w:r>
      <w:r>
        <w:rPr>
          <w:rFonts w:ascii="Arial"/>
          <w:b/>
          <w:spacing w:val="-6"/>
          <w:sz w:val="21"/>
        </w:rPr>
        <w:t xml:space="preserve"> </w:t>
      </w:r>
      <w:r>
        <w:rPr>
          <w:rFonts w:ascii="Arial"/>
          <w:b/>
          <w:sz w:val="21"/>
        </w:rPr>
        <w:t>set</w:t>
      </w:r>
      <w:r>
        <w:rPr>
          <w:rFonts w:ascii="Arial"/>
          <w:b/>
          <w:spacing w:val="-5"/>
          <w:sz w:val="21"/>
        </w:rPr>
        <w:t xml:space="preserve"> </w:t>
      </w:r>
      <w:r>
        <w:rPr>
          <w:rFonts w:ascii="Arial"/>
          <w:b/>
          <w:sz w:val="21"/>
        </w:rPr>
        <w:t>the</w:t>
      </w:r>
      <w:r>
        <w:rPr>
          <w:rFonts w:ascii="Arial"/>
          <w:b/>
          <w:spacing w:val="-6"/>
          <w:sz w:val="21"/>
        </w:rPr>
        <w:t xml:space="preserve"> </w:t>
      </w:r>
      <w:r>
        <w:rPr>
          <w:rFonts w:ascii="Arial"/>
          <w:b/>
          <w:sz w:val="21"/>
        </w:rPr>
        <w:t>threshold</w:t>
      </w:r>
      <w:r>
        <w:rPr>
          <w:rFonts w:ascii="Arial"/>
          <w:b/>
          <w:spacing w:val="-5"/>
          <w:sz w:val="21"/>
        </w:rPr>
        <w:t xml:space="preserve"> </w:t>
      </w:r>
      <w:r>
        <w:rPr>
          <w:rFonts w:ascii="Arial"/>
          <w:b/>
          <w:sz w:val="21"/>
        </w:rPr>
        <w:t>to</w:t>
      </w:r>
      <w:r>
        <w:rPr>
          <w:rFonts w:ascii="Arial"/>
          <w:b/>
          <w:spacing w:val="-5"/>
          <w:sz w:val="21"/>
        </w:rPr>
        <w:t xml:space="preserve"> </w:t>
      </w:r>
      <w:r>
        <w:rPr>
          <w:rFonts w:ascii="Arial"/>
          <w:b/>
          <w:sz w:val="21"/>
        </w:rPr>
        <w:t>0.75</w:t>
      </w:r>
      <w:r>
        <w:rPr>
          <w:rFonts w:ascii="Arial"/>
          <w:b/>
          <w:spacing w:val="-6"/>
          <w:sz w:val="21"/>
        </w:rPr>
        <w:t xml:space="preserve"> </w:t>
      </w:r>
      <w:r>
        <w:rPr>
          <w:rFonts w:ascii="Arial"/>
          <w:b/>
          <w:sz w:val="21"/>
        </w:rPr>
        <w:t>remove</w:t>
      </w:r>
      <w:r>
        <w:rPr>
          <w:rFonts w:ascii="Arial"/>
          <w:b/>
          <w:spacing w:val="1"/>
          <w:sz w:val="21"/>
        </w:rPr>
        <w:t xml:space="preserve"> </w:t>
      </w:r>
      <w:r>
        <w:rPr>
          <w:rFonts w:ascii="Times New Roman"/>
          <w:color w:val="000000"/>
          <w:spacing w:val="10"/>
          <w:sz w:val="21"/>
          <w:shd w:val="clear" w:color="auto" w:fill="EDEDED"/>
        </w:rPr>
        <w:t xml:space="preserve"> </w:t>
      </w:r>
      <w:r>
        <w:rPr>
          <w:b/>
          <w:color w:val="000000"/>
          <w:sz w:val="21"/>
          <w:shd w:val="clear" w:color="auto" w:fill="EDEDED"/>
        </w:rPr>
        <w:t>Total_phenols</w:t>
      </w:r>
      <w:r>
        <w:rPr>
          <w:b/>
          <w:color w:val="000000"/>
          <w:spacing w:val="8"/>
          <w:sz w:val="21"/>
          <w:shd w:val="clear" w:color="auto" w:fill="EDEDED"/>
        </w:rPr>
        <w:t xml:space="preserve"> </w:t>
      </w:r>
      <w:r>
        <w:rPr>
          <w:b/>
          <w:color w:val="000000"/>
          <w:spacing w:val="-17"/>
          <w:sz w:val="21"/>
        </w:rPr>
        <w:t xml:space="preserve"> </w:t>
      </w:r>
      <w:r>
        <w:rPr>
          <w:rFonts w:ascii="Arial"/>
          <w:b/>
          <w:color w:val="000000"/>
          <w:spacing w:val="-5"/>
          <w:sz w:val="21"/>
        </w:rPr>
        <w:t>and</w:t>
      </w:r>
    </w:p>
    <w:p w:rsidR="00005F02" w:rsidRDefault="00180AC4">
      <w:pPr>
        <w:spacing w:before="84" w:line="583" w:lineRule="auto"/>
        <w:ind w:left="1190" w:right="713"/>
        <w:rPr>
          <w:rFonts w:ascii="Arial"/>
          <w:b/>
          <w:sz w:val="21"/>
        </w:rPr>
      </w:pPr>
      <w:r>
        <w:rPr>
          <w:rFonts w:ascii="Times New Roman"/>
          <w:color w:val="000000"/>
          <w:spacing w:val="20"/>
          <w:sz w:val="21"/>
          <w:shd w:val="clear" w:color="auto" w:fill="EDEDED"/>
        </w:rPr>
        <w:t xml:space="preserve"> </w:t>
      </w:r>
      <w:r>
        <w:rPr>
          <w:b/>
          <w:color w:val="000000"/>
          <w:spacing w:val="-2"/>
          <w:sz w:val="21"/>
          <w:shd w:val="clear" w:color="auto" w:fill="EDEDED"/>
        </w:rPr>
        <w:t xml:space="preserve">0D280_0D315_of_diluted_wines </w:t>
      </w:r>
      <w:r>
        <w:rPr>
          <w:b/>
          <w:color w:val="000000"/>
          <w:spacing w:val="-17"/>
          <w:sz w:val="21"/>
        </w:rPr>
        <w:t xml:space="preserve"> </w:t>
      </w:r>
      <w:r>
        <w:rPr>
          <w:rFonts w:ascii="Arial"/>
          <w:b/>
          <w:color w:val="000000"/>
          <w:spacing w:val="-2"/>
          <w:sz w:val="21"/>
        </w:rPr>
        <w:t>feature columns</w:t>
      </w:r>
      <w:r>
        <w:rPr>
          <w:rFonts w:ascii="Arial"/>
          <w:b/>
          <w:color w:val="000000"/>
          <w:spacing w:val="-3"/>
          <w:sz w:val="21"/>
        </w:rPr>
        <w:t xml:space="preserve"> </w:t>
      </w:r>
      <w:r>
        <w:rPr>
          <w:rFonts w:ascii="Arial"/>
          <w:b/>
          <w:color w:val="000000"/>
          <w:spacing w:val="-2"/>
          <w:sz w:val="21"/>
        </w:rPr>
        <w:t>to</w:t>
      </w:r>
      <w:r>
        <w:rPr>
          <w:rFonts w:ascii="Arial"/>
          <w:b/>
          <w:color w:val="000000"/>
          <w:spacing w:val="-3"/>
          <w:sz w:val="21"/>
        </w:rPr>
        <w:t xml:space="preserve"> </w:t>
      </w:r>
      <w:r>
        <w:rPr>
          <w:rFonts w:ascii="Arial"/>
          <w:b/>
          <w:color w:val="000000"/>
          <w:spacing w:val="-2"/>
          <w:sz w:val="21"/>
        </w:rPr>
        <w:t>avoid</w:t>
      </w:r>
      <w:r>
        <w:rPr>
          <w:rFonts w:ascii="Arial"/>
          <w:b/>
          <w:color w:val="000000"/>
          <w:spacing w:val="-3"/>
          <w:sz w:val="21"/>
        </w:rPr>
        <w:t xml:space="preserve"> </w:t>
      </w:r>
      <w:r>
        <w:rPr>
          <w:rFonts w:ascii="Arial"/>
          <w:b/>
          <w:color w:val="000000"/>
          <w:spacing w:val="-2"/>
          <w:sz w:val="21"/>
        </w:rPr>
        <w:t xml:space="preserve">multicolinerity. </w:t>
      </w:r>
      <w:r>
        <w:rPr>
          <w:rFonts w:ascii="Arial"/>
          <w:b/>
          <w:color w:val="000000"/>
          <w:sz w:val="21"/>
        </w:rPr>
        <w:t>Dropping correlated variable</w:t>
      </w:r>
    </w:p>
    <w:p w:rsidR="00005F02" w:rsidRDefault="00180AC4">
      <w:pPr>
        <w:pStyle w:val="BodyText"/>
        <w:spacing w:before="173"/>
        <w:ind w:left="167"/>
      </w:pP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>
                <wp:simplePos x="0" y="0"/>
                <wp:positionH relativeFrom="page">
                  <wp:posOffset>1309687</wp:posOffset>
                </wp:positionH>
                <wp:positionV relativeFrom="paragraph">
                  <wp:posOffset>45615</wp:posOffset>
                </wp:positionV>
                <wp:extent cx="5676900" cy="419100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4191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pStyle w:val="BodyText"/>
                              <w:spacing w:before="78" w:line="261" w:lineRule="auto"/>
                              <w:ind w:left="77" w:right="96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</w:rPr>
                              <w:t>X</w:t>
                            </w:r>
                            <w:r>
                              <w:rPr>
                                <w:color w:val="202020"/>
                                <w:spacing w:val="80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X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</w:rPr>
                              <w:t>drop</w:t>
                            </w:r>
                            <w:r>
                              <w:rPr>
                                <w:color w:val="0054AA"/>
                              </w:rPr>
                              <w:t>([</w:t>
                            </w:r>
                            <w:r>
                              <w:rPr>
                                <w:color w:val="B92020"/>
                              </w:rPr>
                              <w:t>'0D280_0D315_of_diluted_wines'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B92020"/>
                              </w:rPr>
                              <w:t>'Total_phenols'</w:t>
                            </w:r>
                            <w:r>
                              <w:rPr>
                                <w:color w:val="0054AA"/>
                              </w:rPr>
                              <w:t>],</w:t>
                            </w:r>
                            <w:r>
                              <w:rPr>
                                <w:color w:val="0054AA"/>
                                <w:spacing w:val="80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axis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color w:val="008700"/>
                              </w:rPr>
                              <w:t>1</w:t>
                            </w:r>
                            <w:r>
                              <w:rPr>
                                <w:color w:val="0054AA"/>
                              </w:rPr>
                              <w:t>)</w:t>
                            </w:r>
                            <w:r>
                              <w:rPr>
                                <w:color w:val="0054A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X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head</w:t>
                            </w:r>
                            <w:r>
                              <w:rPr>
                                <w:color w:val="0054AA"/>
                                <w:spacing w:val="-2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2" o:spid="_x0000_s1043" type="#_x0000_t202" style="position:absolute;left:0;text-align:left;margin-left:103.1pt;margin-top:3.6pt;width:447pt;height:33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pStyle w:val="BodyText"/>
                        <w:spacing w:before="78" w:line="261" w:lineRule="auto"/>
                        <w:ind w:left="77" w:right="962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</w:rPr>
                        <w:t>X</w:t>
                      </w:r>
                      <w:r>
                        <w:rPr>
                          <w:color w:val="202020"/>
                          <w:spacing w:val="80"/>
                          <w:w w:val="150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X</w:t>
                      </w:r>
                      <w:r>
                        <w:rPr>
                          <w:rFonts w:ascii="DejaVu Sans Mono"/>
                          <w:color w:val="AA21FF"/>
                        </w:rPr>
                        <w:t>.</w:t>
                      </w:r>
                      <w:r>
                        <w:rPr>
                          <w:color w:val="202020"/>
                        </w:rPr>
                        <w:t>drop</w:t>
                      </w:r>
                      <w:r>
                        <w:rPr>
                          <w:color w:val="0054AA"/>
                        </w:rPr>
                        <w:t>([</w:t>
                      </w:r>
                      <w:r>
                        <w:rPr>
                          <w:color w:val="B92020"/>
                        </w:rPr>
                        <w:t>'0D280_0D315_of_diluted_wines'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B92020"/>
                        </w:rPr>
                        <w:t>'Total_phenols'</w:t>
                      </w:r>
                      <w:r>
                        <w:rPr>
                          <w:color w:val="0054AA"/>
                        </w:rPr>
                        <w:t>],</w:t>
                      </w:r>
                      <w:r>
                        <w:rPr>
                          <w:color w:val="0054AA"/>
                          <w:spacing w:val="80"/>
                          <w:w w:val="15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axis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color w:val="008700"/>
                        </w:rPr>
                        <w:t>1</w:t>
                      </w:r>
                      <w:r>
                        <w:rPr>
                          <w:color w:val="0054AA"/>
                        </w:rPr>
                        <w:t>)</w:t>
                      </w:r>
                      <w:r>
                        <w:rPr>
                          <w:color w:val="0054AA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</w:rPr>
                        <w:t>X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</w:rPr>
                        <w:t>head</w:t>
                      </w:r>
                      <w:r>
                        <w:rPr>
                          <w:color w:val="0054AA"/>
                          <w:spacing w:val="-2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  <w:w w:val="115"/>
        </w:rPr>
        <w:t>In</w:t>
      </w:r>
      <w:r>
        <w:rPr>
          <w:color w:val="616161"/>
          <w:spacing w:val="38"/>
          <w:w w:val="115"/>
        </w:rPr>
        <w:t xml:space="preserve"> </w:t>
      </w:r>
      <w:r>
        <w:rPr>
          <w:color w:val="616161"/>
          <w:spacing w:val="-2"/>
          <w:w w:val="115"/>
        </w:rPr>
        <w:t>[15]:</w:t>
      </w: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spacing w:before="45"/>
        <w:rPr>
          <w:sz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108"/>
        <w:gridCol w:w="1059"/>
        <w:gridCol w:w="540"/>
        <w:gridCol w:w="1581"/>
        <w:gridCol w:w="1172"/>
        <w:gridCol w:w="1075"/>
        <w:gridCol w:w="2075"/>
        <w:gridCol w:w="352"/>
      </w:tblGrid>
      <w:tr w:rsidR="00005F02">
        <w:trPr>
          <w:trHeight w:val="329"/>
        </w:trPr>
        <w:tc>
          <w:tcPr>
            <w:tcW w:w="998" w:type="dxa"/>
          </w:tcPr>
          <w:p w:rsidR="00005F02" w:rsidRDefault="00180AC4">
            <w:pPr>
              <w:pStyle w:val="TableParagraph"/>
              <w:spacing w:before="18" w:line="240" w:lineRule="auto"/>
              <w:ind w:left="50"/>
              <w:jc w:val="left"/>
              <w:rPr>
                <w:b/>
                <w:sz w:val="19"/>
              </w:rPr>
            </w:pPr>
            <w:r>
              <w:rPr>
                <w:b/>
                <w:color w:val="616161"/>
                <w:spacing w:val="-2"/>
                <w:w w:val="105"/>
                <w:sz w:val="19"/>
              </w:rPr>
              <w:t>Out[15]:</w:t>
            </w:r>
          </w:p>
        </w:tc>
        <w:tc>
          <w:tcPr>
            <w:tcW w:w="1108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lcohol</w:t>
            </w:r>
          </w:p>
        </w:tc>
        <w:tc>
          <w:tcPr>
            <w:tcW w:w="1059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Malic_acid</w:t>
            </w:r>
          </w:p>
        </w:tc>
        <w:tc>
          <w:tcPr>
            <w:tcW w:w="540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left="42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Ash</w:t>
            </w:r>
          </w:p>
        </w:tc>
        <w:tc>
          <w:tcPr>
            <w:tcW w:w="1581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lcalinity_of_ash</w:t>
            </w:r>
          </w:p>
        </w:tc>
        <w:tc>
          <w:tcPr>
            <w:tcW w:w="1172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Magnesium</w:t>
            </w:r>
          </w:p>
        </w:tc>
        <w:tc>
          <w:tcPr>
            <w:tcW w:w="1075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Flavanoids</w:t>
            </w:r>
          </w:p>
        </w:tc>
        <w:tc>
          <w:tcPr>
            <w:tcW w:w="2075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right="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Nonflavanoid_phenols</w:t>
            </w:r>
          </w:p>
        </w:tc>
        <w:tc>
          <w:tcPr>
            <w:tcW w:w="352" w:type="dxa"/>
            <w:tcBorders>
              <w:bottom w:val="single" w:sz="6" w:space="0" w:color="BDBDBD"/>
            </w:tcBorders>
          </w:tcPr>
          <w:p w:rsidR="00005F02" w:rsidRDefault="00180AC4">
            <w:pPr>
              <w:pStyle w:val="TableParagraph"/>
              <w:spacing w:before="25" w:line="240" w:lineRule="auto"/>
              <w:ind w:left="84" w:right="-29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6"/>
                <w:sz w:val="18"/>
              </w:rPr>
              <w:t>Pro</w:t>
            </w:r>
          </w:p>
        </w:tc>
      </w:tr>
      <w:tr w:rsidR="00005F02">
        <w:trPr>
          <w:trHeight w:val="420"/>
        </w:trPr>
        <w:tc>
          <w:tcPr>
            <w:tcW w:w="998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tabs>
                <w:tab w:val="left" w:pos="464"/>
              </w:tabs>
              <w:spacing w:before="116" w:line="240" w:lineRule="auto"/>
              <w:ind w:right="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105"/>
                <w:sz w:val="18"/>
              </w:rPr>
              <w:t>0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14.23</w:t>
            </w:r>
          </w:p>
        </w:tc>
        <w:tc>
          <w:tcPr>
            <w:tcW w:w="1059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116" w:line="240" w:lineRule="auto"/>
              <w:ind w:right="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.71</w:t>
            </w:r>
          </w:p>
        </w:tc>
        <w:tc>
          <w:tcPr>
            <w:tcW w:w="540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116" w:line="240" w:lineRule="auto"/>
              <w:ind w:left="41" w:right="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43</w:t>
            </w:r>
          </w:p>
        </w:tc>
        <w:tc>
          <w:tcPr>
            <w:tcW w:w="1581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116" w:line="240" w:lineRule="auto"/>
              <w:ind w:righ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5.6</w:t>
            </w:r>
          </w:p>
        </w:tc>
        <w:tc>
          <w:tcPr>
            <w:tcW w:w="1172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116" w:line="240" w:lineRule="auto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w w:val="105"/>
                <w:sz w:val="18"/>
              </w:rPr>
              <w:t>127</w:t>
            </w:r>
          </w:p>
        </w:tc>
        <w:tc>
          <w:tcPr>
            <w:tcW w:w="1075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116" w:line="240" w:lineRule="auto"/>
              <w:ind w:righ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.06</w:t>
            </w:r>
          </w:p>
        </w:tc>
        <w:tc>
          <w:tcPr>
            <w:tcW w:w="2075" w:type="dxa"/>
            <w:tcBorders>
              <w:top w:val="single" w:sz="6" w:space="0" w:color="BDBDBD"/>
            </w:tcBorders>
          </w:tcPr>
          <w:p w:rsidR="00005F02" w:rsidRDefault="00180AC4">
            <w:pPr>
              <w:pStyle w:val="TableParagraph"/>
              <w:spacing w:before="116" w:line="240" w:lineRule="auto"/>
              <w:ind w:right="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.28</w:t>
            </w:r>
          </w:p>
        </w:tc>
        <w:tc>
          <w:tcPr>
            <w:tcW w:w="352" w:type="dxa"/>
            <w:tcBorders>
              <w:top w:val="single" w:sz="6" w:space="0" w:color="BDBDBD"/>
            </w:tcBorders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005F02">
        <w:trPr>
          <w:trHeight w:val="420"/>
        </w:trPr>
        <w:tc>
          <w:tcPr>
            <w:tcW w:w="998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8" w:type="dxa"/>
            <w:shd w:val="clear" w:color="auto" w:fill="F5F5F5"/>
          </w:tcPr>
          <w:p w:rsidR="00005F02" w:rsidRDefault="00180AC4">
            <w:pPr>
              <w:pStyle w:val="TableParagraph"/>
              <w:tabs>
                <w:tab w:val="left" w:pos="464"/>
              </w:tabs>
              <w:spacing w:before="116" w:line="240" w:lineRule="auto"/>
              <w:ind w:right="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105"/>
                <w:sz w:val="18"/>
              </w:rPr>
              <w:t>1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13.20</w:t>
            </w:r>
          </w:p>
        </w:tc>
        <w:tc>
          <w:tcPr>
            <w:tcW w:w="1059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.78</w:t>
            </w:r>
          </w:p>
        </w:tc>
        <w:tc>
          <w:tcPr>
            <w:tcW w:w="540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left="41" w:right="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14</w:t>
            </w:r>
          </w:p>
        </w:tc>
        <w:tc>
          <w:tcPr>
            <w:tcW w:w="1581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1.2</w:t>
            </w:r>
          </w:p>
        </w:tc>
        <w:tc>
          <w:tcPr>
            <w:tcW w:w="1172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w w:val="105"/>
                <w:sz w:val="18"/>
              </w:rPr>
              <w:t>100</w:t>
            </w:r>
          </w:p>
        </w:tc>
        <w:tc>
          <w:tcPr>
            <w:tcW w:w="1075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76</w:t>
            </w:r>
          </w:p>
        </w:tc>
        <w:tc>
          <w:tcPr>
            <w:tcW w:w="2075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.26</w:t>
            </w:r>
          </w:p>
        </w:tc>
        <w:tc>
          <w:tcPr>
            <w:tcW w:w="352" w:type="dxa"/>
            <w:shd w:val="clear" w:color="auto" w:fill="F5F5F5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005F02">
        <w:trPr>
          <w:trHeight w:val="420"/>
        </w:trPr>
        <w:tc>
          <w:tcPr>
            <w:tcW w:w="998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8" w:type="dxa"/>
          </w:tcPr>
          <w:p w:rsidR="00005F02" w:rsidRDefault="00180AC4">
            <w:pPr>
              <w:pStyle w:val="TableParagraph"/>
              <w:tabs>
                <w:tab w:val="left" w:pos="464"/>
              </w:tabs>
              <w:spacing w:before="116" w:line="240" w:lineRule="auto"/>
              <w:ind w:right="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105"/>
                <w:sz w:val="18"/>
              </w:rPr>
              <w:t>2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13.16</w:t>
            </w:r>
          </w:p>
        </w:tc>
        <w:tc>
          <w:tcPr>
            <w:tcW w:w="1059" w:type="dxa"/>
          </w:tcPr>
          <w:p w:rsidR="00005F02" w:rsidRDefault="00180AC4">
            <w:pPr>
              <w:pStyle w:val="TableParagraph"/>
              <w:spacing w:before="116" w:line="240" w:lineRule="auto"/>
              <w:ind w:right="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36</w:t>
            </w:r>
          </w:p>
        </w:tc>
        <w:tc>
          <w:tcPr>
            <w:tcW w:w="540" w:type="dxa"/>
          </w:tcPr>
          <w:p w:rsidR="00005F02" w:rsidRDefault="00180AC4">
            <w:pPr>
              <w:pStyle w:val="TableParagraph"/>
              <w:spacing w:before="116" w:line="240" w:lineRule="auto"/>
              <w:ind w:left="41" w:right="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67</w:t>
            </w:r>
          </w:p>
        </w:tc>
        <w:tc>
          <w:tcPr>
            <w:tcW w:w="1581" w:type="dxa"/>
          </w:tcPr>
          <w:p w:rsidR="00005F02" w:rsidRDefault="00180AC4">
            <w:pPr>
              <w:pStyle w:val="TableParagraph"/>
              <w:spacing w:before="116" w:line="240" w:lineRule="auto"/>
              <w:ind w:righ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8.6</w:t>
            </w:r>
          </w:p>
        </w:tc>
        <w:tc>
          <w:tcPr>
            <w:tcW w:w="1172" w:type="dxa"/>
          </w:tcPr>
          <w:p w:rsidR="00005F02" w:rsidRDefault="00180AC4">
            <w:pPr>
              <w:pStyle w:val="TableParagraph"/>
              <w:spacing w:before="116" w:line="240" w:lineRule="auto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w w:val="105"/>
                <w:sz w:val="18"/>
              </w:rPr>
              <w:t>101</w:t>
            </w:r>
          </w:p>
        </w:tc>
        <w:tc>
          <w:tcPr>
            <w:tcW w:w="1075" w:type="dxa"/>
          </w:tcPr>
          <w:p w:rsidR="00005F02" w:rsidRDefault="00180AC4">
            <w:pPr>
              <w:pStyle w:val="TableParagraph"/>
              <w:spacing w:before="116" w:line="240" w:lineRule="auto"/>
              <w:ind w:righ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.24</w:t>
            </w:r>
          </w:p>
        </w:tc>
        <w:tc>
          <w:tcPr>
            <w:tcW w:w="2075" w:type="dxa"/>
          </w:tcPr>
          <w:p w:rsidR="00005F02" w:rsidRDefault="00180AC4">
            <w:pPr>
              <w:pStyle w:val="TableParagraph"/>
              <w:spacing w:before="116" w:line="240" w:lineRule="auto"/>
              <w:ind w:right="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.30</w:t>
            </w:r>
          </w:p>
        </w:tc>
        <w:tc>
          <w:tcPr>
            <w:tcW w:w="352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005F02">
        <w:trPr>
          <w:trHeight w:val="420"/>
        </w:trPr>
        <w:tc>
          <w:tcPr>
            <w:tcW w:w="998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8" w:type="dxa"/>
            <w:shd w:val="clear" w:color="auto" w:fill="F5F5F5"/>
          </w:tcPr>
          <w:p w:rsidR="00005F02" w:rsidRDefault="00180AC4">
            <w:pPr>
              <w:pStyle w:val="TableParagraph"/>
              <w:tabs>
                <w:tab w:val="left" w:pos="464"/>
              </w:tabs>
              <w:spacing w:before="116" w:line="240" w:lineRule="auto"/>
              <w:ind w:right="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105"/>
                <w:sz w:val="18"/>
              </w:rPr>
              <w:t>3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14.37</w:t>
            </w:r>
          </w:p>
        </w:tc>
        <w:tc>
          <w:tcPr>
            <w:tcW w:w="1059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.95</w:t>
            </w:r>
          </w:p>
        </w:tc>
        <w:tc>
          <w:tcPr>
            <w:tcW w:w="540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left="41" w:right="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50</w:t>
            </w:r>
          </w:p>
        </w:tc>
        <w:tc>
          <w:tcPr>
            <w:tcW w:w="1581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16.8</w:t>
            </w:r>
          </w:p>
        </w:tc>
        <w:tc>
          <w:tcPr>
            <w:tcW w:w="1172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w w:val="105"/>
                <w:sz w:val="18"/>
              </w:rPr>
              <w:t>113</w:t>
            </w:r>
          </w:p>
        </w:tc>
        <w:tc>
          <w:tcPr>
            <w:tcW w:w="1075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3.49</w:t>
            </w:r>
          </w:p>
        </w:tc>
        <w:tc>
          <w:tcPr>
            <w:tcW w:w="2075" w:type="dxa"/>
            <w:shd w:val="clear" w:color="auto" w:fill="F5F5F5"/>
          </w:tcPr>
          <w:p w:rsidR="00005F02" w:rsidRDefault="00180AC4">
            <w:pPr>
              <w:pStyle w:val="TableParagraph"/>
              <w:spacing w:before="116" w:line="240" w:lineRule="auto"/>
              <w:ind w:right="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.24</w:t>
            </w:r>
          </w:p>
        </w:tc>
        <w:tc>
          <w:tcPr>
            <w:tcW w:w="352" w:type="dxa"/>
            <w:shd w:val="clear" w:color="auto" w:fill="F5F5F5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005F02">
        <w:trPr>
          <w:trHeight w:val="330"/>
        </w:trPr>
        <w:tc>
          <w:tcPr>
            <w:tcW w:w="998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08" w:type="dxa"/>
          </w:tcPr>
          <w:p w:rsidR="00005F02" w:rsidRDefault="00180AC4">
            <w:pPr>
              <w:pStyle w:val="TableParagraph"/>
              <w:tabs>
                <w:tab w:val="left" w:pos="464"/>
              </w:tabs>
              <w:spacing w:before="116" w:line="194" w:lineRule="exact"/>
              <w:ind w:right="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w w:val="105"/>
                <w:sz w:val="18"/>
              </w:rPr>
              <w:t>4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13.24</w:t>
            </w:r>
          </w:p>
        </w:tc>
        <w:tc>
          <w:tcPr>
            <w:tcW w:w="1059" w:type="dxa"/>
          </w:tcPr>
          <w:p w:rsidR="00005F02" w:rsidRDefault="00180AC4">
            <w:pPr>
              <w:pStyle w:val="TableParagraph"/>
              <w:spacing w:before="116" w:line="194" w:lineRule="exact"/>
              <w:ind w:right="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59</w:t>
            </w:r>
          </w:p>
        </w:tc>
        <w:tc>
          <w:tcPr>
            <w:tcW w:w="540" w:type="dxa"/>
          </w:tcPr>
          <w:p w:rsidR="00005F02" w:rsidRDefault="00180AC4">
            <w:pPr>
              <w:pStyle w:val="TableParagraph"/>
              <w:spacing w:before="116" w:line="194" w:lineRule="exact"/>
              <w:ind w:left="41" w:right="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87</w:t>
            </w:r>
          </w:p>
        </w:tc>
        <w:tc>
          <w:tcPr>
            <w:tcW w:w="1581" w:type="dxa"/>
          </w:tcPr>
          <w:p w:rsidR="00005F02" w:rsidRDefault="00180AC4">
            <w:pPr>
              <w:pStyle w:val="TableParagraph"/>
              <w:spacing w:before="116" w:line="194" w:lineRule="exact"/>
              <w:ind w:righ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1.0</w:t>
            </w:r>
          </w:p>
        </w:tc>
        <w:tc>
          <w:tcPr>
            <w:tcW w:w="1172" w:type="dxa"/>
          </w:tcPr>
          <w:p w:rsidR="00005F02" w:rsidRDefault="00180AC4">
            <w:pPr>
              <w:pStyle w:val="TableParagraph"/>
              <w:spacing w:before="116" w:line="194" w:lineRule="exact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w w:val="105"/>
                <w:sz w:val="18"/>
              </w:rPr>
              <w:t>118</w:t>
            </w:r>
          </w:p>
        </w:tc>
        <w:tc>
          <w:tcPr>
            <w:tcW w:w="1075" w:type="dxa"/>
          </w:tcPr>
          <w:p w:rsidR="00005F02" w:rsidRDefault="00180AC4">
            <w:pPr>
              <w:pStyle w:val="TableParagraph"/>
              <w:spacing w:before="116" w:line="194" w:lineRule="exact"/>
              <w:ind w:righ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2.69</w:t>
            </w:r>
          </w:p>
        </w:tc>
        <w:tc>
          <w:tcPr>
            <w:tcW w:w="2075" w:type="dxa"/>
          </w:tcPr>
          <w:p w:rsidR="00005F02" w:rsidRDefault="00180AC4">
            <w:pPr>
              <w:pStyle w:val="TableParagraph"/>
              <w:spacing w:before="116" w:line="194" w:lineRule="exact"/>
              <w:ind w:right="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0.39</w:t>
            </w:r>
          </w:p>
        </w:tc>
        <w:tc>
          <w:tcPr>
            <w:tcW w:w="352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:rsidR="00005F02" w:rsidRDefault="00005F02">
      <w:pPr>
        <w:pStyle w:val="BodyText"/>
        <w:spacing w:before="37"/>
        <w:rPr>
          <w:sz w:val="20"/>
        </w:rPr>
      </w:pPr>
    </w:p>
    <w:p w:rsidR="00005F02" w:rsidRDefault="00180AC4">
      <w:pPr>
        <w:pStyle w:val="BodyText"/>
        <w:ind w:left="-25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>
                <wp:extent cx="6410325" cy="161925"/>
                <wp:effectExtent l="0" t="0" r="0" b="0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0325" cy="161925"/>
                          <a:chOff x="0" y="0"/>
                          <a:chExt cx="6410325" cy="161925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" h="161925">
                                <a:moveTo>
                                  <a:pt x="161925" y="161925"/>
                                </a:move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57150" y="47625"/>
                            <a:ext cx="3810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66675">
                                <a:moveTo>
                                  <a:pt x="38100" y="66675"/>
                                </a:moveTo>
                                <a:lnTo>
                                  <a:pt x="0" y="33337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66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2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6248400" y="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" h="161925">
                                <a:moveTo>
                                  <a:pt x="161925" y="161925"/>
                                </a:move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6315075" y="47625"/>
                            <a:ext cx="3810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66675">
                                <a:moveTo>
                                  <a:pt x="0" y="66675"/>
                                </a:moveTo>
                                <a:lnTo>
                                  <a:pt x="0" y="0"/>
                                </a:lnTo>
                                <a:lnTo>
                                  <a:pt x="38100" y="33337"/>
                                </a:lnTo>
                                <a:lnTo>
                                  <a:pt x="0" y="66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F4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161925" y="0"/>
                            <a:ext cx="60864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161925">
                                <a:moveTo>
                                  <a:pt x="6086475" y="161925"/>
                                </a:move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  <a:lnTo>
                                  <a:pt x="6086475" y="0"/>
                                </a:lnTo>
                                <a:lnTo>
                                  <a:pt x="6086475" y="16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61925" y="19050"/>
                            <a:ext cx="426720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7200" h="123825">
                                <a:moveTo>
                                  <a:pt x="4267200" y="123825"/>
                                </a:move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  <a:lnTo>
                                  <a:pt x="4267200" y="0"/>
                                </a:lnTo>
                                <a:lnTo>
                                  <a:pt x="4267200" y="123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82600" id="Group 43" o:spid="_x0000_s1026" style="width:504.75pt;height:12.75pt;mso-position-horizontal-relative:char;mso-position-vertical-relative:line" coordsize="6410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">
                <v:shape id="Graphic 44" o:spid="_x0000_s1027" style="position:absolute;width:1619;height:1619;visibility:visible;mso-wrap-style:square;v-text-anchor:top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" path="m161925,161925l,161925,,,161925,r,161925xe" fillcolor="#f1f1f1" stroked="f">
                  <v:path arrowok="t"/>
                </v:shape>
                <v:shape id="Graphic 45" o:spid="_x0000_s1028" style="position:absolute;left:571;top:476;width:381;height:667;visibility:visible;mso-wrap-style:square;v-text-anchor:top" coordsize="3810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" path="m38100,66675l,33337,38100,r,66675xe" fillcolor="#a2a2a2" stroked="f">
                  <v:path arrowok="t"/>
                </v:shape>
                <v:shape id="Graphic 46" o:spid="_x0000_s1029" style="position:absolute;left:62484;width:1619;height:1619;visibility:visible;mso-wrap-style:square;v-text-anchor:top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" path="m161925,161925l,161925,,,161925,r,161925xe" fillcolor="#f1f1f1" stroked="f">
                  <v:path arrowok="t"/>
                </v:shape>
                <v:shape id="Graphic 47" o:spid="_x0000_s1030" style="position:absolute;left:63150;top:476;width:381;height:667;visibility:visible;mso-wrap-style:square;v-text-anchor:top" coordsize="3810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" path="m,66675l,,38100,33337,,66675xe" fillcolor="#4f4f4f" stroked="f">
                  <v:path arrowok="t"/>
                </v:shape>
                <v:shape id="Graphic 48" o:spid="_x0000_s1031" style="position:absolute;left:1619;width:60865;height:1619;visibility:visible;mso-wrap-style:square;v-text-anchor:top" coordsize="60864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" path="m6086475,161925l,161925,,,6086475,r,161925xe" fillcolor="#f1f1f1" stroked="f">
                  <v:path arrowok="t"/>
                </v:shape>
                <v:shape id="Graphic 49" o:spid="_x0000_s1032" style="position:absolute;left:1619;top:190;width:42672;height:1238;visibility:visible;mso-wrap-style:square;v-text-anchor:top" coordsize="426720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" path="m4267200,123825l,123825,,,4267200,r,123825xe" fillcolor="black" stroked="f">
                  <v:fill opacity="13107f"/>
                  <v:path arrowok="t"/>
                </v:shape>
                <w10:anchorlock/>
              </v:group>
            </w:pict>
          </mc:Fallback>
        </mc:AlternateContent>
      </w:r>
    </w:p>
    <w:p w:rsidR="00005F02" w:rsidRDefault="00180AC4">
      <w:pPr>
        <w:pStyle w:val="Heading1"/>
        <w:spacing w:before="167"/>
      </w:pPr>
      <w:r>
        <w:t>Check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fusion</w:t>
      </w:r>
      <w:r>
        <w:rPr>
          <w:spacing w:val="-7"/>
        </w:rPr>
        <w:t xml:space="preserve"> </w:t>
      </w:r>
      <w:r>
        <w:t>Matrix</w:t>
      </w:r>
      <w:r>
        <w:rPr>
          <w:spacing w:val="-6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dropping</w:t>
      </w:r>
      <w:r>
        <w:rPr>
          <w:spacing w:val="-6"/>
        </w:rPr>
        <w:t xml:space="preserve"> </w:t>
      </w:r>
      <w:r>
        <w:t>correlated</w:t>
      </w:r>
      <w:r>
        <w:rPr>
          <w:spacing w:val="-7"/>
        </w:rPr>
        <w:t xml:space="preserve"> </w:t>
      </w:r>
      <w:r>
        <w:rPr>
          <w:spacing w:val="-2"/>
        </w:rPr>
        <w:t>features</w:t>
      </w:r>
    </w:p>
    <w:p w:rsidR="00005F02" w:rsidRDefault="00005F02">
      <w:pPr>
        <w:pStyle w:val="BodyText"/>
        <w:rPr>
          <w:rFonts w:ascii="Arial"/>
        </w:rPr>
      </w:pPr>
    </w:p>
    <w:p w:rsidR="00005F02" w:rsidRDefault="00180AC4">
      <w:pPr>
        <w:pStyle w:val="BodyText"/>
        <w:spacing w:before="78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965F3FD" wp14:editId="774DF7CA">
                <wp:simplePos x="0" y="0"/>
                <wp:positionH relativeFrom="page">
                  <wp:posOffset>1394460</wp:posOffset>
                </wp:positionH>
                <wp:positionV relativeFrom="paragraph">
                  <wp:posOffset>123190</wp:posOffset>
                </wp:positionV>
                <wp:extent cx="5593080" cy="1943100"/>
                <wp:effectExtent l="0" t="0" r="26670" b="1905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3080" cy="19431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pStyle w:val="BodyText"/>
                              <w:spacing w:before="78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</w:rPr>
                              <w:t>correlation_matrix_1</w:t>
                            </w:r>
                            <w:r>
                              <w:rPr>
                                <w:color w:val="202020"/>
                                <w:spacing w:val="6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X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0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corr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()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before="34"/>
                              <w:ind w:left="77" w:right="-5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</w:rPr>
                              <w:t>correlation_matrix_2</w:t>
                            </w:r>
                            <w:r>
                              <w:rPr>
                                <w:color w:val="202020"/>
                                <w:spacing w:val="65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correlation_matrix_1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[(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correlation_matrix_1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&gt;</w:t>
                            </w:r>
                            <w:r>
                              <w:rPr>
                                <w:color w:val="008700"/>
                                <w:w w:val="105"/>
                              </w:rPr>
                              <w:t>0.75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)</w:t>
                            </w:r>
                            <w:r>
                              <w:rPr>
                                <w:color w:val="0054AA"/>
                                <w:spacing w:val="66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|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correlat</w:t>
                            </w:r>
                          </w:p>
                          <w:p w:rsidR="00005F02" w:rsidRDefault="00005F02">
                            <w:pPr>
                              <w:pStyle w:val="BodyText"/>
                              <w:spacing w:before="38"/>
                              <w:rPr>
                                <w:color w:val="000000"/>
                              </w:rPr>
                            </w:pPr>
                          </w:p>
                          <w:p w:rsidR="00005F02" w:rsidRDefault="00180AC4">
                            <w:pPr>
                              <w:pStyle w:val="BodyText"/>
                              <w:spacing w:line="261" w:lineRule="auto"/>
                              <w:ind w:left="77" w:right="198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10"/>
                              </w:rPr>
                              <w:t>fig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axes</w:t>
                            </w:r>
                            <w:r>
                              <w:rPr>
                                <w:color w:val="202020"/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0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3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plt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0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subplots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nrows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0"/>
                              </w:rPr>
                              <w:t>=</w:t>
                            </w:r>
                            <w:r>
                              <w:rPr>
                                <w:color w:val="008700"/>
                                <w:w w:val="110"/>
                              </w:rPr>
                              <w:t>1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ncols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0"/>
                              </w:rPr>
                              <w:t>=</w:t>
                            </w:r>
                            <w:r>
                              <w:rPr>
                                <w:color w:val="008700"/>
                                <w:w w:val="110"/>
                              </w:rPr>
                              <w:t>2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figsize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0"/>
                              </w:rPr>
                              <w:t>=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(</w:t>
                            </w:r>
                            <w:r>
                              <w:rPr>
                                <w:color w:val="008700"/>
                                <w:w w:val="110"/>
                              </w:rPr>
                              <w:t>20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008700"/>
                                <w:w w:val="110"/>
                              </w:rPr>
                              <w:t>10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 xml:space="preserve">)) 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axes</w:t>
                            </w:r>
                            <w:r>
                              <w:rPr>
                                <w:color w:val="202020"/>
                                <w:spacing w:val="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0"/>
                              </w:rPr>
                              <w:t xml:space="preserve">= 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axes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0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flatten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()</w:t>
                            </w:r>
                          </w:p>
                          <w:p w:rsidR="00005F02" w:rsidRDefault="00005F02">
                            <w:pPr>
                              <w:pStyle w:val="BodyText"/>
                              <w:spacing w:before="31"/>
                              <w:rPr>
                                <w:color w:val="000000"/>
                              </w:rPr>
                            </w:pPr>
                          </w:p>
                          <w:p w:rsidR="00005F02" w:rsidRDefault="00180AC4">
                            <w:pPr>
                              <w:pStyle w:val="BodyText"/>
                              <w:spacing w:line="261" w:lineRule="auto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</w:rPr>
                              <w:t>sns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</w:rPr>
                              <w:t>heatmap</w:t>
                            </w:r>
                            <w:r>
                              <w:rPr>
                                <w:color w:val="0054AA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</w:rPr>
                              <w:t>correlation_matrix_1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annot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color w:val="008000"/>
                              </w:rPr>
                              <w:t>True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cmap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color w:val="B92020"/>
                              </w:rPr>
                              <w:t>'coolwarm'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square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color w:val="008000"/>
                              </w:rPr>
                              <w:t>True</w:t>
                            </w:r>
                            <w:r>
                              <w:rPr>
                                <w:color w:val="008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ax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color w:val="202020"/>
                              </w:rPr>
                              <w:t xml:space="preserve">ax 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axes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[</w:t>
                            </w:r>
                            <w:r>
                              <w:rPr>
                                <w:color w:val="008700"/>
                                <w:w w:val="115"/>
                              </w:rPr>
                              <w:t>0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]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set_title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(</w:t>
                            </w:r>
                            <w:r>
                              <w:rPr>
                                <w:color w:val="B92020"/>
                                <w:w w:val="115"/>
                              </w:rPr>
                              <w:t>'Correlation</w:t>
                            </w:r>
                            <w:r>
                              <w:rPr>
                                <w:color w:val="B92020"/>
                                <w:spacing w:val="4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5"/>
                              </w:rPr>
                              <w:t>Matrix</w:t>
                            </w:r>
                            <w:r>
                              <w:rPr>
                                <w:color w:val="B92020"/>
                                <w:spacing w:val="4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5"/>
                              </w:rPr>
                              <w:t>(Full)'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)</w:t>
                            </w:r>
                          </w:p>
                          <w:p w:rsidR="00005F02" w:rsidRDefault="00005F02">
                            <w:pPr>
                              <w:pStyle w:val="BodyText"/>
                              <w:spacing w:before="32"/>
                              <w:rPr>
                                <w:color w:val="000000"/>
                              </w:rPr>
                            </w:pPr>
                          </w:p>
                          <w:p w:rsidR="00005F02" w:rsidRDefault="00180AC4">
                            <w:pPr>
                              <w:pStyle w:val="BodyText"/>
                              <w:spacing w:line="261" w:lineRule="auto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</w:rPr>
                              <w:t>sns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</w:rPr>
                              <w:t>heatmap</w:t>
                            </w:r>
                            <w:r>
                              <w:rPr>
                                <w:color w:val="0054AA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</w:rPr>
                              <w:t>correlation_matrix_2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annot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color w:val="008000"/>
                              </w:rPr>
                              <w:t>True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cmap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color w:val="B92020"/>
                              </w:rPr>
                              <w:t>'coolwarm'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square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color w:val="008000"/>
                              </w:rPr>
                              <w:t>True</w:t>
                            </w:r>
                            <w:r>
                              <w:rPr>
                                <w:color w:val="008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54AA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ax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color w:val="202020"/>
                              </w:rPr>
                              <w:t xml:space="preserve">ax 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axes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[</w:t>
                            </w:r>
                            <w:r>
                              <w:rPr>
                                <w:color w:val="008700"/>
                                <w:w w:val="110"/>
                              </w:rPr>
                              <w:t>1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]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0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set_title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(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'Correlation</w:t>
                            </w:r>
                            <w:r>
                              <w:rPr>
                                <w:color w:val="B92020"/>
                                <w:spacing w:val="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Matrix</w:t>
                            </w:r>
                            <w:r>
                              <w:rPr>
                                <w:color w:val="B92020"/>
                                <w:spacing w:val="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(range</w:t>
                            </w:r>
                            <w:r>
                              <w:rPr>
                                <w:color w:val="B92020"/>
                                <w:spacing w:val="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color w:val="B92020"/>
                                <w:spacing w:val="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-0.75</w:t>
                            </w:r>
                            <w:r>
                              <w:rPr>
                                <w:color w:val="B92020"/>
                                <w:spacing w:val="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to</w:t>
                            </w:r>
                            <w:r>
                              <w:rPr>
                                <w:color w:val="B92020"/>
                                <w:spacing w:val="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0.75)'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F3FD" id="Textbox 50" o:spid="_x0000_s1044" type="#_x0000_t202" style="position:absolute;margin-left:109.8pt;margin-top:9.7pt;width:440.4pt;height:153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pStyle w:val="BodyText"/>
                        <w:spacing w:before="78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05"/>
                        </w:rPr>
                        <w:t>correlation_matrix_1</w:t>
                      </w:r>
                      <w:r>
                        <w:rPr>
                          <w:color w:val="202020"/>
                          <w:spacing w:val="66"/>
                          <w:w w:val="105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X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05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corr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()</w:t>
                      </w:r>
                    </w:p>
                    <w:p w:rsidR="00005F02" w:rsidRDefault="00180AC4">
                      <w:pPr>
                        <w:pStyle w:val="BodyText"/>
                        <w:spacing w:before="34"/>
                        <w:ind w:left="77" w:right="-58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05"/>
                        </w:rPr>
                        <w:t>correlation_matrix_2</w:t>
                      </w:r>
                      <w:r>
                        <w:rPr>
                          <w:color w:val="202020"/>
                          <w:spacing w:val="65"/>
                          <w:w w:val="150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36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correlation_matrix_1</w:t>
                      </w:r>
                      <w:r>
                        <w:rPr>
                          <w:color w:val="0054AA"/>
                          <w:w w:val="105"/>
                        </w:rPr>
                        <w:t>[(</w:t>
                      </w:r>
                      <w:r>
                        <w:rPr>
                          <w:color w:val="202020"/>
                          <w:w w:val="105"/>
                        </w:rPr>
                        <w:t>correlation_matrix_1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&gt;</w:t>
                      </w:r>
                      <w:r>
                        <w:rPr>
                          <w:color w:val="008700"/>
                          <w:w w:val="105"/>
                        </w:rPr>
                        <w:t>0.75</w:t>
                      </w:r>
                      <w:r>
                        <w:rPr>
                          <w:color w:val="0054AA"/>
                          <w:w w:val="105"/>
                        </w:rPr>
                        <w:t>)</w:t>
                      </w:r>
                      <w:r>
                        <w:rPr>
                          <w:color w:val="0054AA"/>
                          <w:spacing w:val="66"/>
                          <w:w w:val="150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|</w:t>
                      </w:r>
                      <w:r>
                        <w:rPr>
                          <w:rFonts w:ascii="DejaVu Sans Mono"/>
                          <w:color w:val="AA21FF"/>
                          <w:spacing w:val="36"/>
                          <w:w w:val="105"/>
                        </w:rPr>
                        <w:t xml:space="preserve"> 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(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correlat</w:t>
                      </w:r>
                    </w:p>
                    <w:p w:rsidR="00005F02" w:rsidRDefault="00005F02">
                      <w:pPr>
                        <w:pStyle w:val="BodyText"/>
                        <w:spacing w:before="38"/>
                        <w:rPr>
                          <w:color w:val="000000"/>
                        </w:rPr>
                      </w:pPr>
                    </w:p>
                    <w:p w:rsidR="00005F02" w:rsidRDefault="00180AC4">
                      <w:pPr>
                        <w:pStyle w:val="BodyText"/>
                        <w:spacing w:line="261" w:lineRule="auto"/>
                        <w:ind w:left="77" w:right="1981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10"/>
                        </w:rPr>
                        <w:t>fig</w:t>
                      </w:r>
                      <w:r>
                        <w:rPr>
                          <w:color w:val="0054AA"/>
                          <w:w w:val="110"/>
                        </w:rPr>
                        <w:t>,</w:t>
                      </w:r>
                      <w:r>
                        <w:rPr>
                          <w:color w:val="0054AA"/>
                          <w:spacing w:val="8"/>
                          <w:w w:val="110"/>
                        </w:rPr>
                        <w:t xml:space="preserve"> </w:t>
                      </w:r>
                      <w:r>
                        <w:rPr>
                          <w:color w:val="202020"/>
                          <w:w w:val="110"/>
                        </w:rPr>
                        <w:t>axes</w:t>
                      </w:r>
                      <w:r>
                        <w:rPr>
                          <w:color w:val="202020"/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10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-32"/>
                          <w:w w:val="110"/>
                        </w:rPr>
                        <w:t xml:space="preserve"> </w:t>
                      </w:r>
                      <w:r>
                        <w:rPr>
                          <w:color w:val="202020"/>
                          <w:w w:val="110"/>
                        </w:rPr>
                        <w:t>plt</w:t>
                      </w:r>
                      <w:r>
                        <w:rPr>
                          <w:rFonts w:ascii="DejaVu Sans Mono"/>
                          <w:color w:val="AA21FF"/>
                          <w:w w:val="110"/>
                        </w:rPr>
                        <w:t>.</w:t>
                      </w:r>
                      <w:r>
                        <w:rPr>
                          <w:color w:val="202020"/>
                          <w:w w:val="110"/>
                        </w:rPr>
                        <w:t>subplots</w:t>
                      </w:r>
                      <w:r>
                        <w:rPr>
                          <w:color w:val="0054AA"/>
                          <w:w w:val="110"/>
                        </w:rPr>
                        <w:t>(</w:t>
                      </w:r>
                      <w:r>
                        <w:rPr>
                          <w:color w:val="202020"/>
                          <w:w w:val="110"/>
                        </w:rPr>
                        <w:t>nrows</w:t>
                      </w:r>
                      <w:r>
                        <w:rPr>
                          <w:rFonts w:ascii="DejaVu Sans Mono"/>
                          <w:color w:val="AA21FF"/>
                          <w:w w:val="110"/>
                        </w:rPr>
                        <w:t>=</w:t>
                      </w:r>
                      <w:r>
                        <w:rPr>
                          <w:color w:val="008700"/>
                          <w:w w:val="110"/>
                        </w:rPr>
                        <w:t>1</w:t>
                      </w:r>
                      <w:r>
                        <w:rPr>
                          <w:color w:val="0054AA"/>
                          <w:w w:val="110"/>
                        </w:rPr>
                        <w:t>,</w:t>
                      </w:r>
                      <w:r>
                        <w:rPr>
                          <w:color w:val="0054AA"/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color w:val="202020"/>
                          <w:w w:val="110"/>
                        </w:rPr>
                        <w:t>ncols</w:t>
                      </w:r>
                      <w:r>
                        <w:rPr>
                          <w:rFonts w:ascii="DejaVu Sans Mono"/>
                          <w:color w:val="AA21FF"/>
                          <w:w w:val="110"/>
                        </w:rPr>
                        <w:t>=</w:t>
                      </w:r>
                      <w:r>
                        <w:rPr>
                          <w:color w:val="008700"/>
                          <w:w w:val="110"/>
                        </w:rPr>
                        <w:t>2</w:t>
                      </w:r>
                      <w:r>
                        <w:rPr>
                          <w:color w:val="0054AA"/>
                          <w:w w:val="110"/>
                        </w:rPr>
                        <w:t>,</w:t>
                      </w:r>
                      <w:r>
                        <w:rPr>
                          <w:color w:val="0054AA"/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color w:val="202020"/>
                          <w:w w:val="110"/>
                        </w:rPr>
                        <w:t>figsize</w:t>
                      </w:r>
                      <w:r>
                        <w:rPr>
                          <w:rFonts w:ascii="DejaVu Sans Mono"/>
                          <w:color w:val="AA21FF"/>
                          <w:w w:val="110"/>
                        </w:rPr>
                        <w:t>=</w:t>
                      </w:r>
                      <w:r>
                        <w:rPr>
                          <w:color w:val="0054AA"/>
                          <w:w w:val="110"/>
                        </w:rPr>
                        <w:t>(</w:t>
                      </w:r>
                      <w:r>
                        <w:rPr>
                          <w:color w:val="008700"/>
                          <w:w w:val="110"/>
                        </w:rPr>
                        <w:t>20</w:t>
                      </w:r>
                      <w:r>
                        <w:rPr>
                          <w:color w:val="0054AA"/>
                          <w:w w:val="110"/>
                        </w:rPr>
                        <w:t>,</w:t>
                      </w:r>
                      <w:r>
                        <w:rPr>
                          <w:color w:val="0054AA"/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color w:val="008700"/>
                          <w:w w:val="110"/>
                        </w:rPr>
                        <w:t>10</w:t>
                      </w:r>
                      <w:r>
                        <w:rPr>
                          <w:color w:val="0054AA"/>
                          <w:w w:val="110"/>
                        </w:rPr>
                        <w:t xml:space="preserve">)) </w:t>
                      </w:r>
                      <w:r>
                        <w:rPr>
                          <w:color w:val="202020"/>
                          <w:w w:val="110"/>
                        </w:rPr>
                        <w:t>axes</w:t>
                      </w:r>
                      <w:r>
                        <w:rPr>
                          <w:color w:val="202020"/>
                          <w:spacing w:val="40"/>
                          <w:w w:val="110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10"/>
                        </w:rPr>
                        <w:t xml:space="preserve">= </w:t>
                      </w:r>
                      <w:r>
                        <w:rPr>
                          <w:color w:val="202020"/>
                          <w:w w:val="110"/>
                        </w:rPr>
                        <w:t>axes</w:t>
                      </w:r>
                      <w:r>
                        <w:rPr>
                          <w:rFonts w:ascii="DejaVu Sans Mono"/>
                          <w:color w:val="AA21FF"/>
                          <w:w w:val="110"/>
                        </w:rPr>
                        <w:t>.</w:t>
                      </w:r>
                      <w:r>
                        <w:rPr>
                          <w:color w:val="202020"/>
                          <w:w w:val="110"/>
                        </w:rPr>
                        <w:t>flatten</w:t>
                      </w:r>
                      <w:r>
                        <w:rPr>
                          <w:color w:val="0054AA"/>
                          <w:w w:val="110"/>
                        </w:rPr>
                        <w:t>()</w:t>
                      </w:r>
                    </w:p>
                    <w:p w:rsidR="00005F02" w:rsidRDefault="00005F02">
                      <w:pPr>
                        <w:pStyle w:val="BodyText"/>
                        <w:spacing w:before="31"/>
                        <w:rPr>
                          <w:color w:val="000000"/>
                        </w:rPr>
                      </w:pPr>
                    </w:p>
                    <w:p w:rsidR="00005F02" w:rsidRDefault="00180AC4">
                      <w:pPr>
                        <w:pStyle w:val="BodyText"/>
                        <w:spacing w:line="261" w:lineRule="auto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</w:rPr>
                        <w:t>sns</w:t>
                      </w:r>
                      <w:r>
                        <w:rPr>
                          <w:rFonts w:ascii="DejaVu Sans Mono"/>
                          <w:color w:val="AA21FF"/>
                        </w:rPr>
                        <w:t>.</w:t>
                      </w:r>
                      <w:r>
                        <w:rPr>
                          <w:color w:val="202020"/>
                        </w:rPr>
                        <w:t>heatmap</w:t>
                      </w:r>
                      <w:r>
                        <w:rPr>
                          <w:color w:val="0054AA"/>
                        </w:rPr>
                        <w:t>(</w:t>
                      </w:r>
                      <w:r>
                        <w:rPr>
                          <w:color w:val="202020"/>
                        </w:rPr>
                        <w:t>correlation_matrix_1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0054AA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annot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color w:val="008000"/>
                        </w:rPr>
                        <w:t>True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0054AA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cmap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color w:val="B92020"/>
                        </w:rPr>
                        <w:t>'coolwarm'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0054AA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square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color w:val="008000"/>
                        </w:rPr>
                        <w:t>True</w:t>
                      </w:r>
                      <w:r>
                        <w:rPr>
                          <w:color w:val="008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0054AA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ax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color w:val="202020"/>
                        </w:rPr>
                        <w:t xml:space="preserve">ax </w:t>
                      </w:r>
                      <w:r>
                        <w:rPr>
                          <w:color w:val="202020"/>
                          <w:w w:val="115"/>
                        </w:rPr>
                        <w:t>axes</w:t>
                      </w:r>
                      <w:r>
                        <w:rPr>
                          <w:color w:val="0054AA"/>
                          <w:w w:val="115"/>
                        </w:rPr>
                        <w:t>[</w:t>
                      </w:r>
                      <w:r>
                        <w:rPr>
                          <w:color w:val="008700"/>
                          <w:w w:val="115"/>
                        </w:rPr>
                        <w:t>0</w:t>
                      </w:r>
                      <w:r>
                        <w:rPr>
                          <w:color w:val="0054AA"/>
                          <w:w w:val="115"/>
                        </w:rPr>
                        <w:t>]</w:t>
                      </w:r>
                      <w:r>
                        <w:rPr>
                          <w:rFonts w:ascii="DejaVu Sans Mono"/>
                          <w:color w:val="AA21FF"/>
                          <w:w w:val="115"/>
                        </w:rPr>
                        <w:t>.</w:t>
                      </w:r>
                      <w:r>
                        <w:rPr>
                          <w:color w:val="202020"/>
                          <w:w w:val="115"/>
                        </w:rPr>
                        <w:t>set_title</w:t>
                      </w:r>
                      <w:r>
                        <w:rPr>
                          <w:color w:val="0054AA"/>
                          <w:w w:val="115"/>
                        </w:rPr>
                        <w:t>(</w:t>
                      </w:r>
                      <w:r>
                        <w:rPr>
                          <w:color w:val="B92020"/>
                          <w:w w:val="115"/>
                        </w:rPr>
                        <w:t>'Correlation</w:t>
                      </w:r>
                      <w:r>
                        <w:rPr>
                          <w:color w:val="B92020"/>
                          <w:spacing w:val="40"/>
                          <w:w w:val="115"/>
                        </w:rPr>
                        <w:t xml:space="preserve"> </w:t>
                      </w:r>
                      <w:r>
                        <w:rPr>
                          <w:color w:val="B92020"/>
                          <w:w w:val="115"/>
                        </w:rPr>
                        <w:t>Matrix</w:t>
                      </w:r>
                      <w:r>
                        <w:rPr>
                          <w:color w:val="B92020"/>
                          <w:spacing w:val="40"/>
                          <w:w w:val="115"/>
                        </w:rPr>
                        <w:t xml:space="preserve"> </w:t>
                      </w:r>
                      <w:r>
                        <w:rPr>
                          <w:color w:val="B92020"/>
                          <w:w w:val="115"/>
                        </w:rPr>
                        <w:t>(Full)'</w:t>
                      </w:r>
                      <w:r>
                        <w:rPr>
                          <w:color w:val="0054AA"/>
                          <w:w w:val="115"/>
                        </w:rPr>
                        <w:t>)</w:t>
                      </w:r>
                    </w:p>
                    <w:p w:rsidR="00005F02" w:rsidRDefault="00005F02">
                      <w:pPr>
                        <w:pStyle w:val="BodyText"/>
                        <w:spacing w:before="32"/>
                        <w:rPr>
                          <w:color w:val="000000"/>
                        </w:rPr>
                      </w:pPr>
                    </w:p>
                    <w:p w:rsidR="00005F02" w:rsidRDefault="00180AC4">
                      <w:pPr>
                        <w:pStyle w:val="BodyText"/>
                        <w:spacing w:line="261" w:lineRule="auto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</w:rPr>
                        <w:t>sns</w:t>
                      </w:r>
                      <w:r>
                        <w:rPr>
                          <w:rFonts w:ascii="DejaVu Sans Mono"/>
                          <w:color w:val="AA21FF"/>
                        </w:rPr>
                        <w:t>.</w:t>
                      </w:r>
                      <w:r>
                        <w:rPr>
                          <w:color w:val="202020"/>
                        </w:rPr>
                        <w:t>heatmap</w:t>
                      </w:r>
                      <w:r>
                        <w:rPr>
                          <w:color w:val="0054AA"/>
                        </w:rPr>
                        <w:t>(</w:t>
                      </w:r>
                      <w:r>
                        <w:rPr>
                          <w:color w:val="202020"/>
                        </w:rPr>
                        <w:t>correlation_matrix_2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0054AA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annot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color w:val="008000"/>
                        </w:rPr>
                        <w:t>True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0054AA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cmap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color w:val="B92020"/>
                        </w:rPr>
                        <w:t>'coolwarm'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0054AA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square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color w:val="008000"/>
                        </w:rPr>
                        <w:t>True</w:t>
                      </w:r>
                      <w:r>
                        <w:rPr>
                          <w:color w:val="008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54AA"/>
                        </w:rPr>
                        <w:t>,</w:t>
                      </w:r>
                      <w:r>
                        <w:rPr>
                          <w:color w:val="0054AA"/>
                          <w:spacing w:val="4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ax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color w:val="202020"/>
                        </w:rPr>
                        <w:t xml:space="preserve">ax </w:t>
                      </w:r>
                      <w:r>
                        <w:rPr>
                          <w:color w:val="202020"/>
                          <w:w w:val="110"/>
                        </w:rPr>
                        <w:t>axes</w:t>
                      </w:r>
                      <w:r>
                        <w:rPr>
                          <w:color w:val="0054AA"/>
                          <w:w w:val="110"/>
                        </w:rPr>
                        <w:t>[</w:t>
                      </w:r>
                      <w:r>
                        <w:rPr>
                          <w:color w:val="008700"/>
                          <w:w w:val="110"/>
                        </w:rPr>
                        <w:t>1</w:t>
                      </w:r>
                      <w:r>
                        <w:rPr>
                          <w:color w:val="0054AA"/>
                          <w:w w:val="110"/>
                        </w:rPr>
                        <w:t>]</w:t>
                      </w:r>
                      <w:r>
                        <w:rPr>
                          <w:rFonts w:ascii="DejaVu Sans Mono"/>
                          <w:color w:val="AA21FF"/>
                          <w:w w:val="110"/>
                        </w:rPr>
                        <w:t>.</w:t>
                      </w:r>
                      <w:r>
                        <w:rPr>
                          <w:color w:val="202020"/>
                          <w:w w:val="110"/>
                        </w:rPr>
                        <w:t>set_title</w:t>
                      </w:r>
                      <w:r>
                        <w:rPr>
                          <w:color w:val="0054AA"/>
                          <w:w w:val="110"/>
                        </w:rPr>
                        <w:t>(</w:t>
                      </w:r>
                      <w:r>
                        <w:rPr>
                          <w:color w:val="B92020"/>
                          <w:w w:val="110"/>
                        </w:rPr>
                        <w:t>'Correlation</w:t>
                      </w:r>
                      <w:r>
                        <w:rPr>
                          <w:color w:val="B92020"/>
                          <w:spacing w:val="40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Matrix</w:t>
                      </w:r>
                      <w:r>
                        <w:rPr>
                          <w:color w:val="B92020"/>
                          <w:spacing w:val="40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(range</w:t>
                      </w:r>
                      <w:r>
                        <w:rPr>
                          <w:color w:val="B92020"/>
                          <w:spacing w:val="40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of</w:t>
                      </w:r>
                      <w:r>
                        <w:rPr>
                          <w:color w:val="B92020"/>
                          <w:spacing w:val="40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-0.75</w:t>
                      </w:r>
                      <w:r>
                        <w:rPr>
                          <w:color w:val="B92020"/>
                          <w:spacing w:val="40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to</w:t>
                      </w:r>
                      <w:r>
                        <w:rPr>
                          <w:color w:val="B92020"/>
                          <w:spacing w:val="40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0.75)'</w:t>
                      </w:r>
                      <w:r>
                        <w:rPr>
                          <w:color w:val="0054AA"/>
                          <w:w w:val="11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05F02" w:rsidRDefault="00180AC4">
      <w:pPr>
        <w:pStyle w:val="BodyText"/>
        <w:ind w:left="167"/>
      </w:pPr>
      <w:r>
        <w:rPr>
          <w:color w:val="616161"/>
          <w:w w:val="115"/>
        </w:rPr>
        <w:t>In</w:t>
      </w:r>
      <w:r>
        <w:rPr>
          <w:color w:val="616161"/>
          <w:spacing w:val="38"/>
          <w:w w:val="115"/>
        </w:rPr>
        <w:t xml:space="preserve"> </w:t>
      </w:r>
      <w:r>
        <w:rPr>
          <w:color w:val="616161"/>
          <w:spacing w:val="-2"/>
          <w:w w:val="115"/>
        </w:rPr>
        <w:t>[16]:</w:t>
      </w: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spacing w:before="217"/>
        <w:rPr>
          <w:sz w:val="20"/>
        </w:rPr>
      </w:pPr>
    </w:p>
    <w:p w:rsidR="00005F02" w:rsidRDefault="00005F02">
      <w:pPr>
        <w:rPr>
          <w:sz w:val="20"/>
        </w:rPr>
        <w:sectPr w:rsidR="00005F02">
          <w:pgSz w:w="11900" w:h="16840"/>
          <w:pgMar w:top="560" w:right="740" w:bottom="280" w:left="940" w:header="720" w:footer="720" w:gutter="0"/>
          <w:cols w:space="720"/>
        </w:sectPr>
      </w:pPr>
    </w:p>
    <w:p w:rsidR="00005F02" w:rsidRDefault="00180AC4">
      <w:pPr>
        <w:pStyle w:val="BodyText"/>
        <w:spacing w:before="173"/>
        <w:ind w:left="167"/>
      </w:pPr>
      <w:r>
        <w:rPr>
          <w:color w:val="616161"/>
          <w:spacing w:val="-2"/>
          <w:w w:val="105"/>
        </w:rPr>
        <w:lastRenderedPageBreak/>
        <w:t>Out[16]:</w:t>
      </w:r>
    </w:p>
    <w:p w:rsidR="00005F02" w:rsidRDefault="00180AC4">
      <w:pPr>
        <w:pStyle w:val="BodyText"/>
        <w:spacing w:before="68"/>
        <w:ind w:left="125"/>
      </w:pPr>
      <w:r>
        <w:rPr>
          <w:b w:val="0"/>
        </w:rPr>
        <w:br w:type="column"/>
      </w:r>
      <w:r>
        <w:rPr>
          <w:w w:val="110"/>
        </w:rPr>
        <w:lastRenderedPageBreak/>
        <w:t>Text(0.5,</w:t>
      </w:r>
      <w:r>
        <w:rPr>
          <w:spacing w:val="32"/>
          <w:w w:val="110"/>
        </w:rPr>
        <w:t xml:space="preserve"> </w:t>
      </w:r>
      <w:r>
        <w:rPr>
          <w:w w:val="110"/>
        </w:rPr>
        <w:t>1.0,</w:t>
      </w:r>
      <w:r>
        <w:rPr>
          <w:spacing w:val="33"/>
          <w:w w:val="110"/>
        </w:rPr>
        <w:t xml:space="preserve"> </w:t>
      </w:r>
      <w:r>
        <w:rPr>
          <w:w w:val="110"/>
        </w:rPr>
        <w:t>'Correlation</w:t>
      </w:r>
      <w:r>
        <w:rPr>
          <w:spacing w:val="33"/>
          <w:w w:val="110"/>
        </w:rPr>
        <w:t xml:space="preserve"> </w:t>
      </w:r>
      <w:r>
        <w:rPr>
          <w:w w:val="110"/>
        </w:rPr>
        <w:t>Matrix</w:t>
      </w:r>
      <w:r>
        <w:rPr>
          <w:spacing w:val="33"/>
          <w:w w:val="110"/>
        </w:rPr>
        <w:t xml:space="preserve"> </w:t>
      </w:r>
      <w:r>
        <w:rPr>
          <w:w w:val="110"/>
        </w:rPr>
        <w:t>(range</w:t>
      </w:r>
      <w:r>
        <w:rPr>
          <w:spacing w:val="33"/>
          <w:w w:val="110"/>
        </w:rPr>
        <w:t xml:space="preserve"> </w:t>
      </w:r>
      <w:r>
        <w:rPr>
          <w:w w:val="110"/>
        </w:rPr>
        <w:t>of</w:t>
      </w:r>
      <w:r>
        <w:rPr>
          <w:spacing w:val="33"/>
          <w:w w:val="110"/>
        </w:rPr>
        <w:t xml:space="preserve"> </w:t>
      </w:r>
      <w:r>
        <w:rPr>
          <w:w w:val="110"/>
        </w:rPr>
        <w:t>-0.75</w:t>
      </w:r>
      <w:r>
        <w:rPr>
          <w:spacing w:val="33"/>
          <w:w w:val="110"/>
        </w:rPr>
        <w:t xml:space="preserve"> </w:t>
      </w:r>
      <w:r>
        <w:rPr>
          <w:w w:val="110"/>
        </w:rPr>
        <w:t>to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0.75)')</w:t>
      </w:r>
    </w:p>
    <w:p w:rsidR="00005F02" w:rsidRDefault="00180AC4">
      <w:pPr>
        <w:pStyle w:val="BodyText"/>
        <w:spacing w:before="11"/>
        <w:rPr>
          <w:sz w:val="20"/>
        </w:rPr>
      </w:pPr>
      <w:r>
        <w:rPr>
          <w:noProof/>
        </w:rPr>
        <w:drawing>
          <wp:anchor distT="0" distB="0" distL="0" distR="0" simplePos="0" relativeHeight="487599104" behindDoc="1" locked="0" layoutInCell="1" allowOverlap="1">
            <wp:simplePos x="0" y="0"/>
            <wp:positionH relativeFrom="page">
              <wp:posOffset>1341397</wp:posOffset>
            </wp:positionH>
            <wp:positionV relativeFrom="paragraph">
              <wp:posOffset>170574</wp:posOffset>
            </wp:positionV>
            <wp:extent cx="5640400" cy="2783681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400" cy="2783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F02" w:rsidRDefault="00005F02">
      <w:pPr>
        <w:pStyle w:val="BodyText"/>
        <w:spacing w:before="60"/>
      </w:pPr>
    </w:p>
    <w:p w:rsidR="00005F02" w:rsidRDefault="00180AC4">
      <w:pPr>
        <w:pStyle w:val="Heading1"/>
        <w:ind w:left="125"/>
      </w:pPr>
      <w:r>
        <w:rPr>
          <w:spacing w:val="-2"/>
        </w:rPr>
        <w:t>Standardizing data using StandardScaler</w:t>
      </w:r>
    </w:p>
    <w:p w:rsidR="00005F02" w:rsidRDefault="00005F02">
      <w:pPr>
        <w:sectPr w:rsidR="00005F02">
          <w:type w:val="continuous"/>
          <w:pgSz w:w="11900" w:h="16840"/>
          <w:pgMar w:top="980" w:right="740" w:bottom="280" w:left="940" w:header="720" w:footer="720" w:gutter="0"/>
          <w:cols w:num="2" w:space="720" w:equalWidth="0">
            <w:col w:w="1025" w:space="40"/>
            <w:col w:w="9155"/>
          </w:cols>
        </w:sectPr>
      </w:pPr>
    </w:p>
    <w:p w:rsidR="00005F02" w:rsidRDefault="00180AC4">
      <w:pPr>
        <w:pStyle w:val="BodyText"/>
        <w:spacing w:before="100"/>
        <w:ind w:left="16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2976" behindDoc="0" locked="0" layoutInCell="1" allowOverlap="1">
                <wp:simplePos x="0" y="0"/>
                <wp:positionH relativeFrom="page">
                  <wp:posOffset>1309687</wp:posOffset>
                </wp:positionH>
                <wp:positionV relativeFrom="paragraph">
                  <wp:posOffset>-419</wp:posOffset>
                </wp:positionV>
                <wp:extent cx="5676900" cy="419100"/>
                <wp:effectExtent l="0" t="0" r="0" b="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4191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pStyle w:val="BodyText"/>
                              <w:spacing w:before="78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</w:rPr>
                              <w:t>scaler</w:t>
                            </w:r>
                            <w:r>
                              <w:rPr>
                                <w:color w:val="202020"/>
                                <w:spacing w:val="5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StandardScaler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()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before="19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</w:rPr>
                              <w:t>X_scaled</w:t>
                            </w:r>
                            <w:r>
                              <w:rPr>
                                <w:color w:val="202020"/>
                                <w:spacing w:val="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scaler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0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fit_transform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X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2" o:spid="_x0000_s1045" type="#_x0000_t202" style="position:absolute;left:0;text-align:left;margin-left:103.1pt;margin-top:-.05pt;width:447pt;height:33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pStyle w:val="BodyText"/>
                        <w:spacing w:before="78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05"/>
                        </w:rPr>
                        <w:t>scaler</w:t>
                      </w:r>
                      <w:r>
                        <w:rPr>
                          <w:color w:val="202020"/>
                          <w:spacing w:val="54"/>
                          <w:w w:val="105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StandardScaler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()</w:t>
                      </w:r>
                    </w:p>
                    <w:p w:rsidR="00005F02" w:rsidRDefault="00180AC4">
                      <w:pPr>
                        <w:pStyle w:val="BodyText"/>
                        <w:spacing w:before="19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05"/>
                        </w:rPr>
                        <w:t>X_scaled</w:t>
                      </w:r>
                      <w:r>
                        <w:rPr>
                          <w:color w:val="202020"/>
                          <w:spacing w:val="28"/>
                          <w:w w:val="105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scaler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05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fit_transform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(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X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  <w:w w:val="115"/>
        </w:rPr>
        <w:t>In</w:t>
      </w:r>
      <w:r>
        <w:rPr>
          <w:color w:val="616161"/>
          <w:spacing w:val="38"/>
          <w:w w:val="115"/>
        </w:rPr>
        <w:t xml:space="preserve"> </w:t>
      </w:r>
      <w:r>
        <w:rPr>
          <w:color w:val="616161"/>
          <w:spacing w:val="-2"/>
          <w:w w:val="115"/>
        </w:rPr>
        <w:t>[17]:</w:t>
      </w:r>
    </w:p>
    <w:p w:rsidR="00005F02" w:rsidRDefault="00005F02">
      <w:pPr>
        <w:pStyle w:val="BodyText"/>
        <w:rPr>
          <w:sz w:val="21"/>
        </w:rPr>
      </w:pPr>
    </w:p>
    <w:p w:rsidR="00005F02" w:rsidRDefault="00005F02">
      <w:pPr>
        <w:pStyle w:val="BodyText"/>
        <w:spacing w:before="49"/>
        <w:rPr>
          <w:sz w:val="21"/>
        </w:rPr>
      </w:pPr>
    </w:p>
    <w:p w:rsidR="00005F02" w:rsidRDefault="00180AC4">
      <w:pPr>
        <w:pStyle w:val="Heading1"/>
      </w:pPr>
      <w:r>
        <w:t>Splitting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rPr>
          <w:spacing w:val="-4"/>
        </w:rPr>
        <w:t>data</w:t>
      </w:r>
    </w:p>
    <w:p w:rsidR="00005F02" w:rsidRDefault="00005F02">
      <w:pPr>
        <w:pStyle w:val="BodyText"/>
        <w:rPr>
          <w:rFonts w:ascii="Arial"/>
        </w:rPr>
      </w:pPr>
    </w:p>
    <w:p w:rsidR="00005F02" w:rsidRDefault="00005F02">
      <w:pPr>
        <w:pStyle w:val="BodyText"/>
        <w:spacing w:before="77"/>
        <w:rPr>
          <w:rFonts w:ascii="Arial"/>
        </w:rPr>
      </w:pPr>
    </w:p>
    <w:p w:rsidR="00005F02" w:rsidRDefault="00180AC4">
      <w:pPr>
        <w:pStyle w:val="BodyText"/>
        <w:spacing w:before="1"/>
        <w:ind w:left="167"/>
      </w:pPr>
      <w:r>
        <w:rPr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>
                <wp:simplePos x="0" y="0"/>
                <wp:positionH relativeFrom="page">
                  <wp:posOffset>1309687</wp:posOffset>
                </wp:positionH>
                <wp:positionV relativeFrom="paragraph">
                  <wp:posOffset>-63614</wp:posOffset>
                </wp:positionV>
                <wp:extent cx="5676900" cy="266700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2667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pStyle w:val="BodyText"/>
                              <w:spacing w:before="78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15"/>
                              </w:rPr>
                              <w:t>X_train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X_test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y_train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y_test</w:t>
                            </w:r>
                            <w:r>
                              <w:rPr>
                                <w:color w:val="202020"/>
                                <w:spacing w:val="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5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train_test_split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X_scaled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y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test_size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5"/>
                              </w:rPr>
                              <w:t>=</w:t>
                            </w:r>
                            <w:r>
                              <w:rPr>
                                <w:color w:val="008700"/>
                                <w:w w:val="115"/>
                              </w:rPr>
                              <w:t>0.2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5"/>
                                <w:w w:val="115"/>
                              </w:rPr>
                              <w:t>r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3" o:spid="_x0000_s1046" type="#_x0000_t202" style="position:absolute;left:0;text-align:left;margin-left:103.1pt;margin-top:-5pt;width:447pt;height:21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pStyle w:val="BodyText"/>
                        <w:spacing w:before="78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15"/>
                        </w:rPr>
                        <w:t>X_train</w:t>
                      </w:r>
                      <w:r>
                        <w:rPr>
                          <w:color w:val="0054AA"/>
                          <w:w w:val="115"/>
                        </w:rPr>
                        <w:t>,</w:t>
                      </w:r>
                      <w:r>
                        <w:rPr>
                          <w:color w:val="0054AA"/>
                          <w:spacing w:val="31"/>
                          <w:w w:val="115"/>
                        </w:rPr>
                        <w:t xml:space="preserve"> </w:t>
                      </w:r>
                      <w:r>
                        <w:rPr>
                          <w:color w:val="202020"/>
                          <w:w w:val="115"/>
                        </w:rPr>
                        <w:t>X_test</w:t>
                      </w:r>
                      <w:r>
                        <w:rPr>
                          <w:color w:val="0054AA"/>
                          <w:w w:val="115"/>
                        </w:rPr>
                        <w:t>,</w:t>
                      </w:r>
                      <w:r>
                        <w:rPr>
                          <w:color w:val="0054AA"/>
                          <w:spacing w:val="31"/>
                          <w:w w:val="115"/>
                        </w:rPr>
                        <w:t xml:space="preserve"> </w:t>
                      </w:r>
                      <w:r>
                        <w:rPr>
                          <w:color w:val="202020"/>
                          <w:w w:val="115"/>
                        </w:rPr>
                        <w:t>y_train</w:t>
                      </w:r>
                      <w:r>
                        <w:rPr>
                          <w:color w:val="0054AA"/>
                          <w:w w:val="115"/>
                        </w:rPr>
                        <w:t>,</w:t>
                      </w:r>
                      <w:r>
                        <w:rPr>
                          <w:color w:val="0054AA"/>
                          <w:spacing w:val="31"/>
                          <w:w w:val="115"/>
                        </w:rPr>
                        <w:t xml:space="preserve"> </w:t>
                      </w:r>
                      <w:r>
                        <w:rPr>
                          <w:color w:val="202020"/>
                          <w:w w:val="115"/>
                        </w:rPr>
                        <w:t>y_test</w:t>
                      </w:r>
                      <w:r>
                        <w:rPr>
                          <w:color w:val="202020"/>
                          <w:spacing w:val="31"/>
                          <w:w w:val="115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15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02020"/>
                          <w:w w:val="115"/>
                        </w:rPr>
                        <w:t>train_test_split</w:t>
                      </w:r>
                      <w:r>
                        <w:rPr>
                          <w:color w:val="0054AA"/>
                          <w:w w:val="115"/>
                        </w:rPr>
                        <w:t>(</w:t>
                      </w:r>
                      <w:r>
                        <w:rPr>
                          <w:color w:val="202020"/>
                          <w:w w:val="115"/>
                        </w:rPr>
                        <w:t>X_scaled</w:t>
                      </w:r>
                      <w:r>
                        <w:rPr>
                          <w:color w:val="0054AA"/>
                          <w:w w:val="115"/>
                        </w:rPr>
                        <w:t>,</w:t>
                      </w:r>
                      <w:r>
                        <w:rPr>
                          <w:color w:val="0054AA"/>
                          <w:spacing w:val="31"/>
                          <w:w w:val="115"/>
                        </w:rPr>
                        <w:t xml:space="preserve"> </w:t>
                      </w:r>
                      <w:r>
                        <w:rPr>
                          <w:color w:val="202020"/>
                          <w:w w:val="115"/>
                        </w:rPr>
                        <w:t>y</w:t>
                      </w:r>
                      <w:r>
                        <w:rPr>
                          <w:color w:val="0054AA"/>
                          <w:w w:val="115"/>
                        </w:rPr>
                        <w:t>,</w:t>
                      </w:r>
                      <w:r>
                        <w:rPr>
                          <w:color w:val="0054AA"/>
                          <w:spacing w:val="31"/>
                          <w:w w:val="115"/>
                        </w:rPr>
                        <w:t xml:space="preserve"> </w:t>
                      </w:r>
                      <w:r>
                        <w:rPr>
                          <w:color w:val="202020"/>
                          <w:w w:val="115"/>
                        </w:rPr>
                        <w:t>test_size</w:t>
                      </w:r>
                      <w:r>
                        <w:rPr>
                          <w:rFonts w:ascii="DejaVu Sans Mono"/>
                          <w:color w:val="AA21FF"/>
                          <w:w w:val="115"/>
                        </w:rPr>
                        <w:t>=</w:t>
                      </w:r>
                      <w:r>
                        <w:rPr>
                          <w:color w:val="008700"/>
                          <w:w w:val="115"/>
                        </w:rPr>
                        <w:t>0.2</w:t>
                      </w:r>
                      <w:r>
                        <w:rPr>
                          <w:color w:val="0054AA"/>
                          <w:w w:val="115"/>
                        </w:rPr>
                        <w:t>,</w:t>
                      </w:r>
                      <w:r>
                        <w:rPr>
                          <w:color w:val="0054AA"/>
                          <w:spacing w:val="31"/>
                          <w:w w:val="115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5"/>
                          <w:w w:val="115"/>
                        </w:rPr>
                        <w:t>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  <w:w w:val="115"/>
        </w:rPr>
        <w:t>In</w:t>
      </w:r>
      <w:r>
        <w:rPr>
          <w:color w:val="616161"/>
          <w:spacing w:val="38"/>
          <w:w w:val="115"/>
        </w:rPr>
        <w:t xml:space="preserve"> </w:t>
      </w:r>
      <w:r>
        <w:rPr>
          <w:color w:val="616161"/>
          <w:spacing w:val="-2"/>
          <w:w w:val="115"/>
        </w:rPr>
        <w:t>[18]:</w:t>
      </w:r>
    </w:p>
    <w:p w:rsidR="00005F02" w:rsidRDefault="00005F02">
      <w:pPr>
        <w:pStyle w:val="BodyText"/>
        <w:spacing w:before="142"/>
      </w:pPr>
    </w:p>
    <w:p w:rsidR="00005F02" w:rsidRDefault="00180AC4">
      <w:pPr>
        <w:pStyle w:val="BodyText"/>
        <w:ind w:left="167"/>
      </w:pPr>
      <w:r>
        <w:rPr>
          <w:noProof/>
        </w:rPr>
        <mc:AlternateContent>
          <mc:Choice Requires="wps">
            <w:drawing>
              <wp:anchor distT="0" distB="0" distL="0" distR="0" simplePos="0" relativeHeight="15741952" behindDoc="0" locked="0" layoutInCell="1" allowOverlap="1">
                <wp:simplePos x="0" y="0"/>
                <wp:positionH relativeFrom="page">
                  <wp:posOffset>1309687</wp:posOffset>
                </wp:positionH>
                <wp:positionV relativeFrom="paragraph">
                  <wp:posOffset>-63832</wp:posOffset>
                </wp:positionV>
                <wp:extent cx="5676900" cy="419100"/>
                <wp:effectExtent l="0" t="0" r="0" b="0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4191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pStyle w:val="BodyText"/>
                              <w:spacing w:before="78" w:line="276" w:lineRule="auto"/>
                              <w:ind w:left="77" w:right="198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print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(</w:t>
                            </w:r>
                            <w:r>
                              <w:rPr>
                                <w:color w:val="B92020"/>
                                <w:spacing w:val="-2"/>
                                <w:w w:val="115"/>
                              </w:rPr>
                              <w:t>"Number</w:t>
                            </w:r>
                            <w:r>
                              <w:rPr>
                                <w:color w:val="B92020"/>
                                <w:spacing w:val="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spacing w:val="-2"/>
                                <w:w w:val="115"/>
                              </w:rPr>
                              <w:t>of</w:t>
                            </w:r>
                            <w:r>
                              <w:rPr>
                                <w:color w:val="B92020"/>
                                <w:spacing w:val="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spacing w:val="-2"/>
                                <w:w w:val="115"/>
                              </w:rPr>
                              <w:t>data</w:t>
                            </w:r>
                            <w:r>
                              <w:rPr>
                                <w:color w:val="B92020"/>
                                <w:spacing w:val="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spacing w:val="-2"/>
                                <w:w w:val="115"/>
                              </w:rPr>
                              <w:t>that</w:t>
                            </w:r>
                            <w:r>
                              <w:rPr>
                                <w:color w:val="B92020"/>
                                <w:spacing w:val="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spacing w:val="-2"/>
                                <w:w w:val="115"/>
                              </w:rPr>
                              <w:t>is</w:t>
                            </w:r>
                            <w:r>
                              <w:rPr>
                                <w:color w:val="B92020"/>
                                <w:spacing w:val="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spacing w:val="-2"/>
                                <w:w w:val="115"/>
                              </w:rPr>
                              <w:t>used</w:t>
                            </w:r>
                            <w:r>
                              <w:rPr>
                                <w:color w:val="B92020"/>
                                <w:spacing w:val="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spacing w:val="-2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B92020"/>
                                <w:spacing w:val="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spacing w:val="-2"/>
                                <w:w w:val="115"/>
                              </w:rPr>
                              <w:t>train</w:t>
                            </w:r>
                            <w:r>
                              <w:rPr>
                                <w:color w:val="B92020"/>
                                <w:spacing w:val="-2"/>
                                <w:w w:val="125"/>
                              </w:rPr>
                              <w:t xml:space="preserve"> : </w:t>
                            </w:r>
                            <w:r>
                              <w:rPr>
                                <w:color w:val="B92020"/>
                                <w:spacing w:val="-2"/>
                                <w:w w:val="115"/>
                              </w:rPr>
                              <w:t>"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,</w:t>
                            </w: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len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X_train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 xml:space="preserve">)) 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print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(</w:t>
                            </w:r>
                            <w:r>
                              <w:rPr>
                                <w:color w:val="B92020"/>
                                <w:w w:val="115"/>
                              </w:rPr>
                              <w:t>"Number</w:t>
                            </w:r>
                            <w:r>
                              <w:rPr>
                                <w:color w:val="B92020"/>
                                <w:spacing w:val="1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5"/>
                              </w:rPr>
                              <w:t>of</w:t>
                            </w:r>
                            <w:r>
                              <w:rPr>
                                <w:color w:val="B92020"/>
                                <w:spacing w:val="1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5"/>
                              </w:rPr>
                              <w:t>data</w:t>
                            </w:r>
                            <w:r>
                              <w:rPr>
                                <w:color w:val="B92020"/>
                                <w:spacing w:val="1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5"/>
                              </w:rPr>
                              <w:t>that</w:t>
                            </w:r>
                            <w:r>
                              <w:rPr>
                                <w:color w:val="B92020"/>
                                <w:spacing w:val="1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5"/>
                              </w:rPr>
                              <w:t>is</w:t>
                            </w:r>
                            <w:r>
                              <w:rPr>
                                <w:color w:val="B92020"/>
                                <w:spacing w:val="1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5"/>
                              </w:rPr>
                              <w:t>used</w:t>
                            </w:r>
                            <w:r>
                              <w:rPr>
                                <w:color w:val="B92020"/>
                                <w:spacing w:val="1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B92020"/>
                                <w:spacing w:val="1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5"/>
                              </w:rPr>
                              <w:t>test</w:t>
                            </w:r>
                            <w:r>
                              <w:rPr>
                                <w:color w:val="B92020"/>
                                <w:w w:val="125"/>
                              </w:rPr>
                              <w:t xml:space="preserve"> : </w:t>
                            </w:r>
                            <w:r>
                              <w:rPr>
                                <w:color w:val="B92020"/>
                                <w:w w:val="115"/>
                              </w:rPr>
                              <w:t>"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,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len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X_test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4" o:spid="_x0000_s1047" type="#_x0000_t202" style="position:absolute;left:0;text-align:left;margin-left:103.1pt;margin-top:-5.05pt;width:447pt;height:33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pStyle w:val="BodyText"/>
                        <w:spacing w:before="78" w:line="276" w:lineRule="auto"/>
                        <w:ind w:left="77" w:right="1981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spacing w:val="-2"/>
                          <w:w w:val="115"/>
                        </w:rPr>
                        <w:t>print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(</w:t>
                      </w:r>
                      <w:r>
                        <w:rPr>
                          <w:color w:val="B92020"/>
                          <w:spacing w:val="-2"/>
                          <w:w w:val="115"/>
                        </w:rPr>
                        <w:t>"Number</w:t>
                      </w:r>
                      <w:r>
                        <w:rPr>
                          <w:color w:val="B92020"/>
                          <w:spacing w:val="7"/>
                          <w:w w:val="115"/>
                        </w:rPr>
                        <w:t xml:space="preserve"> </w:t>
                      </w:r>
                      <w:r>
                        <w:rPr>
                          <w:color w:val="B92020"/>
                          <w:spacing w:val="-2"/>
                          <w:w w:val="115"/>
                        </w:rPr>
                        <w:t>of</w:t>
                      </w:r>
                      <w:r>
                        <w:rPr>
                          <w:color w:val="B92020"/>
                          <w:spacing w:val="7"/>
                          <w:w w:val="115"/>
                        </w:rPr>
                        <w:t xml:space="preserve"> </w:t>
                      </w:r>
                      <w:r>
                        <w:rPr>
                          <w:color w:val="B92020"/>
                          <w:spacing w:val="-2"/>
                          <w:w w:val="115"/>
                        </w:rPr>
                        <w:t>data</w:t>
                      </w:r>
                      <w:r>
                        <w:rPr>
                          <w:color w:val="B92020"/>
                          <w:spacing w:val="7"/>
                          <w:w w:val="115"/>
                        </w:rPr>
                        <w:t xml:space="preserve"> </w:t>
                      </w:r>
                      <w:r>
                        <w:rPr>
                          <w:color w:val="B92020"/>
                          <w:spacing w:val="-2"/>
                          <w:w w:val="115"/>
                        </w:rPr>
                        <w:t>that</w:t>
                      </w:r>
                      <w:r>
                        <w:rPr>
                          <w:color w:val="B92020"/>
                          <w:spacing w:val="7"/>
                          <w:w w:val="115"/>
                        </w:rPr>
                        <w:t xml:space="preserve"> </w:t>
                      </w:r>
                      <w:r>
                        <w:rPr>
                          <w:color w:val="B92020"/>
                          <w:spacing w:val="-2"/>
                          <w:w w:val="115"/>
                        </w:rPr>
                        <w:t>is</w:t>
                      </w:r>
                      <w:r>
                        <w:rPr>
                          <w:color w:val="B92020"/>
                          <w:spacing w:val="7"/>
                          <w:w w:val="115"/>
                        </w:rPr>
                        <w:t xml:space="preserve"> </w:t>
                      </w:r>
                      <w:r>
                        <w:rPr>
                          <w:color w:val="B92020"/>
                          <w:spacing w:val="-2"/>
                          <w:w w:val="115"/>
                        </w:rPr>
                        <w:t>used</w:t>
                      </w:r>
                      <w:r>
                        <w:rPr>
                          <w:color w:val="B92020"/>
                          <w:spacing w:val="7"/>
                          <w:w w:val="115"/>
                        </w:rPr>
                        <w:t xml:space="preserve"> </w:t>
                      </w:r>
                      <w:r>
                        <w:rPr>
                          <w:color w:val="B92020"/>
                          <w:spacing w:val="-2"/>
                          <w:w w:val="115"/>
                        </w:rPr>
                        <w:t>to</w:t>
                      </w:r>
                      <w:r>
                        <w:rPr>
                          <w:color w:val="B92020"/>
                          <w:spacing w:val="7"/>
                          <w:w w:val="115"/>
                        </w:rPr>
                        <w:t xml:space="preserve"> </w:t>
                      </w:r>
                      <w:r>
                        <w:rPr>
                          <w:color w:val="B92020"/>
                          <w:spacing w:val="-2"/>
                          <w:w w:val="115"/>
                        </w:rPr>
                        <w:t>train</w:t>
                      </w:r>
                      <w:r>
                        <w:rPr>
                          <w:color w:val="B92020"/>
                          <w:spacing w:val="-2"/>
                          <w:w w:val="125"/>
                        </w:rPr>
                        <w:t xml:space="preserve"> : </w:t>
                      </w:r>
                      <w:r>
                        <w:rPr>
                          <w:color w:val="B92020"/>
                          <w:spacing w:val="-2"/>
                          <w:w w:val="115"/>
                        </w:rPr>
                        <w:t>"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,</w:t>
                      </w:r>
                      <w:r>
                        <w:rPr>
                          <w:color w:val="202020"/>
                          <w:spacing w:val="-2"/>
                          <w:w w:val="115"/>
                        </w:rPr>
                        <w:t>len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(</w:t>
                      </w:r>
                      <w:r>
                        <w:rPr>
                          <w:color w:val="202020"/>
                          <w:spacing w:val="-2"/>
                          <w:w w:val="115"/>
                        </w:rPr>
                        <w:t>X_train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 xml:space="preserve">)) </w:t>
                      </w:r>
                      <w:r>
                        <w:rPr>
                          <w:color w:val="202020"/>
                          <w:w w:val="115"/>
                        </w:rPr>
                        <w:t>print</w:t>
                      </w:r>
                      <w:r>
                        <w:rPr>
                          <w:color w:val="0054AA"/>
                          <w:w w:val="115"/>
                        </w:rPr>
                        <w:t>(</w:t>
                      </w:r>
                      <w:r>
                        <w:rPr>
                          <w:color w:val="B92020"/>
                          <w:w w:val="115"/>
                        </w:rPr>
                        <w:t>"Number</w:t>
                      </w:r>
                      <w:r>
                        <w:rPr>
                          <w:color w:val="B92020"/>
                          <w:spacing w:val="14"/>
                          <w:w w:val="115"/>
                        </w:rPr>
                        <w:t xml:space="preserve"> </w:t>
                      </w:r>
                      <w:r>
                        <w:rPr>
                          <w:color w:val="B92020"/>
                          <w:w w:val="115"/>
                        </w:rPr>
                        <w:t>of</w:t>
                      </w:r>
                      <w:r>
                        <w:rPr>
                          <w:color w:val="B92020"/>
                          <w:spacing w:val="14"/>
                          <w:w w:val="115"/>
                        </w:rPr>
                        <w:t xml:space="preserve"> </w:t>
                      </w:r>
                      <w:r>
                        <w:rPr>
                          <w:color w:val="B92020"/>
                          <w:w w:val="115"/>
                        </w:rPr>
                        <w:t>data</w:t>
                      </w:r>
                      <w:r>
                        <w:rPr>
                          <w:color w:val="B92020"/>
                          <w:spacing w:val="14"/>
                          <w:w w:val="115"/>
                        </w:rPr>
                        <w:t xml:space="preserve"> </w:t>
                      </w:r>
                      <w:r>
                        <w:rPr>
                          <w:color w:val="B92020"/>
                          <w:w w:val="115"/>
                        </w:rPr>
                        <w:t>that</w:t>
                      </w:r>
                      <w:r>
                        <w:rPr>
                          <w:color w:val="B92020"/>
                          <w:spacing w:val="14"/>
                          <w:w w:val="115"/>
                        </w:rPr>
                        <w:t xml:space="preserve"> </w:t>
                      </w:r>
                      <w:r>
                        <w:rPr>
                          <w:color w:val="B92020"/>
                          <w:w w:val="115"/>
                        </w:rPr>
                        <w:t>is</w:t>
                      </w:r>
                      <w:r>
                        <w:rPr>
                          <w:color w:val="B92020"/>
                          <w:spacing w:val="14"/>
                          <w:w w:val="115"/>
                        </w:rPr>
                        <w:t xml:space="preserve"> </w:t>
                      </w:r>
                      <w:r>
                        <w:rPr>
                          <w:color w:val="B92020"/>
                          <w:w w:val="115"/>
                        </w:rPr>
                        <w:t>used</w:t>
                      </w:r>
                      <w:r>
                        <w:rPr>
                          <w:color w:val="B92020"/>
                          <w:spacing w:val="14"/>
                          <w:w w:val="115"/>
                        </w:rPr>
                        <w:t xml:space="preserve"> </w:t>
                      </w:r>
                      <w:r>
                        <w:rPr>
                          <w:color w:val="B92020"/>
                          <w:w w:val="115"/>
                        </w:rPr>
                        <w:t>to</w:t>
                      </w:r>
                      <w:r>
                        <w:rPr>
                          <w:color w:val="B92020"/>
                          <w:spacing w:val="14"/>
                          <w:w w:val="115"/>
                        </w:rPr>
                        <w:t xml:space="preserve"> </w:t>
                      </w:r>
                      <w:r>
                        <w:rPr>
                          <w:color w:val="B92020"/>
                          <w:w w:val="115"/>
                        </w:rPr>
                        <w:t>test</w:t>
                      </w:r>
                      <w:r>
                        <w:rPr>
                          <w:color w:val="B92020"/>
                          <w:w w:val="125"/>
                        </w:rPr>
                        <w:t xml:space="preserve"> : </w:t>
                      </w:r>
                      <w:r>
                        <w:rPr>
                          <w:color w:val="B92020"/>
                          <w:w w:val="115"/>
                        </w:rPr>
                        <w:t>"</w:t>
                      </w:r>
                      <w:r>
                        <w:rPr>
                          <w:color w:val="0054AA"/>
                          <w:w w:val="115"/>
                        </w:rPr>
                        <w:t>,</w:t>
                      </w:r>
                      <w:r>
                        <w:rPr>
                          <w:color w:val="202020"/>
                          <w:w w:val="115"/>
                        </w:rPr>
                        <w:t>len</w:t>
                      </w:r>
                      <w:r>
                        <w:rPr>
                          <w:color w:val="0054AA"/>
                          <w:w w:val="115"/>
                        </w:rPr>
                        <w:t>(</w:t>
                      </w:r>
                      <w:r>
                        <w:rPr>
                          <w:color w:val="202020"/>
                          <w:w w:val="115"/>
                        </w:rPr>
                        <w:t>X_test</w:t>
                      </w:r>
                      <w:r>
                        <w:rPr>
                          <w:color w:val="0054AA"/>
                          <w:w w:val="115"/>
                        </w:rPr>
                        <w:t>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  <w:w w:val="115"/>
        </w:rPr>
        <w:t>In</w:t>
      </w:r>
      <w:r>
        <w:rPr>
          <w:color w:val="616161"/>
          <w:spacing w:val="38"/>
          <w:w w:val="115"/>
        </w:rPr>
        <w:t xml:space="preserve"> </w:t>
      </w:r>
      <w:r>
        <w:rPr>
          <w:color w:val="616161"/>
          <w:spacing w:val="-2"/>
          <w:w w:val="115"/>
        </w:rPr>
        <w:t>[19]:</w:t>
      </w:r>
    </w:p>
    <w:p w:rsidR="00005F02" w:rsidRDefault="00005F02">
      <w:pPr>
        <w:pStyle w:val="BodyText"/>
        <w:spacing w:before="203"/>
      </w:pPr>
    </w:p>
    <w:p w:rsidR="00005F02" w:rsidRDefault="00180AC4">
      <w:pPr>
        <w:pStyle w:val="BodyText"/>
        <w:tabs>
          <w:tab w:val="left" w:pos="5371"/>
          <w:tab w:val="left" w:pos="5478"/>
        </w:tabs>
        <w:spacing w:line="261" w:lineRule="auto"/>
        <w:ind w:left="1190" w:right="4417"/>
      </w:pPr>
      <w:r>
        <w:t>Number</w:t>
      </w:r>
      <w:r>
        <w:rPr>
          <w:spacing w:val="38"/>
          <w:w w:val="110"/>
        </w:rPr>
        <w:t xml:space="preserve"> </w:t>
      </w:r>
      <w:r>
        <w:rPr>
          <w:w w:val="110"/>
        </w:rPr>
        <w:t>of</w:t>
      </w:r>
      <w:r>
        <w:rPr>
          <w:spacing w:val="38"/>
          <w:w w:val="110"/>
        </w:rPr>
        <w:t xml:space="preserve"> </w:t>
      </w:r>
      <w:r>
        <w:rPr>
          <w:w w:val="110"/>
        </w:rPr>
        <w:t>data</w:t>
      </w:r>
      <w:r>
        <w:rPr>
          <w:spacing w:val="38"/>
          <w:w w:val="110"/>
        </w:rPr>
        <w:t xml:space="preserve"> </w:t>
      </w:r>
      <w:r>
        <w:rPr>
          <w:w w:val="110"/>
        </w:rPr>
        <w:t>that</w:t>
      </w:r>
      <w:r>
        <w:rPr>
          <w:w w:val="125"/>
        </w:rPr>
        <w:t xml:space="preserve"> is </w:t>
      </w:r>
      <w:r>
        <w:rPr>
          <w:w w:val="110"/>
        </w:rPr>
        <w:t>used</w:t>
      </w:r>
      <w:r>
        <w:rPr>
          <w:spacing w:val="38"/>
          <w:w w:val="110"/>
        </w:rPr>
        <w:t xml:space="preserve"> </w:t>
      </w:r>
      <w:r>
        <w:rPr>
          <w:w w:val="110"/>
        </w:rPr>
        <w:t>to</w:t>
      </w:r>
      <w:r>
        <w:rPr>
          <w:spacing w:val="38"/>
          <w:w w:val="110"/>
        </w:rPr>
        <w:t xml:space="preserve"> </w:t>
      </w:r>
      <w:r>
        <w:rPr>
          <w:w w:val="110"/>
        </w:rPr>
        <w:t>train</w:t>
      </w:r>
      <w:r>
        <w:rPr>
          <w:w w:val="125"/>
        </w:rPr>
        <w:t xml:space="preserve"> :</w:t>
      </w:r>
      <w:r>
        <w:tab/>
      </w:r>
      <w:r>
        <w:tab/>
      </w:r>
      <w:r>
        <w:rPr>
          <w:spacing w:val="-8"/>
          <w:w w:val="95"/>
        </w:rPr>
        <w:t xml:space="preserve">142 </w:t>
      </w:r>
      <w:r>
        <w:t>Number</w:t>
      </w:r>
      <w:r>
        <w:rPr>
          <w:spacing w:val="36"/>
          <w:w w:val="110"/>
        </w:rPr>
        <w:t xml:space="preserve"> </w:t>
      </w:r>
      <w:r>
        <w:rPr>
          <w:w w:val="110"/>
        </w:rPr>
        <w:t>of</w:t>
      </w:r>
      <w:r>
        <w:rPr>
          <w:spacing w:val="36"/>
          <w:w w:val="110"/>
        </w:rPr>
        <w:t xml:space="preserve"> </w:t>
      </w:r>
      <w:r>
        <w:rPr>
          <w:w w:val="110"/>
        </w:rPr>
        <w:t>data</w:t>
      </w:r>
      <w:r>
        <w:rPr>
          <w:spacing w:val="36"/>
          <w:w w:val="110"/>
        </w:rPr>
        <w:t xml:space="preserve"> </w:t>
      </w:r>
      <w:r>
        <w:rPr>
          <w:w w:val="110"/>
        </w:rPr>
        <w:t>that</w:t>
      </w:r>
      <w:r>
        <w:rPr>
          <w:w w:val="125"/>
        </w:rPr>
        <w:t xml:space="preserve"> is </w:t>
      </w:r>
      <w:r>
        <w:rPr>
          <w:w w:val="110"/>
        </w:rPr>
        <w:t>used</w:t>
      </w:r>
      <w:r>
        <w:rPr>
          <w:spacing w:val="36"/>
          <w:w w:val="110"/>
        </w:rPr>
        <w:t xml:space="preserve"> </w:t>
      </w:r>
      <w:r>
        <w:rPr>
          <w:w w:val="110"/>
        </w:rPr>
        <w:t>to</w:t>
      </w:r>
      <w:r>
        <w:rPr>
          <w:spacing w:val="36"/>
          <w:w w:val="110"/>
        </w:rPr>
        <w:t xml:space="preserve"> </w:t>
      </w:r>
      <w:r>
        <w:rPr>
          <w:w w:val="110"/>
        </w:rPr>
        <w:t>test</w:t>
      </w:r>
      <w:r>
        <w:rPr>
          <w:w w:val="125"/>
        </w:rPr>
        <w:t xml:space="preserve"> :</w:t>
      </w:r>
      <w:r>
        <w:tab/>
      </w:r>
      <w:r>
        <w:rPr>
          <w:spacing w:val="-6"/>
        </w:rPr>
        <w:t>36</w:t>
      </w:r>
    </w:p>
    <w:p w:rsidR="00005F02" w:rsidRDefault="00180AC4">
      <w:pPr>
        <w:pStyle w:val="Heading1"/>
        <w:spacing w:before="202"/>
      </w:pPr>
      <w:r>
        <w:rPr>
          <w:spacing w:val="-2"/>
        </w:rPr>
        <w:t>display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store</w:t>
      </w:r>
      <w:r>
        <w:rPr>
          <w:spacing w:val="-11"/>
        </w:rPr>
        <w:t xml:space="preserve"> </w:t>
      </w:r>
      <w:r>
        <w:rPr>
          <w:spacing w:val="-2"/>
        </w:rPr>
        <w:t>each</w:t>
      </w:r>
      <w:r>
        <w:rPr>
          <w:spacing w:val="-12"/>
        </w:rPr>
        <w:t xml:space="preserve"> </w:t>
      </w:r>
      <w:r>
        <w:rPr>
          <w:spacing w:val="-2"/>
        </w:rPr>
        <w:t>accuracy</w:t>
      </w:r>
      <w:r>
        <w:rPr>
          <w:spacing w:val="-12"/>
        </w:rPr>
        <w:t xml:space="preserve"> </w:t>
      </w:r>
      <w:r>
        <w:rPr>
          <w:spacing w:val="-2"/>
        </w:rPr>
        <w:t>value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2"/>
        </w:rPr>
        <w:t xml:space="preserve"> </w:t>
      </w:r>
      <w:r>
        <w:rPr>
          <w:spacing w:val="-2"/>
        </w:rPr>
        <w:t>corresponding</w:t>
      </w:r>
      <w:r>
        <w:rPr>
          <w:spacing w:val="-11"/>
        </w:rPr>
        <w:t xml:space="preserve"> </w:t>
      </w:r>
      <w:r>
        <w:rPr>
          <w:spacing w:val="-2"/>
        </w:rPr>
        <w:t>k</w:t>
      </w:r>
      <w:r>
        <w:rPr>
          <w:spacing w:val="-12"/>
        </w:rPr>
        <w:t xml:space="preserve"> </w:t>
      </w:r>
      <w:r>
        <w:rPr>
          <w:spacing w:val="-2"/>
        </w:rPr>
        <w:t>value</w:t>
      </w:r>
    </w:p>
    <w:p w:rsidR="00005F02" w:rsidRDefault="00005F02">
      <w:pPr>
        <w:pStyle w:val="BodyText"/>
        <w:rPr>
          <w:rFonts w:ascii="Arial"/>
        </w:rPr>
      </w:pPr>
    </w:p>
    <w:p w:rsidR="00005F02" w:rsidRDefault="00180AC4">
      <w:pPr>
        <w:pStyle w:val="BodyText"/>
        <w:spacing w:before="77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9AE192A" wp14:editId="27085C7E">
                <wp:simplePos x="0" y="0"/>
                <wp:positionH relativeFrom="page">
                  <wp:posOffset>1257300</wp:posOffset>
                </wp:positionH>
                <wp:positionV relativeFrom="paragraph">
                  <wp:posOffset>122555</wp:posOffset>
                </wp:positionV>
                <wp:extent cx="5730240" cy="2164080"/>
                <wp:effectExtent l="0" t="0" r="22860" b="2667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0240" cy="216408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spacing w:before="76"/>
                              <w:ind w:left="77"/>
                              <w:rPr>
                                <w:rFonts w:ascii="Trebuchet MS"/>
                                <w:b/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#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6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train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6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KNN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6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6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different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6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K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6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values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6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05"/>
                                <w:sz w:val="19"/>
                              </w:rPr>
                              <w:t>0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1"/>
                                <w:w w:val="1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2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50"/>
                                <w:w w:val="1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-7"/>
                                <w:w w:val="105"/>
                                <w:sz w:val="19"/>
                              </w:rPr>
                              <w:t>20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before="22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</w:rPr>
                              <w:t>k_values</w:t>
                            </w:r>
                            <w:r>
                              <w:rPr>
                                <w:color w:val="202020"/>
                                <w:spacing w:val="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range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(</w:t>
                            </w:r>
                            <w:r>
                              <w:rPr>
                                <w:color w:val="008700"/>
                                <w:spacing w:val="-2"/>
                                <w:w w:val="105"/>
                              </w:rPr>
                              <w:t>1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,</w:t>
                            </w:r>
                            <w:r>
                              <w:rPr>
                                <w:color w:val="008700"/>
                                <w:spacing w:val="-2"/>
                                <w:w w:val="105"/>
                              </w:rPr>
                              <w:t>21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)</w:t>
                            </w:r>
                          </w:p>
                          <w:p w:rsidR="00005F02" w:rsidRDefault="00005F02">
                            <w:pPr>
                              <w:pStyle w:val="BodyText"/>
                              <w:spacing w:before="50"/>
                              <w:rPr>
                                <w:color w:val="000000"/>
                              </w:rPr>
                            </w:pPr>
                          </w:p>
                          <w:p w:rsidR="00005F02" w:rsidRDefault="00180AC4">
                            <w:pPr>
                              <w:ind w:left="77"/>
                              <w:rPr>
                                <w:rFonts w:ascii="Trebuchet MS"/>
                                <w:b/>
                                <w:i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#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5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stor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5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each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5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accuracy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5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valu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6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5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corresponding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5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w w:val="110"/>
                                <w:sz w:val="19"/>
                              </w:rPr>
                              <w:t>k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35"/>
                                <w:w w:val="1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408080"/>
                                <w:spacing w:val="-2"/>
                                <w:w w:val="110"/>
                                <w:sz w:val="19"/>
                              </w:rPr>
                              <w:t>value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before="22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</w:rPr>
                              <w:t>accuracies</w:t>
                            </w:r>
                            <w:r>
                              <w:rPr>
                                <w:color w:val="202020"/>
                                <w:spacing w:val="68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0054AA"/>
                                <w:spacing w:val="-5"/>
                              </w:rPr>
                              <w:t>[]</w:t>
                            </w:r>
                          </w:p>
                          <w:p w:rsidR="00005F02" w:rsidRDefault="00005F02">
                            <w:pPr>
                              <w:pStyle w:val="BodyText"/>
                              <w:spacing w:before="52"/>
                              <w:rPr>
                                <w:color w:val="000000"/>
                              </w:rPr>
                            </w:pPr>
                          </w:p>
                          <w:p w:rsidR="00005F02" w:rsidRDefault="00180AC4">
                            <w:pPr>
                              <w:pStyle w:val="BodyText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8000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color w:val="008000"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k</w:t>
                            </w:r>
                            <w:r>
                              <w:rPr>
                                <w:color w:val="202020"/>
                                <w:spacing w:val="4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in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k_values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: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before="19" w:line="261" w:lineRule="auto"/>
                              <w:ind w:left="506" w:right="26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knn</w:t>
                            </w:r>
                            <w:r>
                              <w:rPr>
                                <w:color w:val="202020"/>
                                <w:spacing w:val="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KNeighborsClassifier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n_neighbors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k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 xml:space="preserve">)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knn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fit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X_train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8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y_train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)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line="219" w:lineRule="exact"/>
                              <w:ind w:left="50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</w:rPr>
                              <w:t>y_pred</w:t>
                            </w:r>
                            <w:r>
                              <w:rPr>
                                <w:color w:val="202020"/>
                                <w:spacing w:val="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knn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0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predict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X_test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)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before="34"/>
                              <w:ind w:left="50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</w:rPr>
                              <w:t>accuracy</w:t>
                            </w:r>
                            <w:r>
                              <w:rPr>
                                <w:color w:val="202020"/>
                                <w:spacing w:val="4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accuracy_score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y_test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y_pred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)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before="19" w:line="261" w:lineRule="auto"/>
                              <w:ind w:left="506" w:right="198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10"/>
                              </w:rPr>
                              <w:t>print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(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"accuracy</w:t>
                            </w:r>
                            <w:r>
                              <w:rPr>
                                <w:color w:val="B92020"/>
                                <w:spacing w:val="2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score</w:t>
                            </w:r>
                            <w:r>
                              <w:rPr>
                                <w:color w:val="B92020"/>
                                <w:spacing w:val="2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at</w:t>
                            </w:r>
                            <w:r>
                              <w:rPr>
                                <w:color w:val="B92020"/>
                                <w:spacing w:val="2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k</w:t>
                            </w:r>
                            <w:r>
                              <w:rPr>
                                <w:color w:val="B92020"/>
                                <w:spacing w:val="2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05"/>
                              </w:rPr>
                              <w:t>=</w:t>
                            </w:r>
                            <w:r>
                              <w:rPr>
                                <w:color w:val="B92020"/>
                                <w:spacing w:val="2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"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,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k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,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"</w:t>
                            </w:r>
                            <w:r>
                              <w:rPr>
                                <w:color w:val="B92020"/>
                                <w:w w:val="125"/>
                              </w:rPr>
                              <w:t xml:space="preserve"> :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"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,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accuracy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 xml:space="preserve">) 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accuracies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append</w:t>
                            </w:r>
                            <w:r>
                              <w:rPr>
                                <w:color w:val="0054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accuracy</w:t>
                            </w:r>
                            <w:r>
                              <w:rPr>
                                <w:color w:val="0054AA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192A" id="Textbox 55" o:spid="_x0000_s1048" type="#_x0000_t202" style="position:absolute;margin-left:99pt;margin-top:9.65pt;width:451.2pt;height:170.4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spacing w:before="76"/>
                        <w:ind w:left="77"/>
                        <w:rPr>
                          <w:rFonts w:ascii="Trebuchet MS"/>
                          <w:b/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#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6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train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6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KNN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6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for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6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different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6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K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6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values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6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05"/>
                          <w:sz w:val="19"/>
                        </w:rPr>
                        <w:t>0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1"/>
                          <w:w w:val="12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25"/>
                          <w:sz w:val="19"/>
                        </w:rPr>
                        <w:t>-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50"/>
                          <w:w w:val="125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-7"/>
                          <w:w w:val="105"/>
                          <w:sz w:val="19"/>
                        </w:rPr>
                        <w:t>20</w:t>
                      </w:r>
                    </w:p>
                    <w:p w:rsidR="00005F02" w:rsidRDefault="00180AC4">
                      <w:pPr>
                        <w:pStyle w:val="BodyText"/>
                        <w:spacing w:before="22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05"/>
                        </w:rPr>
                        <w:t>k_values</w:t>
                      </w:r>
                      <w:r>
                        <w:rPr>
                          <w:color w:val="202020"/>
                          <w:spacing w:val="33"/>
                          <w:w w:val="105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range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(</w:t>
                      </w:r>
                      <w:r>
                        <w:rPr>
                          <w:color w:val="008700"/>
                          <w:spacing w:val="-2"/>
                          <w:w w:val="105"/>
                        </w:rPr>
                        <w:t>1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,</w:t>
                      </w:r>
                      <w:r>
                        <w:rPr>
                          <w:color w:val="008700"/>
                          <w:spacing w:val="-2"/>
                          <w:w w:val="105"/>
                        </w:rPr>
                        <w:t>21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)</w:t>
                      </w:r>
                    </w:p>
                    <w:p w:rsidR="00005F02" w:rsidRDefault="00005F02">
                      <w:pPr>
                        <w:pStyle w:val="BodyText"/>
                        <w:spacing w:before="50"/>
                        <w:rPr>
                          <w:color w:val="000000"/>
                        </w:rPr>
                      </w:pPr>
                    </w:p>
                    <w:p w:rsidR="00005F02" w:rsidRDefault="00180AC4">
                      <w:pPr>
                        <w:ind w:left="77"/>
                        <w:rPr>
                          <w:rFonts w:ascii="Trebuchet MS"/>
                          <w:b/>
                          <w:i/>
                          <w:color w:val="000000"/>
                          <w:sz w:val="19"/>
                        </w:rPr>
                      </w:pP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#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5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store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5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each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5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accuracy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5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value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6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for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5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corresponding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5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w w:val="110"/>
                          <w:sz w:val="19"/>
                        </w:rPr>
                        <w:t>k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35"/>
                          <w:w w:val="110"/>
                          <w:sz w:val="19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408080"/>
                          <w:spacing w:val="-2"/>
                          <w:w w:val="110"/>
                          <w:sz w:val="19"/>
                        </w:rPr>
                        <w:t>value</w:t>
                      </w:r>
                    </w:p>
                    <w:p w:rsidR="00005F02" w:rsidRDefault="00180AC4">
                      <w:pPr>
                        <w:pStyle w:val="BodyText"/>
                        <w:spacing w:before="22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</w:rPr>
                        <w:t>accuracies</w:t>
                      </w:r>
                      <w:r>
                        <w:rPr>
                          <w:color w:val="202020"/>
                          <w:spacing w:val="68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14"/>
                        </w:rPr>
                        <w:t xml:space="preserve"> </w:t>
                      </w:r>
                      <w:r>
                        <w:rPr>
                          <w:color w:val="0054AA"/>
                          <w:spacing w:val="-5"/>
                        </w:rPr>
                        <w:t>[]</w:t>
                      </w:r>
                    </w:p>
                    <w:p w:rsidR="00005F02" w:rsidRDefault="00005F02">
                      <w:pPr>
                        <w:pStyle w:val="BodyText"/>
                        <w:spacing w:before="52"/>
                        <w:rPr>
                          <w:color w:val="000000"/>
                        </w:rPr>
                      </w:pPr>
                    </w:p>
                    <w:p w:rsidR="00005F02" w:rsidRDefault="00180AC4">
                      <w:pPr>
                        <w:pStyle w:val="BodyText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8000"/>
                          <w:w w:val="105"/>
                        </w:rPr>
                        <w:t>for</w:t>
                      </w:r>
                      <w:r>
                        <w:rPr>
                          <w:color w:val="008000"/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k</w:t>
                      </w:r>
                      <w:r>
                        <w:rPr>
                          <w:color w:val="202020"/>
                          <w:spacing w:val="41"/>
                          <w:w w:val="105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in</w:t>
                      </w:r>
                      <w:r>
                        <w:rPr>
                          <w:rFonts w:ascii="DejaVu Sans Mono"/>
                          <w:color w:val="AA21FF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k_values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:</w:t>
                      </w:r>
                    </w:p>
                    <w:p w:rsidR="00005F02" w:rsidRDefault="00180AC4">
                      <w:pPr>
                        <w:pStyle w:val="BodyText"/>
                        <w:spacing w:before="19" w:line="261" w:lineRule="auto"/>
                        <w:ind w:left="506" w:right="2624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spacing w:val="-2"/>
                          <w:w w:val="105"/>
                        </w:rPr>
                        <w:t>knn</w:t>
                      </w:r>
                      <w:r>
                        <w:rPr>
                          <w:color w:val="202020"/>
                          <w:spacing w:val="33"/>
                          <w:w w:val="105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05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KNeighborsClassifier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(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n_neighbors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05"/>
                        </w:rPr>
                        <w:t>=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k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 xml:space="preserve">) </w:t>
                      </w:r>
                      <w:r>
                        <w:rPr>
                          <w:color w:val="202020"/>
                          <w:w w:val="105"/>
                        </w:rPr>
                        <w:t>knn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.</w:t>
                      </w:r>
                      <w:r>
                        <w:rPr>
                          <w:color w:val="202020"/>
                          <w:w w:val="105"/>
                        </w:rPr>
                        <w:t>fit</w:t>
                      </w:r>
                      <w:r>
                        <w:rPr>
                          <w:color w:val="0054AA"/>
                          <w:w w:val="105"/>
                        </w:rPr>
                        <w:t>(</w:t>
                      </w:r>
                      <w:r>
                        <w:rPr>
                          <w:color w:val="202020"/>
                          <w:w w:val="105"/>
                        </w:rPr>
                        <w:t>X_train</w:t>
                      </w:r>
                      <w:r>
                        <w:rPr>
                          <w:color w:val="0054AA"/>
                          <w:w w:val="105"/>
                        </w:rPr>
                        <w:t>,</w:t>
                      </w:r>
                      <w:r>
                        <w:rPr>
                          <w:color w:val="0054AA"/>
                          <w:spacing w:val="80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y_train</w:t>
                      </w:r>
                      <w:r>
                        <w:rPr>
                          <w:color w:val="0054AA"/>
                          <w:w w:val="105"/>
                        </w:rPr>
                        <w:t>)</w:t>
                      </w:r>
                    </w:p>
                    <w:p w:rsidR="00005F02" w:rsidRDefault="00180AC4">
                      <w:pPr>
                        <w:pStyle w:val="BodyText"/>
                        <w:spacing w:line="219" w:lineRule="exact"/>
                        <w:ind w:left="506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05"/>
                        </w:rPr>
                        <w:t>y_pred</w:t>
                      </w:r>
                      <w:r>
                        <w:rPr>
                          <w:color w:val="202020"/>
                          <w:spacing w:val="15"/>
                          <w:w w:val="105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knn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05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predict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(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X_test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)</w:t>
                      </w:r>
                    </w:p>
                    <w:p w:rsidR="00005F02" w:rsidRDefault="00180AC4">
                      <w:pPr>
                        <w:pStyle w:val="BodyText"/>
                        <w:spacing w:before="34"/>
                        <w:ind w:left="506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05"/>
                        </w:rPr>
                        <w:t>accuracy</w:t>
                      </w:r>
                      <w:r>
                        <w:rPr>
                          <w:color w:val="202020"/>
                          <w:spacing w:val="43"/>
                          <w:w w:val="105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accuracy_score</w:t>
                      </w:r>
                      <w:r>
                        <w:rPr>
                          <w:color w:val="0054AA"/>
                          <w:w w:val="105"/>
                        </w:rPr>
                        <w:t>(</w:t>
                      </w:r>
                      <w:r>
                        <w:rPr>
                          <w:color w:val="202020"/>
                          <w:w w:val="105"/>
                        </w:rPr>
                        <w:t>y_test</w:t>
                      </w:r>
                      <w:r>
                        <w:rPr>
                          <w:color w:val="0054AA"/>
                          <w:w w:val="105"/>
                        </w:rPr>
                        <w:t>,</w:t>
                      </w:r>
                      <w:r>
                        <w:rPr>
                          <w:color w:val="0054AA"/>
                          <w:spacing w:val="43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y_pred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)</w:t>
                      </w:r>
                    </w:p>
                    <w:p w:rsidR="00005F02" w:rsidRDefault="00180AC4">
                      <w:pPr>
                        <w:pStyle w:val="BodyText"/>
                        <w:spacing w:before="19" w:line="261" w:lineRule="auto"/>
                        <w:ind w:left="506" w:right="1981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10"/>
                        </w:rPr>
                        <w:t>print</w:t>
                      </w:r>
                      <w:r>
                        <w:rPr>
                          <w:color w:val="0054AA"/>
                          <w:w w:val="110"/>
                        </w:rPr>
                        <w:t>(</w:t>
                      </w:r>
                      <w:r>
                        <w:rPr>
                          <w:color w:val="B92020"/>
                          <w:w w:val="110"/>
                        </w:rPr>
                        <w:t>"accuracy</w:t>
                      </w:r>
                      <w:r>
                        <w:rPr>
                          <w:color w:val="B92020"/>
                          <w:spacing w:val="29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score</w:t>
                      </w:r>
                      <w:r>
                        <w:rPr>
                          <w:color w:val="B92020"/>
                          <w:spacing w:val="29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at</w:t>
                      </w:r>
                      <w:r>
                        <w:rPr>
                          <w:color w:val="B92020"/>
                          <w:spacing w:val="29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k</w:t>
                      </w:r>
                      <w:r>
                        <w:rPr>
                          <w:color w:val="B92020"/>
                          <w:spacing w:val="29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05"/>
                        </w:rPr>
                        <w:t>=</w:t>
                      </w:r>
                      <w:r>
                        <w:rPr>
                          <w:color w:val="B92020"/>
                          <w:spacing w:val="29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"</w:t>
                      </w:r>
                      <w:r>
                        <w:rPr>
                          <w:color w:val="0054AA"/>
                          <w:w w:val="110"/>
                        </w:rPr>
                        <w:t>,</w:t>
                      </w:r>
                      <w:r>
                        <w:rPr>
                          <w:color w:val="202020"/>
                          <w:w w:val="110"/>
                        </w:rPr>
                        <w:t>k</w:t>
                      </w:r>
                      <w:r>
                        <w:rPr>
                          <w:color w:val="0054AA"/>
                          <w:w w:val="110"/>
                        </w:rPr>
                        <w:t>,</w:t>
                      </w:r>
                      <w:r>
                        <w:rPr>
                          <w:color w:val="B92020"/>
                          <w:w w:val="110"/>
                        </w:rPr>
                        <w:t>"</w:t>
                      </w:r>
                      <w:r>
                        <w:rPr>
                          <w:color w:val="B92020"/>
                          <w:w w:val="125"/>
                        </w:rPr>
                        <w:t xml:space="preserve"> : </w:t>
                      </w:r>
                      <w:r>
                        <w:rPr>
                          <w:color w:val="B92020"/>
                          <w:w w:val="110"/>
                        </w:rPr>
                        <w:t>"</w:t>
                      </w:r>
                      <w:r>
                        <w:rPr>
                          <w:color w:val="0054AA"/>
                          <w:w w:val="110"/>
                        </w:rPr>
                        <w:t>,</w:t>
                      </w:r>
                      <w:r>
                        <w:rPr>
                          <w:color w:val="202020"/>
                          <w:w w:val="110"/>
                        </w:rPr>
                        <w:t>accuracy</w:t>
                      </w:r>
                      <w:r>
                        <w:rPr>
                          <w:color w:val="0054AA"/>
                          <w:w w:val="110"/>
                        </w:rPr>
                        <w:t xml:space="preserve">) </w:t>
                      </w:r>
                      <w:r>
                        <w:rPr>
                          <w:color w:val="202020"/>
                          <w:spacing w:val="-2"/>
                        </w:rPr>
                        <w:t>accuracies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</w:rPr>
                        <w:t>append</w:t>
                      </w:r>
                      <w:r>
                        <w:rPr>
                          <w:color w:val="0054AA"/>
                          <w:spacing w:val="-2"/>
                        </w:rPr>
                        <w:t>(</w:t>
                      </w:r>
                      <w:r>
                        <w:rPr>
                          <w:color w:val="202020"/>
                          <w:spacing w:val="-2"/>
                        </w:rPr>
                        <w:t>accuracy</w:t>
                      </w:r>
                      <w:r>
                        <w:rPr>
                          <w:color w:val="0054AA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05F02" w:rsidRDefault="00180AC4">
      <w:pPr>
        <w:pStyle w:val="BodyText"/>
        <w:ind w:left="167"/>
      </w:pPr>
      <w:r>
        <w:rPr>
          <w:color w:val="616161"/>
          <w:w w:val="115"/>
        </w:rPr>
        <w:t>In</w:t>
      </w:r>
      <w:r>
        <w:rPr>
          <w:color w:val="616161"/>
          <w:spacing w:val="38"/>
          <w:w w:val="115"/>
        </w:rPr>
        <w:t xml:space="preserve"> </w:t>
      </w:r>
      <w:r>
        <w:rPr>
          <w:color w:val="616161"/>
          <w:spacing w:val="-2"/>
          <w:w w:val="115"/>
        </w:rPr>
        <w:t>[20]:</w:t>
      </w: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spacing w:before="114"/>
        <w:rPr>
          <w:sz w:val="20"/>
        </w:rPr>
      </w:pPr>
    </w:p>
    <w:tbl>
      <w:tblPr>
        <w:tblW w:w="0" w:type="auto"/>
        <w:tblInd w:w="1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643"/>
        <w:gridCol w:w="321"/>
        <w:gridCol w:w="214"/>
        <w:gridCol w:w="268"/>
        <w:gridCol w:w="697"/>
        <w:gridCol w:w="2141"/>
      </w:tblGrid>
      <w:tr w:rsidR="00005F02">
        <w:trPr>
          <w:trHeight w:val="217"/>
        </w:trPr>
        <w:tc>
          <w:tcPr>
            <w:tcW w:w="961" w:type="dxa"/>
          </w:tcPr>
          <w:p w:rsidR="00005F02" w:rsidRDefault="00180AC4">
            <w:pPr>
              <w:pStyle w:val="TableParagraph"/>
              <w:spacing w:line="190" w:lineRule="exact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spacing w:line="190" w:lineRule="exact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spacing w:line="190" w:lineRule="exact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spacing w:line="190" w:lineRule="exact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spacing w:line="190" w:lineRule="exact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430"/>
              </w:tabs>
              <w:spacing w:line="190" w:lineRule="exact"/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w w:val="110"/>
                <w:sz w:val="19"/>
              </w:rPr>
              <w:t>1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0"/>
                <w:w w:val="140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spacing w:line="190" w:lineRule="exact"/>
              <w:ind w:left="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444444444444444</w:t>
            </w:r>
          </w:p>
        </w:tc>
      </w:tr>
      <w:tr w:rsidR="00005F02">
        <w:trPr>
          <w:trHeight w:val="240"/>
        </w:trPr>
        <w:tc>
          <w:tcPr>
            <w:tcW w:w="961" w:type="dxa"/>
          </w:tcPr>
          <w:p w:rsidR="00005F02" w:rsidRDefault="00180AC4">
            <w:pPr>
              <w:pStyle w:val="TableParagraph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430"/>
              </w:tabs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w w:val="110"/>
                <w:sz w:val="19"/>
              </w:rPr>
              <w:t>2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0"/>
                <w:w w:val="140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ind w:left="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444444444444444</w:t>
            </w:r>
          </w:p>
        </w:tc>
      </w:tr>
      <w:tr w:rsidR="00005F02">
        <w:trPr>
          <w:trHeight w:val="240"/>
        </w:trPr>
        <w:tc>
          <w:tcPr>
            <w:tcW w:w="961" w:type="dxa"/>
          </w:tcPr>
          <w:p w:rsidR="00005F02" w:rsidRDefault="00180AC4">
            <w:pPr>
              <w:pStyle w:val="TableParagraph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430"/>
              </w:tabs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w w:val="110"/>
                <w:sz w:val="19"/>
              </w:rPr>
              <w:t>3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0"/>
                <w:w w:val="140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ind w:left="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444444444444444</w:t>
            </w:r>
          </w:p>
        </w:tc>
      </w:tr>
      <w:tr w:rsidR="00005F02">
        <w:trPr>
          <w:trHeight w:val="247"/>
        </w:trPr>
        <w:tc>
          <w:tcPr>
            <w:tcW w:w="961" w:type="dxa"/>
          </w:tcPr>
          <w:p w:rsidR="00005F02" w:rsidRDefault="00180AC4">
            <w:pPr>
              <w:pStyle w:val="TableParagraph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430"/>
              </w:tabs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w w:val="110"/>
                <w:sz w:val="19"/>
              </w:rPr>
              <w:t>4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0"/>
                <w:w w:val="140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ind w:left="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444444444444444</w:t>
            </w:r>
          </w:p>
        </w:tc>
      </w:tr>
      <w:tr w:rsidR="00005F02">
        <w:trPr>
          <w:trHeight w:val="247"/>
        </w:trPr>
        <w:tc>
          <w:tcPr>
            <w:tcW w:w="961" w:type="dxa"/>
          </w:tcPr>
          <w:p w:rsidR="00005F02" w:rsidRDefault="00180AC4">
            <w:pPr>
              <w:pStyle w:val="TableParagraph"/>
              <w:spacing w:line="220" w:lineRule="exact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spacing w:line="220" w:lineRule="exact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spacing w:line="220" w:lineRule="exact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spacing w:line="220" w:lineRule="exact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spacing w:line="220" w:lineRule="exact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430"/>
              </w:tabs>
              <w:spacing w:line="220" w:lineRule="exact"/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w w:val="110"/>
                <w:sz w:val="19"/>
              </w:rPr>
              <w:t>5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0"/>
                <w:w w:val="140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spacing w:line="220" w:lineRule="exact"/>
              <w:ind w:left="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444444444444444</w:t>
            </w:r>
          </w:p>
        </w:tc>
      </w:tr>
      <w:tr w:rsidR="00005F02">
        <w:trPr>
          <w:trHeight w:val="240"/>
        </w:trPr>
        <w:tc>
          <w:tcPr>
            <w:tcW w:w="961" w:type="dxa"/>
          </w:tcPr>
          <w:p w:rsidR="00005F02" w:rsidRDefault="00180AC4">
            <w:pPr>
              <w:pStyle w:val="TableParagraph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430"/>
              </w:tabs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w w:val="110"/>
                <w:sz w:val="19"/>
              </w:rPr>
              <w:t>6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0"/>
                <w:w w:val="140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ind w:left="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444444444444444</w:t>
            </w:r>
          </w:p>
        </w:tc>
      </w:tr>
      <w:tr w:rsidR="00005F02">
        <w:trPr>
          <w:trHeight w:val="240"/>
        </w:trPr>
        <w:tc>
          <w:tcPr>
            <w:tcW w:w="961" w:type="dxa"/>
          </w:tcPr>
          <w:p w:rsidR="00005F02" w:rsidRDefault="00180AC4">
            <w:pPr>
              <w:pStyle w:val="TableParagraph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430"/>
              </w:tabs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w w:val="110"/>
                <w:sz w:val="19"/>
              </w:rPr>
              <w:t>7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0"/>
                <w:w w:val="140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ind w:left="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444444444444444</w:t>
            </w:r>
          </w:p>
        </w:tc>
      </w:tr>
      <w:tr w:rsidR="00005F02">
        <w:trPr>
          <w:trHeight w:val="247"/>
        </w:trPr>
        <w:tc>
          <w:tcPr>
            <w:tcW w:w="961" w:type="dxa"/>
          </w:tcPr>
          <w:p w:rsidR="00005F02" w:rsidRDefault="00180AC4">
            <w:pPr>
              <w:pStyle w:val="TableParagraph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430"/>
              </w:tabs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w w:val="110"/>
                <w:sz w:val="19"/>
              </w:rPr>
              <w:t>8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0"/>
                <w:w w:val="140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ind w:left="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722222222222222</w:t>
            </w:r>
          </w:p>
        </w:tc>
      </w:tr>
      <w:tr w:rsidR="00005F02">
        <w:trPr>
          <w:trHeight w:val="247"/>
        </w:trPr>
        <w:tc>
          <w:tcPr>
            <w:tcW w:w="961" w:type="dxa"/>
          </w:tcPr>
          <w:p w:rsidR="00005F02" w:rsidRDefault="00180AC4">
            <w:pPr>
              <w:pStyle w:val="TableParagraph"/>
              <w:spacing w:line="220" w:lineRule="exact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spacing w:line="220" w:lineRule="exact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spacing w:line="220" w:lineRule="exact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spacing w:line="220" w:lineRule="exact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spacing w:line="220" w:lineRule="exact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430"/>
              </w:tabs>
              <w:spacing w:line="220" w:lineRule="exact"/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10"/>
                <w:w w:val="110"/>
                <w:sz w:val="19"/>
              </w:rPr>
              <w:t>9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0"/>
                <w:w w:val="140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spacing w:line="220" w:lineRule="exact"/>
              <w:ind w:left="55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444444444444444</w:t>
            </w:r>
          </w:p>
        </w:tc>
      </w:tr>
      <w:tr w:rsidR="00005F02">
        <w:trPr>
          <w:trHeight w:val="240"/>
        </w:trPr>
        <w:tc>
          <w:tcPr>
            <w:tcW w:w="961" w:type="dxa"/>
          </w:tcPr>
          <w:p w:rsidR="00005F02" w:rsidRDefault="00180AC4">
            <w:pPr>
              <w:pStyle w:val="TableParagraph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537"/>
              </w:tabs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10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2"/>
                <w:w w:val="135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ind w:right="4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722222222222222</w:t>
            </w:r>
          </w:p>
        </w:tc>
      </w:tr>
      <w:tr w:rsidR="00005F02">
        <w:trPr>
          <w:trHeight w:val="240"/>
        </w:trPr>
        <w:tc>
          <w:tcPr>
            <w:tcW w:w="961" w:type="dxa"/>
          </w:tcPr>
          <w:p w:rsidR="00005F02" w:rsidRDefault="00180AC4">
            <w:pPr>
              <w:pStyle w:val="TableParagraph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537"/>
              </w:tabs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11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2"/>
                <w:w w:val="135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ind w:right="4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722222222222222</w:t>
            </w:r>
          </w:p>
        </w:tc>
      </w:tr>
      <w:tr w:rsidR="00005F02">
        <w:trPr>
          <w:trHeight w:val="247"/>
        </w:trPr>
        <w:tc>
          <w:tcPr>
            <w:tcW w:w="961" w:type="dxa"/>
          </w:tcPr>
          <w:p w:rsidR="00005F02" w:rsidRDefault="00180AC4">
            <w:pPr>
              <w:pStyle w:val="TableParagraph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537"/>
              </w:tabs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12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2"/>
                <w:w w:val="135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ind w:right="4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722222222222222</w:t>
            </w:r>
          </w:p>
        </w:tc>
      </w:tr>
      <w:tr w:rsidR="00005F02">
        <w:trPr>
          <w:trHeight w:val="247"/>
        </w:trPr>
        <w:tc>
          <w:tcPr>
            <w:tcW w:w="961" w:type="dxa"/>
          </w:tcPr>
          <w:p w:rsidR="00005F02" w:rsidRDefault="00180AC4">
            <w:pPr>
              <w:pStyle w:val="TableParagraph"/>
              <w:spacing w:line="220" w:lineRule="exact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spacing w:line="220" w:lineRule="exact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spacing w:line="220" w:lineRule="exact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spacing w:line="220" w:lineRule="exact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spacing w:line="220" w:lineRule="exact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537"/>
              </w:tabs>
              <w:spacing w:line="220" w:lineRule="exact"/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13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2"/>
                <w:w w:val="135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spacing w:line="220" w:lineRule="exact"/>
              <w:ind w:right="4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722222222222222</w:t>
            </w:r>
          </w:p>
        </w:tc>
      </w:tr>
      <w:tr w:rsidR="00005F02">
        <w:trPr>
          <w:trHeight w:val="240"/>
        </w:trPr>
        <w:tc>
          <w:tcPr>
            <w:tcW w:w="961" w:type="dxa"/>
          </w:tcPr>
          <w:p w:rsidR="00005F02" w:rsidRDefault="00180AC4">
            <w:pPr>
              <w:pStyle w:val="TableParagraph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537"/>
              </w:tabs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14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2"/>
                <w:w w:val="135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ind w:right="4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722222222222222</w:t>
            </w:r>
          </w:p>
        </w:tc>
      </w:tr>
      <w:tr w:rsidR="00005F02">
        <w:trPr>
          <w:trHeight w:val="240"/>
        </w:trPr>
        <w:tc>
          <w:tcPr>
            <w:tcW w:w="961" w:type="dxa"/>
          </w:tcPr>
          <w:p w:rsidR="00005F02" w:rsidRDefault="00180AC4">
            <w:pPr>
              <w:pStyle w:val="TableParagraph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537"/>
              </w:tabs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15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2"/>
                <w:w w:val="135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ind w:right="4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444444444444444</w:t>
            </w:r>
          </w:p>
        </w:tc>
      </w:tr>
      <w:tr w:rsidR="00005F02">
        <w:trPr>
          <w:trHeight w:val="247"/>
        </w:trPr>
        <w:tc>
          <w:tcPr>
            <w:tcW w:w="961" w:type="dxa"/>
          </w:tcPr>
          <w:p w:rsidR="00005F02" w:rsidRDefault="00180AC4">
            <w:pPr>
              <w:pStyle w:val="TableParagraph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537"/>
              </w:tabs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16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2"/>
                <w:w w:val="135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ind w:right="4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722222222222222</w:t>
            </w:r>
          </w:p>
        </w:tc>
      </w:tr>
      <w:tr w:rsidR="00005F02">
        <w:trPr>
          <w:trHeight w:val="247"/>
        </w:trPr>
        <w:tc>
          <w:tcPr>
            <w:tcW w:w="961" w:type="dxa"/>
          </w:tcPr>
          <w:p w:rsidR="00005F02" w:rsidRDefault="00180AC4">
            <w:pPr>
              <w:pStyle w:val="TableParagraph"/>
              <w:spacing w:line="220" w:lineRule="exact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spacing w:line="220" w:lineRule="exact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spacing w:line="220" w:lineRule="exact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spacing w:line="220" w:lineRule="exact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spacing w:line="220" w:lineRule="exact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537"/>
              </w:tabs>
              <w:spacing w:line="220" w:lineRule="exact"/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17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2"/>
                <w:w w:val="135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spacing w:line="220" w:lineRule="exact"/>
              <w:ind w:right="4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444444444444444</w:t>
            </w:r>
          </w:p>
        </w:tc>
      </w:tr>
      <w:tr w:rsidR="00005F02">
        <w:trPr>
          <w:trHeight w:val="240"/>
        </w:trPr>
        <w:tc>
          <w:tcPr>
            <w:tcW w:w="961" w:type="dxa"/>
          </w:tcPr>
          <w:p w:rsidR="00005F02" w:rsidRDefault="00180AC4">
            <w:pPr>
              <w:pStyle w:val="TableParagraph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537"/>
              </w:tabs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18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2"/>
                <w:w w:val="135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ind w:right="4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722222222222222</w:t>
            </w:r>
          </w:p>
        </w:tc>
      </w:tr>
      <w:tr w:rsidR="00005F02">
        <w:trPr>
          <w:trHeight w:val="240"/>
        </w:trPr>
        <w:tc>
          <w:tcPr>
            <w:tcW w:w="961" w:type="dxa"/>
          </w:tcPr>
          <w:p w:rsidR="00005F02" w:rsidRDefault="00180AC4">
            <w:pPr>
              <w:pStyle w:val="TableParagraph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537"/>
              </w:tabs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19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2"/>
                <w:w w:val="135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ind w:right="4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722222222222222</w:t>
            </w:r>
          </w:p>
        </w:tc>
      </w:tr>
      <w:tr w:rsidR="00005F02">
        <w:trPr>
          <w:trHeight w:val="217"/>
        </w:trPr>
        <w:tc>
          <w:tcPr>
            <w:tcW w:w="961" w:type="dxa"/>
          </w:tcPr>
          <w:p w:rsidR="00005F02" w:rsidRDefault="00180AC4">
            <w:pPr>
              <w:pStyle w:val="TableParagraph"/>
              <w:spacing w:line="198" w:lineRule="exact"/>
              <w:ind w:right="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643" w:type="dxa"/>
          </w:tcPr>
          <w:p w:rsidR="00005F02" w:rsidRDefault="00180AC4">
            <w:pPr>
              <w:pStyle w:val="TableParagraph"/>
              <w:spacing w:line="198" w:lineRule="exact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core</w:t>
            </w:r>
          </w:p>
        </w:tc>
        <w:tc>
          <w:tcPr>
            <w:tcW w:w="321" w:type="dxa"/>
          </w:tcPr>
          <w:p w:rsidR="00005F02" w:rsidRDefault="00180AC4">
            <w:pPr>
              <w:pStyle w:val="TableParagraph"/>
              <w:spacing w:line="198" w:lineRule="exact"/>
              <w:ind w:left="1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at</w:t>
            </w:r>
          </w:p>
        </w:tc>
        <w:tc>
          <w:tcPr>
            <w:tcW w:w="214" w:type="dxa"/>
          </w:tcPr>
          <w:p w:rsidR="00005F02" w:rsidRDefault="00180AC4">
            <w:pPr>
              <w:pStyle w:val="TableParagraph"/>
              <w:spacing w:line="198" w:lineRule="exact"/>
              <w:ind w:left="2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k</w:t>
            </w:r>
          </w:p>
        </w:tc>
        <w:tc>
          <w:tcPr>
            <w:tcW w:w="268" w:type="dxa"/>
          </w:tcPr>
          <w:p w:rsidR="00005F02" w:rsidRDefault="00180AC4">
            <w:pPr>
              <w:pStyle w:val="TableParagraph"/>
              <w:spacing w:line="198" w:lineRule="exact"/>
              <w:ind w:right="48"/>
              <w:jc w:val="center"/>
              <w:rPr>
                <w:b/>
                <w:sz w:val="19"/>
              </w:rPr>
            </w:pPr>
            <w:r>
              <w:rPr>
                <w:b/>
                <w:spacing w:val="-10"/>
                <w:w w:val="85"/>
                <w:sz w:val="19"/>
              </w:rPr>
              <w:t>=</w:t>
            </w:r>
          </w:p>
        </w:tc>
        <w:tc>
          <w:tcPr>
            <w:tcW w:w="697" w:type="dxa"/>
          </w:tcPr>
          <w:p w:rsidR="00005F02" w:rsidRDefault="00180AC4">
            <w:pPr>
              <w:pStyle w:val="TableParagraph"/>
              <w:tabs>
                <w:tab w:val="left" w:pos="537"/>
              </w:tabs>
              <w:spacing w:line="198" w:lineRule="exact"/>
              <w:ind w:left="108"/>
              <w:jc w:val="left"/>
              <w:rPr>
                <w:b/>
                <w:sz w:val="19"/>
              </w:rPr>
            </w:pPr>
            <w:r>
              <w:rPr>
                <w:b/>
                <w:spacing w:val="-5"/>
                <w:w w:val="110"/>
                <w:sz w:val="19"/>
              </w:rPr>
              <w:t>20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2"/>
                <w:w w:val="135"/>
                <w:sz w:val="19"/>
              </w:rPr>
              <w:t>:</w:t>
            </w:r>
          </w:p>
        </w:tc>
        <w:tc>
          <w:tcPr>
            <w:tcW w:w="2141" w:type="dxa"/>
          </w:tcPr>
          <w:p w:rsidR="00005F02" w:rsidRDefault="00180AC4">
            <w:pPr>
              <w:pStyle w:val="TableParagraph"/>
              <w:spacing w:line="198" w:lineRule="exact"/>
              <w:ind w:right="4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0.9722222222222222</w:t>
            </w:r>
          </w:p>
        </w:tc>
      </w:tr>
    </w:tbl>
    <w:p w:rsidR="00005F02" w:rsidRDefault="00180AC4">
      <w:pPr>
        <w:pStyle w:val="BodyText"/>
        <w:spacing w:before="67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BE42255" wp14:editId="3A05DF8F">
                <wp:simplePos x="0" y="0"/>
                <wp:positionH relativeFrom="page">
                  <wp:posOffset>1226820</wp:posOffset>
                </wp:positionH>
                <wp:positionV relativeFrom="paragraph">
                  <wp:posOffset>120015</wp:posOffset>
                </wp:positionV>
                <wp:extent cx="5760720" cy="1013460"/>
                <wp:effectExtent l="0" t="0" r="11430" b="15240"/>
                <wp:wrapNone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720" cy="101346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pStyle w:val="BodyText"/>
                              <w:spacing w:before="78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plt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1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figure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figsize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15"/>
                              </w:rPr>
                              <w:t>=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(</w:t>
                            </w:r>
                            <w:r>
                              <w:rPr>
                                <w:color w:val="008700"/>
                                <w:spacing w:val="-2"/>
                                <w:w w:val="115"/>
                              </w:rPr>
                              <w:t>10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,</w:t>
                            </w:r>
                            <w:r>
                              <w:rPr>
                                <w:color w:val="008700"/>
                                <w:spacing w:val="-2"/>
                                <w:w w:val="115"/>
                              </w:rPr>
                              <w:t>6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))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before="19" w:line="261" w:lineRule="auto"/>
                              <w:ind w:left="77" w:right="26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15"/>
                              </w:rPr>
                              <w:t>plt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plot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k_values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1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accuracies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1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marker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5"/>
                              </w:rPr>
                              <w:t>=</w:t>
                            </w:r>
                            <w:r>
                              <w:rPr>
                                <w:color w:val="B92020"/>
                                <w:w w:val="115"/>
                              </w:rPr>
                              <w:t>'o'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1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linestyle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5"/>
                              </w:rPr>
                              <w:t>=</w:t>
                            </w:r>
                            <w:r>
                              <w:rPr>
                                <w:color w:val="B92020"/>
                                <w:w w:val="115"/>
                              </w:rPr>
                              <w:t>'--'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 xml:space="preserve">) </w:t>
                            </w:r>
                            <w:r>
                              <w:rPr>
                                <w:color w:val="202020"/>
                                <w:spacing w:val="-2"/>
                                <w:w w:val="120"/>
                              </w:rPr>
                              <w:t>plt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20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20"/>
                              </w:rPr>
                              <w:t>xlabel</w:t>
                            </w:r>
                            <w:r>
                              <w:rPr>
                                <w:color w:val="0054AA"/>
                                <w:spacing w:val="-2"/>
                                <w:w w:val="120"/>
                              </w:rPr>
                              <w:t>(</w:t>
                            </w:r>
                            <w:r>
                              <w:rPr>
                                <w:color w:val="B92020"/>
                                <w:spacing w:val="-2"/>
                                <w:w w:val="120"/>
                              </w:rPr>
                              <w:t>'K-Value'</w:t>
                            </w:r>
                            <w:r>
                              <w:rPr>
                                <w:color w:val="0054AA"/>
                                <w:spacing w:val="-2"/>
                                <w:w w:val="120"/>
                              </w:rPr>
                              <w:t>)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before="13" w:line="261" w:lineRule="auto"/>
                              <w:ind w:left="77" w:right="59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spacing w:val="-2"/>
                                <w:w w:val="110"/>
                              </w:rPr>
                              <w:t>plt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10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10"/>
                              </w:rPr>
                              <w:t>ylabel</w:t>
                            </w:r>
                            <w:r>
                              <w:rPr>
                                <w:color w:val="0054AA"/>
                                <w:spacing w:val="-2"/>
                                <w:w w:val="110"/>
                              </w:rPr>
                              <w:t>(</w:t>
                            </w:r>
                            <w:r>
                              <w:rPr>
                                <w:color w:val="B92020"/>
                                <w:spacing w:val="-2"/>
                                <w:w w:val="110"/>
                              </w:rPr>
                              <w:t>'Accuracy'</w:t>
                            </w:r>
                            <w:r>
                              <w:rPr>
                                <w:color w:val="0054AA"/>
                                <w:spacing w:val="-2"/>
                                <w:w w:val="110"/>
                              </w:rPr>
                              <w:t xml:space="preserve">) </w:t>
                            </w:r>
                            <w:r>
                              <w:rPr>
                                <w:color w:val="202020"/>
                                <w:spacing w:val="-2"/>
                                <w:w w:val="110"/>
                              </w:rPr>
                              <w:t>plt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10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10"/>
                              </w:rPr>
                              <w:t>show</w:t>
                            </w:r>
                            <w:r>
                              <w:rPr>
                                <w:color w:val="0054AA"/>
                                <w:spacing w:val="-2"/>
                                <w:w w:val="110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2255" id="Textbox 56" o:spid="_x0000_s1049" type="#_x0000_t202" style="position:absolute;margin-left:96.6pt;margin-top:9.45pt;width:453.6pt;height:79.8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pStyle w:val="BodyText"/>
                        <w:spacing w:before="78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spacing w:val="-2"/>
                          <w:w w:val="115"/>
                        </w:rPr>
                        <w:t>plt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15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15"/>
                        </w:rPr>
                        <w:t>figure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(</w:t>
                      </w:r>
                      <w:r>
                        <w:rPr>
                          <w:color w:val="202020"/>
                          <w:spacing w:val="-2"/>
                          <w:w w:val="115"/>
                        </w:rPr>
                        <w:t>figsize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15"/>
                        </w:rPr>
                        <w:t>=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(</w:t>
                      </w:r>
                      <w:r>
                        <w:rPr>
                          <w:color w:val="008700"/>
                          <w:spacing w:val="-2"/>
                          <w:w w:val="115"/>
                        </w:rPr>
                        <w:t>10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,</w:t>
                      </w:r>
                      <w:r>
                        <w:rPr>
                          <w:color w:val="008700"/>
                          <w:spacing w:val="-2"/>
                          <w:w w:val="115"/>
                        </w:rPr>
                        <w:t>6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))</w:t>
                      </w:r>
                    </w:p>
                    <w:p w:rsidR="00005F02" w:rsidRDefault="00180AC4">
                      <w:pPr>
                        <w:pStyle w:val="BodyText"/>
                        <w:spacing w:before="19" w:line="261" w:lineRule="auto"/>
                        <w:ind w:left="77" w:right="2624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15"/>
                        </w:rPr>
                        <w:t>plt</w:t>
                      </w:r>
                      <w:r>
                        <w:rPr>
                          <w:rFonts w:ascii="DejaVu Sans Mono"/>
                          <w:color w:val="AA21FF"/>
                          <w:w w:val="115"/>
                        </w:rPr>
                        <w:t>.</w:t>
                      </w:r>
                      <w:r>
                        <w:rPr>
                          <w:color w:val="202020"/>
                          <w:w w:val="115"/>
                        </w:rPr>
                        <w:t>plot</w:t>
                      </w:r>
                      <w:r>
                        <w:rPr>
                          <w:color w:val="0054AA"/>
                          <w:w w:val="115"/>
                        </w:rPr>
                        <w:t>(</w:t>
                      </w:r>
                      <w:r>
                        <w:rPr>
                          <w:color w:val="202020"/>
                          <w:w w:val="115"/>
                        </w:rPr>
                        <w:t>k_values</w:t>
                      </w:r>
                      <w:r>
                        <w:rPr>
                          <w:color w:val="0054AA"/>
                          <w:w w:val="115"/>
                        </w:rPr>
                        <w:t>,</w:t>
                      </w:r>
                      <w:r>
                        <w:rPr>
                          <w:color w:val="0054AA"/>
                          <w:spacing w:val="14"/>
                          <w:w w:val="115"/>
                        </w:rPr>
                        <w:t xml:space="preserve"> </w:t>
                      </w:r>
                      <w:r>
                        <w:rPr>
                          <w:color w:val="202020"/>
                          <w:w w:val="115"/>
                        </w:rPr>
                        <w:t>accuracies</w:t>
                      </w:r>
                      <w:r>
                        <w:rPr>
                          <w:color w:val="0054AA"/>
                          <w:w w:val="115"/>
                        </w:rPr>
                        <w:t>,</w:t>
                      </w:r>
                      <w:r>
                        <w:rPr>
                          <w:color w:val="0054AA"/>
                          <w:spacing w:val="14"/>
                          <w:w w:val="115"/>
                        </w:rPr>
                        <w:t xml:space="preserve"> </w:t>
                      </w:r>
                      <w:r>
                        <w:rPr>
                          <w:color w:val="202020"/>
                          <w:w w:val="115"/>
                        </w:rPr>
                        <w:t>marker</w:t>
                      </w:r>
                      <w:r>
                        <w:rPr>
                          <w:rFonts w:ascii="DejaVu Sans Mono"/>
                          <w:color w:val="AA21FF"/>
                          <w:w w:val="115"/>
                        </w:rPr>
                        <w:t>=</w:t>
                      </w:r>
                      <w:r>
                        <w:rPr>
                          <w:color w:val="B92020"/>
                          <w:w w:val="115"/>
                        </w:rPr>
                        <w:t>'o'</w:t>
                      </w:r>
                      <w:r>
                        <w:rPr>
                          <w:color w:val="0054AA"/>
                          <w:w w:val="115"/>
                        </w:rPr>
                        <w:t>,</w:t>
                      </w:r>
                      <w:r>
                        <w:rPr>
                          <w:color w:val="0054AA"/>
                          <w:spacing w:val="14"/>
                          <w:w w:val="115"/>
                        </w:rPr>
                        <w:t xml:space="preserve"> </w:t>
                      </w:r>
                      <w:r>
                        <w:rPr>
                          <w:color w:val="202020"/>
                          <w:w w:val="115"/>
                        </w:rPr>
                        <w:t>linestyle</w:t>
                      </w:r>
                      <w:r>
                        <w:rPr>
                          <w:rFonts w:ascii="DejaVu Sans Mono"/>
                          <w:color w:val="AA21FF"/>
                          <w:w w:val="115"/>
                        </w:rPr>
                        <w:t>=</w:t>
                      </w:r>
                      <w:r>
                        <w:rPr>
                          <w:color w:val="B92020"/>
                          <w:w w:val="115"/>
                        </w:rPr>
                        <w:t>'--'</w:t>
                      </w:r>
                      <w:r>
                        <w:rPr>
                          <w:color w:val="0054AA"/>
                          <w:w w:val="115"/>
                        </w:rPr>
                        <w:t xml:space="preserve">) </w:t>
                      </w:r>
                      <w:r>
                        <w:rPr>
                          <w:color w:val="202020"/>
                          <w:spacing w:val="-2"/>
                          <w:w w:val="120"/>
                        </w:rPr>
                        <w:t>plt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20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20"/>
                        </w:rPr>
                        <w:t>xlabel</w:t>
                      </w:r>
                      <w:r>
                        <w:rPr>
                          <w:color w:val="0054AA"/>
                          <w:spacing w:val="-2"/>
                          <w:w w:val="120"/>
                        </w:rPr>
                        <w:t>(</w:t>
                      </w:r>
                      <w:r>
                        <w:rPr>
                          <w:color w:val="B92020"/>
                          <w:spacing w:val="-2"/>
                          <w:w w:val="120"/>
                        </w:rPr>
                        <w:t>'K-Value'</w:t>
                      </w:r>
                      <w:r>
                        <w:rPr>
                          <w:color w:val="0054AA"/>
                          <w:spacing w:val="-2"/>
                          <w:w w:val="120"/>
                        </w:rPr>
                        <w:t>)</w:t>
                      </w:r>
                    </w:p>
                    <w:p w:rsidR="00005F02" w:rsidRDefault="00180AC4">
                      <w:pPr>
                        <w:pStyle w:val="BodyText"/>
                        <w:spacing w:before="13" w:line="261" w:lineRule="auto"/>
                        <w:ind w:left="77" w:right="5928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spacing w:val="-2"/>
                          <w:w w:val="110"/>
                        </w:rPr>
                        <w:t>plt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10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10"/>
                        </w:rPr>
                        <w:t>ylabel</w:t>
                      </w:r>
                      <w:r>
                        <w:rPr>
                          <w:color w:val="0054AA"/>
                          <w:spacing w:val="-2"/>
                          <w:w w:val="110"/>
                        </w:rPr>
                        <w:t>(</w:t>
                      </w:r>
                      <w:r>
                        <w:rPr>
                          <w:color w:val="B92020"/>
                          <w:spacing w:val="-2"/>
                          <w:w w:val="110"/>
                        </w:rPr>
                        <w:t>'Accuracy'</w:t>
                      </w:r>
                      <w:r>
                        <w:rPr>
                          <w:color w:val="0054AA"/>
                          <w:spacing w:val="-2"/>
                          <w:w w:val="110"/>
                        </w:rPr>
                        <w:t xml:space="preserve">) </w:t>
                      </w:r>
                      <w:r>
                        <w:rPr>
                          <w:color w:val="202020"/>
                          <w:spacing w:val="-2"/>
                          <w:w w:val="110"/>
                        </w:rPr>
                        <w:t>plt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10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10"/>
                        </w:rPr>
                        <w:t>show</w:t>
                      </w:r>
                      <w:r>
                        <w:rPr>
                          <w:color w:val="0054AA"/>
                          <w:spacing w:val="-2"/>
                          <w:w w:val="110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05F02" w:rsidRDefault="00180AC4">
      <w:pPr>
        <w:pStyle w:val="BodyText"/>
        <w:ind w:left="167"/>
      </w:pPr>
      <w:r>
        <w:rPr>
          <w:color w:val="616161"/>
          <w:w w:val="115"/>
        </w:rPr>
        <w:t>In</w:t>
      </w:r>
      <w:r>
        <w:rPr>
          <w:color w:val="616161"/>
          <w:spacing w:val="38"/>
          <w:w w:val="115"/>
        </w:rPr>
        <w:t xml:space="preserve"> </w:t>
      </w:r>
      <w:r>
        <w:rPr>
          <w:color w:val="616161"/>
          <w:spacing w:val="-2"/>
          <w:w w:val="115"/>
        </w:rPr>
        <w:t>[21]:</w:t>
      </w:r>
    </w:p>
    <w:p w:rsidR="00005F02" w:rsidRDefault="00005F02">
      <w:pPr>
        <w:sectPr w:rsidR="00005F02">
          <w:pgSz w:w="11900" w:h="16840"/>
          <w:pgMar w:top="800" w:right="740" w:bottom="280" w:left="940" w:header="720" w:footer="720" w:gutter="0"/>
          <w:cols w:space="720"/>
        </w:sectPr>
      </w:pPr>
    </w:p>
    <w:p w:rsidR="00005F02" w:rsidRDefault="00180AC4">
      <w:pPr>
        <w:pStyle w:val="BodyText"/>
        <w:ind w:left="1218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5556492" cy="3305841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6492" cy="330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02" w:rsidRDefault="00005F02">
      <w:pPr>
        <w:pStyle w:val="BodyText"/>
        <w:spacing w:before="158"/>
        <w:rPr>
          <w:sz w:val="21"/>
        </w:rPr>
      </w:pPr>
    </w:p>
    <w:p w:rsidR="00005F02" w:rsidRDefault="00180AC4">
      <w:pPr>
        <w:pStyle w:val="Heading1"/>
      </w:pPr>
      <w:r>
        <w:t>Fin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est</w:t>
      </w:r>
      <w:r>
        <w:rPr>
          <w:spacing w:val="-13"/>
        </w:rPr>
        <w:t xml:space="preserve"> </w:t>
      </w:r>
      <w:r>
        <w:t>K</w:t>
      </w:r>
      <w:r>
        <w:rPr>
          <w:spacing w:val="-12"/>
        </w:rPr>
        <w:t xml:space="preserve"> </w:t>
      </w:r>
      <w:r>
        <w:rPr>
          <w:spacing w:val="-2"/>
        </w:rPr>
        <w:t>value</w:t>
      </w:r>
    </w:p>
    <w:p w:rsidR="00005F02" w:rsidRDefault="00005F02">
      <w:pPr>
        <w:pStyle w:val="BodyText"/>
        <w:rPr>
          <w:rFonts w:ascii="Arial"/>
        </w:rPr>
      </w:pPr>
    </w:p>
    <w:p w:rsidR="00005F02" w:rsidRDefault="00005F02">
      <w:pPr>
        <w:pStyle w:val="BodyText"/>
        <w:spacing w:before="77"/>
        <w:rPr>
          <w:rFonts w:ascii="Arial"/>
        </w:rPr>
      </w:pPr>
    </w:p>
    <w:p w:rsidR="00005F02" w:rsidRDefault="00180AC4">
      <w:pPr>
        <w:pStyle w:val="BodyText"/>
        <w:ind w:left="167"/>
      </w:pPr>
      <w:r>
        <w:rPr>
          <w:noProof/>
        </w:rPr>
        <mc:AlternateContent>
          <mc:Choice Requires="wps">
            <w:drawing>
              <wp:anchor distT="0" distB="0" distL="0" distR="0" simplePos="0" relativeHeight="15746048" behindDoc="0" locked="0" layoutInCell="1" allowOverlap="1">
                <wp:simplePos x="0" y="0"/>
                <wp:positionH relativeFrom="page">
                  <wp:posOffset>1309687</wp:posOffset>
                </wp:positionH>
                <wp:positionV relativeFrom="paragraph">
                  <wp:posOffset>-63852</wp:posOffset>
                </wp:positionV>
                <wp:extent cx="5676900" cy="571500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5715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pStyle w:val="BodyText"/>
                              <w:spacing w:before="78" w:line="276" w:lineRule="auto"/>
                              <w:ind w:left="77" w:right="198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</w:rPr>
                              <w:t>best_k_val</w:t>
                            </w:r>
                            <w:r>
                              <w:rPr>
                                <w:color w:val="202020"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k_values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[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accuracies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index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max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accuracies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 xml:space="preserve">))]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best_accuracy</w:t>
                            </w:r>
                            <w:r>
                              <w:rPr>
                                <w:color w:val="202020"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 xml:space="preserve">=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max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accuracies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)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line="207" w:lineRule="exact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10"/>
                              </w:rPr>
                              <w:t>print</w:t>
                            </w:r>
                            <w:r>
                              <w:rPr>
                                <w:color w:val="0054AA"/>
                                <w:w w:val="110"/>
                              </w:rPr>
                              <w:t>(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f"Best</w:t>
                            </w:r>
                            <w:r>
                              <w:rPr>
                                <w:color w:val="B92020"/>
                                <w:spacing w:val="2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value</w:t>
                            </w:r>
                            <w:r>
                              <w:rPr>
                                <w:color w:val="B92020"/>
                                <w:spacing w:val="2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for</w:t>
                            </w:r>
                            <w:r>
                              <w:rPr>
                                <w:color w:val="B92020"/>
                                <w:spacing w:val="2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k:</w:t>
                            </w:r>
                            <w:r>
                              <w:rPr>
                                <w:color w:val="B92020"/>
                                <w:spacing w:val="2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{</w:t>
                            </w:r>
                            <w:r>
                              <w:rPr>
                                <w:color w:val="202020"/>
                                <w:w w:val="110"/>
                              </w:rPr>
                              <w:t>best_k_val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}</w:t>
                            </w:r>
                            <w:r>
                              <w:rPr>
                                <w:color w:val="B92020"/>
                                <w:spacing w:val="2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with</w:t>
                            </w:r>
                            <w:r>
                              <w:rPr>
                                <w:color w:val="B92020"/>
                                <w:spacing w:val="2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w w:val="110"/>
                              </w:rPr>
                              <w:t>accuracy:</w:t>
                            </w:r>
                            <w:r>
                              <w:rPr>
                                <w:color w:val="B92020"/>
                                <w:spacing w:val="2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B92020"/>
                                <w:spacing w:val="-2"/>
                                <w:w w:val="110"/>
                              </w:rPr>
                              <w:t>{</w:t>
                            </w:r>
                            <w:r>
                              <w:rPr>
                                <w:color w:val="202020"/>
                                <w:spacing w:val="-2"/>
                                <w:w w:val="110"/>
                              </w:rPr>
                              <w:t>best_accuracy</w:t>
                            </w:r>
                            <w:r>
                              <w:rPr>
                                <w:color w:val="B92020"/>
                                <w:spacing w:val="-2"/>
                                <w:w w:val="110"/>
                              </w:rPr>
                              <w:t>:.2f}"</w:t>
                            </w:r>
                            <w:r>
                              <w:rPr>
                                <w:color w:val="0054AA"/>
                                <w:spacing w:val="-2"/>
                                <w:w w:val="110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8" o:spid="_x0000_s1050" type="#_x0000_t202" style="position:absolute;left:0;text-align:left;margin-left:103.1pt;margin-top:-5.05pt;width:447pt;height:45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pStyle w:val="BodyText"/>
                        <w:spacing w:before="78" w:line="276" w:lineRule="auto"/>
                        <w:ind w:left="77" w:right="1981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05"/>
                        </w:rPr>
                        <w:t>best_k_val</w:t>
                      </w:r>
                      <w:r>
                        <w:rPr>
                          <w:color w:val="202020"/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k_values</w:t>
                      </w:r>
                      <w:r>
                        <w:rPr>
                          <w:color w:val="0054AA"/>
                          <w:w w:val="105"/>
                        </w:rPr>
                        <w:t>[</w:t>
                      </w:r>
                      <w:r>
                        <w:rPr>
                          <w:color w:val="202020"/>
                          <w:w w:val="105"/>
                        </w:rPr>
                        <w:t>accuracies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.</w:t>
                      </w:r>
                      <w:r>
                        <w:rPr>
                          <w:color w:val="202020"/>
                          <w:w w:val="105"/>
                        </w:rPr>
                        <w:t>index</w:t>
                      </w:r>
                      <w:r>
                        <w:rPr>
                          <w:color w:val="0054AA"/>
                          <w:w w:val="105"/>
                        </w:rPr>
                        <w:t>(</w:t>
                      </w:r>
                      <w:r>
                        <w:rPr>
                          <w:color w:val="202020"/>
                          <w:w w:val="105"/>
                        </w:rPr>
                        <w:t>max</w:t>
                      </w:r>
                      <w:r>
                        <w:rPr>
                          <w:color w:val="0054AA"/>
                          <w:w w:val="105"/>
                        </w:rPr>
                        <w:t>(</w:t>
                      </w:r>
                      <w:r>
                        <w:rPr>
                          <w:color w:val="202020"/>
                          <w:w w:val="105"/>
                        </w:rPr>
                        <w:t>accuracies</w:t>
                      </w:r>
                      <w:r>
                        <w:rPr>
                          <w:color w:val="0054AA"/>
                          <w:w w:val="105"/>
                        </w:rPr>
                        <w:t xml:space="preserve">))] </w:t>
                      </w:r>
                      <w:r>
                        <w:rPr>
                          <w:color w:val="202020"/>
                          <w:w w:val="105"/>
                        </w:rPr>
                        <w:t>best_accuracy</w:t>
                      </w:r>
                      <w:r>
                        <w:rPr>
                          <w:color w:val="202020"/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 xml:space="preserve">= </w:t>
                      </w:r>
                      <w:r>
                        <w:rPr>
                          <w:color w:val="202020"/>
                          <w:w w:val="105"/>
                        </w:rPr>
                        <w:t>max</w:t>
                      </w:r>
                      <w:r>
                        <w:rPr>
                          <w:color w:val="0054AA"/>
                          <w:w w:val="105"/>
                        </w:rPr>
                        <w:t>(</w:t>
                      </w:r>
                      <w:r>
                        <w:rPr>
                          <w:color w:val="202020"/>
                          <w:w w:val="105"/>
                        </w:rPr>
                        <w:t>accuracies</w:t>
                      </w:r>
                      <w:r>
                        <w:rPr>
                          <w:color w:val="0054AA"/>
                          <w:w w:val="105"/>
                        </w:rPr>
                        <w:t>)</w:t>
                      </w:r>
                    </w:p>
                    <w:p w:rsidR="00005F02" w:rsidRDefault="00180AC4">
                      <w:pPr>
                        <w:pStyle w:val="BodyText"/>
                        <w:spacing w:line="207" w:lineRule="exact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10"/>
                        </w:rPr>
                        <w:t>print</w:t>
                      </w:r>
                      <w:r>
                        <w:rPr>
                          <w:color w:val="0054AA"/>
                          <w:w w:val="110"/>
                        </w:rPr>
                        <w:t>(</w:t>
                      </w:r>
                      <w:r>
                        <w:rPr>
                          <w:color w:val="B92020"/>
                          <w:w w:val="110"/>
                        </w:rPr>
                        <w:t>f"Best</w:t>
                      </w:r>
                      <w:r>
                        <w:rPr>
                          <w:color w:val="B92020"/>
                          <w:spacing w:val="20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value</w:t>
                      </w:r>
                      <w:r>
                        <w:rPr>
                          <w:color w:val="B92020"/>
                          <w:spacing w:val="20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for</w:t>
                      </w:r>
                      <w:r>
                        <w:rPr>
                          <w:color w:val="B92020"/>
                          <w:spacing w:val="20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k:</w:t>
                      </w:r>
                      <w:r>
                        <w:rPr>
                          <w:color w:val="B92020"/>
                          <w:spacing w:val="20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{</w:t>
                      </w:r>
                      <w:r>
                        <w:rPr>
                          <w:color w:val="202020"/>
                          <w:w w:val="110"/>
                        </w:rPr>
                        <w:t>best_k_val</w:t>
                      </w:r>
                      <w:r>
                        <w:rPr>
                          <w:color w:val="B92020"/>
                          <w:w w:val="110"/>
                        </w:rPr>
                        <w:t>}</w:t>
                      </w:r>
                      <w:r>
                        <w:rPr>
                          <w:color w:val="B92020"/>
                          <w:spacing w:val="21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with</w:t>
                      </w:r>
                      <w:r>
                        <w:rPr>
                          <w:color w:val="B92020"/>
                          <w:spacing w:val="20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w w:val="110"/>
                        </w:rPr>
                        <w:t>accuracy:</w:t>
                      </w:r>
                      <w:r>
                        <w:rPr>
                          <w:color w:val="B92020"/>
                          <w:spacing w:val="20"/>
                          <w:w w:val="110"/>
                        </w:rPr>
                        <w:t xml:space="preserve"> </w:t>
                      </w:r>
                      <w:r>
                        <w:rPr>
                          <w:color w:val="B92020"/>
                          <w:spacing w:val="-2"/>
                          <w:w w:val="110"/>
                        </w:rPr>
                        <w:t>{</w:t>
                      </w:r>
                      <w:r>
                        <w:rPr>
                          <w:color w:val="202020"/>
                          <w:spacing w:val="-2"/>
                          <w:w w:val="110"/>
                        </w:rPr>
                        <w:t>best_accuracy</w:t>
                      </w:r>
                      <w:r>
                        <w:rPr>
                          <w:color w:val="B92020"/>
                          <w:spacing w:val="-2"/>
                          <w:w w:val="110"/>
                        </w:rPr>
                        <w:t>:.2f}"</w:t>
                      </w:r>
                      <w:r>
                        <w:rPr>
                          <w:color w:val="0054AA"/>
                          <w:spacing w:val="-2"/>
                          <w:w w:val="11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  <w:w w:val="115"/>
        </w:rPr>
        <w:t>In</w:t>
      </w:r>
      <w:r>
        <w:rPr>
          <w:color w:val="616161"/>
          <w:spacing w:val="38"/>
          <w:w w:val="115"/>
        </w:rPr>
        <w:t xml:space="preserve"> </w:t>
      </w:r>
      <w:r>
        <w:rPr>
          <w:color w:val="616161"/>
          <w:spacing w:val="-2"/>
          <w:w w:val="115"/>
        </w:rPr>
        <w:t>[22]:</w:t>
      </w: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180AC4">
      <w:pPr>
        <w:pStyle w:val="BodyText"/>
        <w:spacing w:before="1"/>
        <w:ind w:left="1190"/>
      </w:pPr>
      <w:r>
        <w:rPr>
          <w:w w:val="105"/>
        </w:rPr>
        <w:t>Best</w:t>
      </w:r>
      <w:r>
        <w:rPr>
          <w:spacing w:val="39"/>
          <w:w w:val="105"/>
        </w:rPr>
        <w:t xml:space="preserve"> </w:t>
      </w:r>
      <w:r>
        <w:rPr>
          <w:w w:val="105"/>
        </w:rPr>
        <w:t>value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k:</w:t>
      </w:r>
      <w:r>
        <w:rPr>
          <w:spacing w:val="40"/>
          <w:w w:val="105"/>
        </w:rPr>
        <w:t xml:space="preserve"> </w:t>
      </w:r>
      <w:r>
        <w:rPr>
          <w:w w:val="105"/>
        </w:rPr>
        <w:t>8</w:t>
      </w:r>
      <w:r>
        <w:rPr>
          <w:spacing w:val="40"/>
          <w:w w:val="105"/>
        </w:rPr>
        <w:t xml:space="preserve"> </w:t>
      </w:r>
      <w:r>
        <w:rPr>
          <w:w w:val="105"/>
        </w:rPr>
        <w:t>with</w:t>
      </w:r>
      <w:r>
        <w:rPr>
          <w:spacing w:val="40"/>
          <w:w w:val="105"/>
        </w:rPr>
        <w:t xml:space="preserve"> </w:t>
      </w:r>
      <w:r>
        <w:rPr>
          <w:w w:val="105"/>
        </w:rPr>
        <w:t>accuracy:</w:t>
      </w:r>
      <w:r>
        <w:rPr>
          <w:spacing w:val="40"/>
          <w:w w:val="105"/>
        </w:rPr>
        <w:t xml:space="preserve"> </w:t>
      </w:r>
      <w:r>
        <w:rPr>
          <w:spacing w:val="-4"/>
          <w:w w:val="105"/>
        </w:rPr>
        <w:t>0.97</w:t>
      </w:r>
    </w:p>
    <w:p w:rsidR="00005F02" w:rsidRDefault="00005F02">
      <w:pPr>
        <w:pStyle w:val="BodyText"/>
        <w:spacing w:before="1"/>
      </w:pPr>
    </w:p>
    <w:p w:rsidR="00005F02" w:rsidRDefault="00180AC4">
      <w:pPr>
        <w:pStyle w:val="Heading1"/>
        <w:spacing w:before="1"/>
      </w:pPr>
      <w:r>
        <w:t>Initializ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K-NN</w:t>
      </w:r>
      <w:r>
        <w:rPr>
          <w:spacing w:val="4"/>
        </w:rPr>
        <w:t xml:space="preserve"> </w:t>
      </w:r>
      <w:r>
        <w:t>model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best</w:t>
      </w:r>
      <w:r>
        <w:rPr>
          <w:spacing w:val="5"/>
        </w:rPr>
        <w:t xml:space="preserve"> </w:t>
      </w:r>
      <w:r>
        <w:t>k</w:t>
      </w:r>
      <w:r>
        <w:rPr>
          <w:spacing w:val="4"/>
        </w:rPr>
        <w:t xml:space="preserve"> </w:t>
      </w:r>
      <w:r>
        <w:rPr>
          <w:spacing w:val="-2"/>
        </w:rPr>
        <w:t>value</w:t>
      </w:r>
    </w:p>
    <w:p w:rsidR="00005F02" w:rsidRDefault="00005F02">
      <w:pPr>
        <w:pStyle w:val="BodyText"/>
        <w:rPr>
          <w:rFonts w:ascii="Arial"/>
        </w:rPr>
      </w:pPr>
    </w:p>
    <w:p w:rsidR="00005F02" w:rsidRDefault="00005F02">
      <w:pPr>
        <w:pStyle w:val="BodyText"/>
        <w:spacing w:before="77"/>
        <w:rPr>
          <w:rFonts w:ascii="Arial"/>
        </w:rPr>
      </w:pPr>
    </w:p>
    <w:p w:rsidR="00005F02" w:rsidRDefault="00180AC4">
      <w:pPr>
        <w:pStyle w:val="BodyText"/>
        <w:ind w:left="167"/>
      </w:pPr>
      <w:r>
        <w:rPr>
          <w:noProof/>
        </w:rPr>
        <mc:AlternateContent>
          <mc:Choice Requires="wps">
            <w:drawing>
              <wp:anchor distT="0" distB="0" distL="0" distR="0" simplePos="0" relativeHeight="15745536" behindDoc="0" locked="0" layoutInCell="1" allowOverlap="1">
                <wp:simplePos x="0" y="0"/>
                <wp:positionH relativeFrom="page">
                  <wp:posOffset>1309687</wp:posOffset>
                </wp:positionH>
                <wp:positionV relativeFrom="paragraph">
                  <wp:posOffset>-64153</wp:posOffset>
                </wp:positionV>
                <wp:extent cx="5676900" cy="571500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5715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pStyle w:val="BodyText"/>
                              <w:spacing w:before="78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spacing w:val="-4"/>
                              </w:rPr>
                              <w:t>knn_model</w:t>
                            </w:r>
                            <w:r>
                              <w:rPr>
                                <w:color w:val="202020"/>
                                <w:spacing w:val="45"/>
                              </w:rPr>
                              <w:t xml:space="preserve">  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4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39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>KNeighborsClassifier</w:t>
                            </w:r>
                            <w:r>
                              <w:rPr>
                                <w:color w:val="0054AA"/>
                                <w:spacing w:val="-4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>n_neighbors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4"/>
                              </w:rPr>
                              <w:t>=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>best_k_val</w:t>
                            </w:r>
                            <w:r>
                              <w:rPr>
                                <w:color w:val="0054AA"/>
                                <w:spacing w:val="-4"/>
                              </w:rPr>
                              <w:t>)</w:t>
                            </w:r>
                          </w:p>
                          <w:p w:rsidR="00005F02" w:rsidRDefault="00005F02">
                            <w:pPr>
                              <w:pStyle w:val="BodyText"/>
                              <w:spacing w:before="53"/>
                              <w:rPr>
                                <w:color w:val="000000"/>
                              </w:rPr>
                            </w:pPr>
                          </w:p>
                          <w:p w:rsidR="00005F02" w:rsidRDefault="00180AC4">
                            <w:pPr>
                              <w:pStyle w:val="BodyText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</w:rPr>
                              <w:t>knn_model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fit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X_train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71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y_train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9" o:spid="_x0000_s1051" type="#_x0000_t202" style="position:absolute;left:0;text-align:left;margin-left:103.1pt;margin-top:-5.05pt;width:447pt;height:45pt;z-index:157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pStyle w:val="BodyText"/>
                        <w:spacing w:before="78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spacing w:val="-4"/>
                        </w:rPr>
                        <w:t>knn_model</w:t>
                      </w:r>
                      <w:r>
                        <w:rPr>
                          <w:color w:val="202020"/>
                          <w:spacing w:val="45"/>
                        </w:rPr>
                        <w:t xml:space="preserve">  </w:t>
                      </w:r>
                      <w:r>
                        <w:rPr>
                          <w:rFonts w:ascii="DejaVu Sans Mono"/>
                          <w:color w:val="AA21FF"/>
                          <w:spacing w:val="-4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39"/>
                          <w:w w:val="150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</w:rPr>
                        <w:t>KNeighborsClassifier</w:t>
                      </w:r>
                      <w:r>
                        <w:rPr>
                          <w:color w:val="0054AA"/>
                          <w:spacing w:val="-4"/>
                        </w:rPr>
                        <w:t>(</w:t>
                      </w:r>
                      <w:r>
                        <w:rPr>
                          <w:color w:val="202020"/>
                          <w:spacing w:val="-4"/>
                        </w:rPr>
                        <w:t>n_neighbors</w:t>
                      </w:r>
                      <w:r>
                        <w:rPr>
                          <w:rFonts w:ascii="DejaVu Sans Mono"/>
                          <w:color w:val="AA21FF"/>
                          <w:spacing w:val="-4"/>
                        </w:rPr>
                        <w:t>=</w:t>
                      </w:r>
                      <w:r>
                        <w:rPr>
                          <w:color w:val="202020"/>
                          <w:spacing w:val="-4"/>
                        </w:rPr>
                        <w:t>best_k_val</w:t>
                      </w:r>
                      <w:r>
                        <w:rPr>
                          <w:color w:val="0054AA"/>
                          <w:spacing w:val="-4"/>
                        </w:rPr>
                        <w:t>)</w:t>
                      </w:r>
                    </w:p>
                    <w:p w:rsidR="00005F02" w:rsidRDefault="00005F02">
                      <w:pPr>
                        <w:pStyle w:val="BodyText"/>
                        <w:spacing w:before="53"/>
                        <w:rPr>
                          <w:color w:val="000000"/>
                        </w:rPr>
                      </w:pPr>
                    </w:p>
                    <w:p w:rsidR="00005F02" w:rsidRDefault="00180AC4">
                      <w:pPr>
                        <w:pStyle w:val="BodyText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05"/>
                        </w:rPr>
                        <w:t>knn_model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.</w:t>
                      </w:r>
                      <w:r>
                        <w:rPr>
                          <w:color w:val="202020"/>
                          <w:w w:val="105"/>
                        </w:rPr>
                        <w:t>fit</w:t>
                      </w:r>
                      <w:r>
                        <w:rPr>
                          <w:color w:val="0054AA"/>
                          <w:w w:val="105"/>
                        </w:rPr>
                        <w:t>(</w:t>
                      </w:r>
                      <w:r>
                        <w:rPr>
                          <w:color w:val="202020"/>
                          <w:w w:val="105"/>
                        </w:rPr>
                        <w:t>X_train</w:t>
                      </w:r>
                      <w:r>
                        <w:rPr>
                          <w:color w:val="0054AA"/>
                          <w:w w:val="105"/>
                        </w:rPr>
                        <w:t>,</w:t>
                      </w:r>
                      <w:r>
                        <w:rPr>
                          <w:color w:val="0054AA"/>
                          <w:spacing w:val="71"/>
                          <w:w w:val="150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w w:val="115"/>
                        </w:rPr>
                        <w:t>y_train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  <w:w w:val="115"/>
        </w:rPr>
        <w:t>In</w:t>
      </w:r>
      <w:r>
        <w:rPr>
          <w:color w:val="616161"/>
          <w:spacing w:val="38"/>
          <w:w w:val="115"/>
        </w:rPr>
        <w:t xml:space="preserve"> </w:t>
      </w:r>
      <w:r>
        <w:rPr>
          <w:color w:val="616161"/>
          <w:spacing w:val="-2"/>
          <w:w w:val="115"/>
        </w:rPr>
        <w:t>[23]:</w:t>
      </w:r>
    </w:p>
    <w:p w:rsidR="00005F02" w:rsidRDefault="00005F02">
      <w:pPr>
        <w:pStyle w:val="BodyText"/>
      </w:pPr>
    </w:p>
    <w:p w:rsidR="00005F02" w:rsidRDefault="00005F02">
      <w:pPr>
        <w:pStyle w:val="BodyText"/>
      </w:pPr>
    </w:p>
    <w:p w:rsidR="00005F02" w:rsidRDefault="00005F02">
      <w:pPr>
        <w:pStyle w:val="BodyText"/>
        <w:spacing w:before="105"/>
      </w:pPr>
    </w:p>
    <w:p w:rsidR="00005F02" w:rsidRDefault="00180AC4">
      <w:pPr>
        <w:pStyle w:val="BodyText"/>
        <w:ind w:left="167"/>
      </w:pPr>
      <w:r>
        <w:rPr>
          <w:noProof/>
        </w:rPr>
        <mc:AlternateContent>
          <mc:Choice Requires="wpg">
            <w:drawing>
              <wp:anchor distT="0" distB="0" distL="0" distR="0" simplePos="0" relativeHeight="15744000" behindDoc="0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-68865</wp:posOffset>
                </wp:positionV>
                <wp:extent cx="2638425" cy="54356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38425" cy="543560"/>
                          <a:chOff x="0" y="0"/>
                          <a:chExt cx="2638425" cy="54356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1323974" y="147"/>
                            <a:ext cx="9525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542925">
                                <a:moveTo>
                                  <a:pt x="9525" y="542925"/>
                                </a:moveTo>
                                <a:lnTo>
                                  <a:pt x="0" y="542925"/>
                                </a:lnTo>
                                <a:lnTo>
                                  <a:pt x="0" y="0"/>
                                </a:lnTo>
                                <a:lnTo>
                                  <a:pt x="9525" y="0"/>
                                </a:lnTo>
                                <a:lnTo>
                                  <a:pt x="9525" y="542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152"/>
                            <a:ext cx="2638425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8425" h="542925">
                                <a:moveTo>
                                  <a:pt x="2605079" y="542787"/>
                                </a:moveTo>
                                <a:lnTo>
                                  <a:pt x="33335" y="542787"/>
                                </a:lnTo>
                                <a:lnTo>
                                  <a:pt x="26684" y="542163"/>
                                </a:lnTo>
                                <a:lnTo>
                                  <a:pt x="0" y="509442"/>
                                </a:lnTo>
                                <a:lnTo>
                                  <a:pt x="0" y="33192"/>
                                </a:lnTo>
                                <a:lnTo>
                                  <a:pt x="26684" y="458"/>
                                </a:lnTo>
                                <a:lnTo>
                                  <a:pt x="31675" y="0"/>
                                </a:lnTo>
                                <a:lnTo>
                                  <a:pt x="2606740" y="0"/>
                                </a:lnTo>
                                <a:lnTo>
                                  <a:pt x="2637814" y="26540"/>
                                </a:lnTo>
                                <a:lnTo>
                                  <a:pt x="2638425" y="509442"/>
                                </a:lnTo>
                                <a:lnTo>
                                  <a:pt x="2637814" y="516094"/>
                                </a:lnTo>
                                <a:lnTo>
                                  <a:pt x="2605079" y="5427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7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7"/>
                            <a:ext cx="2638425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8425" h="542925">
                                <a:moveTo>
                                  <a:pt x="9525" y="500875"/>
                                </a:moveTo>
                                <a:lnTo>
                                  <a:pt x="0" y="500875"/>
                                </a:lnTo>
                                <a:lnTo>
                                  <a:pt x="63" y="510400"/>
                                </a:lnTo>
                                <a:lnTo>
                                  <a:pt x="9525" y="510235"/>
                                </a:lnTo>
                                <a:lnTo>
                                  <a:pt x="9525" y="50087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481825"/>
                                </a:moveTo>
                                <a:lnTo>
                                  <a:pt x="0" y="481825"/>
                                </a:lnTo>
                                <a:lnTo>
                                  <a:pt x="0" y="491350"/>
                                </a:lnTo>
                                <a:lnTo>
                                  <a:pt x="9525" y="491350"/>
                                </a:lnTo>
                                <a:lnTo>
                                  <a:pt x="9525" y="48182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462775"/>
                                </a:moveTo>
                                <a:lnTo>
                                  <a:pt x="0" y="462775"/>
                                </a:lnTo>
                                <a:lnTo>
                                  <a:pt x="0" y="472300"/>
                                </a:lnTo>
                                <a:lnTo>
                                  <a:pt x="9525" y="472300"/>
                                </a:lnTo>
                                <a:lnTo>
                                  <a:pt x="9525" y="46277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443725"/>
                                </a:moveTo>
                                <a:lnTo>
                                  <a:pt x="0" y="443725"/>
                                </a:lnTo>
                                <a:lnTo>
                                  <a:pt x="0" y="453250"/>
                                </a:lnTo>
                                <a:lnTo>
                                  <a:pt x="9525" y="453250"/>
                                </a:lnTo>
                                <a:lnTo>
                                  <a:pt x="9525" y="44372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424675"/>
                                </a:moveTo>
                                <a:lnTo>
                                  <a:pt x="0" y="424675"/>
                                </a:lnTo>
                                <a:lnTo>
                                  <a:pt x="0" y="434200"/>
                                </a:lnTo>
                                <a:lnTo>
                                  <a:pt x="9525" y="434200"/>
                                </a:lnTo>
                                <a:lnTo>
                                  <a:pt x="9525" y="42467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405625"/>
                                </a:moveTo>
                                <a:lnTo>
                                  <a:pt x="0" y="405625"/>
                                </a:lnTo>
                                <a:lnTo>
                                  <a:pt x="0" y="415150"/>
                                </a:lnTo>
                                <a:lnTo>
                                  <a:pt x="9525" y="415150"/>
                                </a:lnTo>
                                <a:lnTo>
                                  <a:pt x="9525" y="40562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386575"/>
                                </a:moveTo>
                                <a:lnTo>
                                  <a:pt x="0" y="386575"/>
                                </a:lnTo>
                                <a:lnTo>
                                  <a:pt x="0" y="396100"/>
                                </a:lnTo>
                                <a:lnTo>
                                  <a:pt x="9525" y="396100"/>
                                </a:lnTo>
                                <a:lnTo>
                                  <a:pt x="9525" y="38657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367525"/>
                                </a:moveTo>
                                <a:lnTo>
                                  <a:pt x="0" y="367525"/>
                                </a:lnTo>
                                <a:lnTo>
                                  <a:pt x="0" y="377050"/>
                                </a:lnTo>
                                <a:lnTo>
                                  <a:pt x="9525" y="377050"/>
                                </a:lnTo>
                                <a:lnTo>
                                  <a:pt x="9525" y="36752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348475"/>
                                </a:moveTo>
                                <a:lnTo>
                                  <a:pt x="0" y="348475"/>
                                </a:lnTo>
                                <a:lnTo>
                                  <a:pt x="0" y="358000"/>
                                </a:lnTo>
                                <a:lnTo>
                                  <a:pt x="9525" y="358000"/>
                                </a:lnTo>
                                <a:lnTo>
                                  <a:pt x="9525" y="34847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329425"/>
                                </a:moveTo>
                                <a:lnTo>
                                  <a:pt x="0" y="329425"/>
                                </a:lnTo>
                                <a:lnTo>
                                  <a:pt x="0" y="338950"/>
                                </a:lnTo>
                                <a:lnTo>
                                  <a:pt x="9525" y="338950"/>
                                </a:lnTo>
                                <a:lnTo>
                                  <a:pt x="9525" y="32942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310375"/>
                                </a:moveTo>
                                <a:lnTo>
                                  <a:pt x="0" y="310375"/>
                                </a:lnTo>
                                <a:lnTo>
                                  <a:pt x="0" y="319900"/>
                                </a:lnTo>
                                <a:lnTo>
                                  <a:pt x="9525" y="319900"/>
                                </a:lnTo>
                                <a:lnTo>
                                  <a:pt x="9525" y="31037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291325"/>
                                </a:moveTo>
                                <a:lnTo>
                                  <a:pt x="0" y="291325"/>
                                </a:lnTo>
                                <a:lnTo>
                                  <a:pt x="0" y="300850"/>
                                </a:lnTo>
                                <a:lnTo>
                                  <a:pt x="9525" y="300850"/>
                                </a:lnTo>
                                <a:lnTo>
                                  <a:pt x="9525" y="29132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272275"/>
                                </a:moveTo>
                                <a:lnTo>
                                  <a:pt x="0" y="272275"/>
                                </a:lnTo>
                                <a:lnTo>
                                  <a:pt x="0" y="281800"/>
                                </a:lnTo>
                                <a:lnTo>
                                  <a:pt x="9525" y="281800"/>
                                </a:lnTo>
                                <a:lnTo>
                                  <a:pt x="9525" y="27227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253225"/>
                                </a:moveTo>
                                <a:lnTo>
                                  <a:pt x="0" y="253225"/>
                                </a:lnTo>
                                <a:lnTo>
                                  <a:pt x="0" y="262750"/>
                                </a:lnTo>
                                <a:lnTo>
                                  <a:pt x="9525" y="262750"/>
                                </a:lnTo>
                                <a:lnTo>
                                  <a:pt x="9525" y="25322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234175"/>
                                </a:moveTo>
                                <a:lnTo>
                                  <a:pt x="0" y="234175"/>
                                </a:lnTo>
                                <a:lnTo>
                                  <a:pt x="0" y="243700"/>
                                </a:lnTo>
                                <a:lnTo>
                                  <a:pt x="9525" y="243700"/>
                                </a:lnTo>
                                <a:lnTo>
                                  <a:pt x="9525" y="23417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215125"/>
                                </a:moveTo>
                                <a:lnTo>
                                  <a:pt x="0" y="215125"/>
                                </a:lnTo>
                                <a:lnTo>
                                  <a:pt x="0" y="224650"/>
                                </a:lnTo>
                                <a:lnTo>
                                  <a:pt x="9525" y="224650"/>
                                </a:lnTo>
                                <a:lnTo>
                                  <a:pt x="9525" y="21512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196075"/>
                                </a:moveTo>
                                <a:lnTo>
                                  <a:pt x="0" y="196075"/>
                                </a:lnTo>
                                <a:lnTo>
                                  <a:pt x="0" y="205600"/>
                                </a:lnTo>
                                <a:lnTo>
                                  <a:pt x="9525" y="205600"/>
                                </a:lnTo>
                                <a:lnTo>
                                  <a:pt x="9525" y="19607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177025"/>
                                </a:moveTo>
                                <a:lnTo>
                                  <a:pt x="0" y="177025"/>
                                </a:lnTo>
                                <a:lnTo>
                                  <a:pt x="0" y="186550"/>
                                </a:lnTo>
                                <a:lnTo>
                                  <a:pt x="9525" y="186550"/>
                                </a:lnTo>
                                <a:lnTo>
                                  <a:pt x="9525" y="17702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157975"/>
                                </a:moveTo>
                                <a:lnTo>
                                  <a:pt x="0" y="157975"/>
                                </a:lnTo>
                                <a:lnTo>
                                  <a:pt x="0" y="167500"/>
                                </a:lnTo>
                                <a:lnTo>
                                  <a:pt x="9525" y="167500"/>
                                </a:lnTo>
                                <a:lnTo>
                                  <a:pt x="9525" y="15797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138925"/>
                                </a:moveTo>
                                <a:lnTo>
                                  <a:pt x="0" y="138925"/>
                                </a:lnTo>
                                <a:lnTo>
                                  <a:pt x="0" y="148450"/>
                                </a:lnTo>
                                <a:lnTo>
                                  <a:pt x="9525" y="148450"/>
                                </a:lnTo>
                                <a:lnTo>
                                  <a:pt x="9525" y="13892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119875"/>
                                </a:moveTo>
                                <a:lnTo>
                                  <a:pt x="0" y="119875"/>
                                </a:lnTo>
                                <a:lnTo>
                                  <a:pt x="0" y="129400"/>
                                </a:lnTo>
                                <a:lnTo>
                                  <a:pt x="9525" y="129400"/>
                                </a:lnTo>
                                <a:lnTo>
                                  <a:pt x="9525" y="11987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100825"/>
                                </a:moveTo>
                                <a:lnTo>
                                  <a:pt x="0" y="100825"/>
                                </a:lnTo>
                                <a:lnTo>
                                  <a:pt x="0" y="110350"/>
                                </a:lnTo>
                                <a:lnTo>
                                  <a:pt x="9525" y="110350"/>
                                </a:lnTo>
                                <a:lnTo>
                                  <a:pt x="9525" y="10082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81775"/>
                                </a:moveTo>
                                <a:lnTo>
                                  <a:pt x="0" y="81775"/>
                                </a:lnTo>
                                <a:lnTo>
                                  <a:pt x="0" y="91300"/>
                                </a:lnTo>
                                <a:lnTo>
                                  <a:pt x="9525" y="91300"/>
                                </a:lnTo>
                                <a:lnTo>
                                  <a:pt x="9525" y="8177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62725"/>
                                </a:moveTo>
                                <a:lnTo>
                                  <a:pt x="0" y="62725"/>
                                </a:lnTo>
                                <a:lnTo>
                                  <a:pt x="0" y="72250"/>
                                </a:lnTo>
                                <a:lnTo>
                                  <a:pt x="9525" y="72250"/>
                                </a:lnTo>
                                <a:lnTo>
                                  <a:pt x="9525" y="6272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43675"/>
                                </a:moveTo>
                                <a:lnTo>
                                  <a:pt x="0" y="43675"/>
                                </a:lnTo>
                                <a:lnTo>
                                  <a:pt x="0" y="53200"/>
                                </a:lnTo>
                                <a:lnTo>
                                  <a:pt x="9525" y="53200"/>
                                </a:lnTo>
                                <a:lnTo>
                                  <a:pt x="9525" y="43675"/>
                                </a:lnTo>
                                <a:close/>
                              </a:path>
                              <a:path w="2638425" h="542925">
                                <a:moveTo>
                                  <a:pt x="9525" y="27228"/>
                                </a:moveTo>
                                <a:lnTo>
                                  <a:pt x="1104" y="25019"/>
                                </a:lnTo>
                                <a:lnTo>
                                  <a:pt x="609" y="26695"/>
                                </a:lnTo>
                                <a:lnTo>
                                  <a:pt x="0" y="33337"/>
                                </a:lnTo>
                                <a:lnTo>
                                  <a:pt x="0" y="34150"/>
                                </a:lnTo>
                                <a:lnTo>
                                  <a:pt x="9525" y="34150"/>
                                </a:lnTo>
                                <a:lnTo>
                                  <a:pt x="9525" y="27228"/>
                                </a:lnTo>
                                <a:close/>
                              </a:path>
                              <a:path w="2638425" h="542925">
                                <a:moveTo>
                                  <a:pt x="13385" y="523316"/>
                                </a:moveTo>
                                <a:lnTo>
                                  <a:pt x="11849" y="521779"/>
                                </a:lnTo>
                                <a:lnTo>
                                  <a:pt x="9867" y="516991"/>
                                </a:lnTo>
                                <a:lnTo>
                                  <a:pt x="1574" y="519518"/>
                                </a:lnTo>
                                <a:lnTo>
                                  <a:pt x="2438" y="522389"/>
                                </a:lnTo>
                                <a:lnTo>
                                  <a:pt x="5486" y="528027"/>
                                </a:lnTo>
                                <a:lnTo>
                                  <a:pt x="5842" y="528459"/>
                                </a:lnTo>
                                <a:lnTo>
                                  <a:pt x="13385" y="523316"/>
                                </a:lnTo>
                                <a:close/>
                              </a:path>
                              <a:path w="2638425" h="542925">
                                <a:moveTo>
                                  <a:pt x="17703" y="15290"/>
                                </a:moveTo>
                                <a:lnTo>
                                  <a:pt x="11633" y="8191"/>
                                </a:lnTo>
                                <a:lnTo>
                                  <a:pt x="9753" y="9753"/>
                                </a:lnTo>
                                <a:lnTo>
                                  <a:pt x="5486" y="14897"/>
                                </a:lnTo>
                                <a:lnTo>
                                  <a:pt x="4927" y="15925"/>
                                </a:lnTo>
                                <a:lnTo>
                                  <a:pt x="12420" y="20574"/>
                                </a:lnTo>
                                <a:lnTo>
                                  <a:pt x="16497" y="16497"/>
                                </a:lnTo>
                                <a:lnTo>
                                  <a:pt x="17703" y="15290"/>
                                </a:lnTo>
                                <a:close/>
                              </a:path>
                              <a:path w="2638425" h="542925">
                                <a:moveTo>
                                  <a:pt x="24739" y="532561"/>
                                </a:moveTo>
                                <a:lnTo>
                                  <a:pt x="21145" y="531075"/>
                                </a:lnTo>
                                <a:lnTo>
                                  <a:pt x="18618" y="528548"/>
                                </a:lnTo>
                                <a:lnTo>
                                  <a:pt x="12928" y="535800"/>
                                </a:lnTo>
                                <a:lnTo>
                                  <a:pt x="14897" y="537425"/>
                                </a:lnTo>
                                <a:lnTo>
                                  <a:pt x="20535" y="540486"/>
                                </a:lnTo>
                                <a:lnTo>
                                  <a:pt x="21602" y="540804"/>
                                </a:lnTo>
                                <a:lnTo>
                                  <a:pt x="24739" y="532561"/>
                                </a:lnTo>
                                <a:close/>
                              </a:path>
                              <a:path w="2638425" h="542925">
                                <a:moveTo>
                                  <a:pt x="30518" y="9525"/>
                                </a:moveTo>
                                <a:lnTo>
                                  <a:pt x="29464" y="355"/>
                                </a:lnTo>
                                <a:lnTo>
                                  <a:pt x="26682" y="609"/>
                                </a:lnTo>
                                <a:lnTo>
                                  <a:pt x="20535" y="2438"/>
                                </a:lnTo>
                                <a:lnTo>
                                  <a:pt x="20154" y="2641"/>
                                </a:lnTo>
                                <a:lnTo>
                                  <a:pt x="23647" y="10807"/>
                                </a:lnTo>
                                <a:lnTo>
                                  <a:pt x="26758" y="9525"/>
                                </a:lnTo>
                                <a:lnTo>
                                  <a:pt x="30518" y="9525"/>
                                </a:lnTo>
                                <a:close/>
                              </a:path>
                              <a:path w="2638425" h="542925">
                                <a:moveTo>
                                  <a:pt x="40144" y="533400"/>
                                </a:moveTo>
                                <a:lnTo>
                                  <a:pt x="31521" y="533400"/>
                                </a:lnTo>
                                <a:lnTo>
                                  <a:pt x="30810" y="542696"/>
                                </a:lnTo>
                                <a:lnTo>
                                  <a:pt x="33172" y="542925"/>
                                </a:lnTo>
                                <a:lnTo>
                                  <a:pt x="40144" y="542925"/>
                                </a:lnTo>
                                <a:lnTo>
                                  <a:pt x="401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42862" y="0"/>
                                </a:moveTo>
                                <a:lnTo>
                                  <a:pt x="33337" y="0"/>
                                </a:lnTo>
                                <a:lnTo>
                                  <a:pt x="33337" y="9525"/>
                                </a:lnTo>
                                <a:lnTo>
                                  <a:pt x="42862" y="9525"/>
                                </a:lnTo>
                                <a:lnTo>
                                  <a:pt x="428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59194" y="533400"/>
                                </a:moveTo>
                                <a:lnTo>
                                  <a:pt x="49669" y="533400"/>
                                </a:lnTo>
                                <a:lnTo>
                                  <a:pt x="49669" y="542925"/>
                                </a:lnTo>
                                <a:lnTo>
                                  <a:pt x="59194" y="542925"/>
                                </a:lnTo>
                                <a:lnTo>
                                  <a:pt x="591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61912" y="0"/>
                                </a:moveTo>
                                <a:lnTo>
                                  <a:pt x="52387" y="0"/>
                                </a:lnTo>
                                <a:lnTo>
                                  <a:pt x="52387" y="9525"/>
                                </a:lnTo>
                                <a:lnTo>
                                  <a:pt x="61912" y="9525"/>
                                </a:lnTo>
                                <a:lnTo>
                                  <a:pt x="619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78244" y="533400"/>
                                </a:moveTo>
                                <a:lnTo>
                                  <a:pt x="68719" y="533400"/>
                                </a:lnTo>
                                <a:lnTo>
                                  <a:pt x="68719" y="542925"/>
                                </a:lnTo>
                                <a:lnTo>
                                  <a:pt x="78244" y="542925"/>
                                </a:lnTo>
                                <a:lnTo>
                                  <a:pt x="782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80962" y="0"/>
                                </a:moveTo>
                                <a:lnTo>
                                  <a:pt x="71437" y="0"/>
                                </a:lnTo>
                                <a:lnTo>
                                  <a:pt x="71437" y="9525"/>
                                </a:lnTo>
                                <a:lnTo>
                                  <a:pt x="80962" y="9525"/>
                                </a:lnTo>
                                <a:lnTo>
                                  <a:pt x="809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97294" y="533400"/>
                                </a:moveTo>
                                <a:lnTo>
                                  <a:pt x="87769" y="533400"/>
                                </a:lnTo>
                                <a:lnTo>
                                  <a:pt x="87769" y="542925"/>
                                </a:lnTo>
                                <a:lnTo>
                                  <a:pt x="97294" y="542925"/>
                                </a:lnTo>
                                <a:lnTo>
                                  <a:pt x="972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00012" y="0"/>
                                </a:moveTo>
                                <a:lnTo>
                                  <a:pt x="90487" y="0"/>
                                </a:lnTo>
                                <a:lnTo>
                                  <a:pt x="90487" y="9525"/>
                                </a:lnTo>
                                <a:lnTo>
                                  <a:pt x="100012" y="9525"/>
                                </a:lnTo>
                                <a:lnTo>
                                  <a:pt x="1000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16344" y="533400"/>
                                </a:moveTo>
                                <a:lnTo>
                                  <a:pt x="106819" y="533400"/>
                                </a:lnTo>
                                <a:lnTo>
                                  <a:pt x="106819" y="542925"/>
                                </a:lnTo>
                                <a:lnTo>
                                  <a:pt x="116344" y="542925"/>
                                </a:lnTo>
                                <a:lnTo>
                                  <a:pt x="1163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19062" y="0"/>
                                </a:moveTo>
                                <a:lnTo>
                                  <a:pt x="109537" y="0"/>
                                </a:lnTo>
                                <a:lnTo>
                                  <a:pt x="109537" y="9525"/>
                                </a:lnTo>
                                <a:lnTo>
                                  <a:pt x="119062" y="9525"/>
                                </a:lnTo>
                                <a:lnTo>
                                  <a:pt x="1190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35394" y="533400"/>
                                </a:moveTo>
                                <a:lnTo>
                                  <a:pt x="125869" y="533400"/>
                                </a:lnTo>
                                <a:lnTo>
                                  <a:pt x="125869" y="542925"/>
                                </a:lnTo>
                                <a:lnTo>
                                  <a:pt x="135394" y="542925"/>
                                </a:lnTo>
                                <a:lnTo>
                                  <a:pt x="1353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38112" y="0"/>
                                </a:moveTo>
                                <a:lnTo>
                                  <a:pt x="128587" y="0"/>
                                </a:lnTo>
                                <a:lnTo>
                                  <a:pt x="128587" y="9525"/>
                                </a:lnTo>
                                <a:lnTo>
                                  <a:pt x="138112" y="9525"/>
                                </a:lnTo>
                                <a:lnTo>
                                  <a:pt x="1381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54444" y="533400"/>
                                </a:moveTo>
                                <a:lnTo>
                                  <a:pt x="144919" y="533400"/>
                                </a:lnTo>
                                <a:lnTo>
                                  <a:pt x="144919" y="542925"/>
                                </a:lnTo>
                                <a:lnTo>
                                  <a:pt x="154444" y="542925"/>
                                </a:lnTo>
                                <a:lnTo>
                                  <a:pt x="1544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57162" y="0"/>
                                </a:moveTo>
                                <a:lnTo>
                                  <a:pt x="147637" y="0"/>
                                </a:lnTo>
                                <a:lnTo>
                                  <a:pt x="147637" y="9525"/>
                                </a:lnTo>
                                <a:lnTo>
                                  <a:pt x="157162" y="9525"/>
                                </a:lnTo>
                                <a:lnTo>
                                  <a:pt x="1571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73494" y="533400"/>
                                </a:moveTo>
                                <a:lnTo>
                                  <a:pt x="163969" y="533400"/>
                                </a:lnTo>
                                <a:lnTo>
                                  <a:pt x="163969" y="542925"/>
                                </a:lnTo>
                                <a:lnTo>
                                  <a:pt x="173494" y="542925"/>
                                </a:lnTo>
                                <a:lnTo>
                                  <a:pt x="1734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76212" y="0"/>
                                </a:moveTo>
                                <a:lnTo>
                                  <a:pt x="166687" y="0"/>
                                </a:lnTo>
                                <a:lnTo>
                                  <a:pt x="166687" y="9525"/>
                                </a:lnTo>
                                <a:lnTo>
                                  <a:pt x="176212" y="9525"/>
                                </a:lnTo>
                                <a:lnTo>
                                  <a:pt x="1762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92544" y="533400"/>
                                </a:moveTo>
                                <a:lnTo>
                                  <a:pt x="183019" y="533400"/>
                                </a:lnTo>
                                <a:lnTo>
                                  <a:pt x="183019" y="542925"/>
                                </a:lnTo>
                                <a:lnTo>
                                  <a:pt x="192544" y="542925"/>
                                </a:lnTo>
                                <a:lnTo>
                                  <a:pt x="1925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95262" y="0"/>
                                </a:moveTo>
                                <a:lnTo>
                                  <a:pt x="185737" y="0"/>
                                </a:lnTo>
                                <a:lnTo>
                                  <a:pt x="185737" y="9525"/>
                                </a:lnTo>
                                <a:lnTo>
                                  <a:pt x="195262" y="9525"/>
                                </a:lnTo>
                                <a:lnTo>
                                  <a:pt x="1952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11594" y="533400"/>
                                </a:moveTo>
                                <a:lnTo>
                                  <a:pt x="202069" y="533400"/>
                                </a:lnTo>
                                <a:lnTo>
                                  <a:pt x="202069" y="542925"/>
                                </a:lnTo>
                                <a:lnTo>
                                  <a:pt x="211594" y="542925"/>
                                </a:lnTo>
                                <a:lnTo>
                                  <a:pt x="2115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14312" y="0"/>
                                </a:moveTo>
                                <a:lnTo>
                                  <a:pt x="204787" y="0"/>
                                </a:lnTo>
                                <a:lnTo>
                                  <a:pt x="204787" y="9525"/>
                                </a:lnTo>
                                <a:lnTo>
                                  <a:pt x="214312" y="9525"/>
                                </a:lnTo>
                                <a:lnTo>
                                  <a:pt x="2143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30644" y="533400"/>
                                </a:moveTo>
                                <a:lnTo>
                                  <a:pt x="221119" y="533400"/>
                                </a:lnTo>
                                <a:lnTo>
                                  <a:pt x="221119" y="542925"/>
                                </a:lnTo>
                                <a:lnTo>
                                  <a:pt x="230644" y="542925"/>
                                </a:lnTo>
                                <a:lnTo>
                                  <a:pt x="2306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33362" y="0"/>
                                </a:moveTo>
                                <a:lnTo>
                                  <a:pt x="223837" y="0"/>
                                </a:lnTo>
                                <a:lnTo>
                                  <a:pt x="223837" y="9525"/>
                                </a:lnTo>
                                <a:lnTo>
                                  <a:pt x="233362" y="9525"/>
                                </a:lnTo>
                                <a:lnTo>
                                  <a:pt x="2333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49694" y="533400"/>
                                </a:moveTo>
                                <a:lnTo>
                                  <a:pt x="240169" y="533400"/>
                                </a:lnTo>
                                <a:lnTo>
                                  <a:pt x="240169" y="542925"/>
                                </a:lnTo>
                                <a:lnTo>
                                  <a:pt x="249694" y="542925"/>
                                </a:lnTo>
                                <a:lnTo>
                                  <a:pt x="2496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52412" y="0"/>
                                </a:moveTo>
                                <a:lnTo>
                                  <a:pt x="242887" y="0"/>
                                </a:lnTo>
                                <a:lnTo>
                                  <a:pt x="242887" y="9525"/>
                                </a:lnTo>
                                <a:lnTo>
                                  <a:pt x="252412" y="9525"/>
                                </a:lnTo>
                                <a:lnTo>
                                  <a:pt x="2524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68744" y="533400"/>
                                </a:moveTo>
                                <a:lnTo>
                                  <a:pt x="259219" y="533400"/>
                                </a:lnTo>
                                <a:lnTo>
                                  <a:pt x="259219" y="542925"/>
                                </a:lnTo>
                                <a:lnTo>
                                  <a:pt x="268744" y="542925"/>
                                </a:lnTo>
                                <a:lnTo>
                                  <a:pt x="2687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71462" y="0"/>
                                </a:moveTo>
                                <a:lnTo>
                                  <a:pt x="261937" y="0"/>
                                </a:lnTo>
                                <a:lnTo>
                                  <a:pt x="261937" y="9525"/>
                                </a:lnTo>
                                <a:lnTo>
                                  <a:pt x="271462" y="9525"/>
                                </a:lnTo>
                                <a:lnTo>
                                  <a:pt x="2714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87794" y="533400"/>
                                </a:moveTo>
                                <a:lnTo>
                                  <a:pt x="278269" y="533400"/>
                                </a:lnTo>
                                <a:lnTo>
                                  <a:pt x="278269" y="542925"/>
                                </a:lnTo>
                                <a:lnTo>
                                  <a:pt x="287794" y="542925"/>
                                </a:lnTo>
                                <a:lnTo>
                                  <a:pt x="2877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90512" y="0"/>
                                </a:moveTo>
                                <a:lnTo>
                                  <a:pt x="280987" y="0"/>
                                </a:lnTo>
                                <a:lnTo>
                                  <a:pt x="280987" y="9525"/>
                                </a:lnTo>
                                <a:lnTo>
                                  <a:pt x="290512" y="9525"/>
                                </a:lnTo>
                                <a:lnTo>
                                  <a:pt x="2905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306844" y="533400"/>
                                </a:moveTo>
                                <a:lnTo>
                                  <a:pt x="297319" y="533400"/>
                                </a:lnTo>
                                <a:lnTo>
                                  <a:pt x="297319" y="542925"/>
                                </a:lnTo>
                                <a:lnTo>
                                  <a:pt x="306844" y="542925"/>
                                </a:lnTo>
                                <a:lnTo>
                                  <a:pt x="3068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309562" y="0"/>
                                </a:moveTo>
                                <a:lnTo>
                                  <a:pt x="300037" y="0"/>
                                </a:lnTo>
                                <a:lnTo>
                                  <a:pt x="300037" y="9525"/>
                                </a:lnTo>
                                <a:lnTo>
                                  <a:pt x="309562" y="9525"/>
                                </a:lnTo>
                                <a:lnTo>
                                  <a:pt x="3095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325894" y="533400"/>
                                </a:moveTo>
                                <a:lnTo>
                                  <a:pt x="316369" y="533400"/>
                                </a:lnTo>
                                <a:lnTo>
                                  <a:pt x="316369" y="542925"/>
                                </a:lnTo>
                                <a:lnTo>
                                  <a:pt x="325894" y="542925"/>
                                </a:lnTo>
                                <a:lnTo>
                                  <a:pt x="3258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328612" y="0"/>
                                </a:moveTo>
                                <a:lnTo>
                                  <a:pt x="319087" y="0"/>
                                </a:lnTo>
                                <a:lnTo>
                                  <a:pt x="319087" y="9525"/>
                                </a:lnTo>
                                <a:lnTo>
                                  <a:pt x="328612" y="9525"/>
                                </a:lnTo>
                                <a:lnTo>
                                  <a:pt x="3286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344944" y="533400"/>
                                </a:moveTo>
                                <a:lnTo>
                                  <a:pt x="335419" y="533400"/>
                                </a:lnTo>
                                <a:lnTo>
                                  <a:pt x="335419" y="542925"/>
                                </a:lnTo>
                                <a:lnTo>
                                  <a:pt x="344944" y="542925"/>
                                </a:lnTo>
                                <a:lnTo>
                                  <a:pt x="3449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347662" y="0"/>
                                </a:moveTo>
                                <a:lnTo>
                                  <a:pt x="338137" y="0"/>
                                </a:lnTo>
                                <a:lnTo>
                                  <a:pt x="338137" y="9525"/>
                                </a:lnTo>
                                <a:lnTo>
                                  <a:pt x="347662" y="9525"/>
                                </a:lnTo>
                                <a:lnTo>
                                  <a:pt x="3476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363994" y="533400"/>
                                </a:moveTo>
                                <a:lnTo>
                                  <a:pt x="354469" y="533400"/>
                                </a:lnTo>
                                <a:lnTo>
                                  <a:pt x="354469" y="542925"/>
                                </a:lnTo>
                                <a:lnTo>
                                  <a:pt x="363994" y="542925"/>
                                </a:lnTo>
                                <a:lnTo>
                                  <a:pt x="3639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366712" y="0"/>
                                </a:moveTo>
                                <a:lnTo>
                                  <a:pt x="357187" y="0"/>
                                </a:lnTo>
                                <a:lnTo>
                                  <a:pt x="357187" y="9525"/>
                                </a:lnTo>
                                <a:lnTo>
                                  <a:pt x="366712" y="9525"/>
                                </a:lnTo>
                                <a:lnTo>
                                  <a:pt x="3667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383044" y="533400"/>
                                </a:moveTo>
                                <a:lnTo>
                                  <a:pt x="373519" y="533400"/>
                                </a:lnTo>
                                <a:lnTo>
                                  <a:pt x="373519" y="542925"/>
                                </a:lnTo>
                                <a:lnTo>
                                  <a:pt x="383044" y="542925"/>
                                </a:lnTo>
                                <a:lnTo>
                                  <a:pt x="3830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385762" y="0"/>
                                </a:moveTo>
                                <a:lnTo>
                                  <a:pt x="376237" y="0"/>
                                </a:lnTo>
                                <a:lnTo>
                                  <a:pt x="376237" y="9525"/>
                                </a:lnTo>
                                <a:lnTo>
                                  <a:pt x="385762" y="9525"/>
                                </a:lnTo>
                                <a:lnTo>
                                  <a:pt x="3857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402094" y="533400"/>
                                </a:moveTo>
                                <a:lnTo>
                                  <a:pt x="392569" y="533400"/>
                                </a:lnTo>
                                <a:lnTo>
                                  <a:pt x="392569" y="542925"/>
                                </a:lnTo>
                                <a:lnTo>
                                  <a:pt x="402094" y="542925"/>
                                </a:lnTo>
                                <a:lnTo>
                                  <a:pt x="4020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404812" y="0"/>
                                </a:moveTo>
                                <a:lnTo>
                                  <a:pt x="395287" y="0"/>
                                </a:lnTo>
                                <a:lnTo>
                                  <a:pt x="395287" y="9525"/>
                                </a:lnTo>
                                <a:lnTo>
                                  <a:pt x="404812" y="9525"/>
                                </a:lnTo>
                                <a:lnTo>
                                  <a:pt x="4048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421144" y="533400"/>
                                </a:moveTo>
                                <a:lnTo>
                                  <a:pt x="411619" y="533400"/>
                                </a:lnTo>
                                <a:lnTo>
                                  <a:pt x="411619" y="542925"/>
                                </a:lnTo>
                                <a:lnTo>
                                  <a:pt x="421144" y="542925"/>
                                </a:lnTo>
                                <a:lnTo>
                                  <a:pt x="4211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423862" y="0"/>
                                </a:moveTo>
                                <a:lnTo>
                                  <a:pt x="414337" y="0"/>
                                </a:lnTo>
                                <a:lnTo>
                                  <a:pt x="414337" y="9525"/>
                                </a:lnTo>
                                <a:lnTo>
                                  <a:pt x="423862" y="9525"/>
                                </a:lnTo>
                                <a:lnTo>
                                  <a:pt x="4238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440194" y="533400"/>
                                </a:moveTo>
                                <a:lnTo>
                                  <a:pt x="430669" y="533400"/>
                                </a:lnTo>
                                <a:lnTo>
                                  <a:pt x="430669" y="542925"/>
                                </a:lnTo>
                                <a:lnTo>
                                  <a:pt x="440194" y="542925"/>
                                </a:lnTo>
                                <a:lnTo>
                                  <a:pt x="4401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442912" y="0"/>
                                </a:moveTo>
                                <a:lnTo>
                                  <a:pt x="433387" y="0"/>
                                </a:lnTo>
                                <a:lnTo>
                                  <a:pt x="433387" y="9525"/>
                                </a:lnTo>
                                <a:lnTo>
                                  <a:pt x="442912" y="9525"/>
                                </a:lnTo>
                                <a:lnTo>
                                  <a:pt x="4429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459244" y="533400"/>
                                </a:moveTo>
                                <a:lnTo>
                                  <a:pt x="449719" y="533400"/>
                                </a:lnTo>
                                <a:lnTo>
                                  <a:pt x="449719" y="542925"/>
                                </a:lnTo>
                                <a:lnTo>
                                  <a:pt x="459244" y="542925"/>
                                </a:lnTo>
                                <a:lnTo>
                                  <a:pt x="4592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461962" y="0"/>
                                </a:moveTo>
                                <a:lnTo>
                                  <a:pt x="452437" y="0"/>
                                </a:lnTo>
                                <a:lnTo>
                                  <a:pt x="452437" y="9525"/>
                                </a:lnTo>
                                <a:lnTo>
                                  <a:pt x="461962" y="9525"/>
                                </a:lnTo>
                                <a:lnTo>
                                  <a:pt x="4619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478294" y="533400"/>
                                </a:moveTo>
                                <a:lnTo>
                                  <a:pt x="468769" y="533400"/>
                                </a:lnTo>
                                <a:lnTo>
                                  <a:pt x="468769" y="542925"/>
                                </a:lnTo>
                                <a:lnTo>
                                  <a:pt x="478294" y="542925"/>
                                </a:lnTo>
                                <a:lnTo>
                                  <a:pt x="4782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481012" y="0"/>
                                </a:moveTo>
                                <a:lnTo>
                                  <a:pt x="471487" y="0"/>
                                </a:lnTo>
                                <a:lnTo>
                                  <a:pt x="471487" y="9525"/>
                                </a:lnTo>
                                <a:lnTo>
                                  <a:pt x="481012" y="9525"/>
                                </a:lnTo>
                                <a:lnTo>
                                  <a:pt x="4810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497344" y="533400"/>
                                </a:moveTo>
                                <a:lnTo>
                                  <a:pt x="487819" y="533400"/>
                                </a:lnTo>
                                <a:lnTo>
                                  <a:pt x="487819" y="542925"/>
                                </a:lnTo>
                                <a:lnTo>
                                  <a:pt x="497344" y="542925"/>
                                </a:lnTo>
                                <a:lnTo>
                                  <a:pt x="4973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500062" y="0"/>
                                </a:moveTo>
                                <a:lnTo>
                                  <a:pt x="490537" y="0"/>
                                </a:lnTo>
                                <a:lnTo>
                                  <a:pt x="490537" y="9525"/>
                                </a:lnTo>
                                <a:lnTo>
                                  <a:pt x="500062" y="9525"/>
                                </a:lnTo>
                                <a:lnTo>
                                  <a:pt x="5000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516394" y="533400"/>
                                </a:moveTo>
                                <a:lnTo>
                                  <a:pt x="506869" y="533400"/>
                                </a:lnTo>
                                <a:lnTo>
                                  <a:pt x="506869" y="542925"/>
                                </a:lnTo>
                                <a:lnTo>
                                  <a:pt x="516394" y="542925"/>
                                </a:lnTo>
                                <a:lnTo>
                                  <a:pt x="5163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519112" y="0"/>
                                </a:moveTo>
                                <a:lnTo>
                                  <a:pt x="509587" y="0"/>
                                </a:lnTo>
                                <a:lnTo>
                                  <a:pt x="509587" y="9525"/>
                                </a:lnTo>
                                <a:lnTo>
                                  <a:pt x="519112" y="9525"/>
                                </a:lnTo>
                                <a:lnTo>
                                  <a:pt x="5191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535444" y="533400"/>
                                </a:moveTo>
                                <a:lnTo>
                                  <a:pt x="525919" y="533400"/>
                                </a:lnTo>
                                <a:lnTo>
                                  <a:pt x="525919" y="542925"/>
                                </a:lnTo>
                                <a:lnTo>
                                  <a:pt x="535444" y="542925"/>
                                </a:lnTo>
                                <a:lnTo>
                                  <a:pt x="5354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538162" y="0"/>
                                </a:moveTo>
                                <a:lnTo>
                                  <a:pt x="528637" y="0"/>
                                </a:lnTo>
                                <a:lnTo>
                                  <a:pt x="528637" y="9525"/>
                                </a:lnTo>
                                <a:lnTo>
                                  <a:pt x="538162" y="9525"/>
                                </a:lnTo>
                                <a:lnTo>
                                  <a:pt x="5381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554494" y="533400"/>
                                </a:moveTo>
                                <a:lnTo>
                                  <a:pt x="544969" y="533400"/>
                                </a:lnTo>
                                <a:lnTo>
                                  <a:pt x="544969" y="542925"/>
                                </a:lnTo>
                                <a:lnTo>
                                  <a:pt x="554494" y="542925"/>
                                </a:lnTo>
                                <a:lnTo>
                                  <a:pt x="5544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557212" y="0"/>
                                </a:moveTo>
                                <a:lnTo>
                                  <a:pt x="547687" y="0"/>
                                </a:lnTo>
                                <a:lnTo>
                                  <a:pt x="547687" y="9525"/>
                                </a:lnTo>
                                <a:lnTo>
                                  <a:pt x="557212" y="9525"/>
                                </a:lnTo>
                                <a:lnTo>
                                  <a:pt x="5572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573544" y="533400"/>
                                </a:moveTo>
                                <a:lnTo>
                                  <a:pt x="564019" y="533400"/>
                                </a:lnTo>
                                <a:lnTo>
                                  <a:pt x="564019" y="542925"/>
                                </a:lnTo>
                                <a:lnTo>
                                  <a:pt x="573544" y="542925"/>
                                </a:lnTo>
                                <a:lnTo>
                                  <a:pt x="5735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576262" y="0"/>
                                </a:moveTo>
                                <a:lnTo>
                                  <a:pt x="566737" y="0"/>
                                </a:lnTo>
                                <a:lnTo>
                                  <a:pt x="566737" y="9525"/>
                                </a:lnTo>
                                <a:lnTo>
                                  <a:pt x="576262" y="9525"/>
                                </a:lnTo>
                                <a:lnTo>
                                  <a:pt x="5762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592594" y="533400"/>
                                </a:moveTo>
                                <a:lnTo>
                                  <a:pt x="583069" y="533400"/>
                                </a:lnTo>
                                <a:lnTo>
                                  <a:pt x="583069" y="542925"/>
                                </a:lnTo>
                                <a:lnTo>
                                  <a:pt x="592594" y="542925"/>
                                </a:lnTo>
                                <a:lnTo>
                                  <a:pt x="5925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595312" y="0"/>
                                </a:moveTo>
                                <a:lnTo>
                                  <a:pt x="585787" y="0"/>
                                </a:lnTo>
                                <a:lnTo>
                                  <a:pt x="585787" y="9525"/>
                                </a:lnTo>
                                <a:lnTo>
                                  <a:pt x="595312" y="9525"/>
                                </a:lnTo>
                                <a:lnTo>
                                  <a:pt x="5953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611644" y="533400"/>
                                </a:moveTo>
                                <a:lnTo>
                                  <a:pt x="602119" y="533400"/>
                                </a:lnTo>
                                <a:lnTo>
                                  <a:pt x="602119" y="542925"/>
                                </a:lnTo>
                                <a:lnTo>
                                  <a:pt x="611644" y="542925"/>
                                </a:lnTo>
                                <a:lnTo>
                                  <a:pt x="6116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614362" y="0"/>
                                </a:moveTo>
                                <a:lnTo>
                                  <a:pt x="604837" y="0"/>
                                </a:lnTo>
                                <a:lnTo>
                                  <a:pt x="604837" y="9525"/>
                                </a:lnTo>
                                <a:lnTo>
                                  <a:pt x="614362" y="9525"/>
                                </a:lnTo>
                                <a:lnTo>
                                  <a:pt x="6143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630694" y="533400"/>
                                </a:moveTo>
                                <a:lnTo>
                                  <a:pt x="621169" y="533400"/>
                                </a:lnTo>
                                <a:lnTo>
                                  <a:pt x="621169" y="542925"/>
                                </a:lnTo>
                                <a:lnTo>
                                  <a:pt x="630694" y="542925"/>
                                </a:lnTo>
                                <a:lnTo>
                                  <a:pt x="6306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633412" y="0"/>
                                </a:moveTo>
                                <a:lnTo>
                                  <a:pt x="623887" y="0"/>
                                </a:lnTo>
                                <a:lnTo>
                                  <a:pt x="623887" y="9525"/>
                                </a:lnTo>
                                <a:lnTo>
                                  <a:pt x="633412" y="9525"/>
                                </a:lnTo>
                                <a:lnTo>
                                  <a:pt x="6334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649744" y="533400"/>
                                </a:moveTo>
                                <a:lnTo>
                                  <a:pt x="640219" y="533400"/>
                                </a:lnTo>
                                <a:lnTo>
                                  <a:pt x="640219" y="542925"/>
                                </a:lnTo>
                                <a:lnTo>
                                  <a:pt x="649744" y="542925"/>
                                </a:lnTo>
                                <a:lnTo>
                                  <a:pt x="6497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652462" y="0"/>
                                </a:moveTo>
                                <a:lnTo>
                                  <a:pt x="642937" y="0"/>
                                </a:lnTo>
                                <a:lnTo>
                                  <a:pt x="642937" y="9525"/>
                                </a:lnTo>
                                <a:lnTo>
                                  <a:pt x="652462" y="9525"/>
                                </a:lnTo>
                                <a:lnTo>
                                  <a:pt x="6524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668794" y="533400"/>
                                </a:moveTo>
                                <a:lnTo>
                                  <a:pt x="659269" y="533400"/>
                                </a:lnTo>
                                <a:lnTo>
                                  <a:pt x="659269" y="542925"/>
                                </a:lnTo>
                                <a:lnTo>
                                  <a:pt x="668794" y="542925"/>
                                </a:lnTo>
                                <a:lnTo>
                                  <a:pt x="6687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671512" y="0"/>
                                </a:moveTo>
                                <a:lnTo>
                                  <a:pt x="661987" y="0"/>
                                </a:lnTo>
                                <a:lnTo>
                                  <a:pt x="661987" y="9525"/>
                                </a:lnTo>
                                <a:lnTo>
                                  <a:pt x="671512" y="9525"/>
                                </a:lnTo>
                                <a:lnTo>
                                  <a:pt x="6715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687844" y="533400"/>
                                </a:moveTo>
                                <a:lnTo>
                                  <a:pt x="678319" y="533400"/>
                                </a:lnTo>
                                <a:lnTo>
                                  <a:pt x="678319" y="542925"/>
                                </a:lnTo>
                                <a:lnTo>
                                  <a:pt x="687844" y="542925"/>
                                </a:lnTo>
                                <a:lnTo>
                                  <a:pt x="6878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690562" y="0"/>
                                </a:moveTo>
                                <a:lnTo>
                                  <a:pt x="681037" y="0"/>
                                </a:lnTo>
                                <a:lnTo>
                                  <a:pt x="681037" y="9525"/>
                                </a:lnTo>
                                <a:lnTo>
                                  <a:pt x="690562" y="9525"/>
                                </a:lnTo>
                                <a:lnTo>
                                  <a:pt x="6905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706894" y="533400"/>
                                </a:moveTo>
                                <a:lnTo>
                                  <a:pt x="697369" y="533400"/>
                                </a:lnTo>
                                <a:lnTo>
                                  <a:pt x="697369" y="542925"/>
                                </a:lnTo>
                                <a:lnTo>
                                  <a:pt x="706894" y="542925"/>
                                </a:lnTo>
                                <a:lnTo>
                                  <a:pt x="7068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709612" y="0"/>
                                </a:moveTo>
                                <a:lnTo>
                                  <a:pt x="700087" y="0"/>
                                </a:lnTo>
                                <a:lnTo>
                                  <a:pt x="700087" y="9525"/>
                                </a:lnTo>
                                <a:lnTo>
                                  <a:pt x="709612" y="9525"/>
                                </a:lnTo>
                                <a:lnTo>
                                  <a:pt x="7096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725944" y="533400"/>
                                </a:moveTo>
                                <a:lnTo>
                                  <a:pt x="716419" y="533400"/>
                                </a:lnTo>
                                <a:lnTo>
                                  <a:pt x="716419" y="542925"/>
                                </a:lnTo>
                                <a:lnTo>
                                  <a:pt x="725944" y="542925"/>
                                </a:lnTo>
                                <a:lnTo>
                                  <a:pt x="7259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728662" y="0"/>
                                </a:moveTo>
                                <a:lnTo>
                                  <a:pt x="719137" y="0"/>
                                </a:lnTo>
                                <a:lnTo>
                                  <a:pt x="719137" y="9525"/>
                                </a:lnTo>
                                <a:lnTo>
                                  <a:pt x="728662" y="9525"/>
                                </a:lnTo>
                                <a:lnTo>
                                  <a:pt x="7286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744994" y="533400"/>
                                </a:moveTo>
                                <a:lnTo>
                                  <a:pt x="735469" y="533400"/>
                                </a:lnTo>
                                <a:lnTo>
                                  <a:pt x="735469" y="542925"/>
                                </a:lnTo>
                                <a:lnTo>
                                  <a:pt x="744994" y="542925"/>
                                </a:lnTo>
                                <a:lnTo>
                                  <a:pt x="7449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747712" y="0"/>
                                </a:moveTo>
                                <a:lnTo>
                                  <a:pt x="738187" y="0"/>
                                </a:lnTo>
                                <a:lnTo>
                                  <a:pt x="738187" y="9525"/>
                                </a:lnTo>
                                <a:lnTo>
                                  <a:pt x="747712" y="9525"/>
                                </a:lnTo>
                                <a:lnTo>
                                  <a:pt x="7477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764044" y="533400"/>
                                </a:moveTo>
                                <a:lnTo>
                                  <a:pt x="754519" y="533400"/>
                                </a:lnTo>
                                <a:lnTo>
                                  <a:pt x="754519" y="542925"/>
                                </a:lnTo>
                                <a:lnTo>
                                  <a:pt x="764044" y="542925"/>
                                </a:lnTo>
                                <a:lnTo>
                                  <a:pt x="7640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766762" y="0"/>
                                </a:moveTo>
                                <a:lnTo>
                                  <a:pt x="757237" y="0"/>
                                </a:lnTo>
                                <a:lnTo>
                                  <a:pt x="757237" y="9525"/>
                                </a:lnTo>
                                <a:lnTo>
                                  <a:pt x="766762" y="9525"/>
                                </a:lnTo>
                                <a:lnTo>
                                  <a:pt x="7667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783094" y="533400"/>
                                </a:moveTo>
                                <a:lnTo>
                                  <a:pt x="773569" y="533400"/>
                                </a:lnTo>
                                <a:lnTo>
                                  <a:pt x="773569" y="542925"/>
                                </a:lnTo>
                                <a:lnTo>
                                  <a:pt x="783094" y="542925"/>
                                </a:lnTo>
                                <a:lnTo>
                                  <a:pt x="7830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785812" y="0"/>
                                </a:moveTo>
                                <a:lnTo>
                                  <a:pt x="776287" y="0"/>
                                </a:lnTo>
                                <a:lnTo>
                                  <a:pt x="776287" y="9525"/>
                                </a:lnTo>
                                <a:lnTo>
                                  <a:pt x="785812" y="9525"/>
                                </a:lnTo>
                                <a:lnTo>
                                  <a:pt x="7858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802144" y="533400"/>
                                </a:moveTo>
                                <a:lnTo>
                                  <a:pt x="792619" y="533400"/>
                                </a:lnTo>
                                <a:lnTo>
                                  <a:pt x="792619" y="542925"/>
                                </a:lnTo>
                                <a:lnTo>
                                  <a:pt x="802144" y="542925"/>
                                </a:lnTo>
                                <a:lnTo>
                                  <a:pt x="8021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804862" y="0"/>
                                </a:moveTo>
                                <a:lnTo>
                                  <a:pt x="795337" y="0"/>
                                </a:lnTo>
                                <a:lnTo>
                                  <a:pt x="795337" y="9525"/>
                                </a:lnTo>
                                <a:lnTo>
                                  <a:pt x="804862" y="9525"/>
                                </a:lnTo>
                                <a:lnTo>
                                  <a:pt x="8048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821194" y="533400"/>
                                </a:moveTo>
                                <a:lnTo>
                                  <a:pt x="811669" y="533400"/>
                                </a:lnTo>
                                <a:lnTo>
                                  <a:pt x="811669" y="542925"/>
                                </a:lnTo>
                                <a:lnTo>
                                  <a:pt x="821194" y="542925"/>
                                </a:lnTo>
                                <a:lnTo>
                                  <a:pt x="8211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823912" y="0"/>
                                </a:moveTo>
                                <a:lnTo>
                                  <a:pt x="814387" y="0"/>
                                </a:lnTo>
                                <a:lnTo>
                                  <a:pt x="814387" y="9525"/>
                                </a:lnTo>
                                <a:lnTo>
                                  <a:pt x="823912" y="9525"/>
                                </a:lnTo>
                                <a:lnTo>
                                  <a:pt x="8239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840244" y="533400"/>
                                </a:moveTo>
                                <a:lnTo>
                                  <a:pt x="830719" y="533400"/>
                                </a:lnTo>
                                <a:lnTo>
                                  <a:pt x="830719" y="542925"/>
                                </a:lnTo>
                                <a:lnTo>
                                  <a:pt x="840244" y="542925"/>
                                </a:lnTo>
                                <a:lnTo>
                                  <a:pt x="8402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842962" y="0"/>
                                </a:moveTo>
                                <a:lnTo>
                                  <a:pt x="833437" y="0"/>
                                </a:lnTo>
                                <a:lnTo>
                                  <a:pt x="833437" y="9525"/>
                                </a:lnTo>
                                <a:lnTo>
                                  <a:pt x="842962" y="9525"/>
                                </a:lnTo>
                                <a:lnTo>
                                  <a:pt x="8429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859294" y="533400"/>
                                </a:moveTo>
                                <a:lnTo>
                                  <a:pt x="849769" y="533400"/>
                                </a:lnTo>
                                <a:lnTo>
                                  <a:pt x="849769" y="542925"/>
                                </a:lnTo>
                                <a:lnTo>
                                  <a:pt x="859294" y="542925"/>
                                </a:lnTo>
                                <a:lnTo>
                                  <a:pt x="8592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862012" y="0"/>
                                </a:moveTo>
                                <a:lnTo>
                                  <a:pt x="852487" y="0"/>
                                </a:lnTo>
                                <a:lnTo>
                                  <a:pt x="852487" y="9525"/>
                                </a:lnTo>
                                <a:lnTo>
                                  <a:pt x="862012" y="9525"/>
                                </a:lnTo>
                                <a:lnTo>
                                  <a:pt x="8620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878344" y="533400"/>
                                </a:moveTo>
                                <a:lnTo>
                                  <a:pt x="868819" y="533400"/>
                                </a:lnTo>
                                <a:lnTo>
                                  <a:pt x="868819" y="542925"/>
                                </a:lnTo>
                                <a:lnTo>
                                  <a:pt x="878344" y="542925"/>
                                </a:lnTo>
                                <a:lnTo>
                                  <a:pt x="8783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881062" y="0"/>
                                </a:moveTo>
                                <a:lnTo>
                                  <a:pt x="871537" y="0"/>
                                </a:lnTo>
                                <a:lnTo>
                                  <a:pt x="871537" y="9525"/>
                                </a:lnTo>
                                <a:lnTo>
                                  <a:pt x="881062" y="9525"/>
                                </a:lnTo>
                                <a:lnTo>
                                  <a:pt x="8810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897394" y="533400"/>
                                </a:moveTo>
                                <a:lnTo>
                                  <a:pt x="887869" y="533400"/>
                                </a:lnTo>
                                <a:lnTo>
                                  <a:pt x="887869" y="542925"/>
                                </a:lnTo>
                                <a:lnTo>
                                  <a:pt x="897394" y="542925"/>
                                </a:lnTo>
                                <a:lnTo>
                                  <a:pt x="8973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900112" y="0"/>
                                </a:moveTo>
                                <a:lnTo>
                                  <a:pt x="890587" y="0"/>
                                </a:lnTo>
                                <a:lnTo>
                                  <a:pt x="890587" y="9525"/>
                                </a:lnTo>
                                <a:lnTo>
                                  <a:pt x="900112" y="9525"/>
                                </a:lnTo>
                                <a:lnTo>
                                  <a:pt x="9001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916444" y="533400"/>
                                </a:moveTo>
                                <a:lnTo>
                                  <a:pt x="906919" y="533400"/>
                                </a:lnTo>
                                <a:lnTo>
                                  <a:pt x="906919" y="542925"/>
                                </a:lnTo>
                                <a:lnTo>
                                  <a:pt x="916444" y="542925"/>
                                </a:lnTo>
                                <a:lnTo>
                                  <a:pt x="9164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919162" y="0"/>
                                </a:moveTo>
                                <a:lnTo>
                                  <a:pt x="909637" y="0"/>
                                </a:lnTo>
                                <a:lnTo>
                                  <a:pt x="909637" y="9525"/>
                                </a:lnTo>
                                <a:lnTo>
                                  <a:pt x="919162" y="9525"/>
                                </a:lnTo>
                                <a:lnTo>
                                  <a:pt x="9191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935494" y="533400"/>
                                </a:moveTo>
                                <a:lnTo>
                                  <a:pt x="925969" y="533400"/>
                                </a:lnTo>
                                <a:lnTo>
                                  <a:pt x="925969" y="542925"/>
                                </a:lnTo>
                                <a:lnTo>
                                  <a:pt x="935494" y="542925"/>
                                </a:lnTo>
                                <a:lnTo>
                                  <a:pt x="9354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938212" y="0"/>
                                </a:moveTo>
                                <a:lnTo>
                                  <a:pt x="928687" y="0"/>
                                </a:lnTo>
                                <a:lnTo>
                                  <a:pt x="928687" y="9525"/>
                                </a:lnTo>
                                <a:lnTo>
                                  <a:pt x="938212" y="9525"/>
                                </a:lnTo>
                                <a:lnTo>
                                  <a:pt x="9382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954544" y="533400"/>
                                </a:moveTo>
                                <a:lnTo>
                                  <a:pt x="945019" y="533400"/>
                                </a:lnTo>
                                <a:lnTo>
                                  <a:pt x="945019" y="542925"/>
                                </a:lnTo>
                                <a:lnTo>
                                  <a:pt x="954544" y="542925"/>
                                </a:lnTo>
                                <a:lnTo>
                                  <a:pt x="9545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957262" y="0"/>
                                </a:moveTo>
                                <a:lnTo>
                                  <a:pt x="947737" y="0"/>
                                </a:lnTo>
                                <a:lnTo>
                                  <a:pt x="947737" y="9525"/>
                                </a:lnTo>
                                <a:lnTo>
                                  <a:pt x="957262" y="9525"/>
                                </a:lnTo>
                                <a:lnTo>
                                  <a:pt x="9572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973594" y="533400"/>
                                </a:moveTo>
                                <a:lnTo>
                                  <a:pt x="964069" y="533400"/>
                                </a:lnTo>
                                <a:lnTo>
                                  <a:pt x="964069" y="542925"/>
                                </a:lnTo>
                                <a:lnTo>
                                  <a:pt x="973594" y="542925"/>
                                </a:lnTo>
                                <a:lnTo>
                                  <a:pt x="9735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976312" y="0"/>
                                </a:moveTo>
                                <a:lnTo>
                                  <a:pt x="966787" y="0"/>
                                </a:lnTo>
                                <a:lnTo>
                                  <a:pt x="966787" y="9525"/>
                                </a:lnTo>
                                <a:lnTo>
                                  <a:pt x="976312" y="9525"/>
                                </a:lnTo>
                                <a:lnTo>
                                  <a:pt x="9763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992644" y="533400"/>
                                </a:moveTo>
                                <a:lnTo>
                                  <a:pt x="983119" y="533400"/>
                                </a:lnTo>
                                <a:lnTo>
                                  <a:pt x="983119" y="542925"/>
                                </a:lnTo>
                                <a:lnTo>
                                  <a:pt x="992644" y="542925"/>
                                </a:lnTo>
                                <a:lnTo>
                                  <a:pt x="9926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995362" y="0"/>
                                </a:moveTo>
                                <a:lnTo>
                                  <a:pt x="985837" y="0"/>
                                </a:lnTo>
                                <a:lnTo>
                                  <a:pt x="985837" y="9525"/>
                                </a:lnTo>
                                <a:lnTo>
                                  <a:pt x="995362" y="9525"/>
                                </a:lnTo>
                                <a:lnTo>
                                  <a:pt x="9953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011694" y="533400"/>
                                </a:moveTo>
                                <a:lnTo>
                                  <a:pt x="1002169" y="533400"/>
                                </a:lnTo>
                                <a:lnTo>
                                  <a:pt x="1002169" y="542925"/>
                                </a:lnTo>
                                <a:lnTo>
                                  <a:pt x="1011694" y="542925"/>
                                </a:lnTo>
                                <a:lnTo>
                                  <a:pt x="10116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014412" y="0"/>
                                </a:moveTo>
                                <a:lnTo>
                                  <a:pt x="1004887" y="0"/>
                                </a:lnTo>
                                <a:lnTo>
                                  <a:pt x="1004887" y="9525"/>
                                </a:lnTo>
                                <a:lnTo>
                                  <a:pt x="1014412" y="9525"/>
                                </a:lnTo>
                                <a:lnTo>
                                  <a:pt x="10144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030744" y="533400"/>
                                </a:moveTo>
                                <a:lnTo>
                                  <a:pt x="1021219" y="533400"/>
                                </a:lnTo>
                                <a:lnTo>
                                  <a:pt x="1021219" y="542925"/>
                                </a:lnTo>
                                <a:lnTo>
                                  <a:pt x="1030744" y="542925"/>
                                </a:lnTo>
                                <a:lnTo>
                                  <a:pt x="10307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033462" y="0"/>
                                </a:moveTo>
                                <a:lnTo>
                                  <a:pt x="1023937" y="0"/>
                                </a:lnTo>
                                <a:lnTo>
                                  <a:pt x="1023937" y="9525"/>
                                </a:lnTo>
                                <a:lnTo>
                                  <a:pt x="1033462" y="9525"/>
                                </a:lnTo>
                                <a:lnTo>
                                  <a:pt x="10334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049794" y="533400"/>
                                </a:moveTo>
                                <a:lnTo>
                                  <a:pt x="1040269" y="533400"/>
                                </a:lnTo>
                                <a:lnTo>
                                  <a:pt x="1040269" y="542925"/>
                                </a:lnTo>
                                <a:lnTo>
                                  <a:pt x="1049794" y="542925"/>
                                </a:lnTo>
                                <a:lnTo>
                                  <a:pt x="10497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052512" y="0"/>
                                </a:moveTo>
                                <a:lnTo>
                                  <a:pt x="1042987" y="0"/>
                                </a:lnTo>
                                <a:lnTo>
                                  <a:pt x="1042987" y="9525"/>
                                </a:lnTo>
                                <a:lnTo>
                                  <a:pt x="1052512" y="9525"/>
                                </a:lnTo>
                                <a:lnTo>
                                  <a:pt x="10525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068844" y="533400"/>
                                </a:moveTo>
                                <a:lnTo>
                                  <a:pt x="1059319" y="533400"/>
                                </a:lnTo>
                                <a:lnTo>
                                  <a:pt x="1059319" y="542925"/>
                                </a:lnTo>
                                <a:lnTo>
                                  <a:pt x="1068844" y="542925"/>
                                </a:lnTo>
                                <a:lnTo>
                                  <a:pt x="10688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071562" y="0"/>
                                </a:moveTo>
                                <a:lnTo>
                                  <a:pt x="1062037" y="0"/>
                                </a:lnTo>
                                <a:lnTo>
                                  <a:pt x="1062037" y="9525"/>
                                </a:lnTo>
                                <a:lnTo>
                                  <a:pt x="1071562" y="9525"/>
                                </a:lnTo>
                                <a:lnTo>
                                  <a:pt x="10715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087894" y="533400"/>
                                </a:moveTo>
                                <a:lnTo>
                                  <a:pt x="1078369" y="533400"/>
                                </a:lnTo>
                                <a:lnTo>
                                  <a:pt x="1078369" y="542925"/>
                                </a:lnTo>
                                <a:lnTo>
                                  <a:pt x="1087894" y="542925"/>
                                </a:lnTo>
                                <a:lnTo>
                                  <a:pt x="10878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090612" y="0"/>
                                </a:moveTo>
                                <a:lnTo>
                                  <a:pt x="1081087" y="0"/>
                                </a:lnTo>
                                <a:lnTo>
                                  <a:pt x="1081087" y="9525"/>
                                </a:lnTo>
                                <a:lnTo>
                                  <a:pt x="1090612" y="9525"/>
                                </a:lnTo>
                                <a:lnTo>
                                  <a:pt x="10906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106944" y="533400"/>
                                </a:moveTo>
                                <a:lnTo>
                                  <a:pt x="1097419" y="533400"/>
                                </a:lnTo>
                                <a:lnTo>
                                  <a:pt x="1097419" y="542925"/>
                                </a:lnTo>
                                <a:lnTo>
                                  <a:pt x="1106944" y="542925"/>
                                </a:lnTo>
                                <a:lnTo>
                                  <a:pt x="11069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109662" y="0"/>
                                </a:moveTo>
                                <a:lnTo>
                                  <a:pt x="1100137" y="0"/>
                                </a:lnTo>
                                <a:lnTo>
                                  <a:pt x="1100137" y="9525"/>
                                </a:lnTo>
                                <a:lnTo>
                                  <a:pt x="1109662" y="9525"/>
                                </a:lnTo>
                                <a:lnTo>
                                  <a:pt x="11096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125994" y="533400"/>
                                </a:moveTo>
                                <a:lnTo>
                                  <a:pt x="1116469" y="533400"/>
                                </a:lnTo>
                                <a:lnTo>
                                  <a:pt x="1116469" y="542925"/>
                                </a:lnTo>
                                <a:lnTo>
                                  <a:pt x="1125994" y="542925"/>
                                </a:lnTo>
                                <a:lnTo>
                                  <a:pt x="11259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128712" y="0"/>
                                </a:moveTo>
                                <a:lnTo>
                                  <a:pt x="1119187" y="0"/>
                                </a:lnTo>
                                <a:lnTo>
                                  <a:pt x="1119187" y="9525"/>
                                </a:lnTo>
                                <a:lnTo>
                                  <a:pt x="1128712" y="9525"/>
                                </a:lnTo>
                                <a:lnTo>
                                  <a:pt x="11287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145044" y="533400"/>
                                </a:moveTo>
                                <a:lnTo>
                                  <a:pt x="1135519" y="533400"/>
                                </a:lnTo>
                                <a:lnTo>
                                  <a:pt x="1135519" y="542925"/>
                                </a:lnTo>
                                <a:lnTo>
                                  <a:pt x="1145044" y="542925"/>
                                </a:lnTo>
                                <a:lnTo>
                                  <a:pt x="11450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147762" y="0"/>
                                </a:moveTo>
                                <a:lnTo>
                                  <a:pt x="1138237" y="0"/>
                                </a:lnTo>
                                <a:lnTo>
                                  <a:pt x="1138237" y="9525"/>
                                </a:lnTo>
                                <a:lnTo>
                                  <a:pt x="1147762" y="9525"/>
                                </a:lnTo>
                                <a:lnTo>
                                  <a:pt x="11477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164094" y="533400"/>
                                </a:moveTo>
                                <a:lnTo>
                                  <a:pt x="1154569" y="533400"/>
                                </a:lnTo>
                                <a:lnTo>
                                  <a:pt x="1154569" y="542925"/>
                                </a:lnTo>
                                <a:lnTo>
                                  <a:pt x="1164094" y="542925"/>
                                </a:lnTo>
                                <a:lnTo>
                                  <a:pt x="11640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166812" y="0"/>
                                </a:moveTo>
                                <a:lnTo>
                                  <a:pt x="1157287" y="0"/>
                                </a:lnTo>
                                <a:lnTo>
                                  <a:pt x="1157287" y="9525"/>
                                </a:lnTo>
                                <a:lnTo>
                                  <a:pt x="1166812" y="9525"/>
                                </a:lnTo>
                                <a:lnTo>
                                  <a:pt x="11668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183144" y="533400"/>
                                </a:moveTo>
                                <a:lnTo>
                                  <a:pt x="1173619" y="533400"/>
                                </a:lnTo>
                                <a:lnTo>
                                  <a:pt x="1173619" y="542925"/>
                                </a:lnTo>
                                <a:lnTo>
                                  <a:pt x="1183144" y="542925"/>
                                </a:lnTo>
                                <a:lnTo>
                                  <a:pt x="11831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185862" y="0"/>
                                </a:moveTo>
                                <a:lnTo>
                                  <a:pt x="1176337" y="0"/>
                                </a:lnTo>
                                <a:lnTo>
                                  <a:pt x="1176337" y="9525"/>
                                </a:lnTo>
                                <a:lnTo>
                                  <a:pt x="1185862" y="9525"/>
                                </a:lnTo>
                                <a:lnTo>
                                  <a:pt x="11858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202194" y="533400"/>
                                </a:moveTo>
                                <a:lnTo>
                                  <a:pt x="1192669" y="533400"/>
                                </a:lnTo>
                                <a:lnTo>
                                  <a:pt x="1192669" y="542925"/>
                                </a:lnTo>
                                <a:lnTo>
                                  <a:pt x="1202194" y="542925"/>
                                </a:lnTo>
                                <a:lnTo>
                                  <a:pt x="12021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204912" y="0"/>
                                </a:moveTo>
                                <a:lnTo>
                                  <a:pt x="1195387" y="0"/>
                                </a:lnTo>
                                <a:lnTo>
                                  <a:pt x="1195387" y="9525"/>
                                </a:lnTo>
                                <a:lnTo>
                                  <a:pt x="1204912" y="9525"/>
                                </a:lnTo>
                                <a:lnTo>
                                  <a:pt x="12049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221244" y="533400"/>
                                </a:moveTo>
                                <a:lnTo>
                                  <a:pt x="1211719" y="533400"/>
                                </a:lnTo>
                                <a:lnTo>
                                  <a:pt x="1211719" y="542925"/>
                                </a:lnTo>
                                <a:lnTo>
                                  <a:pt x="1221244" y="542925"/>
                                </a:lnTo>
                                <a:lnTo>
                                  <a:pt x="12212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223962" y="0"/>
                                </a:moveTo>
                                <a:lnTo>
                                  <a:pt x="1214437" y="0"/>
                                </a:lnTo>
                                <a:lnTo>
                                  <a:pt x="1214437" y="9525"/>
                                </a:lnTo>
                                <a:lnTo>
                                  <a:pt x="1223962" y="9525"/>
                                </a:lnTo>
                                <a:lnTo>
                                  <a:pt x="12239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240294" y="533400"/>
                                </a:moveTo>
                                <a:lnTo>
                                  <a:pt x="1230769" y="533400"/>
                                </a:lnTo>
                                <a:lnTo>
                                  <a:pt x="1230769" y="542925"/>
                                </a:lnTo>
                                <a:lnTo>
                                  <a:pt x="1240294" y="542925"/>
                                </a:lnTo>
                                <a:lnTo>
                                  <a:pt x="12402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243012" y="0"/>
                                </a:moveTo>
                                <a:lnTo>
                                  <a:pt x="1233487" y="0"/>
                                </a:lnTo>
                                <a:lnTo>
                                  <a:pt x="1233487" y="9525"/>
                                </a:lnTo>
                                <a:lnTo>
                                  <a:pt x="1243012" y="9525"/>
                                </a:lnTo>
                                <a:lnTo>
                                  <a:pt x="12430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259344" y="533400"/>
                                </a:moveTo>
                                <a:lnTo>
                                  <a:pt x="1249819" y="533400"/>
                                </a:lnTo>
                                <a:lnTo>
                                  <a:pt x="1249819" y="542925"/>
                                </a:lnTo>
                                <a:lnTo>
                                  <a:pt x="1259344" y="542925"/>
                                </a:lnTo>
                                <a:lnTo>
                                  <a:pt x="12593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262062" y="0"/>
                                </a:moveTo>
                                <a:lnTo>
                                  <a:pt x="1252537" y="0"/>
                                </a:lnTo>
                                <a:lnTo>
                                  <a:pt x="1252537" y="9525"/>
                                </a:lnTo>
                                <a:lnTo>
                                  <a:pt x="1262062" y="9525"/>
                                </a:lnTo>
                                <a:lnTo>
                                  <a:pt x="12620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278394" y="533400"/>
                                </a:moveTo>
                                <a:lnTo>
                                  <a:pt x="1268869" y="533400"/>
                                </a:lnTo>
                                <a:lnTo>
                                  <a:pt x="1268869" y="542925"/>
                                </a:lnTo>
                                <a:lnTo>
                                  <a:pt x="1278394" y="542925"/>
                                </a:lnTo>
                                <a:lnTo>
                                  <a:pt x="12783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281112" y="0"/>
                                </a:moveTo>
                                <a:lnTo>
                                  <a:pt x="1271587" y="0"/>
                                </a:lnTo>
                                <a:lnTo>
                                  <a:pt x="1271587" y="9525"/>
                                </a:lnTo>
                                <a:lnTo>
                                  <a:pt x="1281112" y="9525"/>
                                </a:lnTo>
                                <a:lnTo>
                                  <a:pt x="12811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297444" y="533400"/>
                                </a:moveTo>
                                <a:lnTo>
                                  <a:pt x="1287919" y="533400"/>
                                </a:lnTo>
                                <a:lnTo>
                                  <a:pt x="1287919" y="542925"/>
                                </a:lnTo>
                                <a:lnTo>
                                  <a:pt x="1297444" y="542925"/>
                                </a:lnTo>
                                <a:lnTo>
                                  <a:pt x="12974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300162" y="0"/>
                                </a:moveTo>
                                <a:lnTo>
                                  <a:pt x="1290637" y="0"/>
                                </a:lnTo>
                                <a:lnTo>
                                  <a:pt x="1290637" y="9525"/>
                                </a:lnTo>
                                <a:lnTo>
                                  <a:pt x="1300162" y="9525"/>
                                </a:lnTo>
                                <a:lnTo>
                                  <a:pt x="13001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316494" y="533400"/>
                                </a:moveTo>
                                <a:lnTo>
                                  <a:pt x="1306969" y="533400"/>
                                </a:lnTo>
                                <a:lnTo>
                                  <a:pt x="1306969" y="542925"/>
                                </a:lnTo>
                                <a:lnTo>
                                  <a:pt x="1316494" y="542925"/>
                                </a:lnTo>
                                <a:lnTo>
                                  <a:pt x="13164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319212" y="0"/>
                                </a:moveTo>
                                <a:lnTo>
                                  <a:pt x="1309687" y="0"/>
                                </a:lnTo>
                                <a:lnTo>
                                  <a:pt x="1309687" y="9525"/>
                                </a:lnTo>
                                <a:lnTo>
                                  <a:pt x="1319212" y="9525"/>
                                </a:lnTo>
                                <a:lnTo>
                                  <a:pt x="13192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335544" y="533400"/>
                                </a:moveTo>
                                <a:lnTo>
                                  <a:pt x="1326019" y="533400"/>
                                </a:lnTo>
                                <a:lnTo>
                                  <a:pt x="1326019" y="542925"/>
                                </a:lnTo>
                                <a:lnTo>
                                  <a:pt x="1335544" y="542925"/>
                                </a:lnTo>
                                <a:lnTo>
                                  <a:pt x="13355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338262" y="0"/>
                                </a:moveTo>
                                <a:lnTo>
                                  <a:pt x="1328737" y="0"/>
                                </a:lnTo>
                                <a:lnTo>
                                  <a:pt x="1328737" y="9525"/>
                                </a:lnTo>
                                <a:lnTo>
                                  <a:pt x="1338262" y="9525"/>
                                </a:lnTo>
                                <a:lnTo>
                                  <a:pt x="13382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354594" y="533400"/>
                                </a:moveTo>
                                <a:lnTo>
                                  <a:pt x="1345069" y="533400"/>
                                </a:lnTo>
                                <a:lnTo>
                                  <a:pt x="1345069" y="542925"/>
                                </a:lnTo>
                                <a:lnTo>
                                  <a:pt x="1354594" y="542925"/>
                                </a:lnTo>
                                <a:lnTo>
                                  <a:pt x="13545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357312" y="0"/>
                                </a:moveTo>
                                <a:lnTo>
                                  <a:pt x="1347787" y="0"/>
                                </a:lnTo>
                                <a:lnTo>
                                  <a:pt x="1347787" y="9525"/>
                                </a:lnTo>
                                <a:lnTo>
                                  <a:pt x="1357312" y="9525"/>
                                </a:lnTo>
                                <a:lnTo>
                                  <a:pt x="13573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373644" y="533400"/>
                                </a:moveTo>
                                <a:lnTo>
                                  <a:pt x="1364119" y="533400"/>
                                </a:lnTo>
                                <a:lnTo>
                                  <a:pt x="1364119" y="542925"/>
                                </a:lnTo>
                                <a:lnTo>
                                  <a:pt x="1373644" y="542925"/>
                                </a:lnTo>
                                <a:lnTo>
                                  <a:pt x="13736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376362" y="0"/>
                                </a:moveTo>
                                <a:lnTo>
                                  <a:pt x="1366837" y="0"/>
                                </a:lnTo>
                                <a:lnTo>
                                  <a:pt x="1366837" y="9525"/>
                                </a:lnTo>
                                <a:lnTo>
                                  <a:pt x="1376362" y="9525"/>
                                </a:lnTo>
                                <a:lnTo>
                                  <a:pt x="13763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392694" y="533400"/>
                                </a:moveTo>
                                <a:lnTo>
                                  <a:pt x="1383169" y="533400"/>
                                </a:lnTo>
                                <a:lnTo>
                                  <a:pt x="1383169" y="542925"/>
                                </a:lnTo>
                                <a:lnTo>
                                  <a:pt x="1392694" y="542925"/>
                                </a:lnTo>
                                <a:lnTo>
                                  <a:pt x="13926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395412" y="0"/>
                                </a:moveTo>
                                <a:lnTo>
                                  <a:pt x="1385887" y="0"/>
                                </a:lnTo>
                                <a:lnTo>
                                  <a:pt x="1385887" y="9525"/>
                                </a:lnTo>
                                <a:lnTo>
                                  <a:pt x="1395412" y="9525"/>
                                </a:lnTo>
                                <a:lnTo>
                                  <a:pt x="13954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411744" y="533400"/>
                                </a:moveTo>
                                <a:lnTo>
                                  <a:pt x="1402219" y="533400"/>
                                </a:lnTo>
                                <a:lnTo>
                                  <a:pt x="1402219" y="542925"/>
                                </a:lnTo>
                                <a:lnTo>
                                  <a:pt x="1411744" y="542925"/>
                                </a:lnTo>
                                <a:lnTo>
                                  <a:pt x="14117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414462" y="0"/>
                                </a:moveTo>
                                <a:lnTo>
                                  <a:pt x="1404937" y="0"/>
                                </a:lnTo>
                                <a:lnTo>
                                  <a:pt x="1404937" y="9525"/>
                                </a:lnTo>
                                <a:lnTo>
                                  <a:pt x="1414462" y="9525"/>
                                </a:lnTo>
                                <a:lnTo>
                                  <a:pt x="14144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430794" y="533400"/>
                                </a:moveTo>
                                <a:lnTo>
                                  <a:pt x="1421269" y="533400"/>
                                </a:lnTo>
                                <a:lnTo>
                                  <a:pt x="1421269" y="542925"/>
                                </a:lnTo>
                                <a:lnTo>
                                  <a:pt x="1430794" y="542925"/>
                                </a:lnTo>
                                <a:lnTo>
                                  <a:pt x="14307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433512" y="0"/>
                                </a:moveTo>
                                <a:lnTo>
                                  <a:pt x="1423987" y="0"/>
                                </a:lnTo>
                                <a:lnTo>
                                  <a:pt x="1423987" y="9525"/>
                                </a:lnTo>
                                <a:lnTo>
                                  <a:pt x="1433512" y="9525"/>
                                </a:lnTo>
                                <a:lnTo>
                                  <a:pt x="14335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449844" y="533400"/>
                                </a:moveTo>
                                <a:lnTo>
                                  <a:pt x="1440319" y="533400"/>
                                </a:lnTo>
                                <a:lnTo>
                                  <a:pt x="1440319" y="542925"/>
                                </a:lnTo>
                                <a:lnTo>
                                  <a:pt x="1449844" y="542925"/>
                                </a:lnTo>
                                <a:lnTo>
                                  <a:pt x="14498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452562" y="0"/>
                                </a:moveTo>
                                <a:lnTo>
                                  <a:pt x="1443037" y="0"/>
                                </a:lnTo>
                                <a:lnTo>
                                  <a:pt x="1443037" y="9525"/>
                                </a:lnTo>
                                <a:lnTo>
                                  <a:pt x="1452562" y="9525"/>
                                </a:lnTo>
                                <a:lnTo>
                                  <a:pt x="14525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468894" y="533400"/>
                                </a:moveTo>
                                <a:lnTo>
                                  <a:pt x="1459369" y="533400"/>
                                </a:lnTo>
                                <a:lnTo>
                                  <a:pt x="1459369" y="542925"/>
                                </a:lnTo>
                                <a:lnTo>
                                  <a:pt x="1468894" y="542925"/>
                                </a:lnTo>
                                <a:lnTo>
                                  <a:pt x="14688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471612" y="0"/>
                                </a:moveTo>
                                <a:lnTo>
                                  <a:pt x="1462087" y="0"/>
                                </a:lnTo>
                                <a:lnTo>
                                  <a:pt x="1462087" y="9525"/>
                                </a:lnTo>
                                <a:lnTo>
                                  <a:pt x="1471612" y="9525"/>
                                </a:lnTo>
                                <a:lnTo>
                                  <a:pt x="14716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487944" y="533400"/>
                                </a:moveTo>
                                <a:lnTo>
                                  <a:pt x="1478419" y="533400"/>
                                </a:lnTo>
                                <a:lnTo>
                                  <a:pt x="1478419" y="542925"/>
                                </a:lnTo>
                                <a:lnTo>
                                  <a:pt x="1487944" y="542925"/>
                                </a:lnTo>
                                <a:lnTo>
                                  <a:pt x="14879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490662" y="0"/>
                                </a:moveTo>
                                <a:lnTo>
                                  <a:pt x="1481137" y="0"/>
                                </a:lnTo>
                                <a:lnTo>
                                  <a:pt x="1481137" y="9525"/>
                                </a:lnTo>
                                <a:lnTo>
                                  <a:pt x="1490662" y="9525"/>
                                </a:lnTo>
                                <a:lnTo>
                                  <a:pt x="14906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506994" y="533400"/>
                                </a:moveTo>
                                <a:lnTo>
                                  <a:pt x="1497469" y="533400"/>
                                </a:lnTo>
                                <a:lnTo>
                                  <a:pt x="1497469" y="542925"/>
                                </a:lnTo>
                                <a:lnTo>
                                  <a:pt x="1506994" y="542925"/>
                                </a:lnTo>
                                <a:lnTo>
                                  <a:pt x="15069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509712" y="0"/>
                                </a:moveTo>
                                <a:lnTo>
                                  <a:pt x="1500187" y="0"/>
                                </a:lnTo>
                                <a:lnTo>
                                  <a:pt x="1500187" y="9525"/>
                                </a:lnTo>
                                <a:lnTo>
                                  <a:pt x="1509712" y="9525"/>
                                </a:lnTo>
                                <a:lnTo>
                                  <a:pt x="15097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526044" y="533400"/>
                                </a:moveTo>
                                <a:lnTo>
                                  <a:pt x="1516519" y="533400"/>
                                </a:lnTo>
                                <a:lnTo>
                                  <a:pt x="1516519" y="542925"/>
                                </a:lnTo>
                                <a:lnTo>
                                  <a:pt x="1526044" y="542925"/>
                                </a:lnTo>
                                <a:lnTo>
                                  <a:pt x="15260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528762" y="0"/>
                                </a:moveTo>
                                <a:lnTo>
                                  <a:pt x="1519237" y="0"/>
                                </a:lnTo>
                                <a:lnTo>
                                  <a:pt x="1519237" y="9525"/>
                                </a:lnTo>
                                <a:lnTo>
                                  <a:pt x="1528762" y="9525"/>
                                </a:lnTo>
                                <a:lnTo>
                                  <a:pt x="15287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545094" y="533400"/>
                                </a:moveTo>
                                <a:lnTo>
                                  <a:pt x="1535569" y="533400"/>
                                </a:lnTo>
                                <a:lnTo>
                                  <a:pt x="1535569" y="542925"/>
                                </a:lnTo>
                                <a:lnTo>
                                  <a:pt x="1545094" y="542925"/>
                                </a:lnTo>
                                <a:lnTo>
                                  <a:pt x="15450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547812" y="0"/>
                                </a:moveTo>
                                <a:lnTo>
                                  <a:pt x="1538287" y="0"/>
                                </a:lnTo>
                                <a:lnTo>
                                  <a:pt x="1538287" y="9525"/>
                                </a:lnTo>
                                <a:lnTo>
                                  <a:pt x="1547812" y="9525"/>
                                </a:lnTo>
                                <a:lnTo>
                                  <a:pt x="15478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564144" y="533400"/>
                                </a:moveTo>
                                <a:lnTo>
                                  <a:pt x="1554619" y="533400"/>
                                </a:lnTo>
                                <a:lnTo>
                                  <a:pt x="1554619" y="542925"/>
                                </a:lnTo>
                                <a:lnTo>
                                  <a:pt x="1564144" y="542925"/>
                                </a:lnTo>
                                <a:lnTo>
                                  <a:pt x="15641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566862" y="0"/>
                                </a:moveTo>
                                <a:lnTo>
                                  <a:pt x="1557337" y="0"/>
                                </a:lnTo>
                                <a:lnTo>
                                  <a:pt x="1557337" y="9525"/>
                                </a:lnTo>
                                <a:lnTo>
                                  <a:pt x="1566862" y="9525"/>
                                </a:lnTo>
                                <a:lnTo>
                                  <a:pt x="15668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583194" y="533400"/>
                                </a:moveTo>
                                <a:lnTo>
                                  <a:pt x="1573669" y="533400"/>
                                </a:lnTo>
                                <a:lnTo>
                                  <a:pt x="1573669" y="542925"/>
                                </a:lnTo>
                                <a:lnTo>
                                  <a:pt x="1583194" y="542925"/>
                                </a:lnTo>
                                <a:lnTo>
                                  <a:pt x="15831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585912" y="0"/>
                                </a:moveTo>
                                <a:lnTo>
                                  <a:pt x="1576387" y="0"/>
                                </a:lnTo>
                                <a:lnTo>
                                  <a:pt x="1576387" y="9525"/>
                                </a:lnTo>
                                <a:lnTo>
                                  <a:pt x="1585912" y="9525"/>
                                </a:lnTo>
                                <a:lnTo>
                                  <a:pt x="15859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602244" y="533400"/>
                                </a:moveTo>
                                <a:lnTo>
                                  <a:pt x="1592719" y="533400"/>
                                </a:lnTo>
                                <a:lnTo>
                                  <a:pt x="1592719" y="542925"/>
                                </a:lnTo>
                                <a:lnTo>
                                  <a:pt x="1602244" y="542925"/>
                                </a:lnTo>
                                <a:lnTo>
                                  <a:pt x="16022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604962" y="0"/>
                                </a:moveTo>
                                <a:lnTo>
                                  <a:pt x="1595437" y="0"/>
                                </a:lnTo>
                                <a:lnTo>
                                  <a:pt x="1595437" y="9525"/>
                                </a:lnTo>
                                <a:lnTo>
                                  <a:pt x="1604962" y="9525"/>
                                </a:lnTo>
                                <a:lnTo>
                                  <a:pt x="16049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621294" y="533400"/>
                                </a:moveTo>
                                <a:lnTo>
                                  <a:pt x="1611769" y="533400"/>
                                </a:lnTo>
                                <a:lnTo>
                                  <a:pt x="1611769" y="542925"/>
                                </a:lnTo>
                                <a:lnTo>
                                  <a:pt x="1621294" y="542925"/>
                                </a:lnTo>
                                <a:lnTo>
                                  <a:pt x="16212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624012" y="0"/>
                                </a:moveTo>
                                <a:lnTo>
                                  <a:pt x="1614487" y="0"/>
                                </a:lnTo>
                                <a:lnTo>
                                  <a:pt x="1614487" y="9525"/>
                                </a:lnTo>
                                <a:lnTo>
                                  <a:pt x="1624012" y="9525"/>
                                </a:lnTo>
                                <a:lnTo>
                                  <a:pt x="16240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640344" y="533400"/>
                                </a:moveTo>
                                <a:lnTo>
                                  <a:pt x="1630819" y="533400"/>
                                </a:lnTo>
                                <a:lnTo>
                                  <a:pt x="1630819" y="542925"/>
                                </a:lnTo>
                                <a:lnTo>
                                  <a:pt x="1640344" y="542925"/>
                                </a:lnTo>
                                <a:lnTo>
                                  <a:pt x="16403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643062" y="0"/>
                                </a:moveTo>
                                <a:lnTo>
                                  <a:pt x="1633537" y="0"/>
                                </a:lnTo>
                                <a:lnTo>
                                  <a:pt x="1633537" y="9525"/>
                                </a:lnTo>
                                <a:lnTo>
                                  <a:pt x="1643062" y="9525"/>
                                </a:lnTo>
                                <a:lnTo>
                                  <a:pt x="16430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659394" y="533400"/>
                                </a:moveTo>
                                <a:lnTo>
                                  <a:pt x="1649869" y="533400"/>
                                </a:lnTo>
                                <a:lnTo>
                                  <a:pt x="1649869" y="542925"/>
                                </a:lnTo>
                                <a:lnTo>
                                  <a:pt x="1659394" y="542925"/>
                                </a:lnTo>
                                <a:lnTo>
                                  <a:pt x="16593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662112" y="0"/>
                                </a:moveTo>
                                <a:lnTo>
                                  <a:pt x="1652587" y="0"/>
                                </a:lnTo>
                                <a:lnTo>
                                  <a:pt x="1652587" y="9525"/>
                                </a:lnTo>
                                <a:lnTo>
                                  <a:pt x="1662112" y="9525"/>
                                </a:lnTo>
                                <a:lnTo>
                                  <a:pt x="16621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678444" y="533400"/>
                                </a:moveTo>
                                <a:lnTo>
                                  <a:pt x="1668919" y="533400"/>
                                </a:lnTo>
                                <a:lnTo>
                                  <a:pt x="1668919" y="542925"/>
                                </a:lnTo>
                                <a:lnTo>
                                  <a:pt x="1678444" y="542925"/>
                                </a:lnTo>
                                <a:lnTo>
                                  <a:pt x="16784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681162" y="0"/>
                                </a:moveTo>
                                <a:lnTo>
                                  <a:pt x="1671637" y="0"/>
                                </a:lnTo>
                                <a:lnTo>
                                  <a:pt x="1671637" y="9525"/>
                                </a:lnTo>
                                <a:lnTo>
                                  <a:pt x="1681162" y="9525"/>
                                </a:lnTo>
                                <a:lnTo>
                                  <a:pt x="16811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697494" y="533400"/>
                                </a:moveTo>
                                <a:lnTo>
                                  <a:pt x="1687969" y="533400"/>
                                </a:lnTo>
                                <a:lnTo>
                                  <a:pt x="1687969" y="542925"/>
                                </a:lnTo>
                                <a:lnTo>
                                  <a:pt x="1697494" y="542925"/>
                                </a:lnTo>
                                <a:lnTo>
                                  <a:pt x="16974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700212" y="0"/>
                                </a:moveTo>
                                <a:lnTo>
                                  <a:pt x="1690687" y="0"/>
                                </a:lnTo>
                                <a:lnTo>
                                  <a:pt x="1690687" y="9525"/>
                                </a:lnTo>
                                <a:lnTo>
                                  <a:pt x="1700212" y="9525"/>
                                </a:lnTo>
                                <a:lnTo>
                                  <a:pt x="17002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716544" y="533400"/>
                                </a:moveTo>
                                <a:lnTo>
                                  <a:pt x="1707019" y="533400"/>
                                </a:lnTo>
                                <a:lnTo>
                                  <a:pt x="1707019" y="542925"/>
                                </a:lnTo>
                                <a:lnTo>
                                  <a:pt x="1716544" y="542925"/>
                                </a:lnTo>
                                <a:lnTo>
                                  <a:pt x="17165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719262" y="0"/>
                                </a:moveTo>
                                <a:lnTo>
                                  <a:pt x="1709737" y="0"/>
                                </a:lnTo>
                                <a:lnTo>
                                  <a:pt x="1709737" y="9525"/>
                                </a:lnTo>
                                <a:lnTo>
                                  <a:pt x="1719262" y="9525"/>
                                </a:lnTo>
                                <a:lnTo>
                                  <a:pt x="17192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735594" y="533400"/>
                                </a:moveTo>
                                <a:lnTo>
                                  <a:pt x="1726069" y="533400"/>
                                </a:lnTo>
                                <a:lnTo>
                                  <a:pt x="1726069" y="542925"/>
                                </a:lnTo>
                                <a:lnTo>
                                  <a:pt x="1735594" y="542925"/>
                                </a:lnTo>
                                <a:lnTo>
                                  <a:pt x="17355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738312" y="0"/>
                                </a:moveTo>
                                <a:lnTo>
                                  <a:pt x="1728787" y="0"/>
                                </a:lnTo>
                                <a:lnTo>
                                  <a:pt x="1728787" y="9525"/>
                                </a:lnTo>
                                <a:lnTo>
                                  <a:pt x="1738312" y="9525"/>
                                </a:lnTo>
                                <a:lnTo>
                                  <a:pt x="17383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754644" y="533400"/>
                                </a:moveTo>
                                <a:lnTo>
                                  <a:pt x="1745119" y="533400"/>
                                </a:lnTo>
                                <a:lnTo>
                                  <a:pt x="1745119" y="542925"/>
                                </a:lnTo>
                                <a:lnTo>
                                  <a:pt x="1754644" y="542925"/>
                                </a:lnTo>
                                <a:lnTo>
                                  <a:pt x="17546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757362" y="0"/>
                                </a:moveTo>
                                <a:lnTo>
                                  <a:pt x="1747837" y="0"/>
                                </a:lnTo>
                                <a:lnTo>
                                  <a:pt x="1747837" y="9525"/>
                                </a:lnTo>
                                <a:lnTo>
                                  <a:pt x="1757362" y="9525"/>
                                </a:lnTo>
                                <a:lnTo>
                                  <a:pt x="17573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773694" y="533400"/>
                                </a:moveTo>
                                <a:lnTo>
                                  <a:pt x="1764169" y="533400"/>
                                </a:lnTo>
                                <a:lnTo>
                                  <a:pt x="1764169" y="542925"/>
                                </a:lnTo>
                                <a:lnTo>
                                  <a:pt x="1773694" y="542925"/>
                                </a:lnTo>
                                <a:lnTo>
                                  <a:pt x="17736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776412" y="0"/>
                                </a:moveTo>
                                <a:lnTo>
                                  <a:pt x="1766887" y="0"/>
                                </a:lnTo>
                                <a:lnTo>
                                  <a:pt x="1766887" y="9525"/>
                                </a:lnTo>
                                <a:lnTo>
                                  <a:pt x="1776412" y="9525"/>
                                </a:lnTo>
                                <a:lnTo>
                                  <a:pt x="17764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792744" y="533400"/>
                                </a:moveTo>
                                <a:lnTo>
                                  <a:pt x="1783219" y="533400"/>
                                </a:lnTo>
                                <a:lnTo>
                                  <a:pt x="1783219" y="542925"/>
                                </a:lnTo>
                                <a:lnTo>
                                  <a:pt x="1792744" y="542925"/>
                                </a:lnTo>
                                <a:lnTo>
                                  <a:pt x="17927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795462" y="0"/>
                                </a:moveTo>
                                <a:lnTo>
                                  <a:pt x="1785937" y="0"/>
                                </a:lnTo>
                                <a:lnTo>
                                  <a:pt x="1785937" y="9525"/>
                                </a:lnTo>
                                <a:lnTo>
                                  <a:pt x="1795462" y="9525"/>
                                </a:lnTo>
                                <a:lnTo>
                                  <a:pt x="17954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811794" y="533400"/>
                                </a:moveTo>
                                <a:lnTo>
                                  <a:pt x="1802269" y="533400"/>
                                </a:lnTo>
                                <a:lnTo>
                                  <a:pt x="1802269" y="542925"/>
                                </a:lnTo>
                                <a:lnTo>
                                  <a:pt x="1811794" y="542925"/>
                                </a:lnTo>
                                <a:lnTo>
                                  <a:pt x="18117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814512" y="0"/>
                                </a:moveTo>
                                <a:lnTo>
                                  <a:pt x="1804987" y="0"/>
                                </a:lnTo>
                                <a:lnTo>
                                  <a:pt x="1804987" y="9525"/>
                                </a:lnTo>
                                <a:lnTo>
                                  <a:pt x="1814512" y="9525"/>
                                </a:lnTo>
                                <a:lnTo>
                                  <a:pt x="18145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830844" y="533400"/>
                                </a:moveTo>
                                <a:lnTo>
                                  <a:pt x="1821319" y="533400"/>
                                </a:lnTo>
                                <a:lnTo>
                                  <a:pt x="1821319" y="542925"/>
                                </a:lnTo>
                                <a:lnTo>
                                  <a:pt x="1830844" y="542925"/>
                                </a:lnTo>
                                <a:lnTo>
                                  <a:pt x="18308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833562" y="0"/>
                                </a:moveTo>
                                <a:lnTo>
                                  <a:pt x="1824037" y="0"/>
                                </a:lnTo>
                                <a:lnTo>
                                  <a:pt x="1824037" y="9525"/>
                                </a:lnTo>
                                <a:lnTo>
                                  <a:pt x="1833562" y="9525"/>
                                </a:lnTo>
                                <a:lnTo>
                                  <a:pt x="18335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849894" y="533400"/>
                                </a:moveTo>
                                <a:lnTo>
                                  <a:pt x="1840369" y="533400"/>
                                </a:lnTo>
                                <a:lnTo>
                                  <a:pt x="1840369" y="542925"/>
                                </a:lnTo>
                                <a:lnTo>
                                  <a:pt x="1849894" y="542925"/>
                                </a:lnTo>
                                <a:lnTo>
                                  <a:pt x="18498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852612" y="0"/>
                                </a:moveTo>
                                <a:lnTo>
                                  <a:pt x="1843087" y="0"/>
                                </a:lnTo>
                                <a:lnTo>
                                  <a:pt x="1843087" y="9525"/>
                                </a:lnTo>
                                <a:lnTo>
                                  <a:pt x="1852612" y="9525"/>
                                </a:lnTo>
                                <a:lnTo>
                                  <a:pt x="18526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868944" y="533400"/>
                                </a:moveTo>
                                <a:lnTo>
                                  <a:pt x="1859419" y="533400"/>
                                </a:lnTo>
                                <a:lnTo>
                                  <a:pt x="1859419" y="542925"/>
                                </a:lnTo>
                                <a:lnTo>
                                  <a:pt x="1868944" y="542925"/>
                                </a:lnTo>
                                <a:lnTo>
                                  <a:pt x="18689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871662" y="0"/>
                                </a:moveTo>
                                <a:lnTo>
                                  <a:pt x="1862137" y="0"/>
                                </a:lnTo>
                                <a:lnTo>
                                  <a:pt x="1862137" y="9525"/>
                                </a:lnTo>
                                <a:lnTo>
                                  <a:pt x="1871662" y="9525"/>
                                </a:lnTo>
                                <a:lnTo>
                                  <a:pt x="18716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887994" y="533400"/>
                                </a:moveTo>
                                <a:lnTo>
                                  <a:pt x="1878469" y="533400"/>
                                </a:lnTo>
                                <a:lnTo>
                                  <a:pt x="1878469" y="542925"/>
                                </a:lnTo>
                                <a:lnTo>
                                  <a:pt x="1887994" y="542925"/>
                                </a:lnTo>
                                <a:lnTo>
                                  <a:pt x="18879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890712" y="0"/>
                                </a:moveTo>
                                <a:lnTo>
                                  <a:pt x="1881187" y="0"/>
                                </a:lnTo>
                                <a:lnTo>
                                  <a:pt x="1881187" y="9525"/>
                                </a:lnTo>
                                <a:lnTo>
                                  <a:pt x="1890712" y="9525"/>
                                </a:lnTo>
                                <a:lnTo>
                                  <a:pt x="18907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907044" y="533400"/>
                                </a:moveTo>
                                <a:lnTo>
                                  <a:pt x="1897519" y="533400"/>
                                </a:lnTo>
                                <a:lnTo>
                                  <a:pt x="1897519" y="542925"/>
                                </a:lnTo>
                                <a:lnTo>
                                  <a:pt x="1907044" y="542925"/>
                                </a:lnTo>
                                <a:lnTo>
                                  <a:pt x="19070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909762" y="0"/>
                                </a:moveTo>
                                <a:lnTo>
                                  <a:pt x="1900237" y="0"/>
                                </a:lnTo>
                                <a:lnTo>
                                  <a:pt x="1900237" y="9525"/>
                                </a:lnTo>
                                <a:lnTo>
                                  <a:pt x="1909762" y="9525"/>
                                </a:lnTo>
                                <a:lnTo>
                                  <a:pt x="19097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926094" y="533400"/>
                                </a:moveTo>
                                <a:lnTo>
                                  <a:pt x="1916569" y="533400"/>
                                </a:lnTo>
                                <a:lnTo>
                                  <a:pt x="1916569" y="542925"/>
                                </a:lnTo>
                                <a:lnTo>
                                  <a:pt x="1926094" y="542925"/>
                                </a:lnTo>
                                <a:lnTo>
                                  <a:pt x="19260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928812" y="0"/>
                                </a:moveTo>
                                <a:lnTo>
                                  <a:pt x="1919287" y="0"/>
                                </a:lnTo>
                                <a:lnTo>
                                  <a:pt x="1919287" y="9525"/>
                                </a:lnTo>
                                <a:lnTo>
                                  <a:pt x="1928812" y="9525"/>
                                </a:lnTo>
                                <a:lnTo>
                                  <a:pt x="19288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945144" y="533400"/>
                                </a:moveTo>
                                <a:lnTo>
                                  <a:pt x="1935619" y="533400"/>
                                </a:lnTo>
                                <a:lnTo>
                                  <a:pt x="1935619" y="542925"/>
                                </a:lnTo>
                                <a:lnTo>
                                  <a:pt x="1945144" y="542925"/>
                                </a:lnTo>
                                <a:lnTo>
                                  <a:pt x="19451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947862" y="0"/>
                                </a:moveTo>
                                <a:lnTo>
                                  <a:pt x="1938337" y="0"/>
                                </a:lnTo>
                                <a:lnTo>
                                  <a:pt x="1938337" y="9525"/>
                                </a:lnTo>
                                <a:lnTo>
                                  <a:pt x="1947862" y="9525"/>
                                </a:lnTo>
                                <a:lnTo>
                                  <a:pt x="19478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964194" y="533400"/>
                                </a:moveTo>
                                <a:lnTo>
                                  <a:pt x="1954669" y="533400"/>
                                </a:lnTo>
                                <a:lnTo>
                                  <a:pt x="1954669" y="542925"/>
                                </a:lnTo>
                                <a:lnTo>
                                  <a:pt x="1964194" y="542925"/>
                                </a:lnTo>
                                <a:lnTo>
                                  <a:pt x="19641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966912" y="0"/>
                                </a:moveTo>
                                <a:lnTo>
                                  <a:pt x="1957387" y="0"/>
                                </a:lnTo>
                                <a:lnTo>
                                  <a:pt x="1957387" y="9525"/>
                                </a:lnTo>
                                <a:lnTo>
                                  <a:pt x="1966912" y="9525"/>
                                </a:lnTo>
                                <a:lnTo>
                                  <a:pt x="19669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1983244" y="533400"/>
                                </a:moveTo>
                                <a:lnTo>
                                  <a:pt x="1973719" y="533400"/>
                                </a:lnTo>
                                <a:lnTo>
                                  <a:pt x="1973719" y="542925"/>
                                </a:lnTo>
                                <a:lnTo>
                                  <a:pt x="1983244" y="542925"/>
                                </a:lnTo>
                                <a:lnTo>
                                  <a:pt x="19832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1985962" y="0"/>
                                </a:moveTo>
                                <a:lnTo>
                                  <a:pt x="1976437" y="0"/>
                                </a:lnTo>
                                <a:lnTo>
                                  <a:pt x="1976437" y="9525"/>
                                </a:lnTo>
                                <a:lnTo>
                                  <a:pt x="1985962" y="9525"/>
                                </a:lnTo>
                                <a:lnTo>
                                  <a:pt x="19859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002294" y="533400"/>
                                </a:moveTo>
                                <a:lnTo>
                                  <a:pt x="1992769" y="533400"/>
                                </a:lnTo>
                                <a:lnTo>
                                  <a:pt x="1992769" y="542925"/>
                                </a:lnTo>
                                <a:lnTo>
                                  <a:pt x="2002294" y="542925"/>
                                </a:lnTo>
                                <a:lnTo>
                                  <a:pt x="20022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005012" y="0"/>
                                </a:moveTo>
                                <a:lnTo>
                                  <a:pt x="1995487" y="0"/>
                                </a:lnTo>
                                <a:lnTo>
                                  <a:pt x="1995487" y="9525"/>
                                </a:lnTo>
                                <a:lnTo>
                                  <a:pt x="2005012" y="9525"/>
                                </a:lnTo>
                                <a:lnTo>
                                  <a:pt x="20050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021344" y="533400"/>
                                </a:moveTo>
                                <a:lnTo>
                                  <a:pt x="2011819" y="533400"/>
                                </a:lnTo>
                                <a:lnTo>
                                  <a:pt x="2011819" y="542925"/>
                                </a:lnTo>
                                <a:lnTo>
                                  <a:pt x="2021344" y="542925"/>
                                </a:lnTo>
                                <a:lnTo>
                                  <a:pt x="20213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024062" y="0"/>
                                </a:moveTo>
                                <a:lnTo>
                                  <a:pt x="2014537" y="0"/>
                                </a:lnTo>
                                <a:lnTo>
                                  <a:pt x="2014537" y="9525"/>
                                </a:lnTo>
                                <a:lnTo>
                                  <a:pt x="2024062" y="9525"/>
                                </a:lnTo>
                                <a:lnTo>
                                  <a:pt x="20240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040394" y="533400"/>
                                </a:moveTo>
                                <a:lnTo>
                                  <a:pt x="2030869" y="533400"/>
                                </a:lnTo>
                                <a:lnTo>
                                  <a:pt x="2030869" y="542925"/>
                                </a:lnTo>
                                <a:lnTo>
                                  <a:pt x="2040394" y="542925"/>
                                </a:lnTo>
                                <a:lnTo>
                                  <a:pt x="20403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043112" y="0"/>
                                </a:moveTo>
                                <a:lnTo>
                                  <a:pt x="2033587" y="0"/>
                                </a:lnTo>
                                <a:lnTo>
                                  <a:pt x="2033587" y="9525"/>
                                </a:lnTo>
                                <a:lnTo>
                                  <a:pt x="2043112" y="9525"/>
                                </a:lnTo>
                                <a:lnTo>
                                  <a:pt x="20431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059444" y="533400"/>
                                </a:moveTo>
                                <a:lnTo>
                                  <a:pt x="2049919" y="533400"/>
                                </a:lnTo>
                                <a:lnTo>
                                  <a:pt x="2049919" y="542925"/>
                                </a:lnTo>
                                <a:lnTo>
                                  <a:pt x="2059444" y="542925"/>
                                </a:lnTo>
                                <a:lnTo>
                                  <a:pt x="20594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062162" y="0"/>
                                </a:moveTo>
                                <a:lnTo>
                                  <a:pt x="2052637" y="0"/>
                                </a:lnTo>
                                <a:lnTo>
                                  <a:pt x="2052637" y="9525"/>
                                </a:lnTo>
                                <a:lnTo>
                                  <a:pt x="2062162" y="9525"/>
                                </a:lnTo>
                                <a:lnTo>
                                  <a:pt x="20621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078494" y="533400"/>
                                </a:moveTo>
                                <a:lnTo>
                                  <a:pt x="2068969" y="533400"/>
                                </a:lnTo>
                                <a:lnTo>
                                  <a:pt x="2068969" y="542925"/>
                                </a:lnTo>
                                <a:lnTo>
                                  <a:pt x="2078494" y="542925"/>
                                </a:lnTo>
                                <a:lnTo>
                                  <a:pt x="20784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081212" y="0"/>
                                </a:moveTo>
                                <a:lnTo>
                                  <a:pt x="2071687" y="0"/>
                                </a:lnTo>
                                <a:lnTo>
                                  <a:pt x="2071687" y="9525"/>
                                </a:lnTo>
                                <a:lnTo>
                                  <a:pt x="2081212" y="9525"/>
                                </a:lnTo>
                                <a:lnTo>
                                  <a:pt x="20812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097544" y="533400"/>
                                </a:moveTo>
                                <a:lnTo>
                                  <a:pt x="2088019" y="533400"/>
                                </a:lnTo>
                                <a:lnTo>
                                  <a:pt x="2088019" y="542925"/>
                                </a:lnTo>
                                <a:lnTo>
                                  <a:pt x="2097544" y="542925"/>
                                </a:lnTo>
                                <a:lnTo>
                                  <a:pt x="20975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100262" y="0"/>
                                </a:moveTo>
                                <a:lnTo>
                                  <a:pt x="2090737" y="0"/>
                                </a:lnTo>
                                <a:lnTo>
                                  <a:pt x="2090737" y="9525"/>
                                </a:lnTo>
                                <a:lnTo>
                                  <a:pt x="2100262" y="9525"/>
                                </a:lnTo>
                                <a:lnTo>
                                  <a:pt x="21002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116594" y="533400"/>
                                </a:moveTo>
                                <a:lnTo>
                                  <a:pt x="2107069" y="533400"/>
                                </a:lnTo>
                                <a:lnTo>
                                  <a:pt x="2107069" y="542925"/>
                                </a:lnTo>
                                <a:lnTo>
                                  <a:pt x="2116594" y="542925"/>
                                </a:lnTo>
                                <a:lnTo>
                                  <a:pt x="21165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119312" y="0"/>
                                </a:moveTo>
                                <a:lnTo>
                                  <a:pt x="2109787" y="0"/>
                                </a:lnTo>
                                <a:lnTo>
                                  <a:pt x="2109787" y="9525"/>
                                </a:lnTo>
                                <a:lnTo>
                                  <a:pt x="2119312" y="9525"/>
                                </a:lnTo>
                                <a:lnTo>
                                  <a:pt x="21193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135644" y="533400"/>
                                </a:moveTo>
                                <a:lnTo>
                                  <a:pt x="2126119" y="533400"/>
                                </a:lnTo>
                                <a:lnTo>
                                  <a:pt x="2126119" y="542925"/>
                                </a:lnTo>
                                <a:lnTo>
                                  <a:pt x="2135644" y="542925"/>
                                </a:lnTo>
                                <a:lnTo>
                                  <a:pt x="21356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138362" y="0"/>
                                </a:moveTo>
                                <a:lnTo>
                                  <a:pt x="2128837" y="0"/>
                                </a:lnTo>
                                <a:lnTo>
                                  <a:pt x="2128837" y="9525"/>
                                </a:lnTo>
                                <a:lnTo>
                                  <a:pt x="2138362" y="9525"/>
                                </a:lnTo>
                                <a:lnTo>
                                  <a:pt x="21383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154694" y="533400"/>
                                </a:moveTo>
                                <a:lnTo>
                                  <a:pt x="2145169" y="533400"/>
                                </a:lnTo>
                                <a:lnTo>
                                  <a:pt x="2145169" y="542925"/>
                                </a:lnTo>
                                <a:lnTo>
                                  <a:pt x="2154694" y="542925"/>
                                </a:lnTo>
                                <a:lnTo>
                                  <a:pt x="21546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157412" y="0"/>
                                </a:moveTo>
                                <a:lnTo>
                                  <a:pt x="2147887" y="0"/>
                                </a:lnTo>
                                <a:lnTo>
                                  <a:pt x="2147887" y="9525"/>
                                </a:lnTo>
                                <a:lnTo>
                                  <a:pt x="2157412" y="9525"/>
                                </a:lnTo>
                                <a:lnTo>
                                  <a:pt x="21574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173744" y="533400"/>
                                </a:moveTo>
                                <a:lnTo>
                                  <a:pt x="2164219" y="533400"/>
                                </a:lnTo>
                                <a:lnTo>
                                  <a:pt x="2164219" y="542925"/>
                                </a:lnTo>
                                <a:lnTo>
                                  <a:pt x="2173744" y="542925"/>
                                </a:lnTo>
                                <a:lnTo>
                                  <a:pt x="21737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176462" y="0"/>
                                </a:moveTo>
                                <a:lnTo>
                                  <a:pt x="2166937" y="0"/>
                                </a:lnTo>
                                <a:lnTo>
                                  <a:pt x="2166937" y="9525"/>
                                </a:lnTo>
                                <a:lnTo>
                                  <a:pt x="2176462" y="9525"/>
                                </a:lnTo>
                                <a:lnTo>
                                  <a:pt x="21764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192794" y="533400"/>
                                </a:moveTo>
                                <a:lnTo>
                                  <a:pt x="2183269" y="533400"/>
                                </a:lnTo>
                                <a:lnTo>
                                  <a:pt x="2183269" y="542925"/>
                                </a:lnTo>
                                <a:lnTo>
                                  <a:pt x="2192794" y="542925"/>
                                </a:lnTo>
                                <a:lnTo>
                                  <a:pt x="21927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195512" y="0"/>
                                </a:moveTo>
                                <a:lnTo>
                                  <a:pt x="2185987" y="0"/>
                                </a:lnTo>
                                <a:lnTo>
                                  <a:pt x="2185987" y="9525"/>
                                </a:lnTo>
                                <a:lnTo>
                                  <a:pt x="2195512" y="9525"/>
                                </a:lnTo>
                                <a:lnTo>
                                  <a:pt x="21955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211844" y="533400"/>
                                </a:moveTo>
                                <a:lnTo>
                                  <a:pt x="2202319" y="533400"/>
                                </a:lnTo>
                                <a:lnTo>
                                  <a:pt x="2202319" y="542925"/>
                                </a:lnTo>
                                <a:lnTo>
                                  <a:pt x="2211844" y="542925"/>
                                </a:lnTo>
                                <a:lnTo>
                                  <a:pt x="22118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214562" y="0"/>
                                </a:moveTo>
                                <a:lnTo>
                                  <a:pt x="2205037" y="0"/>
                                </a:lnTo>
                                <a:lnTo>
                                  <a:pt x="2205037" y="9525"/>
                                </a:lnTo>
                                <a:lnTo>
                                  <a:pt x="2214562" y="9525"/>
                                </a:lnTo>
                                <a:lnTo>
                                  <a:pt x="22145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230894" y="533400"/>
                                </a:moveTo>
                                <a:lnTo>
                                  <a:pt x="2221369" y="533400"/>
                                </a:lnTo>
                                <a:lnTo>
                                  <a:pt x="2221369" y="542925"/>
                                </a:lnTo>
                                <a:lnTo>
                                  <a:pt x="2230894" y="542925"/>
                                </a:lnTo>
                                <a:lnTo>
                                  <a:pt x="22308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233612" y="0"/>
                                </a:moveTo>
                                <a:lnTo>
                                  <a:pt x="2224087" y="0"/>
                                </a:lnTo>
                                <a:lnTo>
                                  <a:pt x="2224087" y="9525"/>
                                </a:lnTo>
                                <a:lnTo>
                                  <a:pt x="2233612" y="9525"/>
                                </a:lnTo>
                                <a:lnTo>
                                  <a:pt x="22336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249944" y="533400"/>
                                </a:moveTo>
                                <a:lnTo>
                                  <a:pt x="2240419" y="533400"/>
                                </a:lnTo>
                                <a:lnTo>
                                  <a:pt x="2240419" y="542925"/>
                                </a:lnTo>
                                <a:lnTo>
                                  <a:pt x="2249944" y="542925"/>
                                </a:lnTo>
                                <a:lnTo>
                                  <a:pt x="22499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252662" y="0"/>
                                </a:moveTo>
                                <a:lnTo>
                                  <a:pt x="2243137" y="0"/>
                                </a:lnTo>
                                <a:lnTo>
                                  <a:pt x="2243137" y="9525"/>
                                </a:lnTo>
                                <a:lnTo>
                                  <a:pt x="2252662" y="9525"/>
                                </a:lnTo>
                                <a:lnTo>
                                  <a:pt x="22526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268994" y="533400"/>
                                </a:moveTo>
                                <a:lnTo>
                                  <a:pt x="2259469" y="533400"/>
                                </a:lnTo>
                                <a:lnTo>
                                  <a:pt x="2259469" y="542925"/>
                                </a:lnTo>
                                <a:lnTo>
                                  <a:pt x="2268994" y="542925"/>
                                </a:lnTo>
                                <a:lnTo>
                                  <a:pt x="22689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271712" y="0"/>
                                </a:moveTo>
                                <a:lnTo>
                                  <a:pt x="2262187" y="0"/>
                                </a:lnTo>
                                <a:lnTo>
                                  <a:pt x="2262187" y="9525"/>
                                </a:lnTo>
                                <a:lnTo>
                                  <a:pt x="2271712" y="9525"/>
                                </a:lnTo>
                                <a:lnTo>
                                  <a:pt x="22717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288044" y="533400"/>
                                </a:moveTo>
                                <a:lnTo>
                                  <a:pt x="2278519" y="533400"/>
                                </a:lnTo>
                                <a:lnTo>
                                  <a:pt x="2278519" y="542925"/>
                                </a:lnTo>
                                <a:lnTo>
                                  <a:pt x="2288044" y="542925"/>
                                </a:lnTo>
                                <a:lnTo>
                                  <a:pt x="22880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290762" y="0"/>
                                </a:moveTo>
                                <a:lnTo>
                                  <a:pt x="2281237" y="0"/>
                                </a:lnTo>
                                <a:lnTo>
                                  <a:pt x="2281237" y="9525"/>
                                </a:lnTo>
                                <a:lnTo>
                                  <a:pt x="2290762" y="9525"/>
                                </a:lnTo>
                                <a:lnTo>
                                  <a:pt x="22907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307094" y="533400"/>
                                </a:moveTo>
                                <a:lnTo>
                                  <a:pt x="2297569" y="533400"/>
                                </a:lnTo>
                                <a:lnTo>
                                  <a:pt x="2297569" y="542925"/>
                                </a:lnTo>
                                <a:lnTo>
                                  <a:pt x="2307094" y="542925"/>
                                </a:lnTo>
                                <a:lnTo>
                                  <a:pt x="23070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309812" y="0"/>
                                </a:moveTo>
                                <a:lnTo>
                                  <a:pt x="2300287" y="0"/>
                                </a:lnTo>
                                <a:lnTo>
                                  <a:pt x="2300287" y="9525"/>
                                </a:lnTo>
                                <a:lnTo>
                                  <a:pt x="2309812" y="9525"/>
                                </a:lnTo>
                                <a:lnTo>
                                  <a:pt x="23098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326144" y="533400"/>
                                </a:moveTo>
                                <a:lnTo>
                                  <a:pt x="2316619" y="533400"/>
                                </a:lnTo>
                                <a:lnTo>
                                  <a:pt x="2316619" y="542925"/>
                                </a:lnTo>
                                <a:lnTo>
                                  <a:pt x="2326144" y="542925"/>
                                </a:lnTo>
                                <a:lnTo>
                                  <a:pt x="23261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328862" y="0"/>
                                </a:moveTo>
                                <a:lnTo>
                                  <a:pt x="2319337" y="0"/>
                                </a:lnTo>
                                <a:lnTo>
                                  <a:pt x="2319337" y="9525"/>
                                </a:lnTo>
                                <a:lnTo>
                                  <a:pt x="2328862" y="9525"/>
                                </a:lnTo>
                                <a:lnTo>
                                  <a:pt x="23288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345194" y="533400"/>
                                </a:moveTo>
                                <a:lnTo>
                                  <a:pt x="2335669" y="533400"/>
                                </a:lnTo>
                                <a:lnTo>
                                  <a:pt x="2335669" y="542925"/>
                                </a:lnTo>
                                <a:lnTo>
                                  <a:pt x="2345194" y="542925"/>
                                </a:lnTo>
                                <a:lnTo>
                                  <a:pt x="23451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347912" y="0"/>
                                </a:moveTo>
                                <a:lnTo>
                                  <a:pt x="2338387" y="0"/>
                                </a:lnTo>
                                <a:lnTo>
                                  <a:pt x="2338387" y="9525"/>
                                </a:lnTo>
                                <a:lnTo>
                                  <a:pt x="2347912" y="9525"/>
                                </a:lnTo>
                                <a:lnTo>
                                  <a:pt x="23479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364244" y="533400"/>
                                </a:moveTo>
                                <a:lnTo>
                                  <a:pt x="2354719" y="533400"/>
                                </a:lnTo>
                                <a:lnTo>
                                  <a:pt x="2354719" y="542925"/>
                                </a:lnTo>
                                <a:lnTo>
                                  <a:pt x="2364244" y="542925"/>
                                </a:lnTo>
                                <a:lnTo>
                                  <a:pt x="23642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366962" y="0"/>
                                </a:moveTo>
                                <a:lnTo>
                                  <a:pt x="2357437" y="0"/>
                                </a:lnTo>
                                <a:lnTo>
                                  <a:pt x="2357437" y="9525"/>
                                </a:lnTo>
                                <a:lnTo>
                                  <a:pt x="2366962" y="9525"/>
                                </a:lnTo>
                                <a:lnTo>
                                  <a:pt x="23669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383294" y="533400"/>
                                </a:moveTo>
                                <a:lnTo>
                                  <a:pt x="2373769" y="533400"/>
                                </a:lnTo>
                                <a:lnTo>
                                  <a:pt x="2373769" y="542925"/>
                                </a:lnTo>
                                <a:lnTo>
                                  <a:pt x="2383294" y="542925"/>
                                </a:lnTo>
                                <a:lnTo>
                                  <a:pt x="23832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386012" y="0"/>
                                </a:moveTo>
                                <a:lnTo>
                                  <a:pt x="2376487" y="0"/>
                                </a:lnTo>
                                <a:lnTo>
                                  <a:pt x="2376487" y="9525"/>
                                </a:lnTo>
                                <a:lnTo>
                                  <a:pt x="2386012" y="9525"/>
                                </a:lnTo>
                                <a:lnTo>
                                  <a:pt x="23860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402344" y="533400"/>
                                </a:moveTo>
                                <a:lnTo>
                                  <a:pt x="2392819" y="533400"/>
                                </a:lnTo>
                                <a:lnTo>
                                  <a:pt x="2392819" y="542925"/>
                                </a:lnTo>
                                <a:lnTo>
                                  <a:pt x="2402344" y="542925"/>
                                </a:lnTo>
                                <a:lnTo>
                                  <a:pt x="24023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405062" y="0"/>
                                </a:moveTo>
                                <a:lnTo>
                                  <a:pt x="2395537" y="0"/>
                                </a:lnTo>
                                <a:lnTo>
                                  <a:pt x="2395537" y="9525"/>
                                </a:lnTo>
                                <a:lnTo>
                                  <a:pt x="2405062" y="9525"/>
                                </a:lnTo>
                                <a:lnTo>
                                  <a:pt x="24050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421394" y="533400"/>
                                </a:moveTo>
                                <a:lnTo>
                                  <a:pt x="2411869" y="533400"/>
                                </a:lnTo>
                                <a:lnTo>
                                  <a:pt x="2411869" y="542925"/>
                                </a:lnTo>
                                <a:lnTo>
                                  <a:pt x="2421394" y="542925"/>
                                </a:lnTo>
                                <a:lnTo>
                                  <a:pt x="24213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424112" y="0"/>
                                </a:moveTo>
                                <a:lnTo>
                                  <a:pt x="2414587" y="0"/>
                                </a:lnTo>
                                <a:lnTo>
                                  <a:pt x="2414587" y="9525"/>
                                </a:lnTo>
                                <a:lnTo>
                                  <a:pt x="2424112" y="9525"/>
                                </a:lnTo>
                                <a:lnTo>
                                  <a:pt x="24241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440444" y="533400"/>
                                </a:moveTo>
                                <a:lnTo>
                                  <a:pt x="2430919" y="533400"/>
                                </a:lnTo>
                                <a:lnTo>
                                  <a:pt x="2430919" y="542925"/>
                                </a:lnTo>
                                <a:lnTo>
                                  <a:pt x="2440444" y="542925"/>
                                </a:lnTo>
                                <a:lnTo>
                                  <a:pt x="24404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443162" y="0"/>
                                </a:moveTo>
                                <a:lnTo>
                                  <a:pt x="2433637" y="0"/>
                                </a:lnTo>
                                <a:lnTo>
                                  <a:pt x="2433637" y="9525"/>
                                </a:lnTo>
                                <a:lnTo>
                                  <a:pt x="2443162" y="9525"/>
                                </a:lnTo>
                                <a:lnTo>
                                  <a:pt x="24431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459494" y="533400"/>
                                </a:moveTo>
                                <a:lnTo>
                                  <a:pt x="2449969" y="533400"/>
                                </a:lnTo>
                                <a:lnTo>
                                  <a:pt x="2449969" y="542925"/>
                                </a:lnTo>
                                <a:lnTo>
                                  <a:pt x="2459494" y="542925"/>
                                </a:lnTo>
                                <a:lnTo>
                                  <a:pt x="24594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462212" y="0"/>
                                </a:moveTo>
                                <a:lnTo>
                                  <a:pt x="2452687" y="0"/>
                                </a:lnTo>
                                <a:lnTo>
                                  <a:pt x="2452687" y="9525"/>
                                </a:lnTo>
                                <a:lnTo>
                                  <a:pt x="2462212" y="9525"/>
                                </a:lnTo>
                                <a:lnTo>
                                  <a:pt x="24622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478544" y="533400"/>
                                </a:moveTo>
                                <a:lnTo>
                                  <a:pt x="2469019" y="533400"/>
                                </a:lnTo>
                                <a:lnTo>
                                  <a:pt x="2469019" y="542925"/>
                                </a:lnTo>
                                <a:lnTo>
                                  <a:pt x="2478544" y="542925"/>
                                </a:lnTo>
                                <a:lnTo>
                                  <a:pt x="24785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481262" y="0"/>
                                </a:moveTo>
                                <a:lnTo>
                                  <a:pt x="2471737" y="0"/>
                                </a:lnTo>
                                <a:lnTo>
                                  <a:pt x="2471737" y="9525"/>
                                </a:lnTo>
                                <a:lnTo>
                                  <a:pt x="2481262" y="9525"/>
                                </a:lnTo>
                                <a:lnTo>
                                  <a:pt x="24812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497594" y="533400"/>
                                </a:moveTo>
                                <a:lnTo>
                                  <a:pt x="2488069" y="533400"/>
                                </a:lnTo>
                                <a:lnTo>
                                  <a:pt x="2488069" y="542925"/>
                                </a:lnTo>
                                <a:lnTo>
                                  <a:pt x="2497594" y="542925"/>
                                </a:lnTo>
                                <a:lnTo>
                                  <a:pt x="24975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500312" y="0"/>
                                </a:moveTo>
                                <a:lnTo>
                                  <a:pt x="2490787" y="0"/>
                                </a:lnTo>
                                <a:lnTo>
                                  <a:pt x="2490787" y="9525"/>
                                </a:lnTo>
                                <a:lnTo>
                                  <a:pt x="2500312" y="9525"/>
                                </a:lnTo>
                                <a:lnTo>
                                  <a:pt x="25003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516644" y="533400"/>
                                </a:moveTo>
                                <a:lnTo>
                                  <a:pt x="2507119" y="533400"/>
                                </a:lnTo>
                                <a:lnTo>
                                  <a:pt x="2507119" y="542925"/>
                                </a:lnTo>
                                <a:lnTo>
                                  <a:pt x="2516644" y="542925"/>
                                </a:lnTo>
                                <a:lnTo>
                                  <a:pt x="25166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519362" y="0"/>
                                </a:moveTo>
                                <a:lnTo>
                                  <a:pt x="2509837" y="0"/>
                                </a:lnTo>
                                <a:lnTo>
                                  <a:pt x="2509837" y="9525"/>
                                </a:lnTo>
                                <a:lnTo>
                                  <a:pt x="2519362" y="9525"/>
                                </a:lnTo>
                                <a:lnTo>
                                  <a:pt x="25193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535694" y="533400"/>
                                </a:moveTo>
                                <a:lnTo>
                                  <a:pt x="2526169" y="533400"/>
                                </a:lnTo>
                                <a:lnTo>
                                  <a:pt x="2526169" y="542925"/>
                                </a:lnTo>
                                <a:lnTo>
                                  <a:pt x="2535694" y="542925"/>
                                </a:lnTo>
                                <a:lnTo>
                                  <a:pt x="25356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538412" y="0"/>
                                </a:moveTo>
                                <a:lnTo>
                                  <a:pt x="2528887" y="0"/>
                                </a:lnTo>
                                <a:lnTo>
                                  <a:pt x="2528887" y="9525"/>
                                </a:lnTo>
                                <a:lnTo>
                                  <a:pt x="2538412" y="9525"/>
                                </a:lnTo>
                                <a:lnTo>
                                  <a:pt x="25384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554744" y="533400"/>
                                </a:moveTo>
                                <a:lnTo>
                                  <a:pt x="2545219" y="533400"/>
                                </a:lnTo>
                                <a:lnTo>
                                  <a:pt x="2545219" y="542925"/>
                                </a:lnTo>
                                <a:lnTo>
                                  <a:pt x="2554744" y="542925"/>
                                </a:lnTo>
                                <a:lnTo>
                                  <a:pt x="25547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557462" y="0"/>
                                </a:moveTo>
                                <a:lnTo>
                                  <a:pt x="2547937" y="0"/>
                                </a:lnTo>
                                <a:lnTo>
                                  <a:pt x="2547937" y="9525"/>
                                </a:lnTo>
                                <a:lnTo>
                                  <a:pt x="2557462" y="9525"/>
                                </a:lnTo>
                                <a:lnTo>
                                  <a:pt x="25574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573794" y="533400"/>
                                </a:moveTo>
                                <a:lnTo>
                                  <a:pt x="2564269" y="533400"/>
                                </a:lnTo>
                                <a:lnTo>
                                  <a:pt x="2564269" y="542925"/>
                                </a:lnTo>
                                <a:lnTo>
                                  <a:pt x="2573794" y="542925"/>
                                </a:lnTo>
                                <a:lnTo>
                                  <a:pt x="257379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576512" y="0"/>
                                </a:moveTo>
                                <a:lnTo>
                                  <a:pt x="2566987" y="0"/>
                                </a:lnTo>
                                <a:lnTo>
                                  <a:pt x="2566987" y="9525"/>
                                </a:lnTo>
                                <a:lnTo>
                                  <a:pt x="2576512" y="9525"/>
                                </a:lnTo>
                                <a:lnTo>
                                  <a:pt x="257651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592844" y="533400"/>
                                </a:moveTo>
                                <a:lnTo>
                                  <a:pt x="2583319" y="533400"/>
                                </a:lnTo>
                                <a:lnTo>
                                  <a:pt x="2583319" y="542925"/>
                                </a:lnTo>
                                <a:lnTo>
                                  <a:pt x="2592844" y="542925"/>
                                </a:lnTo>
                                <a:lnTo>
                                  <a:pt x="2592844" y="533400"/>
                                </a:lnTo>
                                <a:close/>
                              </a:path>
                              <a:path w="2638425" h="542925">
                                <a:moveTo>
                                  <a:pt x="2595562" y="0"/>
                                </a:moveTo>
                                <a:lnTo>
                                  <a:pt x="2586037" y="0"/>
                                </a:lnTo>
                                <a:lnTo>
                                  <a:pt x="2586037" y="9525"/>
                                </a:lnTo>
                                <a:lnTo>
                                  <a:pt x="2595562" y="9525"/>
                                </a:lnTo>
                                <a:lnTo>
                                  <a:pt x="2595562" y="0"/>
                                </a:lnTo>
                                <a:close/>
                              </a:path>
                              <a:path w="2638425" h="542925">
                                <a:moveTo>
                                  <a:pt x="2611551" y="542328"/>
                                </a:moveTo>
                                <a:lnTo>
                                  <a:pt x="2609786" y="533400"/>
                                </a:lnTo>
                                <a:lnTo>
                                  <a:pt x="2602369" y="533400"/>
                                </a:lnTo>
                                <a:lnTo>
                                  <a:pt x="2602369" y="542925"/>
                                </a:lnTo>
                                <a:lnTo>
                                  <a:pt x="2605240" y="542925"/>
                                </a:lnTo>
                                <a:lnTo>
                                  <a:pt x="2611551" y="542328"/>
                                </a:lnTo>
                                <a:close/>
                              </a:path>
                              <a:path w="2638425" h="542925">
                                <a:moveTo>
                                  <a:pt x="2614231" y="1358"/>
                                </a:moveTo>
                                <a:lnTo>
                                  <a:pt x="2611729" y="609"/>
                                </a:lnTo>
                                <a:lnTo>
                                  <a:pt x="2605087" y="0"/>
                                </a:lnTo>
                                <a:lnTo>
                                  <a:pt x="2605087" y="9525"/>
                                </a:lnTo>
                                <a:lnTo>
                                  <a:pt x="2611653" y="9525"/>
                                </a:lnTo>
                                <a:lnTo>
                                  <a:pt x="2611869" y="9613"/>
                                </a:lnTo>
                                <a:lnTo>
                                  <a:pt x="2614231" y="1358"/>
                                </a:lnTo>
                                <a:close/>
                              </a:path>
                              <a:path w="2638425" h="542925">
                                <a:moveTo>
                                  <a:pt x="2628811" y="532968"/>
                                </a:moveTo>
                                <a:lnTo>
                                  <a:pt x="2622016" y="526326"/>
                                </a:lnTo>
                                <a:lnTo>
                                  <a:pt x="2617266" y="531075"/>
                                </a:lnTo>
                                <a:lnTo>
                                  <a:pt x="2616593" y="531355"/>
                                </a:lnTo>
                                <a:lnTo>
                                  <a:pt x="2620657" y="538975"/>
                                </a:lnTo>
                                <a:lnTo>
                                  <a:pt x="2623528" y="537425"/>
                                </a:lnTo>
                                <a:lnTo>
                                  <a:pt x="2628658" y="533158"/>
                                </a:lnTo>
                                <a:lnTo>
                                  <a:pt x="2628811" y="532968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0855" y="12407"/>
                                </a:moveTo>
                                <a:lnTo>
                                  <a:pt x="2628671" y="9753"/>
                                </a:lnTo>
                                <a:lnTo>
                                  <a:pt x="2623528" y="5486"/>
                                </a:lnTo>
                                <a:lnTo>
                                  <a:pt x="2623337" y="5397"/>
                                </a:lnTo>
                                <a:lnTo>
                                  <a:pt x="2618422" y="13004"/>
                                </a:lnTo>
                                <a:lnTo>
                                  <a:pt x="2621915" y="16497"/>
                                </a:lnTo>
                                <a:lnTo>
                                  <a:pt x="2623680" y="18262"/>
                                </a:lnTo>
                                <a:lnTo>
                                  <a:pt x="2630855" y="12407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7866" y="515543"/>
                                </a:moveTo>
                                <a:lnTo>
                                  <a:pt x="2628900" y="513969"/>
                                </a:lnTo>
                                <a:lnTo>
                                  <a:pt x="2628862" y="516242"/>
                                </a:lnTo>
                                <a:lnTo>
                                  <a:pt x="2626982" y="520776"/>
                                </a:lnTo>
                                <a:lnTo>
                                  <a:pt x="2634729" y="524687"/>
                                </a:lnTo>
                                <a:lnTo>
                                  <a:pt x="2635974" y="522389"/>
                                </a:lnTo>
                                <a:lnTo>
                                  <a:pt x="2637802" y="516242"/>
                                </a:lnTo>
                                <a:lnTo>
                                  <a:pt x="2637866" y="515543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145" y="30314"/>
                                </a:moveTo>
                                <a:lnTo>
                                  <a:pt x="2637802" y="26695"/>
                                </a:lnTo>
                                <a:lnTo>
                                  <a:pt x="2636101" y="20967"/>
                                </a:lnTo>
                                <a:lnTo>
                                  <a:pt x="2627871" y="24282"/>
                                </a:lnTo>
                                <a:lnTo>
                                  <a:pt x="2628862" y="26695"/>
                                </a:lnTo>
                                <a:lnTo>
                                  <a:pt x="2628900" y="31191"/>
                                </a:lnTo>
                                <a:lnTo>
                                  <a:pt x="2638145" y="30314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496785"/>
                                </a:moveTo>
                                <a:lnTo>
                                  <a:pt x="2628900" y="496785"/>
                                </a:lnTo>
                                <a:lnTo>
                                  <a:pt x="2628900" y="506310"/>
                                </a:lnTo>
                                <a:lnTo>
                                  <a:pt x="2638425" y="506310"/>
                                </a:lnTo>
                                <a:lnTo>
                                  <a:pt x="2638425" y="49678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477735"/>
                                </a:moveTo>
                                <a:lnTo>
                                  <a:pt x="2628900" y="477735"/>
                                </a:lnTo>
                                <a:lnTo>
                                  <a:pt x="2628900" y="487260"/>
                                </a:lnTo>
                                <a:lnTo>
                                  <a:pt x="2638425" y="487260"/>
                                </a:lnTo>
                                <a:lnTo>
                                  <a:pt x="2638425" y="47773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458685"/>
                                </a:moveTo>
                                <a:lnTo>
                                  <a:pt x="2628900" y="458685"/>
                                </a:lnTo>
                                <a:lnTo>
                                  <a:pt x="2628900" y="468210"/>
                                </a:lnTo>
                                <a:lnTo>
                                  <a:pt x="2638425" y="468210"/>
                                </a:lnTo>
                                <a:lnTo>
                                  <a:pt x="2638425" y="45868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439635"/>
                                </a:moveTo>
                                <a:lnTo>
                                  <a:pt x="2628900" y="439635"/>
                                </a:lnTo>
                                <a:lnTo>
                                  <a:pt x="2628900" y="449160"/>
                                </a:lnTo>
                                <a:lnTo>
                                  <a:pt x="2638425" y="449160"/>
                                </a:lnTo>
                                <a:lnTo>
                                  <a:pt x="2638425" y="43963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420585"/>
                                </a:moveTo>
                                <a:lnTo>
                                  <a:pt x="2628900" y="420585"/>
                                </a:lnTo>
                                <a:lnTo>
                                  <a:pt x="2628900" y="430110"/>
                                </a:lnTo>
                                <a:lnTo>
                                  <a:pt x="2638425" y="430110"/>
                                </a:lnTo>
                                <a:lnTo>
                                  <a:pt x="2638425" y="42058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401535"/>
                                </a:moveTo>
                                <a:lnTo>
                                  <a:pt x="2628900" y="401535"/>
                                </a:lnTo>
                                <a:lnTo>
                                  <a:pt x="2628900" y="411060"/>
                                </a:lnTo>
                                <a:lnTo>
                                  <a:pt x="2638425" y="411060"/>
                                </a:lnTo>
                                <a:lnTo>
                                  <a:pt x="2638425" y="40153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382485"/>
                                </a:moveTo>
                                <a:lnTo>
                                  <a:pt x="2628900" y="382485"/>
                                </a:lnTo>
                                <a:lnTo>
                                  <a:pt x="2628900" y="392010"/>
                                </a:lnTo>
                                <a:lnTo>
                                  <a:pt x="2638425" y="392010"/>
                                </a:lnTo>
                                <a:lnTo>
                                  <a:pt x="2638425" y="38248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363435"/>
                                </a:moveTo>
                                <a:lnTo>
                                  <a:pt x="2628900" y="363435"/>
                                </a:lnTo>
                                <a:lnTo>
                                  <a:pt x="2628900" y="372960"/>
                                </a:lnTo>
                                <a:lnTo>
                                  <a:pt x="2638425" y="372960"/>
                                </a:lnTo>
                                <a:lnTo>
                                  <a:pt x="2638425" y="36343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344385"/>
                                </a:moveTo>
                                <a:lnTo>
                                  <a:pt x="2628900" y="344385"/>
                                </a:lnTo>
                                <a:lnTo>
                                  <a:pt x="2628900" y="353910"/>
                                </a:lnTo>
                                <a:lnTo>
                                  <a:pt x="2638425" y="353910"/>
                                </a:lnTo>
                                <a:lnTo>
                                  <a:pt x="2638425" y="34438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325335"/>
                                </a:moveTo>
                                <a:lnTo>
                                  <a:pt x="2628900" y="325335"/>
                                </a:lnTo>
                                <a:lnTo>
                                  <a:pt x="2628900" y="334860"/>
                                </a:lnTo>
                                <a:lnTo>
                                  <a:pt x="2638425" y="334860"/>
                                </a:lnTo>
                                <a:lnTo>
                                  <a:pt x="2638425" y="32533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306285"/>
                                </a:moveTo>
                                <a:lnTo>
                                  <a:pt x="2628900" y="306285"/>
                                </a:lnTo>
                                <a:lnTo>
                                  <a:pt x="2628900" y="315810"/>
                                </a:lnTo>
                                <a:lnTo>
                                  <a:pt x="2638425" y="315810"/>
                                </a:lnTo>
                                <a:lnTo>
                                  <a:pt x="2638425" y="30628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287235"/>
                                </a:moveTo>
                                <a:lnTo>
                                  <a:pt x="2628900" y="287235"/>
                                </a:lnTo>
                                <a:lnTo>
                                  <a:pt x="2628900" y="296760"/>
                                </a:lnTo>
                                <a:lnTo>
                                  <a:pt x="2638425" y="296760"/>
                                </a:lnTo>
                                <a:lnTo>
                                  <a:pt x="2638425" y="28723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268185"/>
                                </a:moveTo>
                                <a:lnTo>
                                  <a:pt x="2628900" y="268185"/>
                                </a:lnTo>
                                <a:lnTo>
                                  <a:pt x="2628900" y="277710"/>
                                </a:lnTo>
                                <a:lnTo>
                                  <a:pt x="2638425" y="277710"/>
                                </a:lnTo>
                                <a:lnTo>
                                  <a:pt x="2638425" y="26818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249135"/>
                                </a:moveTo>
                                <a:lnTo>
                                  <a:pt x="2628900" y="249135"/>
                                </a:lnTo>
                                <a:lnTo>
                                  <a:pt x="2628900" y="258660"/>
                                </a:lnTo>
                                <a:lnTo>
                                  <a:pt x="2638425" y="258660"/>
                                </a:lnTo>
                                <a:lnTo>
                                  <a:pt x="2638425" y="24913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230085"/>
                                </a:moveTo>
                                <a:lnTo>
                                  <a:pt x="2628900" y="230085"/>
                                </a:lnTo>
                                <a:lnTo>
                                  <a:pt x="2628900" y="239610"/>
                                </a:lnTo>
                                <a:lnTo>
                                  <a:pt x="2638425" y="239610"/>
                                </a:lnTo>
                                <a:lnTo>
                                  <a:pt x="2638425" y="23008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211035"/>
                                </a:moveTo>
                                <a:lnTo>
                                  <a:pt x="2628900" y="211035"/>
                                </a:lnTo>
                                <a:lnTo>
                                  <a:pt x="2628900" y="220560"/>
                                </a:lnTo>
                                <a:lnTo>
                                  <a:pt x="2638425" y="220560"/>
                                </a:lnTo>
                                <a:lnTo>
                                  <a:pt x="2638425" y="21103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191985"/>
                                </a:moveTo>
                                <a:lnTo>
                                  <a:pt x="2628900" y="191985"/>
                                </a:lnTo>
                                <a:lnTo>
                                  <a:pt x="2628900" y="201510"/>
                                </a:lnTo>
                                <a:lnTo>
                                  <a:pt x="2638425" y="201510"/>
                                </a:lnTo>
                                <a:lnTo>
                                  <a:pt x="2638425" y="19198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172935"/>
                                </a:moveTo>
                                <a:lnTo>
                                  <a:pt x="2628900" y="172935"/>
                                </a:lnTo>
                                <a:lnTo>
                                  <a:pt x="2628900" y="182460"/>
                                </a:lnTo>
                                <a:lnTo>
                                  <a:pt x="2638425" y="182460"/>
                                </a:lnTo>
                                <a:lnTo>
                                  <a:pt x="2638425" y="17293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153885"/>
                                </a:moveTo>
                                <a:lnTo>
                                  <a:pt x="2628900" y="153885"/>
                                </a:lnTo>
                                <a:lnTo>
                                  <a:pt x="2628900" y="163410"/>
                                </a:lnTo>
                                <a:lnTo>
                                  <a:pt x="2638425" y="163410"/>
                                </a:lnTo>
                                <a:lnTo>
                                  <a:pt x="2638425" y="15388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134835"/>
                                </a:moveTo>
                                <a:lnTo>
                                  <a:pt x="2628900" y="134835"/>
                                </a:lnTo>
                                <a:lnTo>
                                  <a:pt x="2628900" y="144360"/>
                                </a:lnTo>
                                <a:lnTo>
                                  <a:pt x="2638425" y="144360"/>
                                </a:lnTo>
                                <a:lnTo>
                                  <a:pt x="2638425" y="13483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115785"/>
                                </a:moveTo>
                                <a:lnTo>
                                  <a:pt x="2628900" y="115785"/>
                                </a:lnTo>
                                <a:lnTo>
                                  <a:pt x="2628900" y="125310"/>
                                </a:lnTo>
                                <a:lnTo>
                                  <a:pt x="2638425" y="125310"/>
                                </a:lnTo>
                                <a:lnTo>
                                  <a:pt x="2638425" y="11578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96735"/>
                                </a:moveTo>
                                <a:lnTo>
                                  <a:pt x="2628900" y="96735"/>
                                </a:lnTo>
                                <a:lnTo>
                                  <a:pt x="2628900" y="106260"/>
                                </a:lnTo>
                                <a:lnTo>
                                  <a:pt x="2638425" y="106260"/>
                                </a:lnTo>
                                <a:lnTo>
                                  <a:pt x="2638425" y="9673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77685"/>
                                </a:moveTo>
                                <a:lnTo>
                                  <a:pt x="2628900" y="77685"/>
                                </a:lnTo>
                                <a:lnTo>
                                  <a:pt x="2628900" y="87210"/>
                                </a:lnTo>
                                <a:lnTo>
                                  <a:pt x="2638425" y="87210"/>
                                </a:lnTo>
                                <a:lnTo>
                                  <a:pt x="2638425" y="7768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58635"/>
                                </a:moveTo>
                                <a:lnTo>
                                  <a:pt x="2628900" y="58635"/>
                                </a:lnTo>
                                <a:lnTo>
                                  <a:pt x="2628900" y="68160"/>
                                </a:lnTo>
                                <a:lnTo>
                                  <a:pt x="2638425" y="68160"/>
                                </a:lnTo>
                                <a:lnTo>
                                  <a:pt x="2638425" y="58635"/>
                                </a:lnTo>
                                <a:close/>
                              </a:path>
                              <a:path w="2638425" h="542925">
                                <a:moveTo>
                                  <a:pt x="2638425" y="39585"/>
                                </a:moveTo>
                                <a:lnTo>
                                  <a:pt x="2628900" y="39585"/>
                                </a:lnTo>
                                <a:lnTo>
                                  <a:pt x="2628900" y="49110"/>
                                </a:lnTo>
                                <a:lnTo>
                                  <a:pt x="2638425" y="49110"/>
                                </a:lnTo>
                                <a:lnTo>
                                  <a:pt x="2638425" y="39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9524" y="9672"/>
                            <a:ext cx="2619375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9375" h="295275">
                                <a:moveTo>
                                  <a:pt x="2619375" y="295275"/>
                                </a:moveTo>
                                <a:lnTo>
                                  <a:pt x="0" y="295275"/>
                                </a:lnTo>
                                <a:lnTo>
                                  <a:pt x="0" y="0"/>
                                </a:lnTo>
                                <a:lnTo>
                                  <a:pt x="2619375" y="0"/>
                                </a:lnTo>
                                <a:lnTo>
                                  <a:pt x="2619375" y="295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EB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9524" y="304947"/>
                            <a:ext cx="261937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9375" h="228600">
                                <a:moveTo>
                                  <a:pt x="26193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lnTo>
                                  <a:pt x="2619375" y="228600"/>
                                </a:lnTo>
                                <a:lnTo>
                                  <a:pt x="2619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7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2638425" cy="543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05F02" w:rsidRDefault="00005F02">
                              <w:pPr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:rsidR="00005F02" w:rsidRDefault="00005F02">
                              <w:pPr>
                                <w:spacing w:before="36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:rsidR="00005F02" w:rsidRDefault="00180AC4">
                              <w:pPr>
                                <w:ind w:left="56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1"/>
                                </w:rPr>
                                <w:t>KNeighborsClassifier(n_neighbors=8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9524" y="9672"/>
                            <a:ext cx="2619375" cy="295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05F02" w:rsidRDefault="00180AC4">
                              <w:pPr>
                                <w:tabs>
                                  <w:tab w:val="left" w:pos="991"/>
                                </w:tabs>
                                <w:spacing w:before="90"/>
                                <w:ind w:left="62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696969"/>
                                  <w:spacing w:val="-10"/>
                                  <w:w w:val="110"/>
                                  <w:sz w:val="21"/>
                                </w:rPr>
                                <w:t>▾</w:t>
                              </w:r>
                              <w:r>
                                <w:rPr>
                                  <w:b/>
                                  <w:color w:val="696969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  <w:w w:val="110"/>
                                  <w:sz w:val="21"/>
                                </w:rPr>
                                <w:t>KNeighborsClassifi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52" style="position:absolute;left:0;text-align:left;margin-left:102.75pt;margin-top:-5.4pt;width:207.75pt;height:42.8pt;z-index:15744000;mso-wrap-distance-left:0;mso-wrap-distance-right:0;mso-position-horizontal-relative:page;mso-position-vertical-relative:text" coordsize="26384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">
                <v:shape id="Graphic 61" o:spid="_x0000_s1053" style="position:absolute;left:13239;top:1;width:95;height:5429;visibility:visible;mso-wrap-style:square;v-text-anchor:top" coordsize="952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" path="m9525,542925r-9525,l,,9525,r,542925xe" fillcolor="gray" stroked="f">
                  <v:path arrowok="t"/>
                </v:shape>
                <v:shape id="Graphic 62" o:spid="_x0000_s1054" style="position:absolute;top:1;width:26384;height:5429;visibility:visible;mso-wrap-style:square;v-text-anchor:top" coordsize="263842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" path="m2605079,542787r-2571744,l26684,542163,,509442,,33192,26684,458,31675,,2606740,r31074,26540l2638425,509442r-611,6652l2605079,542787xe" fillcolor="#f0f7ff" stroked="f">
                  <v:path arrowok="t"/>
                </v:shape>
                <v:shape id="Graphic 63" o:spid="_x0000_s1055" style="position:absolute;width:26384;height:5429;visibility:visible;mso-wrap-style:square;v-text-anchor:top" coordsize="263842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" path="m9525,500875r-9525,l63,510400r9462,-165l9525,500875xem9525,481825r-9525,l,491350r9525,l9525,481825xem9525,462775r-9525,l,472300r9525,l9525,462775xem9525,443725r-9525,l,453250r9525,l9525,443725xem9525,424675r-9525,l,434200r9525,l9525,424675xem9525,405625r-9525,l,415150r9525,l9525,405625xem9525,386575r-9525,l,396100r9525,l9525,386575xem9525,367525r-9525,l,377050r9525,l9525,367525xem9525,348475r-9525,l,358000r9525,l9525,348475xem9525,329425r-9525,l,338950r9525,l9525,329425xem9525,310375r-9525,l,319900r9525,l9525,310375xem9525,291325r-9525,l,300850r9525,l9525,291325xem9525,272275r-9525,l,281800r9525,l9525,272275xem9525,253225r-9525,l,262750r9525,l9525,253225xem9525,234175r-9525,l,243700r9525,l9525,234175xem9525,215125r-9525,l,224650r9525,l9525,215125xem9525,196075r-9525,l,205600r9525,l9525,196075xem9525,177025r-9525,l,186550r9525,l9525,177025xem9525,157975r-9525,l,167500r9525,l9525,157975xem9525,138925r-9525,l,148450r9525,l9525,138925xem9525,119875r-9525,l,129400r9525,l9525,119875xem9525,100825r-9525,l,110350r9525,l9525,100825xem9525,81775l,81775r,9525l9525,91300r,-9525xem9525,62725l,62725r,9525l9525,72250r,-9525xem9525,43675l,43675r,9525l9525,53200r,-9525xem9525,27228l1104,25019,609,26695,,33337r,813l9525,34150r,-6922xem13385,523316r-1536,-1537l9867,516991r-8293,2527l2438,522389r3048,5638l5842,528459r7543,-5143xem17703,15290l11633,8191,9753,9753,5486,14897r-559,1028l12420,20574r4077,-4077l17703,15290xem24739,532561r-3594,-1486l18618,528548r-5690,7252l14897,537425r5638,3061l21602,540804r3137,-8243xem30518,9525l29464,355,26682,609,20535,2438r-381,203l23647,10807,26758,9525r3760,xem40144,533400r-8623,l30810,542696r2362,229l40144,542925r,-9525xem42862,l33337,r,9525l42862,9525,42862,xem59194,533400r-9525,l49669,542925r9525,l59194,533400xem61912,l52387,r,9525l61912,9525,61912,xem78244,533400r-9525,l68719,542925r9525,l78244,533400xem80962,l71437,r,9525l80962,9525,80962,xem97294,533400r-9525,l87769,542925r9525,l97294,533400xem100012,l90487,r,9525l100012,9525r,-9525xem116344,533400r-9525,l106819,542925r9525,l116344,533400xem119062,r-9525,l109537,9525r9525,l119062,xem135394,533400r-9525,l125869,542925r9525,l135394,533400xem138112,r-9525,l128587,9525r9525,l138112,xem154444,533400r-9525,l144919,542925r9525,l154444,533400xem157162,r-9525,l147637,9525r9525,l157162,xem173494,533400r-9525,l163969,542925r9525,l173494,533400xem176212,r-9525,l166687,9525r9525,l176212,xem192544,533400r-9525,l183019,542925r9525,l192544,533400xem195262,r-9525,l185737,9525r9525,l195262,xem211594,533400r-9525,l202069,542925r9525,l211594,533400xem214312,r-9525,l204787,9525r9525,l214312,xem230644,533400r-9525,l221119,542925r9525,l230644,533400xem233362,r-9525,l223837,9525r9525,l233362,xem249694,533400r-9525,l240169,542925r9525,l249694,533400xem252412,r-9525,l242887,9525r9525,l252412,xem268744,533400r-9525,l259219,542925r9525,l268744,533400xem271462,r-9525,l261937,9525r9525,l271462,xem287794,533400r-9525,l278269,542925r9525,l287794,533400xem290512,r-9525,l280987,9525r9525,l290512,xem306844,533400r-9525,l297319,542925r9525,l306844,533400xem309562,r-9525,l300037,9525r9525,l309562,xem325894,533400r-9525,l316369,542925r9525,l325894,533400xem328612,r-9525,l319087,9525r9525,l328612,xem344944,533400r-9525,l335419,542925r9525,l344944,533400xem347662,r-9525,l338137,9525r9525,l347662,xem363994,533400r-9525,l354469,542925r9525,l363994,533400xem366712,r-9525,l357187,9525r9525,l366712,xem383044,533400r-9525,l373519,542925r9525,l383044,533400xem385762,r-9525,l376237,9525r9525,l385762,xem402094,533400r-9525,l392569,542925r9525,l402094,533400xem404812,r-9525,l395287,9525r9525,l404812,xem421144,533400r-9525,l411619,542925r9525,l421144,533400xem423862,r-9525,l414337,9525r9525,l423862,xem440194,533400r-9525,l430669,542925r9525,l440194,533400xem442912,r-9525,l433387,9525r9525,l442912,xem459244,533400r-9525,l449719,542925r9525,l459244,533400xem461962,r-9525,l452437,9525r9525,l461962,xem478294,533400r-9525,l468769,542925r9525,l478294,533400xem481012,r-9525,l471487,9525r9525,l481012,xem497344,533400r-9525,l487819,542925r9525,l497344,533400xem500062,r-9525,l490537,9525r9525,l500062,xem516394,533400r-9525,l506869,542925r9525,l516394,533400xem519112,r-9525,l509587,9525r9525,l519112,xem535444,533400r-9525,l525919,542925r9525,l535444,533400xem538162,r-9525,l528637,9525r9525,l538162,xem554494,533400r-9525,l544969,542925r9525,l554494,533400xem557212,r-9525,l547687,9525r9525,l557212,xem573544,533400r-9525,l564019,542925r9525,l573544,533400xem576262,r-9525,l566737,9525r9525,l576262,xem592594,533400r-9525,l583069,542925r9525,l592594,533400xem595312,r-9525,l585787,9525r9525,l595312,xem611644,533400r-9525,l602119,542925r9525,l611644,533400xem614362,r-9525,l604837,9525r9525,l614362,xem630694,533400r-9525,l621169,542925r9525,l630694,533400xem633412,r-9525,l623887,9525r9525,l633412,xem649744,533400r-9525,l640219,542925r9525,l649744,533400xem652462,r-9525,l642937,9525r9525,l652462,xem668794,533400r-9525,l659269,542925r9525,l668794,533400xem671512,r-9525,l661987,9525r9525,l671512,xem687844,533400r-9525,l678319,542925r9525,l687844,533400xem690562,r-9525,l681037,9525r9525,l690562,xem706894,533400r-9525,l697369,542925r9525,l706894,533400xem709612,r-9525,l700087,9525r9525,l709612,xem725944,533400r-9525,l716419,542925r9525,l725944,533400xem728662,r-9525,l719137,9525r9525,l728662,xem744994,533400r-9525,l735469,542925r9525,l744994,533400xem747712,r-9525,l738187,9525r9525,l747712,xem764044,533400r-9525,l754519,542925r9525,l764044,533400xem766762,r-9525,l757237,9525r9525,l766762,xem783094,533400r-9525,l773569,542925r9525,l783094,533400xem785812,r-9525,l776287,9525r9525,l785812,xem802144,533400r-9525,l792619,542925r9525,l802144,533400xem804862,r-9525,l795337,9525r9525,l804862,xem821194,533400r-9525,l811669,542925r9525,l821194,533400xem823912,r-9525,l814387,9525r9525,l823912,xem840244,533400r-9525,l830719,542925r9525,l840244,533400xem842962,r-9525,l833437,9525r9525,l842962,xem859294,533400r-9525,l849769,542925r9525,l859294,533400xem862012,r-9525,l852487,9525r9525,l862012,xem878344,533400r-9525,l868819,542925r9525,l878344,533400xem881062,r-9525,l871537,9525r9525,l881062,xem897394,533400r-9525,l887869,542925r9525,l897394,533400xem900112,r-9525,l890587,9525r9525,l900112,xem916444,533400r-9525,l906919,542925r9525,l916444,533400xem919162,r-9525,l909637,9525r9525,l919162,xem935494,533400r-9525,l925969,542925r9525,l935494,533400xem938212,r-9525,l928687,9525r9525,l938212,xem954544,533400r-9525,l945019,542925r9525,l954544,533400xem957262,r-9525,l947737,9525r9525,l957262,xem973594,533400r-9525,l964069,542925r9525,l973594,533400xem976312,r-9525,l966787,9525r9525,l976312,xem992644,533400r-9525,l983119,542925r9525,l992644,533400xem995362,r-9525,l985837,9525r9525,l995362,xem1011694,533400r-9525,l1002169,542925r9525,l1011694,533400xem1014412,r-9525,l1004887,9525r9525,l1014412,xem1030744,533400r-9525,l1021219,542925r9525,l1030744,533400xem1033462,r-9525,l1023937,9525r9525,l1033462,xem1049794,533400r-9525,l1040269,542925r9525,l1049794,533400xem1052512,r-9525,l1042987,9525r9525,l1052512,xem1068844,533400r-9525,l1059319,542925r9525,l1068844,533400xem1071562,r-9525,l1062037,9525r9525,l1071562,xem1087894,533400r-9525,l1078369,542925r9525,l1087894,533400xem1090612,r-9525,l1081087,9525r9525,l1090612,xem1106944,533400r-9525,l1097419,542925r9525,l1106944,533400xem1109662,r-9525,l1100137,9525r9525,l1109662,xem1125994,533400r-9525,l1116469,542925r9525,l1125994,533400xem1128712,r-9525,l1119187,9525r9525,l1128712,xem1145044,533400r-9525,l1135519,542925r9525,l1145044,533400xem1147762,r-9525,l1138237,9525r9525,l1147762,xem1164094,533400r-9525,l1154569,542925r9525,l1164094,533400xem1166812,r-9525,l1157287,9525r9525,l1166812,xem1183144,533400r-9525,l1173619,542925r9525,l1183144,533400xem1185862,r-9525,l1176337,9525r9525,l1185862,xem1202194,533400r-9525,l1192669,542925r9525,l1202194,533400xem1204912,r-9525,l1195387,9525r9525,l1204912,xem1221244,533400r-9525,l1211719,542925r9525,l1221244,533400xem1223962,r-9525,l1214437,9525r9525,l1223962,xem1240294,533400r-9525,l1230769,542925r9525,l1240294,533400xem1243012,r-9525,l1233487,9525r9525,l1243012,xem1259344,533400r-9525,l1249819,542925r9525,l1259344,533400xem1262062,r-9525,l1252537,9525r9525,l1262062,xem1278394,533400r-9525,l1268869,542925r9525,l1278394,533400xem1281112,r-9525,l1271587,9525r9525,l1281112,xem1297444,533400r-9525,l1287919,542925r9525,l1297444,533400xem1300162,r-9525,l1290637,9525r9525,l1300162,xem1316494,533400r-9525,l1306969,542925r9525,l1316494,533400xem1319212,r-9525,l1309687,9525r9525,l1319212,xem1335544,533400r-9525,l1326019,542925r9525,l1335544,533400xem1338262,r-9525,l1328737,9525r9525,l1338262,xem1354594,533400r-9525,l1345069,542925r9525,l1354594,533400xem1357312,r-9525,l1347787,9525r9525,l1357312,xem1373644,533400r-9525,l1364119,542925r9525,l1373644,533400xem1376362,r-9525,l1366837,9525r9525,l1376362,xem1392694,533400r-9525,l1383169,542925r9525,l1392694,533400xem1395412,r-9525,l1385887,9525r9525,l1395412,xem1411744,533400r-9525,l1402219,542925r9525,l1411744,533400xem1414462,r-9525,l1404937,9525r9525,l1414462,xem1430794,533400r-9525,l1421269,542925r9525,l1430794,533400xem1433512,r-9525,l1423987,9525r9525,l1433512,xem1449844,533400r-9525,l1440319,542925r9525,l1449844,533400xem1452562,r-9525,l1443037,9525r9525,l1452562,xem1468894,533400r-9525,l1459369,542925r9525,l1468894,533400xem1471612,r-9525,l1462087,9525r9525,l1471612,xem1487944,533400r-9525,l1478419,542925r9525,l1487944,533400xem1490662,r-9525,l1481137,9525r9525,l1490662,xem1506994,533400r-9525,l1497469,542925r9525,l1506994,533400xem1509712,r-9525,l1500187,9525r9525,l1509712,xem1526044,533400r-9525,l1516519,542925r9525,l1526044,533400xem1528762,r-9525,l1519237,9525r9525,l1528762,xem1545094,533400r-9525,l1535569,542925r9525,l1545094,533400xem1547812,r-9525,l1538287,9525r9525,l1547812,xem1564144,533400r-9525,l1554619,542925r9525,l1564144,533400xem1566862,r-9525,l1557337,9525r9525,l1566862,xem1583194,533400r-9525,l1573669,542925r9525,l1583194,533400xem1585912,r-9525,l1576387,9525r9525,l1585912,xem1602244,533400r-9525,l1592719,542925r9525,l1602244,533400xem1604962,r-9525,l1595437,9525r9525,l1604962,xem1621294,533400r-9525,l1611769,542925r9525,l1621294,533400xem1624012,r-9525,l1614487,9525r9525,l1624012,xem1640344,533400r-9525,l1630819,542925r9525,l1640344,533400xem1643062,r-9525,l1633537,9525r9525,l1643062,xem1659394,533400r-9525,l1649869,542925r9525,l1659394,533400xem1662112,r-9525,l1652587,9525r9525,l1662112,xem1678444,533400r-9525,l1668919,542925r9525,l1678444,533400xem1681162,r-9525,l1671637,9525r9525,l1681162,xem1697494,533400r-9525,l1687969,542925r9525,l1697494,533400xem1700212,r-9525,l1690687,9525r9525,l1700212,xem1716544,533400r-9525,l1707019,542925r9525,l1716544,533400xem1719262,r-9525,l1709737,9525r9525,l1719262,xem1735594,533400r-9525,l1726069,542925r9525,l1735594,533400xem1738312,r-9525,l1728787,9525r9525,l1738312,xem1754644,533400r-9525,l1745119,542925r9525,l1754644,533400xem1757362,r-9525,l1747837,9525r9525,l1757362,xem1773694,533400r-9525,l1764169,542925r9525,l1773694,533400xem1776412,r-9525,l1766887,9525r9525,l1776412,xem1792744,533400r-9525,l1783219,542925r9525,l1792744,533400xem1795462,r-9525,l1785937,9525r9525,l1795462,xem1811794,533400r-9525,l1802269,542925r9525,l1811794,533400xem1814512,r-9525,l1804987,9525r9525,l1814512,xem1830844,533400r-9525,l1821319,542925r9525,l1830844,533400xem1833562,r-9525,l1824037,9525r9525,l1833562,xem1849894,533400r-9525,l1840369,542925r9525,l1849894,533400xem1852612,r-9525,l1843087,9525r9525,l1852612,xem1868944,533400r-9525,l1859419,542925r9525,l1868944,533400xem1871662,r-9525,l1862137,9525r9525,l1871662,xem1887994,533400r-9525,l1878469,542925r9525,l1887994,533400xem1890712,r-9525,l1881187,9525r9525,l1890712,xem1907044,533400r-9525,l1897519,542925r9525,l1907044,533400xem1909762,r-9525,l1900237,9525r9525,l1909762,xem1926094,533400r-9525,l1916569,542925r9525,l1926094,533400xem1928812,r-9525,l1919287,9525r9525,l1928812,xem1945144,533400r-9525,l1935619,542925r9525,l1945144,533400xem1947862,r-9525,l1938337,9525r9525,l1947862,xem1964194,533400r-9525,l1954669,542925r9525,l1964194,533400xem1966912,r-9525,l1957387,9525r9525,l1966912,xem1983244,533400r-9525,l1973719,542925r9525,l1983244,533400xem1985962,r-9525,l1976437,9525r9525,l1985962,xem2002294,533400r-9525,l1992769,542925r9525,l2002294,533400xem2005012,r-9525,l1995487,9525r9525,l2005012,xem2021344,533400r-9525,l2011819,542925r9525,l2021344,533400xem2024062,r-9525,l2014537,9525r9525,l2024062,xem2040394,533400r-9525,l2030869,542925r9525,l2040394,533400xem2043112,r-9525,l2033587,9525r9525,l2043112,xem2059444,533400r-9525,l2049919,542925r9525,l2059444,533400xem2062162,r-9525,l2052637,9525r9525,l2062162,xem2078494,533400r-9525,l2068969,542925r9525,l2078494,533400xem2081212,r-9525,l2071687,9525r9525,l2081212,xem2097544,533400r-9525,l2088019,542925r9525,l2097544,533400xem2100262,r-9525,l2090737,9525r9525,l2100262,xem2116594,533400r-9525,l2107069,542925r9525,l2116594,533400xem2119312,r-9525,l2109787,9525r9525,l2119312,xem2135644,533400r-9525,l2126119,542925r9525,l2135644,533400xem2138362,r-9525,l2128837,9525r9525,l2138362,xem2154694,533400r-9525,l2145169,542925r9525,l2154694,533400xem2157412,r-9525,l2147887,9525r9525,l2157412,xem2173744,533400r-9525,l2164219,542925r9525,l2173744,533400xem2176462,r-9525,l2166937,9525r9525,l2176462,xem2192794,533400r-9525,l2183269,542925r9525,l2192794,533400xem2195512,r-9525,l2185987,9525r9525,l2195512,xem2211844,533400r-9525,l2202319,542925r9525,l2211844,533400xem2214562,r-9525,l2205037,9525r9525,l2214562,xem2230894,533400r-9525,l2221369,542925r9525,l2230894,533400xem2233612,r-9525,l2224087,9525r9525,l2233612,xem2249944,533400r-9525,l2240419,542925r9525,l2249944,533400xem2252662,r-9525,l2243137,9525r9525,l2252662,xem2268994,533400r-9525,l2259469,542925r9525,l2268994,533400xem2271712,r-9525,l2262187,9525r9525,l2271712,xem2288044,533400r-9525,l2278519,542925r9525,l2288044,533400xem2290762,r-9525,l2281237,9525r9525,l2290762,xem2307094,533400r-9525,l2297569,542925r9525,l2307094,533400xem2309812,r-9525,l2300287,9525r9525,l2309812,xem2326144,533400r-9525,l2316619,542925r9525,l2326144,533400xem2328862,r-9525,l2319337,9525r9525,l2328862,xem2345194,533400r-9525,l2335669,542925r9525,l2345194,533400xem2347912,r-9525,l2338387,9525r9525,l2347912,xem2364244,533400r-9525,l2354719,542925r9525,l2364244,533400xem2366962,r-9525,l2357437,9525r9525,l2366962,xem2383294,533400r-9525,l2373769,542925r9525,l2383294,533400xem2386012,r-9525,l2376487,9525r9525,l2386012,xem2402344,533400r-9525,l2392819,542925r9525,l2402344,533400xem2405062,r-9525,l2395537,9525r9525,l2405062,xem2421394,533400r-9525,l2411869,542925r9525,l2421394,533400xem2424112,r-9525,l2414587,9525r9525,l2424112,xem2440444,533400r-9525,l2430919,542925r9525,l2440444,533400xem2443162,r-9525,l2433637,9525r9525,l2443162,xem2459494,533400r-9525,l2449969,542925r9525,l2459494,533400xem2462212,r-9525,l2452687,9525r9525,l2462212,xem2478544,533400r-9525,l2469019,542925r9525,l2478544,533400xem2481262,r-9525,l2471737,9525r9525,l2481262,xem2497594,533400r-9525,l2488069,542925r9525,l2497594,533400xem2500312,r-9525,l2490787,9525r9525,l2500312,xem2516644,533400r-9525,l2507119,542925r9525,l2516644,533400xem2519362,r-9525,l2509837,9525r9525,l2519362,xem2535694,533400r-9525,l2526169,542925r9525,l2535694,533400xem2538412,r-9525,l2528887,9525r9525,l2538412,xem2554744,533400r-9525,l2545219,542925r9525,l2554744,533400xem2557462,r-9525,l2547937,9525r9525,l2557462,xem2573794,533400r-9525,l2564269,542925r9525,l2573794,533400xem2576512,r-9525,l2566987,9525r9525,l2576512,xem2592844,533400r-9525,l2583319,542925r9525,l2592844,533400xem2595562,r-9525,l2586037,9525r9525,l2595562,xem2611551,542328r-1765,-8928l2602369,533400r,9525l2605240,542925r6311,-597xem2614231,1358r-2502,-749l2605087,r,9525l2611653,9525r216,88l2614231,1358xem2628811,532968r-6795,-6642l2617266,531075r-673,280l2620657,538975r2871,-1550l2628658,533158r153,-190xem2630855,12407r-2184,-2654l2623528,5486r-191,-89l2618422,13004r3493,3493l2623680,18262r7175,-5855xem2637866,515543r-8966,-1574l2628862,516242r-1880,4534l2634729,524687r1245,-2298l2637802,516242r64,-699xem2638145,30314r-343,-3619l2636101,20967r-8230,3315l2628862,26695r38,4496l2638145,30314xem2638425,496785r-9525,l2628900,506310r9525,l2638425,496785xem2638425,477735r-9525,l2628900,487260r9525,l2638425,477735xem2638425,458685r-9525,l2628900,468210r9525,l2638425,458685xem2638425,439635r-9525,l2628900,449160r9525,l2638425,439635xem2638425,420585r-9525,l2628900,430110r9525,l2638425,420585xem2638425,401535r-9525,l2628900,411060r9525,l2638425,401535xem2638425,382485r-9525,l2628900,392010r9525,l2638425,382485xem2638425,363435r-9525,l2628900,372960r9525,l2638425,363435xem2638425,344385r-9525,l2628900,353910r9525,l2638425,344385xem2638425,325335r-9525,l2628900,334860r9525,l2638425,325335xem2638425,306285r-9525,l2628900,315810r9525,l2638425,306285xem2638425,287235r-9525,l2628900,296760r9525,l2638425,287235xem2638425,268185r-9525,l2628900,277710r9525,l2638425,268185xem2638425,249135r-9525,l2628900,258660r9525,l2638425,249135xem2638425,230085r-9525,l2628900,239610r9525,l2638425,230085xem2638425,211035r-9525,l2628900,220560r9525,l2638425,211035xem2638425,191985r-9525,l2628900,201510r9525,l2638425,191985xem2638425,172935r-9525,l2628900,182460r9525,l2638425,172935xem2638425,153885r-9525,l2628900,163410r9525,l2638425,153885xem2638425,134835r-9525,l2628900,144360r9525,l2638425,134835xem2638425,115785r-9525,l2628900,125310r9525,l2638425,115785xem2638425,96735r-9525,l2628900,106260r9525,l2638425,96735xem2638425,77685r-9525,l2628900,87210r9525,l2638425,77685xem2638425,58635r-9525,l2628900,68160r9525,l2638425,58635xem2638425,39585r-9525,l2628900,49110r9525,l2638425,39585xe" fillcolor="black" stroked="f">
                  <v:path arrowok="t"/>
                </v:shape>
                <v:shape id="Graphic 64" o:spid="_x0000_s1056" style="position:absolute;left:95;top:96;width:26193;height:2953;visibility:visible;mso-wrap-style:square;v-text-anchor:top" coordsize="26193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" path="m2619375,295275l,295275,,,2619375,r,295275xe" fillcolor="#d4ebff" stroked="f">
                  <v:path arrowok="t"/>
                </v:shape>
                <v:shape id="Graphic 65" o:spid="_x0000_s1057" style="position:absolute;left:95;top:3049;width:26193;height:2286;visibility:visible;mso-wrap-style:square;v-text-anchor:top" coordsize="26193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" path="m2619375,l,,,228600r2619375,l2619375,xe" fillcolor="#f0f7ff" stroked="f">
                  <v:path arrowok="t"/>
                </v:shape>
                <v:shape id="Textbox 66" o:spid="_x0000_s1058" type="#_x0000_t202" style="position:absolute;width:26384;height:5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005F02" w:rsidRDefault="00005F02">
                        <w:pPr>
                          <w:rPr>
                            <w:b/>
                            <w:sz w:val="21"/>
                          </w:rPr>
                        </w:pPr>
                      </w:p>
                      <w:p w:rsidR="00005F02" w:rsidRDefault="00005F02">
                        <w:pPr>
                          <w:spacing w:before="36"/>
                          <w:rPr>
                            <w:b/>
                            <w:sz w:val="21"/>
                          </w:rPr>
                        </w:pPr>
                      </w:p>
                      <w:p w:rsidR="00005F02" w:rsidRDefault="00180AC4">
                        <w:pPr>
                          <w:ind w:left="56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pacing w:val="-2"/>
                            <w:sz w:val="21"/>
                          </w:rPr>
                          <w:t>KNeighborsClassifier(n_neighbors=8)</w:t>
                        </w:r>
                      </w:p>
                    </w:txbxContent>
                  </v:textbox>
                </v:shape>
                <v:shape id="Textbox 67" o:spid="_x0000_s1059" type="#_x0000_t202" style="position:absolute;left:95;top:96;width:2619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005F02" w:rsidRDefault="00180AC4">
                        <w:pPr>
                          <w:tabs>
                            <w:tab w:val="left" w:pos="991"/>
                          </w:tabs>
                          <w:spacing w:before="90"/>
                          <w:ind w:left="62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696969"/>
                            <w:spacing w:val="-10"/>
                            <w:w w:val="110"/>
                            <w:sz w:val="21"/>
                          </w:rPr>
                          <w:t>▾</w:t>
                        </w:r>
                        <w:r>
                          <w:rPr>
                            <w:b/>
                            <w:color w:val="696969"/>
                            <w:sz w:val="21"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  <w:w w:val="110"/>
                            <w:sz w:val="21"/>
                          </w:rPr>
                          <w:t>KNeighborsClassifi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616161"/>
          <w:spacing w:val="-2"/>
          <w:w w:val="105"/>
        </w:rPr>
        <w:t>Out[23]:</w:t>
      </w: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spacing w:before="227"/>
        <w:rPr>
          <w:sz w:val="20"/>
        </w:rPr>
      </w:pPr>
    </w:p>
    <w:p w:rsidR="00005F02" w:rsidRDefault="00005F02">
      <w:pPr>
        <w:rPr>
          <w:sz w:val="20"/>
        </w:rPr>
        <w:sectPr w:rsidR="00005F02">
          <w:pgSz w:w="11900" w:h="16840"/>
          <w:pgMar w:top="640" w:right="740" w:bottom="280" w:left="940" w:header="720" w:footer="720" w:gutter="0"/>
          <w:cols w:space="720"/>
        </w:sectPr>
      </w:pPr>
    </w:p>
    <w:p w:rsidR="00005F02" w:rsidRDefault="00180AC4">
      <w:pPr>
        <w:pStyle w:val="BodyText"/>
        <w:spacing w:before="69"/>
        <w:ind w:left="16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5024" behindDoc="0" locked="0" layoutInCell="1" allowOverlap="1">
                <wp:simplePos x="0" y="0"/>
                <wp:positionH relativeFrom="page">
                  <wp:posOffset>1309687</wp:posOffset>
                </wp:positionH>
                <wp:positionV relativeFrom="paragraph">
                  <wp:posOffset>-20527</wp:posOffset>
                </wp:positionV>
                <wp:extent cx="5676900" cy="266700"/>
                <wp:effectExtent l="0" t="0" r="0" b="0"/>
                <wp:wrapNone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2667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pStyle w:val="BodyText"/>
                              <w:spacing w:before="78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</w:rPr>
                              <w:t>y_pred</w:t>
                            </w:r>
                            <w:r>
                              <w:rPr>
                                <w:color w:val="202020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knn_model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predict</w:t>
                            </w:r>
                            <w:r>
                              <w:rPr>
                                <w:color w:val="0054AA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>X_test</w:t>
                            </w:r>
                            <w:r>
                              <w:rPr>
                                <w:color w:val="0054AA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8" o:spid="_x0000_s1060" type="#_x0000_t202" style="position:absolute;left:0;text-align:left;margin-left:103.1pt;margin-top:-1.6pt;width:447pt;height:21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pStyle w:val="BodyText"/>
                        <w:spacing w:before="78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</w:rPr>
                        <w:t>y_pred</w:t>
                      </w:r>
                      <w:r>
                        <w:rPr>
                          <w:color w:val="202020"/>
                          <w:spacing w:val="41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-1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</w:rPr>
                        <w:t>knn_model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</w:rPr>
                        <w:t>predict</w:t>
                      </w:r>
                      <w:r>
                        <w:rPr>
                          <w:color w:val="0054AA"/>
                          <w:spacing w:val="-2"/>
                        </w:rPr>
                        <w:t>(</w:t>
                      </w:r>
                      <w:r>
                        <w:rPr>
                          <w:color w:val="202020"/>
                          <w:spacing w:val="-2"/>
                        </w:rPr>
                        <w:t>X_test</w:t>
                      </w:r>
                      <w:r>
                        <w:rPr>
                          <w:color w:val="0054AA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  <w:w w:val="115"/>
        </w:rPr>
        <w:t>In</w:t>
      </w:r>
      <w:r>
        <w:rPr>
          <w:color w:val="616161"/>
          <w:spacing w:val="38"/>
          <w:w w:val="115"/>
        </w:rPr>
        <w:t xml:space="preserve"> </w:t>
      </w:r>
      <w:r>
        <w:rPr>
          <w:color w:val="616161"/>
          <w:spacing w:val="-2"/>
          <w:w w:val="115"/>
        </w:rPr>
        <w:t>[24]:</w:t>
      </w:r>
    </w:p>
    <w:p w:rsidR="00005F02" w:rsidRDefault="00180AC4">
      <w:pPr>
        <w:rPr>
          <w:b/>
          <w:sz w:val="21"/>
        </w:rPr>
      </w:pPr>
      <w:r>
        <w:br w:type="column"/>
      </w:r>
    </w:p>
    <w:p w:rsidR="00005F02" w:rsidRDefault="00005F02">
      <w:pPr>
        <w:pStyle w:val="BodyText"/>
        <w:spacing w:before="99"/>
        <w:rPr>
          <w:sz w:val="21"/>
        </w:rPr>
      </w:pPr>
    </w:p>
    <w:p w:rsidR="00005F02" w:rsidRDefault="00180AC4">
      <w:pPr>
        <w:pStyle w:val="Heading1"/>
        <w:ind w:left="125"/>
      </w:pPr>
      <w:r>
        <w:rPr>
          <w:spacing w:val="-5"/>
        </w:rPr>
        <w:t>Classification</w:t>
      </w:r>
      <w:r>
        <w:t xml:space="preserve"> </w:t>
      </w:r>
      <w:r>
        <w:rPr>
          <w:spacing w:val="-2"/>
        </w:rPr>
        <w:t>Report</w:t>
      </w:r>
    </w:p>
    <w:p w:rsidR="00005F02" w:rsidRDefault="00005F02">
      <w:pPr>
        <w:sectPr w:rsidR="00005F02">
          <w:type w:val="continuous"/>
          <w:pgSz w:w="11900" w:h="16840"/>
          <w:pgMar w:top="980" w:right="740" w:bottom="280" w:left="940" w:header="720" w:footer="720" w:gutter="0"/>
          <w:cols w:num="2" w:space="720" w:equalWidth="0">
            <w:col w:w="1025" w:space="40"/>
            <w:col w:w="9155"/>
          </w:cols>
        </w:sectPr>
      </w:pPr>
    </w:p>
    <w:p w:rsidR="00005F02" w:rsidRDefault="00005F02">
      <w:pPr>
        <w:pStyle w:val="BodyText"/>
        <w:rPr>
          <w:rFonts w:ascii="Arial"/>
        </w:rPr>
      </w:pPr>
    </w:p>
    <w:p w:rsidR="00005F02" w:rsidRDefault="00005F02">
      <w:pPr>
        <w:pStyle w:val="BodyText"/>
        <w:spacing w:before="77"/>
        <w:rPr>
          <w:rFonts w:ascii="Arial"/>
        </w:rPr>
      </w:pPr>
    </w:p>
    <w:p w:rsidR="00005F02" w:rsidRDefault="00180AC4">
      <w:pPr>
        <w:pStyle w:val="BodyText"/>
        <w:ind w:left="167"/>
      </w:pPr>
      <w:r>
        <w:rPr>
          <w:noProof/>
        </w:rPr>
        <mc:AlternateContent>
          <mc:Choice Requires="wps">
            <w:drawing>
              <wp:anchor distT="0" distB="0" distL="0" distR="0" simplePos="0" relativeHeight="15744512" behindDoc="0" locked="0" layoutInCell="1" allowOverlap="1">
                <wp:simplePos x="0" y="0"/>
                <wp:positionH relativeFrom="page">
                  <wp:posOffset>1309687</wp:posOffset>
                </wp:positionH>
                <wp:positionV relativeFrom="paragraph">
                  <wp:posOffset>-63928</wp:posOffset>
                </wp:positionV>
                <wp:extent cx="5676900" cy="266700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2667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pStyle w:val="BodyText"/>
                              <w:spacing w:before="78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15"/>
                              </w:rPr>
                              <w:t>print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classification_report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y_test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5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y_pred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9" o:spid="_x0000_s1061" type="#_x0000_t202" style="position:absolute;left:0;text-align:left;margin-left:103.1pt;margin-top:-5.05pt;width:447pt;height:21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pStyle w:val="BodyText"/>
                        <w:spacing w:before="78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15"/>
                        </w:rPr>
                        <w:t>print</w:t>
                      </w:r>
                      <w:r>
                        <w:rPr>
                          <w:color w:val="0054AA"/>
                          <w:w w:val="115"/>
                        </w:rPr>
                        <w:t>(</w:t>
                      </w:r>
                      <w:r>
                        <w:rPr>
                          <w:color w:val="202020"/>
                          <w:w w:val="115"/>
                        </w:rPr>
                        <w:t>classification_report</w:t>
                      </w:r>
                      <w:r>
                        <w:rPr>
                          <w:color w:val="0054AA"/>
                          <w:w w:val="115"/>
                        </w:rPr>
                        <w:t>(</w:t>
                      </w:r>
                      <w:r>
                        <w:rPr>
                          <w:color w:val="202020"/>
                          <w:w w:val="115"/>
                        </w:rPr>
                        <w:t>y_test</w:t>
                      </w:r>
                      <w:r>
                        <w:rPr>
                          <w:color w:val="0054AA"/>
                          <w:w w:val="115"/>
                        </w:rPr>
                        <w:t>,</w:t>
                      </w:r>
                      <w:r>
                        <w:rPr>
                          <w:color w:val="0054AA"/>
                          <w:spacing w:val="57"/>
                          <w:w w:val="115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w w:val="115"/>
                        </w:rPr>
                        <w:t>y_pred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  <w:w w:val="115"/>
        </w:rPr>
        <w:t>In</w:t>
      </w:r>
      <w:r>
        <w:rPr>
          <w:color w:val="616161"/>
          <w:spacing w:val="38"/>
          <w:w w:val="115"/>
        </w:rPr>
        <w:t xml:space="preserve"> </w:t>
      </w:r>
      <w:r>
        <w:rPr>
          <w:color w:val="616161"/>
          <w:spacing w:val="-2"/>
          <w:w w:val="115"/>
        </w:rPr>
        <w:t>[25]:</w:t>
      </w:r>
    </w:p>
    <w:p w:rsidR="00005F02" w:rsidRDefault="00005F02">
      <w:pPr>
        <w:pStyle w:val="BodyText"/>
        <w:spacing w:before="6"/>
        <w:rPr>
          <w:sz w:val="18"/>
        </w:rPr>
      </w:pPr>
    </w:p>
    <w:tbl>
      <w:tblPr>
        <w:tblW w:w="0" w:type="auto"/>
        <w:tblInd w:w="1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1"/>
        <w:gridCol w:w="965"/>
        <w:gridCol w:w="1126"/>
        <w:gridCol w:w="962"/>
      </w:tblGrid>
      <w:tr w:rsidR="00005F02">
        <w:trPr>
          <w:trHeight w:val="345"/>
        </w:trPr>
        <w:tc>
          <w:tcPr>
            <w:tcW w:w="2731" w:type="dxa"/>
          </w:tcPr>
          <w:p w:rsidR="00005F02" w:rsidRDefault="00180AC4">
            <w:pPr>
              <w:pStyle w:val="TableParagraph"/>
              <w:spacing w:line="190" w:lineRule="exact"/>
              <w:ind w:right="212"/>
              <w:rPr>
                <w:b/>
                <w:sz w:val="19"/>
              </w:rPr>
            </w:pPr>
            <w:r>
              <w:rPr>
                <w:b/>
                <w:spacing w:val="-2"/>
                <w:w w:val="110"/>
                <w:sz w:val="19"/>
              </w:rPr>
              <w:t>precision</w:t>
            </w:r>
          </w:p>
        </w:tc>
        <w:tc>
          <w:tcPr>
            <w:tcW w:w="965" w:type="dxa"/>
          </w:tcPr>
          <w:p w:rsidR="00005F02" w:rsidRDefault="00180AC4">
            <w:pPr>
              <w:pStyle w:val="TableParagraph"/>
              <w:spacing w:line="190" w:lineRule="exact"/>
              <w:ind w:right="105"/>
              <w:rPr>
                <w:b/>
                <w:sz w:val="19"/>
              </w:rPr>
            </w:pPr>
            <w:r>
              <w:rPr>
                <w:b/>
                <w:spacing w:val="-2"/>
                <w:w w:val="120"/>
                <w:sz w:val="19"/>
              </w:rPr>
              <w:t>recall</w:t>
            </w:r>
          </w:p>
        </w:tc>
        <w:tc>
          <w:tcPr>
            <w:tcW w:w="1126" w:type="dxa"/>
          </w:tcPr>
          <w:p w:rsidR="00005F02" w:rsidRDefault="00180AC4">
            <w:pPr>
              <w:pStyle w:val="TableParagraph"/>
              <w:spacing w:line="190" w:lineRule="exact"/>
              <w:ind w:right="15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f1-</w:t>
            </w:r>
            <w:r>
              <w:rPr>
                <w:b/>
                <w:spacing w:val="-2"/>
                <w:w w:val="110"/>
                <w:sz w:val="19"/>
              </w:rPr>
              <w:t>score</w:t>
            </w:r>
          </w:p>
        </w:tc>
        <w:tc>
          <w:tcPr>
            <w:tcW w:w="962" w:type="dxa"/>
          </w:tcPr>
          <w:p w:rsidR="00005F02" w:rsidRDefault="00180AC4">
            <w:pPr>
              <w:pStyle w:val="TableParagraph"/>
              <w:spacing w:line="190" w:lineRule="exact"/>
              <w:ind w:right="4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support</w:t>
            </w:r>
          </w:p>
        </w:tc>
      </w:tr>
      <w:tr w:rsidR="00005F02">
        <w:trPr>
          <w:trHeight w:val="367"/>
        </w:trPr>
        <w:tc>
          <w:tcPr>
            <w:tcW w:w="2731" w:type="dxa"/>
          </w:tcPr>
          <w:p w:rsidR="00005F02" w:rsidRDefault="00180AC4">
            <w:pPr>
              <w:pStyle w:val="TableParagraph"/>
              <w:tabs>
                <w:tab w:val="left" w:pos="857"/>
              </w:tabs>
              <w:spacing w:before="118" w:line="240" w:lineRule="auto"/>
              <w:ind w:right="213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1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4"/>
                <w:sz w:val="19"/>
              </w:rPr>
              <w:t>0.93</w:t>
            </w:r>
          </w:p>
        </w:tc>
        <w:tc>
          <w:tcPr>
            <w:tcW w:w="965" w:type="dxa"/>
          </w:tcPr>
          <w:p w:rsidR="00005F02" w:rsidRDefault="00180AC4">
            <w:pPr>
              <w:pStyle w:val="TableParagraph"/>
              <w:spacing w:before="118" w:line="240" w:lineRule="auto"/>
              <w:ind w:right="10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126" w:type="dxa"/>
          </w:tcPr>
          <w:p w:rsidR="00005F02" w:rsidRDefault="00180AC4">
            <w:pPr>
              <w:pStyle w:val="TableParagraph"/>
              <w:spacing w:before="118" w:line="240" w:lineRule="auto"/>
              <w:ind w:right="15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.97</w:t>
            </w:r>
          </w:p>
        </w:tc>
        <w:tc>
          <w:tcPr>
            <w:tcW w:w="962" w:type="dxa"/>
          </w:tcPr>
          <w:p w:rsidR="00005F02" w:rsidRDefault="00180AC4">
            <w:pPr>
              <w:pStyle w:val="TableParagraph"/>
              <w:spacing w:before="118" w:line="240" w:lineRule="auto"/>
              <w:ind w:right="49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4</w:t>
            </w:r>
          </w:p>
        </w:tc>
      </w:tr>
      <w:tr w:rsidR="00005F02">
        <w:trPr>
          <w:trHeight w:val="240"/>
        </w:trPr>
        <w:tc>
          <w:tcPr>
            <w:tcW w:w="2731" w:type="dxa"/>
          </w:tcPr>
          <w:p w:rsidR="00005F02" w:rsidRDefault="00180AC4">
            <w:pPr>
              <w:pStyle w:val="TableParagraph"/>
              <w:tabs>
                <w:tab w:val="left" w:pos="857"/>
              </w:tabs>
              <w:ind w:right="213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2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965" w:type="dxa"/>
          </w:tcPr>
          <w:p w:rsidR="00005F02" w:rsidRDefault="00180AC4">
            <w:pPr>
              <w:pStyle w:val="TableParagraph"/>
              <w:ind w:right="10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.93</w:t>
            </w:r>
          </w:p>
        </w:tc>
        <w:tc>
          <w:tcPr>
            <w:tcW w:w="1126" w:type="dxa"/>
          </w:tcPr>
          <w:p w:rsidR="00005F02" w:rsidRDefault="00180AC4">
            <w:pPr>
              <w:pStyle w:val="TableParagraph"/>
              <w:ind w:right="15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.96</w:t>
            </w:r>
          </w:p>
        </w:tc>
        <w:tc>
          <w:tcPr>
            <w:tcW w:w="962" w:type="dxa"/>
          </w:tcPr>
          <w:p w:rsidR="00005F02" w:rsidRDefault="00180AC4">
            <w:pPr>
              <w:pStyle w:val="TableParagraph"/>
              <w:ind w:right="49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4</w:t>
            </w:r>
          </w:p>
        </w:tc>
      </w:tr>
      <w:tr w:rsidR="00005F02">
        <w:trPr>
          <w:trHeight w:val="367"/>
        </w:trPr>
        <w:tc>
          <w:tcPr>
            <w:tcW w:w="2731" w:type="dxa"/>
          </w:tcPr>
          <w:p w:rsidR="00005F02" w:rsidRDefault="00180AC4">
            <w:pPr>
              <w:pStyle w:val="TableParagraph"/>
              <w:tabs>
                <w:tab w:val="left" w:pos="857"/>
              </w:tabs>
              <w:ind w:right="213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3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965" w:type="dxa"/>
          </w:tcPr>
          <w:p w:rsidR="00005F02" w:rsidRDefault="00180AC4">
            <w:pPr>
              <w:pStyle w:val="TableParagraph"/>
              <w:ind w:right="10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1126" w:type="dxa"/>
          </w:tcPr>
          <w:p w:rsidR="00005F02" w:rsidRDefault="00180AC4">
            <w:pPr>
              <w:pStyle w:val="TableParagraph"/>
              <w:ind w:right="15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1.00</w:t>
            </w:r>
          </w:p>
        </w:tc>
        <w:tc>
          <w:tcPr>
            <w:tcW w:w="962" w:type="dxa"/>
          </w:tcPr>
          <w:p w:rsidR="00005F02" w:rsidRDefault="00180AC4">
            <w:pPr>
              <w:pStyle w:val="TableParagraph"/>
              <w:ind w:right="49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8</w:t>
            </w:r>
          </w:p>
        </w:tc>
      </w:tr>
      <w:tr w:rsidR="00005F02">
        <w:trPr>
          <w:trHeight w:val="367"/>
        </w:trPr>
        <w:tc>
          <w:tcPr>
            <w:tcW w:w="2731" w:type="dxa"/>
          </w:tcPr>
          <w:p w:rsidR="00005F02" w:rsidRDefault="00180AC4">
            <w:pPr>
              <w:pStyle w:val="TableParagraph"/>
              <w:spacing w:before="118" w:line="240" w:lineRule="auto"/>
              <w:ind w:left="478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ccuracy</w:t>
            </w:r>
          </w:p>
        </w:tc>
        <w:tc>
          <w:tcPr>
            <w:tcW w:w="965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6" w:type="dxa"/>
          </w:tcPr>
          <w:p w:rsidR="00005F02" w:rsidRDefault="00180AC4">
            <w:pPr>
              <w:pStyle w:val="TableParagraph"/>
              <w:spacing w:before="118" w:line="240" w:lineRule="auto"/>
              <w:ind w:right="15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.97</w:t>
            </w:r>
          </w:p>
        </w:tc>
        <w:tc>
          <w:tcPr>
            <w:tcW w:w="962" w:type="dxa"/>
          </w:tcPr>
          <w:p w:rsidR="00005F02" w:rsidRDefault="00180AC4">
            <w:pPr>
              <w:pStyle w:val="TableParagraph"/>
              <w:spacing w:before="118" w:line="240" w:lineRule="auto"/>
              <w:ind w:right="49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36</w:t>
            </w:r>
          </w:p>
        </w:tc>
      </w:tr>
      <w:tr w:rsidR="00005F02">
        <w:trPr>
          <w:trHeight w:val="240"/>
        </w:trPr>
        <w:tc>
          <w:tcPr>
            <w:tcW w:w="2731" w:type="dxa"/>
          </w:tcPr>
          <w:p w:rsidR="00005F02" w:rsidRDefault="00180AC4">
            <w:pPr>
              <w:pStyle w:val="TableParagraph"/>
              <w:tabs>
                <w:tab w:val="right" w:pos="2144"/>
              </w:tabs>
              <w:ind w:right="212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t>macro</w:t>
            </w:r>
            <w:r>
              <w:rPr>
                <w:b/>
                <w:spacing w:val="16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avg</w:t>
            </w:r>
            <w:r>
              <w:rPr>
                <w:rFonts w:ascii="Times New Roman"/>
                <w:sz w:val="19"/>
              </w:rPr>
              <w:tab/>
            </w:r>
            <w:r>
              <w:rPr>
                <w:b/>
                <w:spacing w:val="-4"/>
                <w:sz w:val="19"/>
              </w:rPr>
              <w:t>0.98</w:t>
            </w:r>
          </w:p>
        </w:tc>
        <w:tc>
          <w:tcPr>
            <w:tcW w:w="965" w:type="dxa"/>
          </w:tcPr>
          <w:p w:rsidR="00005F02" w:rsidRDefault="00180AC4">
            <w:pPr>
              <w:pStyle w:val="TableParagraph"/>
              <w:ind w:right="10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.98</w:t>
            </w:r>
          </w:p>
        </w:tc>
        <w:tc>
          <w:tcPr>
            <w:tcW w:w="1126" w:type="dxa"/>
          </w:tcPr>
          <w:p w:rsidR="00005F02" w:rsidRDefault="00180AC4">
            <w:pPr>
              <w:pStyle w:val="TableParagraph"/>
              <w:ind w:right="15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.98</w:t>
            </w:r>
          </w:p>
        </w:tc>
        <w:tc>
          <w:tcPr>
            <w:tcW w:w="962" w:type="dxa"/>
          </w:tcPr>
          <w:p w:rsidR="00005F02" w:rsidRDefault="00180AC4">
            <w:pPr>
              <w:pStyle w:val="TableParagraph"/>
              <w:ind w:right="49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36</w:t>
            </w:r>
          </w:p>
        </w:tc>
      </w:tr>
      <w:tr w:rsidR="00005F02">
        <w:trPr>
          <w:trHeight w:val="431"/>
        </w:trPr>
        <w:tc>
          <w:tcPr>
            <w:tcW w:w="2731" w:type="dxa"/>
          </w:tcPr>
          <w:p w:rsidR="00005F02" w:rsidRDefault="00180AC4">
            <w:pPr>
              <w:pStyle w:val="TableParagraph"/>
              <w:tabs>
                <w:tab w:val="right" w:pos="2515"/>
              </w:tabs>
              <w:ind w:left="50"/>
              <w:jc w:val="lef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weighted</w:t>
            </w:r>
            <w:r>
              <w:rPr>
                <w:b/>
                <w:spacing w:val="18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avg</w:t>
            </w:r>
            <w:r>
              <w:rPr>
                <w:rFonts w:ascii="Times New Roman"/>
                <w:sz w:val="19"/>
              </w:rPr>
              <w:tab/>
            </w:r>
            <w:r>
              <w:rPr>
                <w:b/>
                <w:spacing w:val="-4"/>
                <w:sz w:val="19"/>
              </w:rPr>
              <w:t>0.97</w:t>
            </w:r>
          </w:p>
        </w:tc>
        <w:tc>
          <w:tcPr>
            <w:tcW w:w="965" w:type="dxa"/>
          </w:tcPr>
          <w:p w:rsidR="00005F02" w:rsidRDefault="00180AC4">
            <w:pPr>
              <w:pStyle w:val="TableParagraph"/>
              <w:ind w:right="106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.97</w:t>
            </w:r>
          </w:p>
        </w:tc>
        <w:tc>
          <w:tcPr>
            <w:tcW w:w="1126" w:type="dxa"/>
          </w:tcPr>
          <w:p w:rsidR="00005F02" w:rsidRDefault="00180AC4">
            <w:pPr>
              <w:pStyle w:val="TableParagraph"/>
              <w:ind w:right="15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0.97</w:t>
            </w:r>
          </w:p>
        </w:tc>
        <w:tc>
          <w:tcPr>
            <w:tcW w:w="962" w:type="dxa"/>
          </w:tcPr>
          <w:p w:rsidR="00005F02" w:rsidRDefault="00180AC4">
            <w:pPr>
              <w:pStyle w:val="TableParagraph"/>
              <w:ind w:right="49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36</w:t>
            </w:r>
          </w:p>
        </w:tc>
      </w:tr>
      <w:tr w:rsidR="00005F02">
        <w:trPr>
          <w:trHeight w:val="493"/>
        </w:trPr>
        <w:tc>
          <w:tcPr>
            <w:tcW w:w="2731" w:type="dxa"/>
          </w:tcPr>
          <w:p w:rsidR="00005F02" w:rsidRDefault="00180AC4">
            <w:pPr>
              <w:pStyle w:val="TableParagraph"/>
              <w:spacing w:before="243" w:line="230" w:lineRule="exact"/>
              <w:ind w:left="50"/>
              <w:jc w:val="left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5"/>
                <w:sz w:val="21"/>
              </w:rPr>
              <w:t>Confusion</w:t>
            </w:r>
            <w:r>
              <w:rPr>
                <w:rFonts w:ascii="Arial"/>
                <w:b/>
                <w:spacing w:val="2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matrix</w:t>
            </w:r>
          </w:p>
        </w:tc>
        <w:tc>
          <w:tcPr>
            <w:tcW w:w="965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6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</w:tcPr>
          <w:p w:rsidR="00005F02" w:rsidRDefault="00005F02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:rsidR="00005F02" w:rsidRDefault="00005F02">
      <w:pPr>
        <w:rPr>
          <w:rFonts w:ascii="Times New Roman"/>
          <w:sz w:val="18"/>
        </w:rPr>
        <w:sectPr w:rsidR="00005F02">
          <w:type w:val="continuous"/>
          <w:pgSz w:w="11900" w:h="16840"/>
          <w:pgMar w:top="980" w:right="740" w:bottom="280" w:left="940" w:header="720" w:footer="720" w:gutter="0"/>
          <w:cols w:space="720"/>
        </w:sectPr>
      </w:pPr>
    </w:p>
    <w:p w:rsidR="00005F02" w:rsidRDefault="00180AC4">
      <w:pPr>
        <w:pStyle w:val="BodyText"/>
        <w:spacing w:before="95"/>
        <w:ind w:left="16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7072" behindDoc="0" locked="0" layoutInCell="1" allowOverlap="1">
                <wp:simplePos x="0" y="0"/>
                <wp:positionH relativeFrom="page">
                  <wp:posOffset>1287780</wp:posOffset>
                </wp:positionH>
                <wp:positionV relativeFrom="paragraph">
                  <wp:posOffset>-2540</wp:posOffset>
                </wp:positionV>
                <wp:extent cx="5684520" cy="1440180"/>
                <wp:effectExtent l="0" t="0" r="11430" b="2667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4520" cy="144018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5F02" w:rsidRDefault="00180AC4">
                            <w:pPr>
                              <w:pStyle w:val="BodyText"/>
                              <w:spacing w:before="78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</w:rPr>
                              <w:t>conf_matrix</w:t>
                            </w:r>
                            <w:r>
                              <w:rPr>
                                <w:color w:val="202020"/>
                                <w:spacing w:val="5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confusion_matrix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y_test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5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>y_pred</w:t>
                            </w:r>
                            <w:r>
                              <w:rPr>
                                <w:color w:val="0054AA"/>
                                <w:spacing w:val="-2"/>
                                <w:w w:val="105"/>
                              </w:rPr>
                              <w:t>)</w:t>
                            </w:r>
                          </w:p>
                          <w:p w:rsidR="00005F02" w:rsidRDefault="00005F02">
                            <w:pPr>
                              <w:pStyle w:val="BodyText"/>
                              <w:spacing w:before="53"/>
                              <w:rPr>
                                <w:color w:val="000000"/>
                              </w:rPr>
                            </w:pPr>
                          </w:p>
                          <w:p w:rsidR="00005F02" w:rsidRDefault="00180AC4">
                            <w:pPr>
                              <w:pStyle w:val="BodyText"/>
                              <w:spacing w:line="261" w:lineRule="auto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</w:rPr>
                              <w:t>display</w:t>
                            </w:r>
                            <w:r>
                              <w:rPr>
                                <w:color w:val="202020"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 xml:space="preserve">=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ConfusionMatrixDisplay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conf_matrix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display_labels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=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knn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classes_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 xml:space="preserve">)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display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plot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(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cmap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=</w:t>
                            </w:r>
                            <w:r>
                              <w:rPr>
                                <w:color w:val="B92020"/>
                                <w:w w:val="105"/>
                              </w:rPr>
                              <w:t>'Blues'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,</w:t>
                            </w:r>
                            <w:r>
                              <w:rPr>
                                <w:color w:val="0054AA"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values_format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05"/>
                              </w:rPr>
                              <w:t>=</w:t>
                            </w:r>
                            <w:r>
                              <w:rPr>
                                <w:color w:val="B92020"/>
                                <w:w w:val="105"/>
                              </w:rPr>
                              <w:t>'d'</w:t>
                            </w:r>
                            <w:r>
                              <w:rPr>
                                <w:color w:val="0054AA"/>
                                <w:w w:val="105"/>
                              </w:rPr>
                              <w:t>)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line="261" w:lineRule="auto"/>
                              <w:ind w:left="77" w:right="42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w w:val="115"/>
                              </w:rPr>
                              <w:t>plt</w:t>
                            </w:r>
                            <w:r>
                              <w:rPr>
                                <w:rFonts w:ascii="DejaVu Sans Mono"/>
                                <w:color w:val="AA21FF"/>
                                <w:w w:val="11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w w:val="115"/>
                              </w:rPr>
                              <w:t>title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>(</w:t>
                            </w:r>
                            <w:r>
                              <w:rPr>
                                <w:color w:val="B92020"/>
                                <w:w w:val="115"/>
                              </w:rPr>
                              <w:t>'Confusion Matrix'</w:t>
                            </w:r>
                            <w:r>
                              <w:rPr>
                                <w:color w:val="0054AA"/>
                                <w:w w:val="115"/>
                              </w:rPr>
                              <w:t xml:space="preserve">) </w:t>
                            </w: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plt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1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xlabel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(</w:t>
                            </w:r>
                            <w:r>
                              <w:rPr>
                                <w:color w:val="B92020"/>
                                <w:spacing w:val="-2"/>
                                <w:w w:val="115"/>
                              </w:rPr>
                              <w:t>'Predicted'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)</w:t>
                            </w:r>
                          </w:p>
                          <w:p w:rsidR="00005F02" w:rsidRDefault="00180AC4">
                            <w:pPr>
                              <w:pStyle w:val="BodyText"/>
                              <w:spacing w:before="11" w:line="261" w:lineRule="auto"/>
                              <w:ind w:left="77" w:right="59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plt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1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ylabel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(</w:t>
                            </w:r>
                            <w:r>
                              <w:rPr>
                                <w:color w:val="B92020"/>
                                <w:spacing w:val="-2"/>
                                <w:w w:val="115"/>
                              </w:rPr>
                              <w:t>'Actual'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 xml:space="preserve">) </w:t>
                            </w: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plt</w:t>
                            </w:r>
                            <w:r>
                              <w:rPr>
                                <w:rFonts w:ascii="DejaVu Sans Mono"/>
                                <w:color w:val="AA21FF"/>
                                <w:spacing w:val="-2"/>
                                <w:w w:val="115"/>
                              </w:rPr>
                              <w:t>.</w:t>
                            </w:r>
                            <w:r>
                              <w:rPr>
                                <w:color w:val="202020"/>
                                <w:spacing w:val="-2"/>
                                <w:w w:val="115"/>
                              </w:rPr>
                              <w:t>show</w:t>
                            </w:r>
                            <w:r>
                              <w:rPr>
                                <w:color w:val="0054AA"/>
                                <w:spacing w:val="-2"/>
                                <w:w w:val="115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0" o:spid="_x0000_s1062" type="#_x0000_t202" style="position:absolute;left:0;text-align:left;margin-left:101.4pt;margin-top:-.2pt;width:447.6pt;height:113.4pt;z-index:1574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" fillcolor="#f5f5f5" strokecolor="#dfdfdf">
                <v:path arrowok="t"/>
                <v:textbox inset="0,0,0,0">
                  <w:txbxContent>
                    <w:p w:rsidR="00005F02" w:rsidRDefault="00180AC4">
                      <w:pPr>
                        <w:pStyle w:val="BodyText"/>
                        <w:spacing w:before="78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05"/>
                        </w:rPr>
                        <w:t>conf_matrix</w:t>
                      </w:r>
                      <w:r>
                        <w:rPr>
                          <w:color w:val="202020"/>
                          <w:spacing w:val="57"/>
                          <w:w w:val="105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=</w:t>
                      </w:r>
                      <w:r>
                        <w:rPr>
                          <w:rFonts w:ascii="DejaVu Sans Mono"/>
                          <w:color w:val="AA21FF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confusion_matrix</w:t>
                      </w:r>
                      <w:r>
                        <w:rPr>
                          <w:color w:val="0054AA"/>
                          <w:w w:val="105"/>
                        </w:rPr>
                        <w:t>(</w:t>
                      </w:r>
                      <w:r>
                        <w:rPr>
                          <w:color w:val="202020"/>
                          <w:w w:val="105"/>
                        </w:rPr>
                        <w:t>y_test</w:t>
                      </w:r>
                      <w:r>
                        <w:rPr>
                          <w:color w:val="0054AA"/>
                          <w:w w:val="105"/>
                        </w:rPr>
                        <w:t>,</w:t>
                      </w:r>
                      <w:r>
                        <w:rPr>
                          <w:color w:val="0054AA"/>
                          <w:spacing w:val="5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>y_pred</w:t>
                      </w:r>
                      <w:r>
                        <w:rPr>
                          <w:color w:val="0054AA"/>
                          <w:spacing w:val="-2"/>
                          <w:w w:val="105"/>
                        </w:rPr>
                        <w:t>)</w:t>
                      </w:r>
                    </w:p>
                    <w:p w:rsidR="00005F02" w:rsidRDefault="00005F02">
                      <w:pPr>
                        <w:pStyle w:val="BodyText"/>
                        <w:spacing w:before="53"/>
                        <w:rPr>
                          <w:color w:val="000000"/>
                        </w:rPr>
                      </w:pPr>
                    </w:p>
                    <w:p w:rsidR="00005F02" w:rsidRDefault="00180AC4">
                      <w:pPr>
                        <w:pStyle w:val="BodyText"/>
                        <w:spacing w:line="261" w:lineRule="auto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05"/>
                        </w:rPr>
                        <w:t>display</w:t>
                      </w:r>
                      <w:r>
                        <w:rPr>
                          <w:color w:val="202020"/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 xml:space="preserve">= </w:t>
                      </w:r>
                      <w:r>
                        <w:rPr>
                          <w:color w:val="202020"/>
                          <w:w w:val="105"/>
                        </w:rPr>
                        <w:t>ConfusionMatrixDisplay</w:t>
                      </w:r>
                      <w:r>
                        <w:rPr>
                          <w:color w:val="0054AA"/>
                          <w:w w:val="105"/>
                        </w:rPr>
                        <w:t>(</w:t>
                      </w:r>
                      <w:r>
                        <w:rPr>
                          <w:color w:val="202020"/>
                          <w:w w:val="105"/>
                        </w:rPr>
                        <w:t>conf_matrix</w:t>
                      </w:r>
                      <w:r>
                        <w:rPr>
                          <w:color w:val="0054AA"/>
                          <w:w w:val="105"/>
                        </w:rPr>
                        <w:t>,</w:t>
                      </w:r>
                      <w:r>
                        <w:rPr>
                          <w:color w:val="0054AA"/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display_labels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=</w:t>
                      </w:r>
                      <w:r>
                        <w:rPr>
                          <w:color w:val="202020"/>
                          <w:w w:val="105"/>
                        </w:rPr>
                        <w:t>knn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.</w:t>
                      </w:r>
                      <w:r>
                        <w:rPr>
                          <w:color w:val="202020"/>
                          <w:w w:val="105"/>
                        </w:rPr>
                        <w:t>classes_</w:t>
                      </w:r>
                      <w:r>
                        <w:rPr>
                          <w:color w:val="0054AA"/>
                          <w:w w:val="105"/>
                        </w:rPr>
                        <w:t xml:space="preserve">) </w:t>
                      </w:r>
                      <w:r>
                        <w:rPr>
                          <w:color w:val="202020"/>
                          <w:w w:val="105"/>
                        </w:rPr>
                        <w:t>display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.</w:t>
                      </w:r>
                      <w:r>
                        <w:rPr>
                          <w:color w:val="202020"/>
                          <w:w w:val="105"/>
                        </w:rPr>
                        <w:t>plot</w:t>
                      </w:r>
                      <w:r>
                        <w:rPr>
                          <w:color w:val="0054AA"/>
                          <w:w w:val="105"/>
                        </w:rPr>
                        <w:t>(</w:t>
                      </w:r>
                      <w:r>
                        <w:rPr>
                          <w:color w:val="202020"/>
                          <w:w w:val="105"/>
                        </w:rPr>
                        <w:t>cmap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=</w:t>
                      </w:r>
                      <w:r>
                        <w:rPr>
                          <w:color w:val="B92020"/>
                          <w:w w:val="105"/>
                        </w:rPr>
                        <w:t>'Blues'</w:t>
                      </w:r>
                      <w:r>
                        <w:rPr>
                          <w:color w:val="0054AA"/>
                          <w:w w:val="105"/>
                        </w:rPr>
                        <w:t>,</w:t>
                      </w:r>
                      <w:r>
                        <w:rPr>
                          <w:color w:val="0054AA"/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values_format</w:t>
                      </w:r>
                      <w:r>
                        <w:rPr>
                          <w:rFonts w:ascii="DejaVu Sans Mono"/>
                          <w:color w:val="AA21FF"/>
                          <w:w w:val="105"/>
                        </w:rPr>
                        <w:t>=</w:t>
                      </w:r>
                      <w:r>
                        <w:rPr>
                          <w:color w:val="B92020"/>
                          <w:w w:val="105"/>
                        </w:rPr>
                        <w:t>'d'</w:t>
                      </w:r>
                      <w:r>
                        <w:rPr>
                          <w:color w:val="0054AA"/>
                          <w:w w:val="105"/>
                        </w:rPr>
                        <w:t>)</w:t>
                      </w:r>
                    </w:p>
                    <w:p w:rsidR="00005F02" w:rsidRDefault="00180AC4">
                      <w:pPr>
                        <w:pStyle w:val="BodyText"/>
                        <w:spacing w:line="261" w:lineRule="auto"/>
                        <w:ind w:left="77" w:right="4224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w w:val="115"/>
                        </w:rPr>
                        <w:t>plt</w:t>
                      </w:r>
                      <w:r>
                        <w:rPr>
                          <w:rFonts w:ascii="DejaVu Sans Mono"/>
                          <w:color w:val="AA21FF"/>
                          <w:w w:val="115"/>
                        </w:rPr>
                        <w:t>.</w:t>
                      </w:r>
                      <w:r>
                        <w:rPr>
                          <w:color w:val="202020"/>
                          <w:w w:val="115"/>
                        </w:rPr>
                        <w:t>title</w:t>
                      </w:r>
                      <w:r>
                        <w:rPr>
                          <w:color w:val="0054AA"/>
                          <w:w w:val="115"/>
                        </w:rPr>
                        <w:t>(</w:t>
                      </w:r>
                      <w:r>
                        <w:rPr>
                          <w:color w:val="B92020"/>
                          <w:w w:val="115"/>
                        </w:rPr>
                        <w:t>'Confusion Matrix'</w:t>
                      </w:r>
                      <w:r>
                        <w:rPr>
                          <w:color w:val="0054AA"/>
                          <w:w w:val="115"/>
                        </w:rPr>
                        <w:t xml:space="preserve">) </w:t>
                      </w:r>
                      <w:r>
                        <w:rPr>
                          <w:color w:val="202020"/>
                          <w:spacing w:val="-2"/>
                          <w:w w:val="115"/>
                        </w:rPr>
                        <w:t>plt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15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15"/>
                        </w:rPr>
                        <w:t>xlabel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(</w:t>
                      </w:r>
                      <w:r>
                        <w:rPr>
                          <w:color w:val="B92020"/>
                          <w:spacing w:val="-2"/>
                          <w:w w:val="115"/>
                        </w:rPr>
                        <w:t>'Predicted'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)</w:t>
                      </w:r>
                    </w:p>
                    <w:p w:rsidR="00005F02" w:rsidRDefault="00180AC4">
                      <w:pPr>
                        <w:pStyle w:val="BodyText"/>
                        <w:spacing w:before="11" w:line="261" w:lineRule="auto"/>
                        <w:ind w:left="77" w:right="5928"/>
                        <w:rPr>
                          <w:color w:val="000000"/>
                        </w:rPr>
                      </w:pPr>
                      <w:r>
                        <w:rPr>
                          <w:color w:val="202020"/>
                          <w:spacing w:val="-2"/>
                          <w:w w:val="115"/>
                        </w:rPr>
                        <w:t>plt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15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15"/>
                        </w:rPr>
                        <w:t>ylabel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(</w:t>
                      </w:r>
                      <w:r>
                        <w:rPr>
                          <w:color w:val="B92020"/>
                          <w:spacing w:val="-2"/>
                          <w:w w:val="115"/>
                        </w:rPr>
                        <w:t>'Actual'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 xml:space="preserve">) </w:t>
                      </w:r>
                      <w:r>
                        <w:rPr>
                          <w:color w:val="202020"/>
                          <w:spacing w:val="-2"/>
                          <w:w w:val="115"/>
                        </w:rPr>
                        <w:t>plt</w:t>
                      </w:r>
                      <w:r>
                        <w:rPr>
                          <w:rFonts w:ascii="DejaVu Sans Mono"/>
                          <w:color w:val="AA21FF"/>
                          <w:spacing w:val="-2"/>
                          <w:w w:val="115"/>
                        </w:rPr>
                        <w:t>.</w:t>
                      </w:r>
                      <w:r>
                        <w:rPr>
                          <w:color w:val="202020"/>
                          <w:spacing w:val="-2"/>
                          <w:w w:val="115"/>
                        </w:rPr>
                        <w:t>show</w:t>
                      </w:r>
                      <w:r>
                        <w:rPr>
                          <w:color w:val="0054AA"/>
                          <w:spacing w:val="-2"/>
                          <w:w w:val="115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16161"/>
          <w:w w:val="115"/>
        </w:rPr>
        <w:t>In</w:t>
      </w:r>
      <w:r>
        <w:rPr>
          <w:color w:val="616161"/>
          <w:spacing w:val="38"/>
          <w:w w:val="115"/>
        </w:rPr>
        <w:t xml:space="preserve"> </w:t>
      </w:r>
      <w:r>
        <w:rPr>
          <w:color w:val="616161"/>
          <w:spacing w:val="-2"/>
          <w:w w:val="115"/>
        </w:rPr>
        <w:t>[26]:</w:t>
      </w: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</w:p>
    <w:p w:rsidR="00005F02" w:rsidRDefault="00005F02">
      <w:pPr>
        <w:pStyle w:val="BodyText"/>
        <w:rPr>
          <w:sz w:val="20"/>
        </w:rPr>
      </w:pPr>
      <w:bookmarkStart w:id="0" w:name="_GoBack"/>
      <w:bookmarkEnd w:id="0"/>
    </w:p>
    <w:p w:rsidR="00005F02" w:rsidRDefault="00180AC4">
      <w:pPr>
        <w:pStyle w:val="BodyText"/>
        <w:spacing w:before="138"/>
        <w:rPr>
          <w:sz w:val="20"/>
        </w:rPr>
      </w:pPr>
      <w:r>
        <w:rPr>
          <w:noProof/>
        </w:rPr>
        <w:drawing>
          <wp:anchor distT="0" distB="0" distL="0" distR="0" simplePos="0" relativeHeight="487605760" behindDoc="1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251294</wp:posOffset>
            </wp:positionV>
            <wp:extent cx="4507436" cy="4054792"/>
            <wp:effectExtent l="0" t="0" r="0" b="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436" cy="405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5F02">
      <w:pgSz w:w="11900" w:h="16840"/>
      <w:pgMar w:top="640" w:right="7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Condensed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BM 3270">
    <w:altName w:val="MS Gothic"/>
    <w:charset w:val="00"/>
    <w:family w:val="modern"/>
    <w:pitch w:val="fixed"/>
  </w:font>
  <w:font w:name="Laksaman">
    <w:altName w:val="Arial"/>
    <w:charset w:val="00"/>
    <w:family w:val="swiss"/>
    <w:pitch w:val="variable"/>
  </w:font>
  <w:font w:name="DejaVu Sans Mono">
    <w:altName w:val="MS Gothic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05F02"/>
    <w:rsid w:val="00005F02"/>
    <w:rsid w:val="0018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1BB22"/>
  <w15:docId w15:val="{405B5DD8-D67B-4CC4-98D3-F941B947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ejaVu Sans Condensed" w:eastAsia="DejaVu Sans Condensed" w:hAnsi="DejaVu Sans Condensed" w:cs="DejaVu Sans Condensed"/>
    </w:rPr>
  </w:style>
  <w:style w:type="paragraph" w:styleId="Heading1">
    <w:name w:val="heading 1"/>
    <w:basedOn w:val="Normal"/>
    <w:uiPriority w:val="1"/>
    <w:qFormat/>
    <w:pPr>
      <w:ind w:left="1190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9"/>
      <w:szCs w:val="19"/>
    </w:rPr>
  </w:style>
  <w:style w:type="paragraph" w:styleId="Title">
    <w:name w:val="Title"/>
    <w:basedOn w:val="Normal"/>
    <w:uiPriority w:val="1"/>
    <w:qFormat/>
    <w:pPr>
      <w:spacing w:before="181"/>
      <w:ind w:left="1190" w:right="489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2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dataset/109/wine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github.com/AminduBhashana/ML-Exercises/tree/06693734e5609867cd5c5a3fd931c6b3c1aa8138/Assignment1%20-%20ML%20course%20module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minduBhashana/ML-Exercises/tree/06693734e5609867cd5c5a3fd931c6b3c1aa8138/Assignment1%20-%20ML%20course%20modul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s://github.com/AminduBhashana/ML-Exercises/tree/06693734e5609867cd5c5a3fd931c6b3c1aa8138/Assignment1%20-%20ML%20course%20module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15EA-1FE0-433C-BEB2-2412C3A8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34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2020_007</dc:title>
  <cp:lastModifiedBy>AMINDU</cp:lastModifiedBy>
  <cp:revision>2</cp:revision>
  <dcterms:created xsi:type="dcterms:W3CDTF">2024-11-10T17:22:00Z</dcterms:created>
  <dcterms:modified xsi:type="dcterms:W3CDTF">2024-11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0T00:00:00Z</vt:filetime>
  </property>
  <property fmtid="{D5CDD505-2E9C-101B-9397-08002B2CF9AE}" pid="3" name="Creator">
    <vt:lpwstr>Mozilla/5.0 (Windows NT 10.0; Win64; x64) AppleWebKit/537.36 (KHTML, like Gecko) Chrome/130.0.0.0 Safari/537.36</vt:lpwstr>
  </property>
  <property fmtid="{D5CDD505-2E9C-101B-9397-08002B2CF9AE}" pid="4" name="LastSaved">
    <vt:filetime>2024-11-10T00:00:00Z</vt:filetime>
  </property>
  <property fmtid="{D5CDD505-2E9C-101B-9397-08002B2CF9AE}" pid="5" name="Producer">
    <vt:lpwstr>3-Heights(TM) PDF Security Shell 4.8.25.2 (http://www.pdf-tools.com)</vt:lpwstr>
  </property>
</Properties>
</file>